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AD7B34">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AD7B34">
      <w:pPr>
        <w:spacing w:after="0" w:line="240" w:lineRule="auto"/>
        <w:jc w:val="both"/>
        <w:rPr>
          <w:rFonts w:ascii="Arial" w:hAnsi="Arial" w:cs="Arial"/>
        </w:rPr>
      </w:pPr>
    </w:p>
    <w:p w14:paraId="6063A100" w14:textId="77777777" w:rsidR="007C5FD9" w:rsidRPr="00EF78E6" w:rsidRDefault="007C5FD9" w:rsidP="00AD7B34">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AD7B34">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AD7B34">
      <w:pPr>
        <w:spacing w:after="0" w:line="240" w:lineRule="auto"/>
        <w:jc w:val="both"/>
        <w:rPr>
          <w:rFonts w:ascii="Arial" w:hAnsi="Arial" w:cs="Arial"/>
        </w:rPr>
      </w:pPr>
    </w:p>
    <w:p w14:paraId="0C2593D8" w14:textId="0412EDA8" w:rsidR="007D4C77" w:rsidRPr="000048C9" w:rsidRDefault="00594EA9" w:rsidP="00AD7B34">
      <w:pPr>
        <w:spacing w:after="0" w:line="240" w:lineRule="auto"/>
        <w:jc w:val="both"/>
        <w:rPr>
          <w:rFonts w:ascii="Arial" w:hAnsi="Arial" w:cs="Arial"/>
        </w:rPr>
      </w:pPr>
      <w:r w:rsidRPr="0049776E">
        <w:rPr>
          <w:rFonts w:ascii="Arial" w:hAnsi="Arial" w:cs="Arial"/>
          <w:b/>
          <w:bCs/>
        </w:rPr>
        <w:t>Attendance</w:t>
      </w:r>
      <w:r w:rsidR="007C5FD9" w:rsidRPr="0049776E">
        <w:rPr>
          <w:rFonts w:ascii="Arial" w:hAnsi="Arial" w:cs="Arial"/>
          <w:b/>
          <w:bCs/>
        </w:rPr>
        <w:t>:</w:t>
      </w:r>
      <w:r w:rsidR="002A5CE5" w:rsidRPr="0049776E">
        <w:rPr>
          <w:rFonts w:ascii="Arial" w:hAnsi="Arial" w:cs="Arial"/>
          <w:b/>
          <w:bCs/>
        </w:rPr>
        <w:t xml:space="preserve"> UNHCR, IOM, </w:t>
      </w:r>
      <w:r w:rsidR="000048C9" w:rsidRPr="0049776E">
        <w:rPr>
          <w:rFonts w:ascii="Arial" w:hAnsi="Arial" w:cs="Arial"/>
          <w:b/>
          <w:bCs/>
        </w:rPr>
        <w:t xml:space="preserve">SCI, UNISFA, DRC, ACTED, </w:t>
      </w:r>
      <w:proofErr w:type="spellStart"/>
      <w:r w:rsidR="000048C9" w:rsidRPr="0049776E">
        <w:rPr>
          <w:rFonts w:ascii="Arial" w:hAnsi="Arial" w:cs="Arial"/>
          <w:b/>
          <w:bCs/>
        </w:rPr>
        <w:t>MercyCorps</w:t>
      </w:r>
      <w:proofErr w:type="spellEnd"/>
      <w:r w:rsidR="000048C9" w:rsidRPr="0049776E">
        <w:rPr>
          <w:rFonts w:ascii="Arial" w:hAnsi="Arial" w:cs="Arial"/>
          <w:b/>
          <w:bCs/>
        </w:rPr>
        <w:t xml:space="preserve">, NRC, </w:t>
      </w:r>
      <w:r w:rsidR="00B83648" w:rsidRPr="0049776E">
        <w:rPr>
          <w:rFonts w:ascii="Arial" w:hAnsi="Arial" w:cs="Arial"/>
          <w:b/>
          <w:bCs/>
        </w:rPr>
        <w:t xml:space="preserve">MH, Internews, CRS, </w:t>
      </w:r>
      <w:r w:rsidR="00B24657" w:rsidRPr="0049776E">
        <w:rPr>
          <w:rFonts w:ascii="Arial" w:hAnsi="Arial" w:cs="Arial"/>
          <w:b/>
          <w:bCs/>
        </w:rPr>
        <w:t xml:space="preserve">UNDP, </w:t>
      </w:r>
      <w:r w:rsidR="007126AF" w:rsidRPr="0049776E">
        <w:rPr>
          <w:rFonts w:ascii="Arial" w:hAnsi="Arial" w:cs="Arial"/>
          <w:b/>
          <w:bCs/>
        </w:rPr>
        <w:t xml:space="preserve">Medair, </w:t>
      </w:r>
      <w:r w:rsidR="00E64D7B" w:rsidRPr="0049776E">
        <w:rPr>
          <w:rFonts w:ascii="Arial" w:hAnsi="Arial" w:cs="Arial"/>
          <w:b/>
          <w:bCs/>
        </w:rPr>
        <w:t xml:space="preserve">LM/IAS, </w:t>
      </w:r>
      <w:r w:rsidR="00933483" w:rsidRPr="0049776E">
        <w:rPr>
          <w:rFonts w:ascii="Arial" w:hAnsi="Arial" w:cs="Arial"/>
          <w:b/>
          <w:bCs/>
        </w:rPr>
        <w:t xml:space="preserve">SORR, SAO, </w:t>
      </w:r>
      <w:r w:rsidR="00F67572" w:rsidRPr="0049776E">
        <w:rPr>
          <w:rFonts w:ascii="Arial" w:hAnsi="Arial" w:cs="Arial"/>
          <w:b/>
          <w:bCs/>
        </w:rPr>
        <w:t>USAID, SP, HDPO</w:t>
      </w:r>
    </w:p>
    <w:p w14:paraId="12D2F701" w14:textId="77777777" w:rsidR="00463FFE" w:rsidRPr="000048C9" w:rsidRDefault="00463FFE" w:rsidP="00AD7B34">
      <w:pPr>
        <w:spacing w:after="0" w:line="240" w:lineRule="auto"/>
        <w:jc w:val="both"/>
        <w:rPr>
          <w:rFonts w:ascii="Arial" w:hAnsi="Arial" w:cs="Arial"/>
        </w:rPr>
      </w:pPr>
    </w:p>
    <w:p w14:paraId="2715C5CF" w14:textId="30E9C262" w:rsidR="007C5FD9" w:rsidRPr="00EF78E6" w:rsidRDefault="00594EA9" w:rsidP="00AD7B34">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AD7B34">
      <w:pPr>
        <w:spacing w:after="0" w:line="240" w:lineRule="auto"/>
        <w:jc w:val="both"/>
        <w:rPr>
          <w:rFonts w:ascii="Arial" w:hAnsi="Arial" w:cs="Arial"/>
        </w:rPr>
      </w:pPr>
    </w:p>
    <w:p w14:paraId="07DBCD25" w14:textId="7CA8E450" w:rsidR="007C5FD9" w:rsidRDefault="007C5FD9" w:rsidP="00AD7B34">
      <w:pPr>
        <w:spacing w:after="0" w:line="240" w:lineRule="auto"/>
        <w:jc w:val="both"/>
        <w:rPr>
          <w:rFonts w:ascii="Arial" w:hAnsi="Arial" w:cs="Arial"/>
          <w:b/>
          <w:bCs/>
        </w:rPr>
      </w:pPr>
      <w:r w:rsidRPr="00EF78E6">
        <w:rPr>
          <w:rFonts w:ascii="Arial" w:hAnsi="Arial" w:cs="Arial"/>
          <w:b/>
          <w:bCs/>
        </w:rPr>
        <w:t>Agenda:</w:t>
      </w:r>
    </w:p>
    <w:p w14:paraId="0861F44C" w14:textId="77777777" w:rsidR="00AD7B34" w:rsidRPr="00EF78E6" w:rsidRDefault="00AD7B34" w:rsidP="00AD7B34">
      <w:pPr>
        <w:spacing w:after="0" w:line="240" w:lineRule="auto"/>
        <w:jc w:val="both"/>
        <w:rPr>
          <w:rFonts w:ascii="Arial" w:hAnsi="Arial" w:cs="Arial"/>
          <w:b/>
          <w:bCs/>
        </w:rPr>
      </w:pPr>
    </w:p>
    <w:p w14:paraId="62228D12" w14:textId="0B5097AF" w:rsidR="00C80E34" w:rsidRPr="00624A98" w:rsidRDefault="003173F4" w:rsidP="00AD7B34">
      <w:pPr>
        <w:pStyle w:val="ListParagraph"/>
        <w:numPr>
          <w:ilvl w:val="0"/>
          <w:numId w:val="1"/>
        </w:numPr>
        <w:spacing w:after="0" w:line="240" w:lineRule="auto"/>
        <w:ind w:left="360" w:hanging="270"/>
        <w:jc w:val="both"/>
        <w:rPr>
          <w:rFonts w:ascii="Arial" w:hAnsi="Arial" w:cs="Arial"/>
        </w:rPr>
      </w:pPr>
      <w:r>
        <w:rPr>
          <w:rFonts w:ascii="Arial" w:hAnsi="Arial" w:cs="Arial"/>
        </w:rPr>
        <w:t>Draft 2024 Shelter &amp; NFI Cluster Strategy Presentation</w:t>
      </w:r>
    </w:p>
    <w:p w14:paraId="015C4764" w14:textId="77777777" w:rsidR="001338A4" w:rsidRPr="00EF78E6" w:rsidRDefault="001338A4" w:rsidP="00AD7B34">
      <w:pPr>
        <w:tabs>
          <w:tab w:val="left" w:pos="6409"/>
        </w:tabs>
        <w:spacing w:after="0" w:line="240" w:lineRule="auto"/>
        <w:jc w:val="both"/>
        <w:rPr>
          <w:rFonts w:ascii="Arial" w:hAnsi="Arial" w:cs="Arial"/>
        </w:rPr>
      </w:pPr>
    </w:p>
    <w:p w14:paraId="1044E803" w14:textId="3BBA133F" w:rsidR="005A77CE" w:rsidRDefault="005216AA" w:rsidP="00AD7B34">
      <w:pPr>
        <w:tabs>
          <w:tab w:val="left" w:pos="6409"/>
        </w:tabs>
        <w:spacing w:after="0" w:line="240" w:lineRule="auto"/>
        <w:jc w:val="both"/>
        <w:rPr>
          <w:rFonts w:ascii="Arial" w:hAnsi="Arial" w:cs="Arial"/>
          <w:b/>
          <w:bCs/>
        </w:rPr>
      </w:pPr>
      <w:r>
        <w:rPr>
          <w:rFonts w:ascii="Arial" w:hAnsi="Arial" w:cs="Arial"/>
          <w:b/>
          <w:bCs/>
        </w:rPr>
        <w:t>Background</w:t>
      </w:r>
      <w:r w:rsidR="007C5FD9" w:rsidRPr="00EF78E6">
        <w:rPr>
          <w:rFonts w:ascii="Arial" w:hAnsi="Arial" w:cs="Arial"/>
          <w:b/>
          <w:bCs/>
        </w:rPr>
        <w:t>:</w:t>
      </w:r>
    </w:p>
    <w:p w14:paraId="76CB9DBB" w14:textId="77777777" w:rsidR="00AD7B34" w:rsidRPr="00EF78E6" w:rsidRDefault="00AD7B34" w:rsidP="00AD7B34">
      <w:pPr>
        <w:tabs>
          <w:tab w:val="left" w:pos="6409"/>
        </w:tabs>
        <w:spacing w:after="0" w:line="240" w:lineRule="auto"/>
        <w:jc w:val="both"/>
        <w:rPr>
          <w:rFonts w:ascii="Arial" w:hAnsi="Arial" w:cs="Arial"/>
          <w:b/>
          <w:bCs/>
        </w:rPr>
      </w:pPr>
    </w:p>
    <w:p w14:paraId="70AC0418" w14:textId="40008FEF" w:rsidR="00BB7A6C" w:rsidRPr="00AD7B34" w:rsidRDefault="002E0FA7" w:rsidP="00AD7B34">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Consultations on the strategy began</w:t>
      </w:r>
      <w:r w:rsidR="00A451D0">
        <w:rPr>
          <w:rFonts w:ascii="Arial" w:eastAsiaTheme="minorHAnsi" w:hAnsi="Arial" w:cs="Arial"/>
          <w:kern w:val="2"/>
          <w:sz w:val="22"/>
          <w:szCs w:val="22"/>
          <w:lang w:val="en-US" w:eastAsia="en-US"/>
          <w14:ligatures w14:val="standardContextual"/>
        </w:rPr>
        <w:t xml:space="preserve"> du</w:t>
      </w:r>
      <w:r w:rsidR="00090320">
        <w:rPr>
          <w:rFonts w:ascii="Arial" w:eastAsiaTheme="minorHAnsi" w:hAnsi="Arial" w:cs="Arial"/>
          <w:kern w:val="2"/>
          <w:sz w:val="22"/>
          <w:szCs w:val="22"/>
          <w:lang w:val="en-US" w:eastAsia="en-US"/>
          <w14:ligatures w14:val="standardContextual"/>
        </w:rPr>
        <w:t xml:space="preserve">ring the </w:t>
      </w:r>
      <w:r w:rsidR="00222EFB" w:rsidRPr="00090320">
        <w:rPr>
          <w:rFonts w:ascii="Arial" w:eastAsiaTheme="minorHAnsi" w:hAnsi="Arial" w:cs="Arial"/>
          <w:kern w:val="2"/>
          <w:sz w:val="22"/>
          <w:szCs w:val="22"/>
          <w:lang w:val="en-US" w:eastAsia="en-US"/>
          <w14:ligatures w14:val="standardContextual"/>
        </w:rPr>
        <w:t>Humanitarian Response Plan (HRP)</w:t>
      </w:r>
      <w:r w:rsidR="00962C8E">
        <w:rPr>
          <w:rFonts w:ascii="Arial" w:eastAsiaTheme="minorHAnsi" w:hAnsi="Arial" w:cs="Arial"/>
          <w:kern w:val="2"/>
          <w:sz w:val="22"/>
          <w:szCs w:val="22"/>
          <w:lang w:val="en-US" w:eastAsia="en-US"/>
          <w14:ligatures w14:val="standardContextual"/>
        </w:rPr>
        <w:t xml:space="preserve"> development</w:t>
      </w:r>
      <w:r w:rsidR="00222EFB" w:rsidRPr="00090320">
        <w:rPr>
          <w:rFonts w:ascii="Arial" w:eastAsiaTheme="minorHAnsi" w:hAnsi="Arial" w:cs="Arial"/>
          <w:kern w:val="2"/>
          <w:sz w:val="22"/>
          <w:szCs w:val="22"/>
          <w:lang w:val="en-US" w:eastAsia="en-US"/>
          <w14:ligatures w14:val="standardContextual"/>
        </w:rPr>
        <w:t>, focusing on enhancing the results framework. A</w:t>
      </w:r>
      <w:r w:rsidR="00962C8E">
        <w:rPr>
          <w:rFonts w:ascii="Arial" w:eastAsiaTheme="minorHAnsi" w:hAnsi="Arial" w:cs="Arial"/>
          <w:kern w:val="2"/>
          <w:sz w:val="22"/>
          <w:szCs w:val="22"/>
          <w:lang w:val="en-US" w:eastAsia="en-US"/>
          <w14:ligatures w14:val="standardContextual"/>
        </w:rPr>
        <w:t>n</w:t>
      </w:r>
      <w:r w:rsidR="00222EFB" w:rsidRPr="00090320">
        <w:rPr>
          <w:rFonts w:ascii="Arial" w:eastAsiaTheme="minorHAnsi" w:hAnsi="Arial" w:cs="Arial"/>
          <w:kern w:val="2"/>
          <w:sz w:val="22"/>
          <w:szCs w:val="22"/>
          <w:lang w:val="en-US" w:eastAsia="en-US"/>
          <w14:ligatures w14:val="standardContextual"/>
        </w:rPr>
        <w:t xml:space="preserve"> </w:t>
      </w:r>
      <w:r w:rsidR="00962C8E">
        <w:rPr>
          <w:rFonts w:ascii="Arial" w:eastAsiaTheme="minorHAnsi" w:hAnsi="Arial" w:cs="Arial"/>
          <w:kern w:val="2"/>
          <w:sz w:val="22"/>
          <w:szCs w:val="22"/>
          <w:lang w:val="en-US" w:eastAsia="en-US"/>
          <w14:ligatures w14:val="standardContextual"/>
        </w:rPr>
        <w:t>online Miro</w:t>
      </w:r>
      <w:r w:rsidR="00222EFB" w:rsidRPr="00090320">
        <w:rPr>
          <w:rFonts w:ascii="Arial" w:eastAsiaTheme="minorHAnsi" w:hAnsi="Arial" w:cs="Arial"/>
          <w:kern w:val="2"/>
          <w:sz w:val="22"/>
          <w:szCs w:val="22"/>
          <w:lang w:val="en-US" w:eastAsia="en-US"/>
          <w14:ligatures w14:val="standardContextual"/>
        </w:rPr>
        <w:t xml:space="preserve"> workshop in November allowed partners to </w:t>
      </w:r>
      <w:r w:rsidR="00031E36" w:rsidRPr="00090320">
        <w:rPr>
          <w:rFonts w:ascii="Arial" w:eastAsiaTheme="minorHAnsi" w:hAnsi="Arial" w:cs="Arial"/>
          <w:kern w:val="2"/>
          <w:sz w:val="22"/>
          <w:szCs w:val="22"/>
          <w:lang w:val="en-US" w:eastAsia="en-US"/>
          <w14:ligatures w14:val="standardContextual"/>
        </w:rPr>
        <w:t>contribute and</w:t>
      </w:r>
      <w:r w:rsidR="008C0CFD">
        <w:rPr>
          <w:rFonts w:ascii="Arial" w:eastAsiaTheme="minorHAnsi" w:hAnsi="Arial" w:cs="Arial"/>
          <w:kern w:val="2"/>
          <w:sz w:val="22"/>
          <w:szCs w:val="22"/>
          <w:lang w:val="en-US" w:eastAsia="en-US"/>
          <w14:ligatures w14:val="standardContextual"/>
        </w:rPr>
        <w:t xml:space="preserve"> broaden the strategy beyond the confines of the HRP</w:t>
      </w:r>
      <w:r w:rsidR="00222EFB" w:rsidRPr="00090320">
        <w:rPr>
          <w:rFonts w:ascii="Arial" w:eastAsiaTheme="minorHAnsi" w:hAnsi="Arial" w:cs="Arial"/>
          <w:kern w:val="2"/>
          <w:sz w:val="22"/>
          <w:szCs w:val="22"/>
          <w:lang w:val="en-US" w:eastAsia="en-US"/>
          <w14:ligatures w14:val="standardContextual"/>
        </w:rPr>
        <w:t>. This collaborative approach ensured the strategy was well-rounded and contextually relevant, particularly in light of the shifting conflict dynamics in the region.</w:t>
      </w:r>
      <w:r w:rsidR="00E66F95" w:rsidRPr="00E66F95">
        <w:t xml:space="preserve"> </w:t>
      </w:r>
    </w:p>
    <w:p w14:paraId="393265CD" w14:textId="77777777" w:rsidR="00AD7B34" w:rsidRPr="00090320" w:rsidRDefault="00AD7B34" w:rsidP="00AD7B34">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63771866" w14:textId="77777777" w:rsidR="00092438" w:rsidRDefault="008A6A4C" w:rsidP="00AD7B34">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8A6A4C">
        <w:rPr>
          <w:rFonts w:ascii="Arial" w:eastAsiaTheme="minorHAnsi" w:hAnsi="Arial" w:cs="Arial"/>
          <w:kern w:val="2"/>
          <w:sz w:val="22"/>
          <w:szCs w:val="22"/>
          <w:lang w:val="en-US" w:eastAsia="en-US"/>
          <w14:ligatures w14:val="standardContextual"/>
        </w:rPr>
        <w:t>The coordinator detailed the complex socio-political and environmental landscape of Sudan, influenced by historical colonial legacies and exacerbated by climate change and economic policies. The discussion highlighted the entrenched ethnic divisions and the political exploitation of these rifts, which have contributed to ongoing conflicts and displacement.</w:t>
      </w:r>
    </w:p>
    <w:p w14:paraId="6890332F" w14:textId="77777777" w:rsidR="00AD7B34" w:rsidRDefault="00AD7B34" w:rsidP="00AD7B34">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58603057" w14:textId="3AE5E6B1" w:rsidR="00BB7A6C" w:rsidRDefault="00092438" w:rsidP="00AD7B34">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092438">
        <w:rPr>
          <w:rFonts w:ascii="Arial" w:eastAsiaTheme="minorHAnsi" w:hAnsi="Arial" w:cs="Arial"/>
          <w:kern w:val="2"/>
          <w:sz w:val="22"/>
          <w:szCs w:val="22"/>
          <w:lang w:val="en-US" w:eastAsia="en-US"/>
          <w14:ligatures w14:val="standardContextual"/>
        </w:rPr>
        <w:t xml:space="preserve">The </w:t>
      </w:r>
      <w:r>
        <w:rPr>
          <w:rFonts w:ascii="Arial" w:eastAsiaTheme="minorHAnsi" w:hAnsi="Arial" w:cs="Arial"/>
          <w:kern w:val="2"/>
          <w:sz w:val="22"/>
          <w:szCs w:val="22"/>
          <w:lang w:val="en-US" w:eastAsia="en-US"/>
          <w14:ligatures w14:val="standardContextual"/>
        </w:rPr>
        <w:t>background section</w:t>
      </w:r>
      <w:r w:rsidRPr="00092438">
        <w:rPr>
          <w:rFonts w:ascii="Arial" w:eastAsiaTheme="minorHAnsi" w:hAnsi="Arial" w:cs="Arial"/>
          <w:kern w:val="2"/>
          <w:sz w:val="22"/>
          <w:szCs w:val="22"/>
          <w:lang w:val="en-US" w:eastAsia="en-US"/>
          <w14:ligatures w14:val="standardContextual"/>
        </w:rPr>
        <w:t xml:space="preserve"> also covers the severe impacts of natural disasters in Sudan, such as flooding and drought, which have led to cyclical displacement and compounded community vulnerabilities. These conditions have necessitated a shelter strategy that is conflict-sensitive and mindful of the intricate challenges faced by the Sudanese population.</w:t>
      </w:r>
      <w:r w:rsidR="00444203" w:rsidRPr="00444203">
        <w:rPr>
          <w:rFonts w:ascii="Arial" w:eastAsiaTheme="minorHAnsi" w:hAnsi="Arial" w:cs="Arial"/>
          <w:kern w:val="2"/>
          <w:sz w:val="22"/>
          <w:szCs w:val="22"/>
          <w:lang w:val="en-US" w:eastAsia="en-US"/>
          <w14:ligatures w14:val="standardContextual"/>
        </w:rPr>
        <w:t xml:space="preserve"> </w:t>
      </w:r>
    </w:p>
    <w:p w14:paraId="020C7714" w14:textId="77777777" w:rsidR="00AD7B34" w:rsidRDefault="00AD7B34" w:rsidP="00AD7B34">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50DE4030" w14:textId="557F6BC1" w:rsidR="00BF57C8" w:rsidRDefault="00BF57C8" w:rsidP="00AD7B34">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BF57C8">
        <w:rPr>
          <w:rFonts w:ascii="Arial" w:eastAsiaTheme="minorHAnsi" w:hAnsi="Arial" w:cs="Arial"/>
          <w:kern w:val="2"/>
          <w:sz w:val="22"/>
          <w:szCs w:val="22"/>
          <w:lang w:val="en-US" w:eastAsia="en-US"/>
          <w14:ligatures w14:val="standardContextual"/>
        </w:rPr>
        <w:t>The background section of the strategy is designed to provide a thorough understanding of the underlying issues and guide future interventions effectively.</w:t>
      </w:r>
    </w:p>
    <w:p w14:paraId="5DF5D7CC" w14:textId="77777777" w:rsidR="00AD7B34" w:rsidRDefault="00AD7B34" w:rsidP="00AD7B34">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27DD3D23" w14:textId="1EFC3B33" w:rsidR="00A06BE6" w:rsidRDefault="007A6D4A" w:rsidP="00AD7B34">
      <w:pPr>
        <w:pStyle w:val="NormalWeb"/>
        <w:shd w:val="clear" w:color="auto" w:fill="FFFFFF"/>
        <w:spacing w:before="0" w:beforeAutospacing="0" w:after="0" w:afterAutospacing="0"/>
        <w:jc w:val="both"/>
        <w:rPr>
          <w:rFonts w:ascii="Arial" w:eastAsiaTheme="minorHAnsi" w:hAnsi="Arial" w:cs="Arial"/>
          <w:b/>
          <w:bCs/>
          <w:kern w:val="2"/>
          <w:sz w:val="22"/>
          <w:szCs w:val="22"/>
          <w:lang w:val="en-US" w:eastAsia="en-US"/>
          <w14:ligatures w14:val="standardContextual"/>
        </w:rPr>
      </w:pPr>
      <w:r>
        <w:rPr>
          <w:rFonts w:ascii="Arial" w:eastAsiaTheme="minorHAnsi" w:hAnsi="Arial" w:cs="Arial"/>
          <w:b/>
          <w:bCs/>
          <w:kern w:val="2"/>
          <w:sz w:val="22"/>
          <w:szCs w:val="22"/>
          <w:lang w:val="en-US" w:eastAsia="en-US"/>
          <w14:ligatures w14:val="standardContextual"/>
        </w:rPr>
        <w:t>Context Post April 15, 2023</w:t>
      </w:r>
      <w:r w:rsidR="00AD7B34">
        <w:rPr>
          <w:rFonts w:ascii="Arial" w:eastAsiaTheme="minorHAnsi" w:hAnsi="Arial" w:cs="Arial"/>
          <w:b/>
          <w:bCs/>
          <w:kern w:val="2"/>
          <w:sz w:val="22"/>
          <w:szCs w:val="22"/>
          <w:lang w:val="en-US" w:eastAsia="en-US"/>
          <w14:ligatures w14:val="standardContextual"/>
        </w:rPr>
        <w:t>:</w:t>
      </w:r>
    </w:p>
    <w:p w14:paraId="1EA79B44" w14:textId="77777777" w:rsidR="00AD7B34" w:rsidRPr="00A06BE6" w:rsidRDefault="00AD7B34" w:rsidP="00AD7B34">
      <w:pPr>
        <w:pStyle w:val="NormalWeb"/>
        <w:shd w:val="clear" w:color="auto" w:fill="FFFFFF"/>
        <w:spacing w:before="0" w:beforeAutospacing="0" w:after="0" w:afterAutospacing="0"/>
        <w:jc w:val="both"/>
        <w:rPr>
          <w:rFonts w:ascii="Arial" w:eastAsiaTheme="minorHAnsi" w:hAnsi="Arial" w:cs="Arial"/>
          <w:b/>
          <w:bCs/>
          <w:kern w:val="2"/>
          <w:sz w:val="22"/>
          <w:szCs w:val="22"/>
          <w:lang w:val="en-US" w:eastAsia="en-US"/>
          <w14:ligatures w14:val="standardContextual"/>
        </w:rPr>
      </w:pPr>
    </w:p>
    <w:p w14:paraId="63FA393C" w14:textId="77777777" w:rsidR="00AD7B34" w:rsidRDefault="007A6D4A" w:rsidP="00AD7B34">
      <w:pPr>
        <w:pStyle w:val="NormalWeb"/>
        <w:numPr>
          <w:ilvl w:val="0"/>
          <w:numId w:val="9"/>
        </w:numPr>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r w:rsidRPr="007A6D4A">
        <w:rPr>
          <w:rFonts w:ascii="Arial" w:eastAsiaTheme="minorHAnsi" w:hAnsi="Arial" w:cs="Arial"/>
          <w:kern w:val="2"/>
          <w:sz w:val="22"/>
          <w:szCs w:val="22"/>
          <w:lang w:val="en-US" w:eastAsia="en-US"/>
          <w14:ligatures w14:val="standardContextual"/>
        </w:rPr>
        <w:t>The Cluster Coordinator continued to elaborate on the situation since the onset of war in Sudan on April 15,</w:t>
      </w:r>
      <w:r>
        <w:rPr>
          <w:rFonts w:ascii="Arial" w:eastAsiaTheme="minorHAnsi" w:hAnsi="Arial" w:cs="Arial"/>
          <w:kern w:val="2"/>
          <w:sz w:val="22"/>
          <w:szCs w:val="22"/>
          <w:lang w:val="en-US" w:eastAsia="en-US"/>
          <w14:ligatures w14:val="standardContextual"/>
        </w:rPr>
        <w:t xml:space="preserve"> 2023</w:t>
      </w:r>
      <w:r w:rsidR="00367E75">
        <w:rPr>
          <w:rFonts w:ascii="Arial" w:eastAsiaTheme="minorHAnsi" w:hAnsi="Arial" w:cs="Arial"/>
          <w:kern w:val="2"/>
          <w:sz w:val="22"/>
          <w:szCs w:val="22"/>
          <w:lang w:val="en-US" w:eastAsia="en-US"/>
          <w14:ligatures w14:val="standardContextual"/>
        </w:rPr>
        <w:t>,</w:t>
      </w:r>
      <w:r w:rsidRPr="007A6D4A">
        <w:rPr>
          <w:rFonts w:ascii="Arial" w:eastAsiaTheme="minorHAnsi" w:hAnsi="Arial" w:cs="Arial"/>
          <w:kern w:val="2"/>
          <w:sz w:val="22"/>
          <w:szCs w:val="22"/>
          <w:lang w:val="en-US" w:eastAsia="en-US"/>
          <w14:ligatures w14:val="standardContextual"/>
        </w:rPr>
        <w:t xml:space="preserve"> which has drastically affected the lives of millions. The war has led to an alarming increase in </w:t>
      </w:r>
      <w:r w:rsidR="00367E75">
        <w:rPr>
          <w:rFonts w:ascii="Arial" w:eastAsiaTheme="minorHAnsi" w:hAnsi="Arial" w:cs="Arial"/>
          <w:kern w:val="2"/>
          <w:sz w:val="22"/>
          <w:szCs w:val="22"/>
          <w:lang w:val="en-US" w:eastAsia="en-US"/>
          <w14:ligatures w14:val="standardContextual"/>
        </w:rPr>
        <w:t>IDPs</w:t>
      </w:r>
      <w:r w:rsidRPr="007A6D4A">
        <w:rPr>
          <w:rFonts w:ascii="Arial" w:eastAsiaTheme="minorHAnsi" w:hAnsi="Arial" w:cs="Arial"/>
          <w:kern w:val="2"/>
          <w:sz w:val="22"/>
          <w:szCs w:val="22"/>
          <w:lang w:val="en-US" w:eastAsia="en-US"/>
          <w14:ligatures w14:val="standardContextual"/>
        </w:rPr>
        <w:t xml:space="preserve">, with over 6.6 million people displaced within the last 11 and a half months, raising the total number of IDPs in Sudan to over 10 million. </w:t>
      </w:r>
    </w:p>
    <w:p w14:paraId="05FF447D" w14:textId="77777777" w:rsidR="00AD7B34" w:rsidRDefault="00AD7B34" w:rsidP="00AD7B34">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5927781F" w14:textId="77777777" w:rsidR="00265E13" w:rsidRDefault="007A6D4A" w:rsidP="00265E13">
      <w:pPr>
        <w:pStyle w:val="NormalWeb"/>
        <w:numPr>
          <w:ilvl w:val="0"/>
          <w:numId w:val="9"/>
        </w:numPr>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r w:rsidRPr="00AD7B34">
        <w:rPr>
          <w:rFonts w:ascii="Arial" w:eastAsiaTheme="minorHAnsi" w:hAnsi="Arial" w:cs="Arial"/>
          <w:kern w:val="2"/>
          <w:sz w:val="22"/>
          <w:szCs w:val="22"/>
          <w:lang w:val="en-US" w:eastAsia="en-US"/>
          <w14:ligatures w14:val="standardContextual"/>
        </w:rPr>
        <w:t xml:space="preserve">Amid the chaos, indiscriminate clashes have devastated vital infrastructure and residential areas, </w:t>
      </w:r>
      <w:r w:rsidR="00C67785" w:rsidRPr="00AD7B34">
        <w:rPr>
          <w:rFonts w:ascii="Arial" w:eastAsiaTheme="minorHAnsi" w:hAnsi="Arial" w:cs="Arial"/>
          <w:kern w:val="2"/>
          <w:sz w:val="22"/>
          <w:szCs w:val="22"/>
          <w:lang w:val="en-US" w:eastAsia="en-US"/>
          <w14:ligatures w14:val="standardContextual"/>
        </w:rPr>
        <w:t>coupled with</w:t>
      </w:r>
      <w:r w:rsidRPr="00AD7B34">
        <w:rPr>
          <w:rFonts w:ascii="Arial" w:eastAsiaTheme="minorHAnsi" w:hAnsi="Arial" w:cs="Arial"/>
          <w:kern w:val="2"/>
          <w:sz w:val="22"/>
          <w:szCs w:val="22"/>
          <w:lang w:val="en-US" w:eastAsia="en-US"/>
          <w14:ligatures w14:val="standardContextual"/>
        </w:rPr>
        <w:t xml:space="preserve"> significant losses of humanitarian supplies </w:t>
      </w:r>
      <w:r w:rsidR="00AD7B34" w:rsidRPr="00AD7B34">
        <w:rPr>
          <w:rFonts w:ascii="Arial" w:eastAsiaTheme="minorHAnsi" w:hAnsi="Arial" w:cs="Arial"/>
          <w:kern w:val="2"/>
          <w:sz w:val="22"/>
          <w:szCs w:val="22"/>
          <w:lang w:val="en-US" w:eastAsia="en-US"/>
          <w14:ligatures w14:val="standardContextual"/>
        </w:rPr>
        <w:t>due to</w:t>
      </w:r>
      <w:r w:rsidRPr="00AD7B34">
        <w:rPr>
          <w:rFonts w:ascii="Arial" w:eastAsiaTheme="minorHAnsi" w:hAnsi="Arial" w:cs="Arial"/>
          <w:kern w:val="2"/>
          <w:sz w:val="22"/>
          <w:szCs w:val="22"/>
          <w:lang w:val="en-US" w:eastAsia="en-US"/>
          <w14:ligatures w14:val="standardContextual"/>
        </w:rPr>
        <w:t xml:space="preserve"> widespread looting. The resulting supply chain disruptions have led to severe shortages of basic commodities and unprecedented price hikes, thereby complicating shelter and aid response efforts, which are already notably expensive sectors.</w:t>
      </w:r>
      <w:r w:rsidR="00265E13">
        <w:rPr>
          <w:rFonts w:ascii="Arial" w:eastAsiaTheme="minorHAnsi" w:hAnsi="Arial" w:cs="Arial"/>
          <w:kern w:val="2"/>
          <w:sz w:val="22"/>
          <w:szCs w:val="22"/>
          <w:lang w:val="en-US" w:eastAsia="en-US"/>
          <w14:ligatures w14:val="standardContextual"/>
        </w:rPr>
        <w:t xml:space="preserve"> </w:t>
      </w:r>
      <w:r w:rsidRPr="00265E13">
        <w:rPr>
          <w:rFonts w:ascii="Arial" w:eastAsiaTheme="minorHAnsi" w:hAnsi="Arial" w:cs="Arial"/>
          <w:kern w:val="2"/>
          <w:sz w:val="22"/>
          <w:szCs w:val="22"/>
          <w:lang w:val="en-US" w:eastAsia="en-US"/>
          <w14:ligatures w14:val="standardContextual"/>
        </w:rPr>
        <w:t xml:space="preserve">The coordinator also highlighted the severe telecommunications challenges that have impacted coordination efforts and situational awareness, complicating cash-based interventions due </w:t>
      </w:r>
      <w:r w:rsidR="00F633CC" w:rsidRPr="00265E13">
        <w:rPr>
          <w:rFonts w:ascii="Arial" w:eastAsiaTheme="minorHAnsi" w:hAnsi="Arial" w:cs="Arial"/>
          <w:kern w:val="2"/>
          <w:sz w:val="22"/>
          <w:szCs w:val="22"/>
          <w:lang w:val="en-US" w:eastAsia="en-US"/>
          <w14:ligatures w14:val="standardContextual"/>
        </w:rPr>
        <w:t>increased reliance on mobile money</w:t>
      </w:r>
      <w:r w:rsidRPr="00265E13">
        <w:rPr>
          <w:rFonts w:ascii="Arial" w:eastAsiaTheme="minorHAnsi" w:hAnsi="Arial" w:cs="Arial"/>
          <w:kern w:val="2"/>
          <w:sz w:val="22"/>
          <w:szCs w:val="22"/>
          <w:lang w:val="en-US" w:eastAsia="en-US"/>
          <w14:ligatures w14:val="standardContextual"/>
        </w:rPr>
        <w:t xml:space="preserve">. </w:t>
      </w:r>
    </w:p>
    <w:p w14:paraId="38A3C689" w14:textId="77777777" w:rsidR="00265E13" w:rsidRDefault="00265E13" w:rsidP="00265E13">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2E737BA6" w14:textId="3EBF2CB3" w:rsidR="007A6D4A" w:rsidRPr="00E11EFC" w:rsidRDefault="007A6D4A" w:rsidP="00E11EFC">
      <w:pPr>
        <w:pStyle w:val="NormalWeb"/>
        <w:numPr>
          <w:ilvl w:val="0"/>
          <w:numId w:val="9"/>
        </w:numPr>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r w:rsidRPr="00265E13">
        <w:rPr>
          <w:rFonts w:ascii="Arial" w:eastAsiaTheme="minorHAnsi" w:hAnsi="Arial" w:cs="Arial"/>
          <w:kern w:val="2"/>
          <w:sz w:val="22"/>
          <w:szCs w:val="22"/>
          <w:lang w:val="en-US" w:eastAsia="en-US"/>
          <w14:ligatures w14:val="standardContextual"/>
        </w:rPr>
        <w:t>Furthermore, there has been a noticeable shift in displacement patterns from predominantly rural areas to more urban-like displacements, with significant numbers seeking refuge in host communities rather than traditional camps. This shift requires a reevaluation of response strategies to address the unique needs of urban versus rural displaced populations.</w:t>
      </w:r>
      <w:r w:rsidR="00E11EFC">
        <w:rPr>
          <w:rFonts w:ascii="Arial" w:eastAsiaTheme="minorHAnsi" w:hAnsi="Arial" w:cs="Arial"/>
          <w:kern w:val="2"/>
          <w:sz w:val="22"/>
          <w:szCs w:val="22"/>
          <w:lang w:val="en-US" w:eastAsia="en-US"/>
          <w14:ligatures w14:val="standardContextual"/>
        </w:rPr>
        <w:t xml:space="preserve"> </w:t>
      </w:r>
      <w:r w:rsidRPr="00E11EFC">
        <w:rPr>
          <w:rFonts w:ascii="Arial" w:eastAsiaTheme="minorHAnsi" w:hAnsi="Arial" w:cs="Arial"/>
          <w:kern w:val="2"/>
          <w:sz w:val="22"/>
          <w:szCs w:val="22"/>
          <w:lang w:val="en-US" w:eastAsia="en-US"/>
          <w14:ligatures w14:val="standardContextual"/>
        </w:rPr>
        <w:t xml:space="preserve">The presentation pointed out regional disparities in displacement patterns, with a notable difference in the integration of IDPs </w:t>
      </w:r>
      <w:r w:rsidRPr="00E11EFC">
        <w:rPr>
          <w:rFonts w:ascii="Arial" w:eastAsiaTheme="minorHAnsi" w:hAnsi="Arial" w:cs="Arial"/>
          <w:kern w:val="2"/>
          <w:sz w:val="22"/>
          <w:szCs w:val="22"/>
          <w:lang w:val="en-US" w:eastAsia="en-US"/>
          <w14:ligatures w14:val="standardContextual"/>
        </w:rPr>
        <w:lastRenderedPageBreak/>
        <w:t>into host communities between the more accessible eastern and northern regions compared to areas like Central Darfur. These differences underscore the necessity for region-specific solutions in response efforts.</w:t>
      </w:r>
    </w:p>
    <w:p w14:paraId="1F5B5D88" w14:textId="77777777" w:rsidR="007A6D4A" w:rsidRPr="007A6D4A" w:rsidRDefault="007A6D4A" w:rsidP="00E11EFC">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0F1FF629" w14:textId="77777777" w:rsidR="007A6D4A" w:rsidRPr="007A6D4A" w:rsidRDefault="007A6D4A" w:rsidP="00AD7B34">
      <w:pPr>
        <w:pStyle w:val="NormalWeb"/>
        <w:numPr>
          <w:ilvl w:val="0"/>
          <w:numId w:val="9"/>
        </w:numPr>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r w:rsidRPr="007A6D4A">
        <w:rPr>
          <w:rFonts w:ascii="Arial" w:eastAsiaTheme="minorHAnsi" w:hAnsi="Arial" w:cs="Arial"/>
          <w:kern w:val="2"/>
          <w:sz w:val="22"/>
          <w:szCs w:val="22"/>
          <w:lang w:val="en-US" w:eastAsia="en-US"/>
          <w14:ligatures w14:val="standardContextual"/>
        </w:rPr>
        <w:t>Cross-border operations have been highlighted as critical, with ongoing negotiations to establish new channels for aid delivery, despite some temporary setbacks. The Cluster Coordinator wrapped up the discussion by noting the stabilization of the situation in some areas and the anticipated return of UN staff, which is expected to enhance operational capacities on the ground.</w:t>
      </w:r>
    </w:p>
    <w:p w14:paraId="58334EDF" w14:textId="77777777" w:rsidR="007A6D4A" w:rsidRPr="007A6D4A" w:rsidRDefault="007A6D4A" w:rsidP="00807DD7">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351EE330" w14:textId="18A1DA3D" w:rsidR="00801BC5" w:rsidRDefault="001051C3" w:rsidP="00AD7B34">
      <w:pPr>
        <w:tabs>
          <w:tab w:val="left" w:pos="6409"/>
        </w:tabs>
        <w:spacing w:after="0" w:line="240" w:lineRule="auto"/>
        <w:jc w:val="both"/>
        <w:rPr>
          <w:rFonts w:ascii="Arial" w:hAnsi="Arial" w:cs="Arial"/>
          <w:b/>
          <w:bCs/>
        </w:rPr>
      </w:pPr>
      <w:r>
        <w:rPr>
          <w:rFonts w:ascii="Arial" w:hAnsi="Arial" w:cs="Arial"/>
          <w:b/>
          <w:bCs/>
        </w:rPr>
        <w:t>Response Strategy:</w:t>
      </w:r>
    </w:p>
    <w:p w14:paraId="1F744507" w14:textId="77777777" w:rsidR="00807DD7" w:rsidRPr="00700504" w:rsidRDefault="00807DD7" w:rsidP="00AD7B34">
      <w:pPr>
        <w:tabs>
          <w:tab w:val="left" w:pos="6409"/>
        </w:tabs>
        <w:spacing w:after="0" w:line="240" w:lineRule="auto"/>
        <w:jc w:val="both"/>
        <w:rPr>
          <w:rFonts w:ascii="Arial" w:hAnsi="Arial" w:cs="Arial"/>
          <w:b/>
          <w:bCs/>
        </w:rPr>
      </w:pPr>
    </w:p>
    <w:p w14:paraId="12AA38C4" w14:textId="77777777" w:rsidR="00DD77AB" w:rsidRDefault="000F4805" w:rsidP="00DD77AB">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0F4805">
        <w:rPr>
          <w:rFonts w:ascii="Arial" w:eastAsiaTheme="minorHAnsi" w:hAnsi="Arial" w:cs="Arial"/>
          <w:kern w:val="2"/>
          <w:sz w:val="22"/>
          <w:szCs w:val="22"/>
          <w:lang w:val="en-US" w:eastAsia="en-US"/>
          <w14:ligatures w14:val="standardContextual"/>
        </w:rPr>
        <w:t>The Cluster Coordinator outlined the strategic objectives for the response, emphasizing the necessity of adapting to severe resource constraints. Discussion previously considered a third objective related to site development, but due to limited resources, this aspect is only minimally targeted and primarily focused on specific, flood-prone areas.</w:t>
      </w:r>
    </w:p>
    <w:p w14:paraId="5424BADB" w14:textId="77777777" w:rsidR="00DD77AB" w:rsidRDefault="00DD77AB" w:rsidP="00574E25">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4C30CF4D" w14:textId="0511B06F" w:rsidR="001051C3" w:rsidRDefault="00DD77AB" w:rsidP="00DD77AB">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DD77AB">
        <w:rPr>
          <w:rFonts w:ascii="Arial" w:eastAsiaTheme="minorHAnsi" w:hAnsi="Arial" w:cs="Arial"/>
          <w:kern w:val="2"/>
          <w:sz w:val="22"/>
          <w:szCs w:val="22"/>
          <w:lang w:val="en-US" w:eastAsia="en-US"/>
          <w14:ligatures w14:val="standardContextual"/>
        </w:rPr>
        <w:t>The first key objective involves the timely provision of non-food items (NFIs), crucial for addressing immediate needs such as food preparation and consumption, sleeping arrangements, and basic shelter during crises. This includes distributing essential items like kitchen sets, jerry cans, plastic sheets for makeshift shelters, and health-sustaining supplies like mosquito nets and blankets, particularly beneficial in colder weather. Solar lamps are also distributed to enhance safety and security.</w:t>
      </w:r>
    </w:p>
    <w:p w14:paraId="67E53A4B" w14:textId="77777777" w:rsidR="00DD77AB" w:rsidRDefault="00DD77AB" w:rsidP="00DD77AB">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363A63DB" w14:textId="5C426C24" w:rsidR="00DD77AB" w:rsidRDefault="00574E25" w:rsidP="00DD77AB">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574E25">
        <w:rPr>
          <w:rFonts w:ascii="Arial" w:eastAsiaTheme="minorHAnsi" w:hAnsi="Arial" w:cs="Arial"/>
          <w:kern w:val="2"/>
          <w:sz w:val="22"/>
          <w:szCs w:val="22"/>
          <w:lang w:val="en-US" w:eastAsia="en-US"/>
          <w14:ligatures w14:val="standardContextual"/>
        </w:rPr>
        <w:t>The second objective centers on empowering affected communities through shelter solutions that offer protection against environmental hazards and external threats, thereby supporting health, mental well-being, and stability. This is pursued through a diversified approach to shelter interventions, reflecting the varied needs across different states and contexts, from urban centers with robust markets to more remote areas with limited access to resources.</w:t>
      </w:r>
    </w:p>
    <w:p w14:paraId="244AA1AE" w14:textId="5FFA4DE0" w:rsidR="00DD77AB" w:rsidRDefault="00DD77AB" w:rsidP="00DD77AB">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253A55FD" w14:textId="6CBBE702" w:rsidR="00DD77AB" w:rsidRDefault="0097069C" w:rsidP="00DD77AB">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97069C">
        <w:rPr>
          <w:rFonts w:ascii="Arial" w:eastAsiaTheme="minorHAnsi" w:hAnsi="Arial" w:cs="Arial"/>
          <w:kern w:val="2"/>
          <w:sz w:val="22"/>
          <w:szCs w:val="22"/>
          <w:lang w:val="en-US" w:eastAsia="en-US"/>
          <w14:ligatures w14:val="standardContextual"/>
        </w:rPr>
        <w:t>Amid these efforts, the Cluster Coordinator highlighted the significant challenges of operational planning under stringent financial constraints. The financial strategy for 2024 has unfortunately had to revert to the scaled-back financial requirements of the revised 2023 Humanitarian Response Plan (HRP), despite a threefold increase in displacement figures. This constraint necessitates a highly stringent prioritization strategy, guided by the severity of needs and the feasibility of delivery.</w:t>
      </w:r>
    </w:p>
    <w:p w14:paraId="5804D25D" w14:textId="456C90FF" w:rsidR="0097069C" w:rsidRDefault="0097069C" w:rsidP="00CA6694">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07DC21B4" w14:textId="23C263FA" w:rsidR="00CA6694" w:rsidRDefault="00CA6694" w:rsidP="00DD77AB">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CA6694">
        <w:rPr>
          <w:rFonts w:ascii="Arial" w:eastAsiaTheme="minorHAnsi" w:hAnsi="Arial" w:cs="Arial"/>
          <w:kern w:val="2"/>
          <w:sz w:val="22"/>
          <w:szCs w:val="22"/>
          <w:lang w:val="en-US" w:eastAsia="en-US"/>
          <w14:ligatures w14:val="standardContextual"/>
        </w:rPr>
        <w:t>Furthermore, the response strategy heavily focuses on NFIs due to their acute demand, as consistently reported in the IOM Displacement Tracking Matrix (DTM). Shelter needs, while substantial, register lower due to high levels of community solidarity which often provides temporary solutions. Thus, 85% of the target resources are allocated for NFI assistance, with only 50% directed toward shelter solutions, reflecting an operational decision to maximize impact based on both need and practical delivery capabilities.</w:t>
      </w:r>
    </w:p>
    <w:p w14:paraId="14E127EC" w14:textId="77777777" w:rsidR="00E0327D" w:rsidRDefault="00E0327D" w:rsidP="00E0327D">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5442B179" w14:textId="53B90FA4" w:rsidR="00CA6694" w:rsidRDefault="00E0327D" w:rsidP="00DD77AB">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E0327D">
        <w:rPr>
          <w:rFonts w:ascii="Arial" w:eastAsiaTheme="minorHAnsi" w:hAnsi="Arial" w:cs="Arial"/>
          <w:kern w:val="2"/>
          <w:sz w:val="22"/>
          <w:szCs w:val="22"/>
          <w:lang w:val="en-US" w:eastAsia="en-US"/>
          <w14:ligatures w14:val="standardContextual"/>
        </w:rPr>
        <w:t>This differentiated approach ensures that resources are allocated where they are most needed and can be most effectively utilized, all while navigating the complex, constrained operational environment in Sudan.</w:t>
      </w:r>
    </w:p>
    <w:p w14:paraId="0A367ED9" w14:textId="77777777" w:rsidR="009147E7" w:rsidRDefault="009147E7" w:rsidP="009147E7">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06C8AEA6" w14:textId="5BE0D757" w:rsidR="00484A92" w:rsidRDefault="00484A92" w:rsidP="00DD77AB">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484A92">
        <w:rPr>
          <w:rFonts w:ascii="Arial" w:eastAsiaTheme="minorHAnsi" w:hAnsi="Arial" w:cs="Arial"/>
          <w:kern w:val="2"/>
          <w:sz w:val="22"/>
          <w:szCs w:val="22"/>
          <w:lang w:val="en-US" w:eastAsia="en-US"/>
          <w14:ligatures w14:val="standardContextual"/>
        </w:rPr>
        <w:t>Prevailing NFI needs are addressed with in-kind interventions in volatile hotspots, and cash for NFIs in more stable, market-resilient areas. Aligned with a shift in displacement patterns, a community-based, urban-centric shelter approach is prioritized, emphasizing cash assistance for its adaptability to diverse housing needs, supporting IDPs and local communities hosting them. This reduces the proliferation of inadequate sites and alleviates pressures on IDP-occupied schools.</w:t>
      </w:r>
    </w:p>
    <w:p w14:paraId="5A4C811D" w14:textId="77777777" w:rsidR="00484A92" w:rsidRDefault="00484A92" w:rsidP="004B546A">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20C0C8C5" w14:textId="77777777" w:rsidR="00484A92" w:rsidRDefault="00484A92" w:rsidP="00DD77AB">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484A92">
        <w:rPr>
          <w:rFonts w:ascii="Arial" w:eastAsiaTheme="minorHAnsi" w:hAnsi="Arial" w:cs="Arial"/>
          <w:kern w:val="2"/>
          <w:sz w:val="22"/>
          <w:szCs w:val="22"/>
          <w:lang w:val="en-US" w:eastAsia="en-US"/>
          <w14:ligatures w14:val="standardContextual"/>
        </w:rPr>
        <w:t xml:space="preserve">Rehabilitation efforts in gathering sites focus on addressing their inherent inadequacies and minimizing protection risks, while the cautious establishment of new communal accommodation facilitates rationalization of sites through consolidation. Although supply chain limitations, high costs, and limited impact temper provision of tents and emergency shelter kits (ESKs), varied crossline and </w:t>
      </w:r>
      <w:r w:rsidRPr="00484A92">
        <w:rPr>
          <w:rFonts w:ascii="Arial" w:eastAsiaTheme="minorHAnsi" w:hAnsi="Arial" w:cs="Arial"/>
          <w:kern w:val="2"/>
          <w:sz w:val="22"/>
          <w:szCs w:val="22"/>
          <w:lang w:val="en-US" w:eastAsia="en-US"/>
          <w14:ligatures w14:val="standardContextual"/>
        </w:rPr>
        <w:lastRenderedPageBreak/>
        <w:t xml:space="preserve">cross-border efforts effectively navigate these challenges to ensure delivery in rural and hard-to-reach areas where they are most needed and appropriate. </w:t>
      </w:r>
    </w:p>
    <w:p w14:paraId="372540FC" w14:textId="77777777" w:rsidR="004B546A" w:rsidRDefault="004B546A" w:rsidP="004B546A">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5DED33FD" w14:textId="44022135" w:rsidR="009147E7" w:rsidRDefault="00484A92" w:rsidP="00DD77AB">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484A92">
        <w:rPr>
          <w:rFonts w:ascii="Arial" w:eastAsiaTheme="minorHAnsi" w:hAnsi="Arial" w:cs="Arial"/>
          <w:kern w:val="2"/>
          <w:sz w:val="22"/>
          <w:szCs w:val="22"/>
          <w:lang w:val="en-US" w:eastAsia="en-US"/>
          <w14:ligatures w14:val="standardContextual"/>
        </w:rPr>
        <w:t>Site development focuses on enhancing accessibility and mobility in flood-prone areas through targeted Disaster Risk Reduction (DRR) efforts, aiming not only to improve living conditions for vulnerable groups but also to ensure the sustainability of our investments in these sites. Concurrently, active collaboration with development actors and authorities aims to create scalable and sustainable solutions that exceed our current capabilities, particularly at the settlement level.</w:t>
      </w:r>
    </w:p>
    <w:p w14:paraId="6F8A4F85" w14:textId="77777777" w:rsidR="00DD77AB" w:rsidRPr="00DD77AB" w:rsidRDefault="00DD77AB" w:rsidP="00DD77AB">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0FB22837" w14:textId="095BFC87" w:rsidR="001051C3" w:rsidRDefault="004B546A" w:rsidP="001051C3">
      <w:pPr>
        <w:tabs>
          <w:tab w:val="left" w:pos="6409"/>
        </w:tabs>
        <w:spacing w:after="0" w:line="240" w:lineRule="auto"/>
        <w:jc w:val="both"/>
        <w:rPr>
          <w:rFonts w:ascii="Arial" w:hAnsi="Arial" w:cs="Arial"/>
          <w:b/>
          <w:bCs/>
        </w:rPr>
      </w:pPr>
      <w:r>
        <w:rPr>
          <w:rFonts w:ascii="Arial" w:hAnsi="Arial" w:cs="Arial"/>
          <w:b/>
          <w:bCs/>
        </w:rPr>
        <w:t>Cross-Cutting</w:t>
      </w:r>
      <w:r w:rsidR="00E0327D">
        <w:rPr>
          <w:rFonts w:ascii="Arial" w:hAnsi="Arial" w:cs="Arial"/>
          <w:b/>
          <w:bCs/>
        </w:rPr>
        <w:t xml:space="preserve"> </w:t>
      </w:r>
      <w:r>
        <w:rPr>
          <w:rFonts w:ascii="Arial" w:hAnsi="Arial" w:cs="Arial"/>
          <w:b/>
          <w:bCs/>
        </w:rPr>
        <w:t>Issues</w:t>
      </w:r>
      <w:r w:rsidR="001051C3">
        <w:rPr>
          <w:rFonts w:ascii="Arial" w:hAnsi="Arial" w:cs="Arial"/>
          <w:b/>
          <w:bCs/>
        </w:rPr>
        <w:t>:</w:t>
      </w:r>
    </w:p>
    <w:p w14:paraId="40BD8E83" w14:textId="77777777" w:rsidR="001051C3" w:rsidRPr="00700504" w:rsidRDefault="001051C3" w:rsidP="001051C3">
      <w:pPr>
        <w:tabs>
          <w:tab w:val="left" w:pos="6409"/>
        </w:tabs>
        <w:spacing w:after="0" w:line="240" w:lineRule="auto"/>
        <w:jc w:val="both"/>
        <w:rPr>
          <w:rFonts w:ascii="Arial" w:hAnsi="Arial" w:cs="Arial"/>
          <w:b/>
          <w:bCs/>
        </w:rPr>
      </w:pPr>
    </w:p>
    <w:p w14:paraId="6839127C" w14:textId="77777777" w:rsidR="005F0D01" w:rsidRDefault="005F0D01" w:rsidP="00B44768">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5F0D01">
        <w:rPr>
          <w:rFonts w:ascii="Arial" w:eastAsiaTheme="minorHAnsi" w:hAnsi="Arial" w:cs="Arial"/>
          <w:kern w:val="2"/>
          <w:sz w:val="22"/>
          <w:szCs w:val="22"/>
          <w:lang w:val="en-US" w:eastAsia="en-US"/>
          <w14:ligatures w14:val="standardContextual"/>
        </w:rPr>
        <w:t xml:space="preserve">The strategy places significant emphasis on key cross-cutting themes to ensure a holistic and sustainable humanitarian response. Localization efforts have positioned national NGOs and Emergency Response Rooms (ERRs) as central actors, enhancing the delivery of context-specific shelter solutions through deep local knowledge and extensive networks. </w:t>
      </w:r>
    </w:p>
    <w:p w14:paraId="087F262E" w14:textId="77777777" w:rsidR="005F0D01" w:rsidRDefault="005F0D01" w:rsidP="005F0D01">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3D7A1E8F" w14:textId="77777777" w:rsidR="005F0D01" w:rsidRDefault="005F0D01" w:rsidP="00B44768">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5F0D01">
        <w:rPr>
          <w:rFonts w:ascii="Arial" w:eastAsiaTheme="minorHAnsi" w:hAnsi="Arial" w:cs="Arial"/>
          <w:kern w:val="2"/>
          <w:sz w:val="22"/>
          <w:szCs w:val="22"/>
          <w:lang w:val="en-US" w:eastAsia="en-US"/>
          <w14:ligatures w14:val="standardContextual"/>
        </w:rPr>
        <w:t xml:space="preserve">This approach is complemented by robust GBV reduction strategies that address risks associated with inadequate shelter, emphasizing the importance of gender-sensitive aid distribution and the inclusion of privacy and security features. </w:t>
      </w:r>
    </w:p>
    <w:p w14:paraId="5D1C2573" w14:textId="77777777" w:rsidR="005F0D01" w:rsidRDefault="005F0D01" w:rsidP="005F0D01">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6AA2A12C" w14:textId="77777777" w:rsidR="005F0D01" w:rsidRDefault="005F0D01" w:rsidP="00B44768">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5F0D01">
        <w:rPr>
          <w:rFonts w:ascii="Arial" w:eastAsiaTheme="minorHAnsi" w:hAnsi="Arial" w:cs="Arial"/>
          <w:kern w:val="2"/>
          <w:sz w:val="22"/>
          <w:szCs w:val="22"/>
          <w:lang w:val="en-US" w:eastAsia="en-US"/>
          <w14:ligatures w14:val="standardContextual"/>
        </w:rPr>
        <w:t xml:space="preserve">Accountability to affected populations is prioritized through enhanced feedback mechanisms and community participation, ensuring that aid delivery aligns with beneficiary expectations and ethical standards. The strategy also highlights the need for inclusion and comprehensive support for individuals with disabilities and others with specific needs. </w:t>
      </w:r>
    </w:p>
    <w:p w14:paraId="3E2B1F57" w14:textId="77777777" w:rsidR="005F0D01" w:rsidRDefault="005F0D01" w:rsidP="005F0D01">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31420936" w14:textId="5EE963CC" w:rsidR="004B546A" w:rsidRPr="005F0D01" w:rsidRDefault="005F0D01" w:rsidP="005F0D01">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5F0D01">
        <w:rPr>
          <w:rFonts w:ascii="Arial" w:eastAsiaTheme="minorHAnsi" w:hAnsi="Arial" w:cs="Arial"/>
          <w:kern w:val="2"/>
          <w:sz w:val="22"/>
          <w:szCs w:val="22"/>
          <w:lang w:val="en-US" w:eastAsia="en-US"/>
          <w14:ligatures w14:val="standardContextual"/>
        </w:rPr>
        <w:t>Additionally, conflict sensitivity and HLP due diligence are integral to mitigating land and resource competition, with a focus on maintaining community cohesion and ensuring sustainable shelter solutions amidst Sudan’s complex humanitarian landscape.</w:t>
      </w:r>
    </w:p>
    <w:p w14:paraId="54FCE20C" w14:textId="77777777" w:rsidR="0019604B" w:rsidRPr="00B44768" w:rsidRDefault="0019604B" w:rsidP="0019604B">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45EE65EC" w14:textId="5E2EA782" w:rsidR="00E0327D" w:rsidRDefault="005F0D01" w:rsidP="00E0327D">
      <w:pPr>
        <w:tabs>
          <w:tab w:val="left" w:pos="6409"/>
        </w:tabs>
        <w:spacing w:after="0" w:line="240" w:lineRule="auto"/>
        <w:jc w:val="both"/>
        <w:rPr>
          <w:rFonts w:ascii="Arial" w:hAnsi="Arial" w:cs="Arial"/>
          <w:b/>
          <w:bCs/>
        </w:rPr>
      </w:pPr>
      <w:r>
        <w:rPr>
          <w:rFonts w:ascii="Arial" w:hAnsi="Arial" w:cs="Arial"/>
          <w:b/>
          <w:bCs/>
        </w:rPr>
        <w:t>Consequences of Failing to Respond</w:t>
      </w:r>
      <w:r w:rsidR="00E0327D">
        <w:rPr>
          <w:rFonts w:ascii="Arial" w:hAnsi="Arial" w:cs="Arial"/>
          <w:b/>
          <w:bCs/>
        </w:rPr>
        <w:t>:</w:t>
      </w:r>
    </w:p>
    <w:p w14:paraId="65C8F2E9" w14:textId="77777777" w:rsidR="00E0327D" w:rsidRPr="00700504" w:rsidRDefault="00E0327D" w:rsidP="00E0327D">
      <w:pPr>
        <w:tabs>
          <w:tab w:val="left" w:pos="6409"/>
        </w:tabs>
        <w:spacing w:after="0" w:line="240" w:lineRule="auto"/>
        <w:jc w:val="both"/>
        <w:rPr>
          <w:rFonts w:ascii="Arial" w:hAnsi="Arial" w:cs="Arial"/>
          <w:b/>
          <w:bCs/>
        </w:rPr>
      </w:pPr>
    </w:p>
    <w:p w14:paraId="718FCAEB" w14:textId="77777777" w:rsidR="0049776E" w:rsidRDefault="001D7FD2" w:rsidP="00E0327D">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1D7FD2">
        <w:rPr>
          <w:rFonts w:ascii="Arial" w:eastAsiaTheme="minorHAnsi" w:hAnsi="Arial" w:cs="Arial"/>
          <w:kern w:val="2"/>
          <w:sz w:val="22"/>
          <w:szCs w:val="22"/>
          <w:lang w:val="en-US" w:eastAsia="en-US"/>
          <w14:ligatures w14:val="standardContextual"/>
        </w:rPr>
        <w:t xml:space="preserve">Failing to address the urgent need for shelter and essential household items in Sudan, especially amid ongoing conflict, could lead to dire consequences. Displaced individuals without adequate shelter face severe environmental conditions, such as intense heat and flooding, increasing their vulnerability to health risks like heatstroke, dehydration, and infectious diseases. </w:t>
      </w:r>
    </w:p>
    <w:p w14:paraId="27DEDBEF" w14:textId="77777777" w:rsidR="0049776E" w:rsidRDefault="0049776E" w:rsidP="0049776E">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6B1B9595" w14:textId="77777777" w:rsidR="0049776E" w:rsidRDefault="001D7FD2" w:rsidP="00E0327D">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1D7FD2">
        <w:rPr>
          <w:rFonts w:ascii="Arial" w:eastAsiaTheme="minorHAnsi" w:hAnsi="Arial" w:cs="Arial"/>
          <w:kern w:val="2"/>
          <w:sz w:val="22"/>
          <w:szCs w:val="22"/>
          <w:lang w:val="en-US" w:eastAsia="en-US"/>
          <w14:ligatures w14:val="standardContextual"/>
        </w:rPr>
        <w:t xml:space="preserve">Overcrowding and insufficient sanitation exacerbate these health threats, while the absence of secure shelter heightens safety risks, particularly for women and children, making them prone to gender-based violence and exploitation. The psychological toll of living in inadequate conditions undermines mental well-being and hampers efforts towards self-reliance, perpetuating cycles of displacement and poverty. </w:t>
      </w:r>
    </w:p>
    <w:p w14:paraId="511C68BC" w14:textId="77777777" w:rsidR="0049776E" w:rsidRDefault="0049776E" w:rsidP="0049776E">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4E5D989F" w14:textId="77777777" w:rsidR="0049776E" w:rsidRDefault="001D7FD2" w:rsidP="00E0327D">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1D7FD2">
        <w:rPr>
          <w:rFonts w:ascii="Arial" w:eastAsiaTheme="minorHAnsi" w:hAnsi="Arial" w:cs="Arial"/>
          <w:kern w:val="2"/>
          <w:sz w:val="22"/>
          <w:szCs w:val="22"/>
          <w:lang w:val="en-US" w:eastAsia="en-US"/>
          <w14:ligatures w14:val="standardContextual"/>
        </w:rPr>
        <w:t xml:space="preserve">Moreover, the lack of stable shelter disrupts education for children and strains social and community networks, eroding cultural cohesion and extending dependency on humanitarian aid. Inadequate living conditions also compromise nutritional outcomes, as disrupted cooking and food storage facilities heighten the risk of foodborne illnesses and contribute to malnutrition, emphasizing the need for effective famine prevention strategies. </w:t>
      </w:r>
    </w:p>
    <w:p w14:paraId="729F6DB1" w14:textId="77777777" w:rsidR="0049776E" w:rsidRDefault="0049776E" w:rsidP="0049776E">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6AE9C433" w14:textId="49EAC392" w:rsidR="00E0327D" w:rsidRDefault="001D7FD2" w:rsidP="00E0327D">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1D7FD2">
        <w:rPr>
          <w:rFonts w:ascii="Arial" w:eastAsiaTheme="minorHAnsi" w:hAnsi="Arial" w:cs="Arial"/>
          <w:kern w:val="2"/>
          <w:sz w:val="22"/>
          <w:szCs w:val="22"/>
          <w:lang w:val="en-US" w:eastAsia="en-US"/>
          <w14:ligatures w14:val="standardContextual"/>
        </w:rPr>
        <w:t xml:space="preserve">Comprehensive shelter and NFI assistance </w:t>
      </w:r>
      <w:proofErr w:type="gramStart"/>
      <w:r w:rsidRPr="001D7FD2">
        <w:rPr>
          <w:rFonts w:ascii="Arial" w:eastAsiaTheme="minorHAnsi" w:hAnsi="Arial" w:cs="Arial"/>
          <w:kern w:val="2"/>
          <w:sz w:val="22"/>
          <w:szCs w:val="22"/>
          <w:lang w:val="en-US" w:eastAsia="en-US"/>
          <w14:ligatures w14:val="standardContextual"/>
        </w:rPr>
        <w:t>is</w:t>
      </w:r>
      <w:proofErr w:type="gramEnd"/>
      <w:r w:rsidRPr="001D7FD2">
        <w:rPr>
          <w:rFonts w:ascii="Arial" w:eastAsiaTheme="minorHAnsi" w:hAnsi="Arial" w:cs="Arial"/>
          <w:kern w:val="2"/>
          <w:sz w:val="22"/>
          <w:szCs w:val="22"/>
          <w:lang w:val="en-US" w:eastAsia="en-US"/>
          <w14:ligatures w14:val="standardContextual"/>
        </w:rPr>
        <w:t xml:space="preserve"> crucial to mitigate these impacts, enhance safety and security, and support the resilience and recovery of affected communities.</w:t>
      </w:r>
    </w:p>
    <w:p w14:paraId="1B34A4B3" w14:textId="77777777" w:rsidR="00807DD7" w:rsidRDefault="00807DD7" w:rsidP="00807DD7">
      <w:pPr>
        <w:pStyle w:val="NormalWeb"/>
        <w:shd w:val="clear" w:color="auto" w:fill="FFFFFF"/>
        <w:spacing w:before="0" w:beforeAutospacing="0" w:after="0" w:afterAutospacing="0"/>
        <w:jc w:val="both"/>
        <w:rPr>
          <w:rFonts w:ascii="Arial" w:hAnsi="Arial" w:cs="Arial"/>
          <w:b/>
          <w:bCs/>
        </w:rPr>
      </w:pPr>
    </w:p>
    <w:p w14:paraId="604FDB62" w14:textId="07E299D8" w:rsidR="00535668" w:rsidRDefault="00535668" w:rsidP="00807DD7">
      <w:pPr>
        <w:pStyle w:val="NormalWeb"/>
        <w:shd w:val="clear" w:color="auto" w:fill="FFFFFF"/>
        <w:spacing w:before="0" w:beforeAutospacing="0" w:after="0" w:afterAutospacing="0"/>
        <w:jc w:val="both"/>
        <w:rPr>
          <w:rFonts w:ascii="Arial" w:hAnsi="Arial" w:cs="Arial"/>
          <w:b/>
          <w:bCs/>
        </w:rPr>
      </w:pPr>
      <w:r>
        <w:rPr>
          <w:rFonts w:ascii="Arial" w:hAnsi="Arial" w:cs="Arial"/>
          <w:b/>
          <w:bCs/>
        </w:rPr>
        <w:t>Conclusion:</w:t>
      </w:r>
    </w:p>
    <w:p w14:paraId="45E2BB59" w14:textId="77777777" w:rsidR="00807DD7" w:rsidRPr="00535668" w:rsidRDefault="00807DD7" w:rsidP="00807DD7">
      <w:pPr>
        <w:pStyle w:val="NormalWeb"/>
        <w:shd w:val="clear" w:color="auto" w:fill="FFFFFF"/>
        <w:spacing w:before="0" w:beforeAutospacing="0" w:after="0" w:afterAutospacing="0"/>
        <w:jc w:val="both"/>
        <w:rPr>
          <w:rFonts w:ascii="Arial" w:hAnsi="Arial" w:cs="Arial"/>
          <w:b/>
          <w:bCs/>
        </w:rPr>
      </w:pPr>
    </w:p>
    <w:p w14:paraId="5998858B" w14:textId="77777777" w:rsidR="0049776E" w:rsidRDefault="0049776E" w:rsidP="00AD7B34">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49776E">
        <w:rPr>
          <w:rFonts w:ascii="Arial" w:eastAsiaTheme="minorHAnsi" w:hAnsi="Arial" w:cs="Arial"/>
          <w:kern w:val="2"/>
          <w:sz w:val="22"/>
          <w:szCs w:val="22"/>
          <w:lang w:val="en-US" w:eastAsia="en-US"/>
          <w14:ligatures w14:val="standardContextual"/>
        </w:rPr>
        <w:t xml:space="preserve">Amidst ongoing relentless hostilities, infrastructure devastation and inadequate funding, the cluster faces an uphill task to assist millions who have lost their homes and now reside in overcrowded dwellings and structures ill-suited for prolonged human habitation. </w:t>
      </w:r>
    </w:p>
    <w:p w14:paraId="26405F37" w14:textId="77777777" w:rsidR="0049776E" w:rsidRDefault="0049776E" w:rsidP="00AD7B34">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49776E">
        <w:rPr>
          <w:rFonts w:ascii="Arial" w:eastAsiaTheme="minorHAnsi" w:hAnsi="Arial" w:cs="Arial"/>
          <w:kern w:val="2"/>
          <w:sz w:val="22"/>
          <w:szCs w:val="22"/>
          <w:lang w:val="en-US" w:eastAsia="en-US"/>
          <w14:ligatures w14:val="standardContextual"/>
        </w:rPr>
        <w:lastRenderedPageBreak/>
        <w:t xml:space="preserve">The strategy urges enhanced support from the international community and stakeholders to bridge the gap between the available resources and the cluster's capacity to reach those in need. It focuses on transforming operational capabilities into tangible impacts, advocating for investments that not only meet immediate needs but also lay foundation for early recovery. </w:t>
      </w:r>
    </w:p>
    <w:p w14:paraId="7FE23F01" w14:textId="77777777" w:rsidR="0049776E" w:rsidRDefault="0049776E" w:rsidP="0049776E">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48A7A813" w14:textId="6890FD4D" w:rsidR="0049776E" w:rsidRPr="00052B7E" w:rsidRDefault="0049776E" w:rsidP="00AD7B34">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49776E">
        <w:rPr>
          <w:rFonts w:ascii="Arial" w:eastAsiaTheme="minorHAnsi" w:hAnsi="Arial" w:cs="Arial"/>
          <w:kern w:val="2"/>
          <w:sz w:val="22"/>
          <w:szCs w:val="22"/>
          <w:lang w:val="en-US" w:eastAsia="en-US"/>
          <w14:ligatures w14:val="standardContextual"/>
        </w:rPr>
        <w:t>In this context, early recovery aims to enhance self-sufficiency and reduce aid dependency, which, although challenging amid ongoing conflict, is essential given the resource constraints. Ultimately, the strategy envisions a more robust and responsive humanitarian landscape, striving to restore stability and dignity for Sudan's most vulnerable populations.</w:t>
      </w:r>
    </w:p>
    <w:p w14:paraId="6DB9E229" w14:textId="77777777" w:rsidR="00807DD7" w:rsidRDefault="00807DD7" w:rsidP="00807DD7">
      <w:pPr>
        <w:pStyle w:val="NormalWeb"/>
        <w:shd w:val="clear" w:color="auto" w:fill="FFFFFF"/>
        <w:spacing w:before="0" w:beforeAutospacing="0" w:after="0" w:afterAutospacing="0"/>
        <w:jc w:val="both"/>
        <w:rPr>
          <w:rFonts w:ascii="Arial" w:hAnsi="Arial" w:cs="Arial"/>
          <w:b/>
          <w:bCs/>
        </w:rPr>
      </w:pPr>
    </w:p>
    <w:p w14:paraId="7A24E793" w14:textId="4D9F2777" w:rsidR="008A66BA" w:rsidRDefault="00801BC5" w:rsidP="00807DD7">
      <w:pPr>
        <w:pStyle w:val="NormalWeb"/>
        <w:shd w:val="clear" w:color="auto" w:fill="FFFFFF"/>
        <w:spacing w:before="0" w:beforeAutospacing="0" w:after="0" w:afterAutospacing="0"/>
        <w:jc w:val="both"/>
        <w:rPr>
          <w:rFonts w:ascii="Arial" w:hAnsi="Arial" w:cs="Arial"/>
          <w:b/>
          <w:bCs/>
        </w:rPr>
      </w:pPr>
      <w:r>
        <w:rPr>
          <w:rFonts w:ascii="Arial" w:hAnsi="Arial" w:cs="Arial"/>
          <w:b/>
          <w:bCs/>
        </w:rPr>
        <w:t>End.</w:t>
      </w:r>
    </w:p>
    <w:p w14:paraId="152D0306" w14:textId="77777777" w:rsidR="005855D3" w:rsidRDefault="005855D3" w:rsidP="00AD7B34">
      <w:pPr>
        <w:spacing w:after="0" w:line="240" w:lineRule="auto"/>
        <w:rPr>
          <w:rFonts w:ascii="Arial" w:hAnsi="Arial" w:cs="Arial"/>
          <w:b/>
          <w:bCs/>
        </w:rPr>
      </w:pPr>
    </w:p>
    <w:p w14:paraId="0BF0937E" w14:textId="77777777" w:rsidR="005855D3" w:rsidRDefault="005855D3" w:rsidP="00AD7B34">
      <w:pPr>
        <w:spacing w:after="0" w:line="240" w:lineRule="auto"/>
        <w:rPr>
          <w:rFonts w:ascii="Arial" w:hAnsi="Arial" w:cs="Arial"/>
          <w:b/>
          <w:bCs/>
        </w:rPr>
      </w:pPr>
      <w:r>
        <w:rPr>
          <w:rFonts w:ascii="Arial" w:hAnsi="Arial" w:cs="Arial"/>
          <w:b/>
          <w:bCs/>
        </w:rPr>
        <w:br w:type="page"/>
      </w:r>
    </w:p>
    <w:p w14:paraId="44612CAB" w14:textId="24286918" w:rsidR="007D4C77" w:rsidRDefault="00801BC5" w:rsidP="00AD7B34">
      <w:pPr>
        <w:spacing w:after="0" w:line="240" w:lineRule="auto"/>
        <w:rPr>
          <w:rFonts w:ascii="Arial" w:hAnsi="Arial" w:cs="Arial"/>
          <w:b/>
          <w:bCs/>
        </w:rPr>
      </w:pPr>
      <w:r>
        <w:rPr>
          <w:rFonts w:ascii="Arial" w:hAnsi="Arial" w:cs="Arial"/>
          <w:b/>
          <w:bCs/>
        </w:rPr>
        <w:lastRenderedPageBreak/>
        <w:t>Attendance Sheet:</w:t>
      </w:r>
      <w:r w:rsidR="00736259">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27"/>
        <w:gridCol w:w="520"/>
        <w:gridCol w:w="968"/>
        <w:gridCol w:w="1412"/>
        <w:gridCol w:w="1284"/>
        <w:gridCol w:w="1209"/>
      </w:tblGrid>
      <w:tr w:rsidR="00F966CD" w:rsidRPr="00F966CD" w14:paraId="2ADC60F8" w14:textId="77777777" w:rsidTr="00F966CD">
        <w:trPr>
          <w:trHeight w:val="288"/>
        </w:trPr>
        <w:tc>
          <w:tcPr>
            <w:tcW w:w="3235" w:type="dxa"/>
            <w:shd w:val="clear" w:color="auto" w:fill="auto"/>
            <w:noWrap/>
            <w:vAlign w:val="bottom"/>
            <w:hideMark/>
          </w:tcPr>
          <w:p w14:paraId="179A970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me</w:t>
            </w:r>
          </w:p>
        </w:tc>
        <w:tc>
          <w:tcPr>
            <w:tcW w:w="2065" w:type="dxa"/>
            <w:shd w:val="clear" w:color="auto" w:fill="auto"/>
            <w:noWrap/>
            <w:vAlign w:val="bottom"/>
            <w:hideMark/>
          </w:tcPr>
          <w:p w14:paraId="20A029F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First Join</w:t>
            </w:r>
          </w:p>
        </w:tc>
        <w:tc>
          <w:tcPr>
            <w:tcW w:w="0" w:type="auto"/>
            <w:gridSpan w:val="2"/>
            <w:shd w:val="clear" w:color="auto" w:fill="auto"/>
            <w:noWrap/>
            <w:vAlign w:val="bottom"/>
            <w:hideMark/>
          </w:tcPr>
          <w:p w14:paraId="3B7643A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ast Leave</w:t>
            </w:r>
          </w:p>
        </w:tc>
        <w:tc>
          <w:tcPr>
            <w:tcW w:w="0" w:type="auto"/>
            <w:shd w:val="clear" w:color="auto" w:fill="auto"/>
            <w:noWrap/>
            <w:vAlign w:val="bottom"/>
            <w:hideMark/>
          </w:tcPr>
          <w:p w14:paraId="430DC7C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In-Meeting Duration</w:t>
            </w:r>
          </w:p>
        </w:tc>
        <w:tc>
          <w:tcPr>
            <w:tcW w:w="0" w:type="auto"/>
            <w:gridSpan w:val="2"/>
            <w:shd w:val="clear" w:color="auto" w:fill="auto"/>
            <w:noWrap/>
            <w:vAlign w:val="bottom"/>
            <w:hideMark/>
          </w:tcPr>
          <w:p w14:paraId="02B668B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Email</w:t>
            </w:r>
          </w:p>
        </w:tc>
      </w:tr>
      <w:tr w:rsidR="00F966CD" w:rsidRPr="00F966CD" w14:paraId="30DA1EC6" w14:textId="77777777" w:rsidTr="00F966CD">
        <w:trPr>
          <w:trHeight w:val="288"/>
        </w:trPr>
        <w:tc>
          <w:tcPr>
            <w:tcW w:w="3235" w:type="dxa"/>
            <w:shd w:val="clear" w:color="auto" w:fill="auto"/>
            <w:noWrap/>
            <w:vAlign w:val="bottom"/>
            <w:hideMark/>
          </w:tcPr>
          <w:p w14:paraId="6380C2D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Iva Vavic</w:t>
            </w:r>
          </w:p>
        </w:tc>
        <w:tc>
          <w:tcPr>
            <w:tcW w:w="2065" w:type="dxa"/>
            <w:shd w:val="clear" w:color="auto" w:fill="auto"/>
            <w:noWrap/>
            <w:vAlign w:val="bottom"/>
            <w:hideMark/>
          </w:tcPr>
          <w:p w14:paraId="5DBEA9A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6:20 PM</w:t>
            </w:r>
          </w:p>
        </w:tc>
        <w:tc>
          <w:tcPr>
            <w:tcW w:w="0" w:type="auto"/>
            <w:gridSpan w:val="2"/>
            <w:shd w:val="clear" w:color="auto" w:fill="auto"/>
            <w:noWrap/>
            <w:vAlign w:val="bottom"/>
            <w:hideMark/>
          </w:tcPr>
          <w:p w14:paraId="767F9B2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86FEA1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3m 24s</w:t>
            </w:r>
          </w:p>
        </w:tc>
        <w:tc>
          <w:tcPr>
            <w:tcW w:w="0" w:type="auto"/>
            <w:gridSpan w:val="2"/>
            <w:shd w:val="clear" w:color="auto" w:fill="auto"/>
            <w:noWrap/>
            <w:vAlign w:val="bottom"/>
            <w:hideMark/>
          </w:tcPr>
          <w:p w14:paraId="1873E30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vavic@unhcr.org</w:t>
            </w:r>
          </w:p>
        </w:tc>
      </w:tr>
      <w:tr w:rsidR="00F966CD" w:rsidRPr="00F966CD" w14:paraId="110C1579" w14:textId="77777777" w:rsidTr="00F966CD">
        <w:trPr>
          <w:trHeight w:val="288"/>
        </w:trPr>
        <w:tc>
          <w:tcPr>
            <w:tcW w:w="3235" w:type="dxa"/>
            <w:shd w:val="clear" w:color="auto" w:fill="auto"/>
            <w:noWrap/>
            <w:vAlign w:val="bottom"/>
            <w:hideMark/>
          </w:tcPr>
          <w:p w14:paraId="3ADB5C7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Tatiana </w:t>
            </w:r>
            <w:proofErr w:type="spellStart"/>
            <w:r w:rsidRPr="00F966CD">
              <w:rPr>
                <w:rFonts w:asciiTheme="majorBidi" w:eastAsia="Times New Roman" w:hAnsiTheme="majorBidi" w:cstheme="majorBidi"/>
                <w:color w:val="000000"/>
                <w:kern w:val="0"/>
                <w14:ligatures w14:val="none"/>
              </w:rPr>
              <w:t>Khrol-Lappalainen</w:t>
            </w:r>
            <w:proofErr w:type="spellEnd"/>
          </w:p>
        </w:tc>
        <w:tc>
          <w:tcPr>
            <w:tcW w:w="2065" w:type="dxa"/>
            <w:shd w:val="clear" w:color="auto" w:fill="auto"/>
            <w:noWrap/>
            <w:vAlign w:val="bottom"/>
            <w:hideMark/>
          </w:tcPr>
          <w:p w14:paraId="0C77D0A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5:19 PM</w:t>
            </w:r>
          </w:p>
        </w:tc>
        <w:tc>
          <w:tcPr>
            <w:tcW w:w="0" w:type="auto"/>
            <w:gridSpan w:val="2"/>
            <w:shd w:val="clear" w:color="auto" w:fill="auto"/>
            <w:noWrap/>
            <w:vAlign w:val="bottom"/>
            <w:hideMark/>
          </w:tcPr>
          <w:p w14:paraId="6B8B39D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2 PM</w:t>
            </w:r>
          </w:p>
        </w:tc>
        <w:tc>
          <w:tcPr>
            <w:tcW w:w="0" w:type="auto"/>
            <w:shd w:val="clear" w:color="auto" w:fill="auto"/>
            <w:noWrap/>
            <w:vAlign w:val="bottom"/>
            <w:hideMark/>
          </w:tcPr>
          <w:p w14:paraId="5737551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4m 23s</w:t>
            </w:r>
          </w:p>
        </w:tc>
        <w:tc>
          <w:tcPr>
            <w:tcW w:w="0" w:type="auto"/>
            <w:gridSpan w:val="2"/>
            <w:shd w:val="clear" w:color="auto" w:fill="auto"/>
            <w:noWrap/>
            <w:vAlign w:val="bottom"/>
            <w:hideMark/>
          </w:tcPr>
          <w:p w14:paraId="00C7EE4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khrolla@un.org</w:t>
            </w:r>
          </w:p>
        </w:tc>
      </w:tr>
      <w:tr w:rsidR="00F966CD" w:rsidRPr="00F966CD" w14:paraId="7CC6D457" w14:textId="77777777" w:rsidTr="00F966CD">
        <w:trPr>
          <w:trHeight w:val="288"/>
        </w:trPr>
        <w:tc>
          <w:tcPr>
            <w:tcW w:w="3235" w:type="dxa"/>
            <w:shd w:val="clear" w:color="auto" w:fill="auto"/>
            <w:noWrap/>
            <w:vAlign w:val="bottom"/>
            <w:hideMark/>
          </w:tcPr>
          <w:p w14:paraId="17A07EF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Elgozoli</w:t>
            </w:r>
            <w:proofErr w:type="spellEnd"/>
            <w:r w:rsidRPr="00F966CD">
              <w:rPr>
                <w:rFonts w:asciiTheme="majorBidi" w:eastAsia="Times New Roman" w:hAnsiTheme="majorBidi" w:cstheme="majorBidi"/>
                <w:color w:val="000000"/>
                <w:kern w:val="0"/>
                <w14:ligatures w14:val="none"/>
              </w:rPr>
              <w:t>, Nahid</w:t>
            </w:r>
          </w:p>
        </w:tc>
        <w:tc>
          <w:tcPr>
            <w:tcW w:w="2065" w:type="dxa"/>
            <w:shd w:val="clear" w:color="auto" w:fill="auto"/>
            <w:noWrap/>
            <w:vAlign w:val="bottom"/>
            <w:hideMark/>
          </w:tcPr>
          <w:p w14:paraId="03340EC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6:02 PM</w:t>
            </w:r>
          </w:p>
        </w:tc>
        <w:tc>
          <w:tcPr>
            <w:tcW w:w="0" w:type="auto"/>
            <w:gridSpan w:val="2"/>
            <w:shd w:val="clear" w:color="auto" w:fill="auto"/>
            <w:noWrap/>
            <w:vAlign w:val="bottom"/>
            <w:hideMark/>
          </w:tcPr>
          <w:p w14:paraId="7F26E0B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187791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3m 42s</w:t>
            </w:r>
          </w:p>
        </w:tc>
        <w:tc>
          <w:tcPr>
            <w:tcW w:w="0" w:type="auto"/>
            <w:gridSpan w:val="2"/>
            <w:shd w:val="clear" w:color="auto" w:fill="auto"/>
            <w:noWrap/>
            <w:vAlign w:val="bottom"/>
            <w:hideMark/>
          </w:tcPr>
          <w:p w14:paraId="153DBEA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hid.Elgozoli@savethechildren.org</w:t>
            </w:r>
          </w:p>
        </w:tc>
      </w:tr>
      <w:tr w:rsidR="00F966CD" w:rsidRPr="00F966CD" w14:paraId="7882DD5A" w14:textId="77777777" w:rsidTr="00F966CD">
        <w:trPr>
          <w:trHeight w:val="288"/>
        </w:trPr>
        <w:tc>
          <w:tcPr>
            <w:tcW w:w="3235" w:type="dxa"/>
            <w:shd w:val="clear" w:color="auto" w:fill="auto"/>
            <w:noWrap/>
            <w:vAlign w:val="bottom"/>
            <w:hideMark/>
          </w:tcPr>
          <w:p w14:paraId="72CD141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Lurwang Santo SORR project </w:t>
            </w:r>
            <w:proofErr w:type="gramStart"/>
            <w:r w:rsidRPr="00F966CD">
              <w:rPr>
                <w:rFonts w:asciiTheme="majorBidi" w:eastAsia="Times New Roman" w:hAnsiTheme="majorBidi" w:cstheme="majorBidi"/>
                <w:color w:val="000000"/>
                <w:kern w:val="0"/>
                <w14:ligatures w14:val="none"/>
              </w:rPr>
              <w:t>Manager(</w:t>
            </w:r>
            <w:proofErr w:type="gramEnd"/>
            <w:r w:rsidRPr="00F966CD">
              <w:rPr>
                <w:rFonts w:asciiTheme="majorBidi" w:eastAsia="Times New Roman" w:hAnsiTheme="majorBidi" w:cstheme="majorBidi"/>
                <w:color w:val="000000"/>
                <w:kern w:val="0"/>
                <w14:ligatures w14:val="none"/>
              </w:rPr>
              <w:t>Guest)</w:t>
            </w:r>
          </w:p>
        </w:tc>
        <w:tc>
          <w:tcPr>
            <w:tcW w:w="2065" w:type="dxa"/>
            <w:shd w:val="clear" w:color="auto" w:fill="auto"/>
            <w:noWrap/>
            <w:vAlign w:val="bottom"/>
            <w:hideMark/>
          </w:tcPr>
          <w:p w14:paraId="4089051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0:14 PM</w:t>
            </w:r>
          </w:p>
        </w:tc>
        <w:tc>
          <w:tcPr>
            <w:tcW w:w="0" w:type="auto"/>
            <w:gridSpan w:val="2"/>
            <w:shd w:val="clear" w:color="auto" w:fill="auto"/>
            <w:noWrap/>
            <w:vAlign w:val="bottom"/>
            <w:hideMark/>
          </w:tcPr>
          <w:p w14:paraId="6394D62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1:26 PM</w:t>
            </w:r>
          </w:p>
        </w:tc>
        <w:tc>
          <w:tcPr>
            <w:tcW w:w="0" w:type="auto"/>
            <w:shd w:val="clear" w:color="auto" w:fill="auto"/>
            <w:noWrap/>
            <w:vAlign w:val="bottom"/>
            <w:hideMark/>
          </w:tcPr>
          <w:p w14:paraId="5FE8D36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1m 12s</w:t>
            </w:r>
          </w:p>
        </w:tc>
        <w:tc>
          <w:tcPr>
            <w:tcW w:w="0" w:type="auto"/>
            <w:gridSpan w:val="2"/>
            <w:shd w:val="clear" w:color="auto" w:fill="auto"/>
            <w:noWrap/>
            <w:vAlign w:val="bottom"/>
            <w:hideMark/>
          </w:tcPr>
          <w:p w14:paraId="020442C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48DA59D5" w14:textId="77777777" w:rsidTr="00F966CD">
        <w:trPr>
          <w:trHeight w:val="288"/>
        </w:trPr>
        <w:tc>
          <w:tcPr>
            <w:tcW w:w="3235" w:type="dxa"/>
            <w:shd w:val="clear" w:color="auto" w:fill="auto"/>
            <w:noWrap/>
            <w:vAlign w:val="bottom"/>
            <w:hideMark/>
          </w:tcPr>
          <w:p w14:paraId="4F72B8B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bdelaziz</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fuka</w:t>
            </w:r>
            <w:proofErr w:type="spellEnd"/>
          </w:p>
        </w:tc>
        <w:tc>
          <w:tcPr>
            <w:tcW w:w="2065" w:type="dxa"/>
            <w:shd w:val="clear" w:color="auto" w:fill="auto"/>
            <w:noWrap/>
            <w:vAlign w:val="bottom"/>
            <w:hideMark/>
          </w:tcPr>
          <w:p w14:paraId="7F2507F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0:26 PM</w:t>
            </w:r>
          </w:p>
        </w:tc>
        <w:tc>
          <w:tcPr>
            <w:tcW w:w="0" w:type="auto"/>
            <w:gridSpan w:val="2"/>
            <w:shd w:val="clear" w:color="auto" w:fill="auto"/>
            <w:noWrap/>
            <w:vAlign w:val="bottom"/>
            <w:hideMark/>
          </w:tcPr>
          <w:p w14:paraId="4AB0680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2:00 PM</w:t>
            </w:r>
          </w:p>
        </w:tc>
        <w:tc>
          <w:tcPr>
            <w:tcW w:w="0" w:type="auto"/>
            <w:shd w:val="clear" w:color="auto" w:fill="auto"/>
            <w:noWrap/>
            <w:vAlign w:val="bottom"/>
            <w:hideMark/>
          </w:tcPr>
          <w:p w14:paraId="6C92A1D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34s</w:t>
            </w:r>
          </w:p>
        </w:tc>
        <w:tc>
          <w:tcPr>
            <w:tcW w:w="0" w:type="auto"/>
            <w:gridSpan w:val="2"/>
            <w:shd w:val="clear" w:color="auto" w:fill="auto"/>
            <w:noWrap/>
            <w:vAlign w:val="bottom"/>
            <w:hideMark/>
          </w:tcPr>
          <w:p w14:paraId="505786C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234B2F0B" w14:textId="77777777" w:rsidTr="00F966CD">
        <w:trPr>
          <w:trHeight w:val="288"/>
        </w:trPr>
        <w:tc>
          <w:tcPr>
            <w:tcW w:w="3235" w:type="dxa"/>
            <w:shd w:val="clear" w:color="auto" w:fill="auto"/>
            <w:noWrap/>
            <w:vAlign w:val="bottom"/>
            <w:hideMark/>
          </w:tcPr>
          <w:p w14:paraId="7BB51C8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hmed </w:t>
            </w:r>
            <w:proofErr w:type="spellStart"/>
            <w:r w:rsidRPr="00F966CD">
              <w:rPr>
                <w:rFonts w:asciiTheme="majorBidi" w:eastAsia="Times New Roman" w:hAnsiTheme="majorBidi" w:cstheme="majorBidi"/>
                <w:color w:val="000000"/>
                <w:kern w:val="0"/>
                <w14:ligatures w14:val="none"/>
              </w:rPr>
              <w:t>Dawelbeit</w:t>
            </w:r>
            <w:proofErr w:type="spellEnd"/>
            <w:r w:rsidRPr="00F966CD">
              <w:rPr>
                <w:rFonts w:asciiTheme="majorBidi" w:eastAsia="Times New Roman" w:hAnsiTheme="majorBidi" w:cstheme="majorBidi"/>
                <w:color w:val="000000"/>
                <w:kern w:val="0"/>
                <w14:ligatures w14:val="none"/>
              </w:rPr>
              <w:t xml:space="preserve"> (HDPO CD)</w:t>
            </w:r>
          </w:p>
        </w:tc>
        <w:tc>
          <w:tcPr>
            <w:tcW w:w="2065" w:type="dxa"/>
            <w:shd w:val="clear" w:color="auto" w:fill="auto"/>
            <w:noWrap/>
            <w:vAlign w:val="bottom"/>
            <w:hideMark/>
          </w:tcPr>
          <w:p w14:paraId="6E14C40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0 PM</w:t>
            </w:r>
          </w:p>
        </w:tc>
        <w:tc>
          <w:tcPr>
            <w:tcW w:w="0" w:type="auto"/>
            <w:gridSpan w:val="2"/>
            <w:shd w:val="clear" w:color="auto" w:fill="auto"/>
            <w:noWrap/>
            <w:vAlign w:val="bottom"/>
            <w:hideMark/>
          </w:tcPr>
          <w:p w14:paraId="2DB04D8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0 PM</w:t>
            </w:r>
          </w:p>
        </w:tc>
        <w:tc>
          <w:tcPr>
            <w:tcW w:w="0" w:type="auto"/>
            <w:shd w:val="clear" w:color="auto" w:fill="auto"/>
            <w:noWrap/>
            <w:vAlign w:val="bottom"/>
            <w:hideMark/>
          </w:tcPr>
          <w:p w14:paraId="5F9B14E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40s</w:t>
            </w:r>
          </w:p>
        </w:tc>
        <w:tc>
          <w:tcPr>
            <w:tcW w:w="0" w:type="auto"/>
            <w:gridSpan w:val="2"/>
            <w:shd w:val="clear" w:color="auto" w:fill="auto"/>
            <w:noWrap/>
            <w:vAlign w:val="bottom"/>
            <w:hideMark/>
          </w:tcPr>
          <w:p w14:paraId="5B7E9C9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05F390B5" w14:textId="77777777" w:rsidTr="00F966CD">
        <w:trPr>
          <w:trHeight w:val="288"/>
        </w:trPr>
        <w:tc>
          <w:tcPr>
            <w:tcW w:w="3235" w:type="dxa"/>
            <w:shd w:val="clear" w:color="auto" w:fill="auto"/>
            <w:noWrap/>
            <w:vAlign w:val="bottom"/>
            <w:hideMark/>
          </w:tcPr>
          <w:p w14:paraId="1658841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read.ai meeting notes</w:t>
            </w:r>
          </w:p>
        </w:tc>
        <w:tc>
          <w:tcPr>
            <w:tcW w:w="2065" w:type="dxa"/>
            <w:shd w:val="clear" w:color="auto" w:fill="auto"/>
            <w:noWrap/>
            <w:vAlign w:val="bottom"/>
            <w:hideMark/>
          </w:tcPr>
          <w:p w14:paraId="5CCFA6E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1 PM</w:t>
            </w:r>
          </w:p>
        </w:tc>
        <w:tc>
          <w:tcPr>
            <w:tcW w:w="0" w:type="auto"/>
            <w:gridSpan w:val="2"/>
            <w:shd w:val="clear" w:color="auto" w:fill="auto"/>
            <w:noWrap/>
            <w:vAlign w:val="bottom"/>
            <w:hideMark/>
          </w:tcPr>
          <w:p w14:paraId="2542587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D4791D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43s</w:t>
            </w:r>
          </w:p>
        </w:tc>
        <w:tc>
          <w:tcPr>
            <w:tcW w:w="0" w:type="auto"/>
            <w:gridSpan w:val="2"/>
            <w:shd w:val="clear" w:color="auto" w:fill="auto"/>
            <w:noWrap/>
            <w:vAlign w:val="bottom"/>
            <w:hideMark/>
          </w:tcPr>
          <w:p w14:paraId="3DB28DB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eams-bot4@read.ai</w:t>
            </w:r>
          </w:p>
        </w:tc>
      </w:tr>
      <w:tr w:rsidR="00F966CD" w:rsidRPr="00F966CD" w14:paraId="23C18B4B" w14:textId="77777777" w:rsidTr="00F966CD">
        <w:trPr>
          <w:trHeight w:val="288"/>
        </w:trPr>
        <w:tc>
          <w:tcPr>
            <w:tcW w:w="3235" w:type="dxa"/>
            <w:shd w:val="clear" w:color="auto" w:fill="auto"/>
            <w:noWrap/>
            <w:vAlign w:val="bottom"/>
            <w:hideMark/>
          </w:tcPr>
          <w:p w14:paraId="6C03207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nthly Coordination Meeting</w:t>
            </w:r>
          </w:p>
        </w:tc>
        <w:tc>
          <w:tcPr>
            <w:tcW w:w="2065" w:type="dxa"/>
            <w:shd w:val="clear" w:color="auto" w:fill="auto"/>
            <w:noWrap/>
            <w:vAlign w:val="bottom"/>
            <w:hideMark/>
          </w:tcPr>
          <w:p w14:paraId="4F0104E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5 PM</w:t>
            </w:r>
          </w:p>
        </w:tc>
        <w:tc>
          <w:tcPr>
            <w:tcW w:w="0" w:type="auto"/>
            <w:gridSpan w:val="2"/>
            <w:shd w:val="clear" w:color="auto" w:fill="auto"/>
            <w:noWrap/>
            <w:vAlign w:val="bottom"/>
            <w:hideMark/>
          </w:tcPr>
          <w:p w14:paraId="7525775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4 PM</w:t>
            </w:r>
          </w:p>
        </w:tc>
        <w:tc>
          <w:tcPr>
            <w:tcW w:w="0" w:type="auto"/>
            <w:shd w:val="clear" w:color="auto" w:fill="auto"/>
            <w:noWrap/>
            <w:vAlign w:val="bottom"/>
            <w:hideMark/>
          </w:tcPr>
          <w:p w14:paraId="395F4C1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39s</w:t>
            </w:r>
          </w:p>
        </w:tc>
        <w:tc>
          <w:tcPr>
            <w:tcW w:w="0" w:type="auto"/>
            <w:gridSpan w:val="2"/>
            <w:shd w:val="clear" w:color="auto" w:fill="auto"/>
            <w:noWrap/>
            <w:vAlign w:val="bottom"/>
            <w:hideMark/>
          </w:tcPr>
          <w:p w14:paraId="17F8181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5E3467B0" w14:textId="77777777" w:rsidTr="00F966CD">
        <w:trPr>
          <w:trHeight w:val="288"/>
        </w:trPr>
        <w:tc>
          <w:tcPr>
            <w:tcW w:w="3235" w:type="dxa"/>
            <w:shd w:val="clear" w:color="auto" w:fill="auto"/>
            <w:noWrap/>
            <w:vAlign w:val="bottom"/>
            <w:hideMark/>
          </w:tcPr>
          <w:p w14:paraId="53097AA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Hingorani, Dipti</w:t>
            </w:r>
          </w:p>
        </w:tc>
        <w:tc>
          <w:tcPr>
            <w:tcW w:w="2065" w:type="dxa"/>
            <w:shd w:val="clear" w:color="auto" w:fill="auto"/>
            <w:noWrap/>
            <w:vAlign w:val="bottom"/>
            <w:hideMark/>
          </w:tcPr>
          <w:p w14:paraId="2DB38B0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15 PM</w:t>
            </w:r>
          </w:p>
        </w:tc>
        <w:tc>
          <w:tcPr>
            <w:tcW w:w="0" w:type="auto"/>
            <w:gridSpan w:val="2"/>
            <w:shd w:val="clear" w:color="auto" w:fill="auto"/>
            <w:noWrap/>
            <w:vAlign w:val="bottom"/>
            <w:hideMark/>
          </w:tcPr>
          <w:p w14:paraId="5BE83E2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7A5AFD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0m 29s</w:t>
            </w:r>
          </w:p>
        </w:tc>
        <w:tc>
          <w:tcPr>
            <w:tcW w:w="0" w:type="auto"/>
            <w:gridSpan w:val="2"/>
            <w:shd w:val="clear" w:color="auto" w:fill="auto"/>
            <w:noWrap/>
            <w:vAlign w:val="bottom"/>
            <w:hideMark/>
          </w:tcPr>
          <w:p w14:paraId="2A56C79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ipti.hingorani@savethechildren.org</w:t>
            </w:r>
          </w:p>
        </w:tc>
      </w:tr>
      <w:tr w:rsidR="00F966CD" w:rsidRPr="00F966CD" w14:paraId="723AC490" w14:textId="77777777" w:rsidTr="00F966CD">
        <w:trPr>
          <w:trHeight w:val="288"/>
        </w:trPr>
        <w:tc>
          <w:tcPr>
            <w:tcW w:w="3235" w:type="dxa"/>
            <w:shd w:val="clear" w:color="auto" w:fill="auto"/>
            <w:noWrap/>
            <w:vAlign w:val="bottom"/>
            <w:hideMark/>
          </w:tcPr>
          <w:p w14:paraId="1B7AB7B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enis Walter Ojok</w:t>
            </w:r>
          </w:p>
        </w:tc>
        <w:tc>
          <w:tcPr>
            <w:tcW w:w="2065" w:type="dxa"/>
            <w:shd w:val="clear" w:color="auto" w:fill="auto"/>
            <w:noWrap/>
            <w:vAlign w:val="bottom"/>
            <w:hideMark/>
          </w:tcPr>
          <w:p w14:paraId="4DE7773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29 PM</w:t>
            </w:r>
          </w:p>
        </w:tc>
        <w:tc>
          <w:tcPr>
            <w:tcW w:w="0" w:type="auto"/>
            <w:gridSpan w:val="2"/>
            <w:shd w:val="clear" w:color="auto" w:fill="auto"/>
            <w:noWrap/>
            <w:vAlign w:val="bottom"/>
            <w:hideMark/>
          </w:tcPr>
          <w:p w14:paraId="43D67E7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6BE2EC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0m 15s</w:t>
            </w:r>
          </w:p>
        </w:tc>
        <w:tc>
          <w:tcPr>
            <w:tcW w:w="0" w:type="auto"/>
            <w:gridSpan w:val="2"/>
            <w:shd w:val="clear" w:color="auto" w:fill="auto"/>
            <w:noWrap/>
            <w:vAlign w:val="bottom"/>
            <w:hideMark/>
          </w:tcPr>
          <w:p w14:paraId="1915BE8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enis.ojok@drc.ngo</w:t>
            </w:r>
          </w:p>
        </w:tc>
      </w:tr>
      <w:tr w:rsidR="00F966CD" w:rsidRPr="00F966CD" w14:paraId="18BB451F" w14:textId="77777777" w:rsidTr="00F966CD">
        <w:trPr>
          <w:trHeight w:val="288"/>
        </w:trPr>
        <w:tc>
          <w:tcPr>
            <w:tcW w:w="3235" w:type="dxa"/>
            <w:shd w:val="clear" w:color="auto" w:fill="auto"/>
            <w:noWrap/>
            <w:vAlign w:val="bottom"/>
            <w:hideMark/>
          </w:tcPr>
          <w:p w14:paraId="5393B6C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mer Satti - Samaritan's Purse  </w:t>
            </w:r>
          </w:p>
        </w:tc>
        <w:tc>
          <w:tcPr>
            <w:tcW w:w="2065" w:type="dxa"/>
            <w:shd w:val="clear" w:color="auto" w:fill="auto"/>
            <w:noWrap/>
            <w:vAlign w:val="bottom"/>
            <w:hideMark/>
          </w:tcPr>
          <w:p w14:paraId="64D7006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38 PM</w:t>
            </w:r>
          </w:p>
        </w:tc>
        <w:tc>
          <w:tcPr>
            <w:tcW w:w="0" w:type="auto"/>
            <w:gridSpan w:val="2"/>
            <w:shd w:val="clear" w:color="auto" w:fill="auto"/>
            <w:noWrap/>
            <w:vAlign w:val="bottom"/>
            <w:hideMark/>
          </w:tcPr>
          <w:p w14:paraId="2738282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5 PM</w:t>
            </w:r>
          </w:p>
        </w:tc>
        <w:tc>
          <w:tcPr>
            <w:tcW w:w="0" w:type="auto"/>
            <w:shd w:val="clear" w:color="auto" w:fill="auto"/>
            <w:noWrap/>
            <w:vAlign w:val="bottom"/>
            <w:hideMark/>
          </w:tcPr>
          <w:p w14:paraId="3069D9E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9m 56s</w:t>
            </w:r>
          </w:p>
        </w:tc>
        <w:tc>
          <w:tcPr>
            <w:tcW w:w="0" w:type="auto"/>
            <w:gridSpan w:val="2"/>
            <w:shd w:val="clear" w:color="auto" w:fill="auto"/>
            <w:noWrap/>
            <w:vAlign w:val="bottom"/>
            <w:hideMark/>
          </w:tcPr>
          <w:p w14:paraId="67D95C6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283F8440" w14:textId="77777777" w:rsidTr="00F966CD">
        <w:trPr>
          <w:trHeight w:val="288"/>
        </w:trPr>
        <w:tc>
          <w:tcPr>
            <w:tcW w:w="3235" w:type="dxa"/>
            <w:shd w:val="clear" w:color="auto" w:fill="auto"/>
            <w:noWrap/>
            <w:vAlign w:val="bottom"/>
            <w:hideMark/>
          </w:tcPr>
          <w:p w14:paraId="63577E5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eamsvisitor:dd9e929971ff4eb284d04a25eba101ca</w:t>
            </w:r>
          </w:p>
        </w:tc>
        <w:tc>
          <w:tcPr>
            <w:tcW w:w="2065" w:type="dxa"/>
            <w:shd w:val="clear" w:color="auto" w:fill="auto"/>
            <w:noWrap/>
            <w:vAlign w:val="bottom"/>
            <w:hideMark/>
          </w:tcPr>
          <w:p w14:paraId="2E96C5C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02 PM</w:t>
            </w:r>
          </w:p>
        </w:tc>
        <w:tc>
          <w:tcPr>
            <w:tcW w:w="0" w:type="auto"/>
            <w:gridSpan w:val="2"/>
            <w:shd w:val="clear" w:color="auto" w:fill="auto"/>
            <w:noWrap/>
            <w:vAlign w:val="bottom"/>
            <w:hideMark/>
          </w:tcPr>
          <w:p w14:paraId="692DDB3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04 PM</w:t>
            </w:r>
          </w:p>
        </w:tc>
        <w:tc>
          <w:tcPr>
            <w:tcW w:w="0" w:type="auto"/>
            <w:shd w:val="clear" w:color="auto" w:fill="auto"/>
            <w:noWrap/>
            <w:vAlign w:val="bottom"/>
            <w:hideMark/>
          </w:tcPr>
          <w:p w14:paraId="1F3F1C0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s</w:t>
            </w:r>
          </w:p>
        </w:tc>
        <w:tc>
          <w:tcPr>
            <w:tcW w:w="0" w:type="auto"/>
            <w:gridSpan w:val="2"/>
            <w:shd w:val="clear" w:color="auto" w:fill="auto"/>
            <w:noWrap/>
            <w:vAlign w:val="bottom"/>
            <w:hideMark/>
          </w:tcPr>
          <w:p w14:paraId="5324077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76CA4CC9" w14:textId="77777777" w:rsidTr="00F966CD">
        <w:trPr>
          <w:trHeight w:val="288"/>
        </w:trPr>
        <w:tc>
          <w:tcPr>
            <w:tcW w:w="3235" w:type="dxa"/>
            <w:shd w:val="clear" w:color="auto" w:fill="auto"/>
            <w:noWrap/>
            <w:vAlign w:val="bottom"/>
            <w:hideMark/>
          </w:tcPr>
          <w:p w14:paraId="27C1562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mar (JASMAR)</w:t>
            </w:r>
          </w:p>
        </w:tc>
        <w:tc>
          <w:tcPr>
            <w:tcW w:w="2065" w:type="dxa"/>
            <w:shd w:val="clear" w:color="auto" w:fill="auto"/>
            <w:noWrap/>
            <w:vAlign w:val="bottom"/>
            <w:hideMark/>
          </w:tcPr>
          <w:p w14:paraId="3F13EEC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35 PM</w:t>
            </w:r>
          </w:p>
        </w:tc>
        <w:tc>
          <w:tcPr>
            <w:tcW w:w="0" w:type="auto"/>
            <w:gridSpan w:val="2"/>
            <w:shd w:val="clear" w:color="auto" w:fill="auto"/>
            <w:noWrap/>
            <w:vAlign w:val="bottom"/>
            <w:hideMark/>
          </w:tcPr>
          <w:p w14:paraId="7ABB96B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58 PM</w:t>
            </w:r>
          </w:p>
        </w:tc>
        <w:tc>
          <w:tcPr>
            <w:tcW w:w="0" w:type="auto"/>
            <w:shd w:val="clear" w:color="auto" w:fill="auto"/>
            <w:noWrap/>
            <w:vAlign w:val="bottom"/>
            <w:hideMark/>
          </w:tcPr>
          <w:p w14:paraId="0990D4B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7m 23s</w:t>
            </w:r>
          </w:p>
        </w:tc>
        <w:tc>
          <w:tcPr>
            <w:tcW w:w="0" w:type="auto"/>
            <w:gridSpan w:val="2"/>
            <w:shd w:val="clear" w:color="auto" w:fill="auto"/>
            <w:noWrap/>
            <w:vAlign w:val="bottom"/>
            <w:hideMark/>
          </w:tcPr>
          <w:p w14:paraId="143CAD1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181042D5" w14:textId="77777777" w:rsidTr="00F966CD">
        <w:trPr>
          <w:trHeight w:val="288"/>
        </w:trPr>
        <w:tc>
          <w:tcPr>
            <w:tcW w:w="3235" w:type="dxa"/>
            <w:shd w:val="clear" w:color="auto" w:fill="auto"/>
            <w:noWrap/>
            <w:vAlign w:val="bottom"/>
            <w:hideMark/>
          </w:tcPr>
          <w:p w14:paraId="49F0A2A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ouis OKELLO</w:t>
            </w:r>
          </w:p>
        </w:tc>
        <w:tc>
          <w:tcPr>
            <w:tcW w:w="2065" w:type="dxa"/>
            <w:shd w:val="clear" w:color="auto" w:fill="auto"/>
            <w:noWrap/>
            <w:vAlign w:val="bottom"/>
            <w:hideMark/>
          </w:tcPr>
          <w:p w14:paraId="2F9C75E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04 PM</w:t>
            </w:r>
          </w:p>
        </w:tc>
        <w:tc>
          <w:tcPr>
            <w:tcW w:w="0" w:type="auto"/>
            <w:gridSpan w:val="2"/>
            <w:shd w:val="clear" w:color="auto" w:fill="auto"/>
            <w:noWrap/>
            <w:vAlign w:val="bottom"/>
            <w:hideMark/>
          </w:tcPr>
          <w:p w14:paraId="2062D55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7:31 PM</w:t>
            </w:r>
          </w:p>
        </w:tc>
        <w:tc>
          <w:tcPr>
            <w:tcW w:w="0" w:type="auto"/>
            <w:shd w:val="clear" w:color="auto" w:fill="auto"/>
            <w:noWrap/>
            <w:vAlign w:val="bottom"/>
            <w:hideMark/>
          </w:tcPr>
          <w:p w14:paraId="0AA0131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6m 27s</w:t>
            </w:r>
          </w:p>
        </w:tc>
        <w:tc>
          <w:tcPr>
            <w:tcW w:w="0" w:type="auto"/>
            <w:gridSpan w:val="2"/>
            <w:shd w:val="clear" w:color="auto" w:fill="auto"/>
            <w:noWrap/>
            <w:vAlign w:val="bottom"/>
            <w:hideMark/>
          </w:tcPr>
          <w:p w14:paraId="3A09766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ouis.okello@acted.org</w:t>
            </w:r>
          </w:p>
        </w:tc>
      </w:tr>
      <w:tr w:rsidR="00F966CD" w:rsidRPr="00F966CD" w14:paraId="106AB689" w14:textId="77777777" w:rsidTr="00F966CD">
        <w:trPr>
          <w:trHeight w:val="288"/>
        </w:trPr>
        <w:tc>
          <w:tcPr>
            <w:tcW w:w="3235" w:type="dxa"/>
            <w:shd w:val="clear" w:color="auto" w:fill="auto"/>
            <w:noWrap/>
            <w:vAlign w:val="bottom"/>
            <w:hideMark/>
          </w:tcPr>
          <w:p w14:paraId="42E0B10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Reyha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Koyash</w:t>
            </w:r>
            <w:proofErr w:type="spellEnd"/>
            <w:r w:rsidRPr="00F966CD">
              <w:rPr>
                <w:rFonts w:asciiTheme="majorBidi" w:eastAsia="Times New Roman" w:hAnsiTheme="majorBidi" w:cstheme="majorBidi"/>
                <w:color w:val="000000"/>
                <w:kern w:val="0"/>
                <w14:ligatures w14:val="none"/>
              </w:rPr>
              <w:t xml:space="preserve"> (BHA/DART)</w:t>
            </w:r>
          </w:p>
        </w:tc>
        <w:tc>
          <w:tcPr>
            <w:tcW w:w="2065" w:type="dxa"/>
            <w:shd w:val="clear" w:color="auto" w:fill="auto"/>
            <w:noWrap/>
            <w:vAlign w:val="bottom"/>
            <w:hideMark/>
          </w:tcPr>
          <w:p w14:paraId="40F5517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13 PM</w:t>
            </w:r>
          </w:p>
        </w:tc>
        <w:tc>
          <w:tcPr>
            <w:tcW w:w="0" w:type="auto"/>
            <w:gridSpan w:val="2"/>
            <w:shd w:val="clear" w:color="auto" w:fill="auto"/>
            <w:noWrap/>
            <w:vAlign w:val="bottom"/>
            <w:hideMark/>
          </w:tcPr>
          <w:p w14:paraId="1E42DA8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05C5816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8m 26s</w:t>
            </w:r>
          </w:p>
        </w:tc>
        <w:tc>
          <w:tcPr>
            <w:tcW w:w="0" w:type="auto"/>
            <w:gridSpan w:val="2"/>
            <w:shd w:val="clear" w:color="auto" w:fill="auto"/>
            <w:noWrap/>
            <w:vAlign w:val="bottom"/>
            <w:hideMark/>
          </w:tcPr>
          <w:p w14:paraId="0500F2A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018FD57C" w14:textId="77777777" w:rsidTr="00F966CD">
        <w:trPr>
          <w:trHeight w:val="288"/>
        </w:trPr>
        <w:tc>
          <w:tcPr>
            <w:tcW w:w="3235" w:type="dxa"/>
            <w:shd w:val="clear" w:color="auto" w:fill="auto"/>
            <w:noWrap/>
            <w:vAlign w:val="bottom"/>
            <w:hideMark/>
          </w:tcPr>
          <w:p w14:paraId="68E9578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Fatima Ahmed </w:t>
            </w:r>
            <w:proofErr w:type="spellStart"/>
            <w:r w:rsidRPr="00F966CD">
              <w:rPr>
                <w:rFonts w:asciiTheme="majorBidi" w:eastAsia="Times New Roman" w:hAnsiTheme="majorBidi" w:cstheme="majorBidi"/>
                <w:color w:val="000000"/>
                <w:kern w:val="0"/>
                <w14:ligatures w14:val="none"/>
              </w:rPr>
              <w:t>Altahir</w:t>
            </w:r>
            <w:proofErr w:type="spellEnd"/>
            <w:r w:rsidRPr="00F966CD">
              <w:rPr>
                <w:rFonts w:asciiTheme="majorBidi" w:eastAsia="Times New Roman" w:hAnsiTheme="majorBidi" w:cstheme="majorBidi"/>
                <w:color w:val="000000"/>
                <w:kern w:val="0"/>
                <w14:ligatures w14:val="none"/>
              </w:rPr>
              <w:t xml:space="preserve"> National Organization for Humanitarian Services NOHS </w:t>
            </w:r>
          </w:p>
        </w:tc>
        <w:tc>
          <w:tcPr>
            <w:tcW w:w="2065" w:type="dxa"/>
            <w:shd w:val="clear" w:color="auto" w:fill="auto"/>
            <w:noWrap/>
            <w:vAlign w:val="bottom"/>
            <w:hideMark/>
          </w:tcPr>
          <w:p w14:paraId="5ACF7A8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32 PM</w:t>
            </w:r>
          </w:p>
        </w:tc>
        <w:tc>
          <w:tcPr>
            <w:tcW w:w="0" w:type="auto"/>
            <w:gridSpan w:val="2"/>
            <w:shd w:val="clear" w:color="auto" w:fill="auto"/>
            <w:noWrap/>
            <w:vAlign w:val="bottom"/>
            <w:hideMark/>
          </w:tcPr>
          <w:p w14:paraId="649C9ED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6786FD2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8m 12s</w:t>
            </w:r>
          </w:p>
        </w:tc>
        <w:tc>
          <w:tcPr>
            <w:tcW w:w="0" w:type="auto"/>
            <w:gridSpan w:val="2"/>
            <w:shd w:val="clear" w:color="auto" w:fill="auto"/>
            <w:noWrap/>
            <w:vAlign w:val="bottom"/>
            <w:hideMark/>
          </w:tcPr>
          <w:p w14:paraId="40AB2AA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29A9BB5D" w14:textId="77777777" w:rsidTr="00F966CD">
        <w:trPr>
          <w:trHeight w:val="288"/>
        </w:trPr>
        <w:tc>
          <w:tcPr>
            <w:tcW w:w="3235" w:type="dxa"/>
            <w:shd w:val="clear" w:color="auto" w:fill="auto"/>
            <w:noWrap/>
            <w:vAlign w:val="bottom"/>
            <w:hideMark/>
          </w:tcPr>
          <w:p w14:paraId="05FDABD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GHARAIBA Abdelqader</w:t>
            </w:r>
          </w:p>
        </w:tc>
        <w:tc>
          <w:tcPr>
            <w:tcW w:w="2065" w:type="dxa"/>
            <w:shd w:val="clear" w:color="auto" w:fill="auto"/>
            <w:noWrap/>
            <w:vAlign w:val="bottom"/>
            <w:hideMark/>
          </w:tcPr>
          <w:p w14:paraId="6FB6675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38 PM</w:t>
            </w:r>
          </w:p>
        </w:tc>
        <w:tc>
          <w:tcPr>
            <w:tcW w:w="0" w:type="auto"/>
            <w:gridSpan w:val="2"/>
            <w:shd w:val="clear" w:color="auto" w:fill="auto"/>
            <w:noWrap/>
            <w:vAlign w:val="bottom"/>
            <w:hideMark/>
          </w:tcPr>
          <w:p w14:paraId="43A7733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2:53 PM</w:t>
            </w:r>
          </w:p>
        </w:tc>
        <w:tc>
          <w:tcPr>
            <w:tcW w:w="0" w:type="auto"/>
            <w:shd w:val="clear" w:color="auto" w:fill="auto"/>
            <w:noWrap/>
            <w:vAlign w:val="bottom"/>
            <w:hideMark/>
          </w:tcPr>
          <w:p w14:paraId="09FAFFB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1m 14s</w:t>
            </w:r>
          </w:p>
        </w:tc>
        <w:tc>
          <w:tcPr>
            <w:tcW w:w="0" w:type="auto"/>
            <w:gridSpan w:val="2"/>
            <w:shd w:val="clear" w:color="auto" w:fill="auto"/>
            <w:noWrap/>
            <w:vAlign w:val="bottom"/>
            <w:hideMark/>
          </w:tcPr>
          <w:p w14:paraId="7D2FB11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GARAIBEH@iom.int</w:t>
            </w:r>
          </w:p>
        </w:tc>
      </w:tr>
      <w:tr w:rsidR="00F966CD" w:rsidRPr="00F966CD" w14:paraId="731131C3" w14:textId="77777777" w:rsidTr="00F966CD">
        <w:trPr>
          <w:trHeight w:val="288"/>
        </w:trPr>
        <w:tc>
          <w:tcPr>
            <w:tcW w:w="3235" w:type="dxa"/>
            <w:shd w:val="clear" w:color="auto" w:fill="auto"/>
            <w:noWrap/>
            <w:vAlign w:val="bottom"/>
            <w:hideMark/>
          </w:tcPr>
          <w:p w14:paraId="6F85A9F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man Emergency Shelters </w:t>
            </w:r>
          </w:p>
        </w:tc>
        <w:tc>
          <w:tcPr>
            <w:tcW w:w="2065" w:type="dxa"/>
            <w:shd w:val="clear" w:color="auto" w:fill="auto"/>
            <w:noWrap/>
            <w:vAlign w:val="bottom"/>
            <w:hideMark/>
          </w:tcPr>
          <w:p w14:paraId="75D53D2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46 PM</w:t>
            </w:r>
          </w:p>
        </w:tc>
        <w:tc>
          <w:tcPr>
            <w:tcW w:w="0" w:type="auto"/>
            <w:gridSpan w:val="2"/>
            <w:shd w:val="clear" w:color="auto" w:fill="auto"/>
            <w:noWrap/>
            <w:vAlign w:val="bottom"/>
            <w:hideMark/>
          </w:tcPr>
          <w:p w14:paraId="1097901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17F2EC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58s</w:t>
            </w:r>
          </w:p>
        </w:tc>
        <w:tc>
          <w:tcPr>
            <w:tcW w:w="0" w:type="auto"/>
            <w:gridSpan w:val="2"/>
            <w:shd w:val="clear" w:color="auto" w:fill="auto"/>
            <w:noWrap/>
            <w:vAlign w:val="bottom"/>
            <w:hideMark/>
          </w:tcPr>
          <w:p w14:paraId="273338A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17F5EF3F" w14:textId="77777777" w:rsidTr="00F966CD">
        <w:trPr>
          <w:trHeight w:val="288"/>
        </w:trPr>
        <w:tc>
          <w:tcPr>
            <w:tcW w:w="3235" w:type="dxa"/>
            <w:shd w:val="clear" w:color="auto" w:fill="auto"/>
            <w:noWrap/>
            <w:vAlign w:val="bottom"/>
            <w:hideMark/>
          </w:tcPr>
          <w:p w14:paraId="75AEF08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Doreen Owino </w:t>
            </w:r>
            <w:proofErr w:type="spellStart"/>
            <w:r w:rsidRPr="00F966CD">
              <w:rPr>
                <w:rFonts w:asciiTheme="majorBidi" w:eastAsia="Times New Roman" w:hAnsiTheme="majorBidi" w:cstheme="majorBidi"/>
                <w:color w:val="000000"/>
                <w:kern w:val="0"/>
                <w14:ligatures w14:val="none"/>
              </w:rPr>
              <w:t>Anyango</w:t>
            </w:r>
            <w:proofErr w:type="spellEnd"/>
          </w:p>
        </w:tc>
        <w:tc>
          <w:tcPr>
            <w:tcW w:w="2065" w:type="dxa"/>
            <w:shd w:val="clear" w:color="auto" w:fill="auto"/>
            <w:noWrap/>
            <w:vAlign w:val="bottom"/>
            <w:hideMark/>
          </w:tcPr>
          <w:p w14:paraId="534EAAC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51 PM</w:t>
            </w:r>
          </w:p>
        </w:tc>
        <w:tc>
          <w:tcPr>
            <w:tcW w:w="0" w:type="auto"/>
            <w:gridSpan w:val="2"/>
            <w:shd w:val="clear" w:color="auto" w:fill="auto"/>
            <w:noWrap/>
            <w:vAlign w:val="bottom"/>
            <w:hideMark/>
          </w:tcPr>
          <w:p w14:paraId="0BFAB3F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2BD6E77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48s</w:t>
            </w:r>
          </w:p>
        </w:tc>
        <w:tc>
          <w:tcPr>
            <w:tcW w:w="0" w:type="auto"/>
            <w:gridSpan w:val="2"/>
            <w:shd w:val="clear" w:color="auto" w:fill="auto"/>
            <w:noWrap/>
            <w:vAlign w:val="bottom"/>
            <w:hideMark/>
          </w:tcPr>
          <w:p w14:paraId="6E7BA1A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anyango@mercycorps.org</w:t>
            </w:r>
          </w:p>
        </w:tc>
      </w:tr>
      <w:tr w:rsidR="00F966CD" w:rsidRPr="00F966CD" w14:paraId="1A3B2041" w14:textId="77777777" w:rsidTr="00F966CD">
        <w:trPr>
          <w:trHeight w:val="288"/>
        </w:trPr>
        <w:tc>
          <w:tcPr>
            <w:tcW w:w="3235" w:type="dxa"/>
            <w:shd w:val="clear" w:color="auto" w:fill="auto"/>
            <w:noWrap/>
            <w:vAlign w:val="bottom"/>
            <w:hideMark/>
          </w:tcPr>
          <w:p w14:paraId="50E7FA5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am Osman Idriss Sulieman</w:t>
            </w:r>
          </w:p>
        </w:tc>
        <w:tc>
          <w:tcPr>
            <w:tcW w:w="2065" w:type="dxa"/>
            <w:shd w:val="clear" w:color="auto" w:fill="auto"/>
            <w:noWrap/>
            <w:vAlign w:val="bottom"/>
            <w:hideMark/>
          </w:tcPr>
          <w:p w14:paraId="6E7C774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2:02 PM</w:t>
            </w:r>
          </w:p>
        </w:tc>
        <w:tc>
          <w:tcPr>
            <w:tcW w:w="0" w:type="auto"/>
            <w:gridSpan w:val="2"/>
            <w:shd w:val="clear" w:color="auto" w:fill="auto"/>
            <w:noWrap/>
            <w:vAlign w:val="bottom"/>
            <w:hideMark/>
          </w:tcPr>
          <w:p w14:paraId="37F8F98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6589409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42s</w:t>
            </w:r>
          </w:p>
        </w:tc>
        <w:tc>
          <w:tcPr>
            <w:tcW w:w="0" w:type="auto"/>
            <w:gridSpan w:val="2"/>
            <w:shd w:val="clear" w:color="auto" w:fill="auto"/>
            <w:noWrap/>
            <w:vAlign w:val="bottom"/>
            <w:hideMark/>
          </w:tcPr>
          <w:p w14:paraId="5D80334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uliemao@unhcr.org</w:t>
            </w:r>
          </w:p>
        </w:tc>
      </w:tr>
      <w:tr w:rsidR="00F966CD" w:rsidRPr="00F966CD" w14:paraId="108D4549" w14:textId="77777777" w:rsidTr="00F966CD">
        <w:trPr>
          <w:trHeight w:val="288"/>
        </w:trPr>
        <w:tc>
          <w:tcPr>
            <w:tcW w:w="3235" w:type="dxa"/>
            <w:shd w:val="clear" w:color="auto" w:fill="auto"/>
            <w:noWrap/>
            <w:vAlign w:val="bottom"/>
            <w:hideMark/>
          </w:tcPr>
          <w:p w14:paraId="695116B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Martin </w:t>
            </w:r>
            <w:proofErr w:type="spellStart"/>
            <w:r w:rsidRPr="00F966CD">
              <w:rPr>
                <w:rFonts w:asciiTheme="majorBidi" w:eastAsia="Times New Roman" w:hAnsiTheme="majorBidi" w:cstheme="majorBidi"/>
                <w:color w:val="000000"/>
                <w:kern w:val="0"/>
                <w14:ligatures w14:val="none"/>
              </w:rPr>
              <w:t>Kadurira</w:t>
            </w:r>
            <w:proofErr w:type="spellEnd"/>
          </w:p>
        </w:tc>
        <w:tc>
          <w:tcPr>
            <w:tcW w:w="2065" w:type="dxa"/>
            <w:shd w:val="clear" w:color="auto" w:fill="auto"/>
            <w:noWrap/>
            <w:vAlign w:val="bottom"/>
            <w:hideMark/>
          </w:tcPr>
          <w:p w14:paraId="66E1075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2:48 PM</w:t>
            </w:r>
          </w:p>
        </w:tc>
        <w:tc>
          <w:tcPr>
            <w:tcW w:w="0" w:type="auto"/>
            <w:gridSpan w:val="2"/>
            <w:shd w:val="clear" w:color="auto" w:fill="auto"/>
            <w:noWrap/>
            <w:vAlign w:val="bottom"/>
            <w:hideMark/>
          </w:tcPr>
          <w:p w14:paraId="61E2F8B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B6D084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6m 56s</w:t>
            </w:r>
          </w:p>
        </w:tc>
        <w:tc>
          <w:tcPr>
            <w:tcW w:w="0" w:type="auto"/>
            <w:gridSpan w:val="2"/>
            <w:shd w:val="clear" w:color="auto" w:fill="auto"/>
            <w:noWrap/>
            <w:vAlign w:val="bottom"/>
            <w:hideMark/>
          </w:tcPr>
          <w:p w14:paraId="00E29C2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artin.kadurira@nrc.no</w:t>
            </w:r>
          </w:p>
        </w:tc>
      </w:tr>
      <w:tr w:rsidR="00F966CD" w:rsidRPr="00F966CD" w14:paraId="2EA0D169" w14:textId="77777777" w:rsidTr="00F966CD">
        <w:trPr>
          <w:trHeight w:val="288"/>
        </w:trPr>
        <w:tc>
          <w:tcPr>
            <w:tcW w:w="3235" w:type="dxa"/>
            <w:shd w:val="clear" w:color="auto" w:fill="auto"/>
            <w:noWrap/>
            <w:vAlign w:val="bottom"/>
            <w:hideMark/>
          </w:tcPr>
          <w:p w14:paraId="16A7AF1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akudzwa Jera</w:t>
            </w:r>
          </w:p>
        </w:tc>
        <w:tc>
          <w:tcPr>
            <w:tcW w:w="2065" w:type="dxa"/>
            <w:shd w:val="clear" w:color="auto" w:fill="auto"/>
            <w:noWrap/>
            <w:vAlign w:val="bottom"/>
            <w:hideMark/>
          </w:tcPr>
          <w:p w14:paraId="39F4620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1 PM</w:t>
            </w:r>
          </w:p>
        </w:tc>
        <w:tc>
          <w:tcPr>
            <w:tcW w:w="0" w:type="auto"/>
            <w:gridSpan w:val="2"/>
            <w:shd w:val="clear" w:color="auto" w:fill="auto"/>
            <w:noWrap/>
            <w:vAlign w:val="bottom"/>
            <w:hideMark/>
          </w:tcPr>
          <w:p w14:paraId="6F617AD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9B3BAB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6m 23s</w:t>
            </w:r>
          </w:p>
        </w:tc>
        <w:tc>
          <w:tcPr>
            <w:tcW w:w="0" w:type="auto"/>
            <w:gridSpan w:val="2"/>
            <w:shd w:val="clear" w:color="auto" w:fill="auto"/>
            <w:noWrap/>
            <w:vAlign w:val="bottom"/>
            <w:hideMark/>
          </w:tcPr>
          <w:p w14:paraId="4F0FDD1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jera@unhcr.org</w:t>
            </w:r>
          </w:p>
        </w:tc>
      </w:tr>
      <w:tr w:rsidR="00F966CD" w:rsidRPr="00F966CD" w14:paraId="01465094" w14:textId="77777777" w:rsidTr="00F966CD">
        <w:trPr>
          <w:trHeight w:val="288"/>
        </w:trPr>
        <w:tc>
          <w:tcPr>
            <w:tcW w:w="3235" w:type="dxa"/>
            <w:shd w:val="clear" w:color="auto" w:fill="auto"/>
            <w:noWrap/>
            <w:vAlign w:val="bottom"/>
            <w:hideMark/>
          </w:tcPr>
          <w:p w14:paraId="6A8E62C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Richmond Elijah Mkopa Msowoya</w:t>
            </w:r>
          </w:p>
        </w:tc>
        <w:tc>
          <w:tcPr>
            <w:tcW w:w="2065" w:type="dxa"/>
            <w:shd w:val="clear" w:color="auto" w:fill="auto"/>
            <w:noWrap/>
            <w:vAlign w:val="bottom"/>
            <w:hideMark/>
          </w:tcPr>
          <w:p w14:paraId="736FC6D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2 PM</w:t>
            </w:r>
          </w:p>
        </w:tc>
        <w:tc>
          <w:tcPr>
            <w:tcW w:w="0" w:type="auto"/>
            <w:gridSpan w:val="2"/>
            <w:shd w:val="clear" w:color="auto" w:fill="auto"/>
            <w:noWrap/>
            <w:vAlign w:val="bottom"/>
            <w:hideMark/>
          </w:tcPr>
          <w:p w14:paraId="222B93C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0:50 PM</w:t>
            </w:r>
          </w:p>
        </w:tc>
        <w:tc>
          <w:tcPr>
            <w:tcW w:w="0" w:type="auto"/>
            <w:shd w:val="clear" w:color="auto" w:fill="auto"/>
            <w:noWrap/>
            <w:vAlign w:val="bottom"/>
            <w:hideMark/>
          </w:tcPr>
          <w:p w14:paraId="7CCFF36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7m 28s</w:t>
            </w:r>
          </w:p>
        </w:tc>
        <w:tc>
          <w:tcPr>
            <w:tcW w:w="0" w:type="auto"/>
            <w:gridSpan w:val="2"/>
            <w:shd w:val="clear" w:color="auto" w:fill="auto"/>
            <w:noWrap/>
            <w:vAlign w:val="bottom"/>
            <w:hideMark/>
          </w:tcPr>
          <w:p w14:paraId="50B9C1A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sowoya@unhcr.org</w:t>
            </w:r>
          </w:p>
        </w:tc>
      </w:tr>
      <w:tr w:rsidR="00F966CD" w:rsidRPr="00F966CD" w14:paraId="52255517" w14:textId="77777777" w:rsidTr="00F966CD">
        <w:trPr>
          <w:trHeight w:val="288"/>
        </w:trPr>
        <w:tc>
          <w:tcPr>
            <w:tcW w:w="3235" w:type="dxa"/>
            <w:shd w:val="clear" w:color="auto" w:fill="auto"/>
            <w:noWrap/>
            <w:vAlign w:val="bottom"/>
            <w:hideMark/>
          </w:tcPr>
          <w:p w14:paraId="018DE06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zzai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Jeed</w:t>
            </w:r>
            <w:proofErr w:type="spellEnd"/>
          </w:p>
        </w:tc>
        <w:tc>
          <w:tcPr>
            <w:tcW w:w="2065" w:type="dxa"/>
            <w:shd w:val="clear" w:color="auto" w:fill="auto"/>
            <w:noWrap/>
            <w:vAlign w:val="bottom"/>
            <w:hideMark/>
          </w:tcPr>
          <w:p w14:paraId="3AE5E64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4 PM</w:t>
            </w:r>
          </w:p>
        </w:tc>
        <w:tc>
          <w:tcPr>
            <w:tcW w:w="0" w:type="auto"/>
            <w:gridSpan w:val="2"/>
            <w:shd w:val="clear" w:color="auto" w:fill="auto"/>
            <w:noWrap/>
            <w:vAlign w:val="bottom"/>
            <w:hideMark/>
          </w:tcPr>
          <w:p w14:paraId="20C0B6A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1:00 PM</w:t>
            </w:r>
          </w:p>
        </w:tc>
        <w:tc>
          <w:tcPr>
            <w:tcW w:w="0" w:type="auto"/>
            <w:shd w:val="clear" w:color="auto" w:fill="auto"/>
            <w:noWrap/>
            <w:vAlign w:val="bottom"/>
            <w:hideMark/>
          </w:tcPr>
          <w:p w14:paraId="1C2C096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4m 21s</w:t>
            </w:r>
          </w:p>
        </w:tc>
        <w:tc>
          <w:tcPr>
            <w:tcW w:w="0" w:type="auto"/>
            <w:gridSpan w:val="2"/>
            <w:shd w:val="clear" w:color="auto" w:fill="auto"/>
            <w:noWrap/>
            <w:vAlign w:val="bottom"/>
            <w:hideMark/>
          </w:tcPr>
          <w:p w14:paraId="6070602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zzain.jeed@sd.mhworldwide.org</w:t>
            </w:r>
          </w:p>
        </w:tc>
      </w:tr>
      <w:tr w:rsidR="00F966CD" w:rsidRPr="00F966CD" w14:paraId="4A43ACDE" w14:textId="77777777" w:rsidTr="00F966CD">
        <w:trPr>
          <w:trHeight w:val="288"/>
        </w:trPr>
        <w:tc>
          <w:tcPr>
            <w:tcW w:w="3235" w:type="dxa"/>
            <w:shd w:val="clear" w:color="auto" w:fill="auto"/>
            <w:noWrap/>
            <w:vAlign w:val="bottom"/>
            <w:hideMark/>
          </w:tcPr>
          <w:p w14:paraId="7D3E318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hamed Osman</w:t>
            </w:r>
          </w:p>
        </w:tc>
        <w:tc>
          <w:tcPr>
            <w:tcW w:w="2065" w:type="dxa"/>
            <w:shd w:val="clear" w:color="auto" w:fill="auto"/>
            <w:noWrap/>
            <w:vAlign w:val="bottom"/>
            <w:hideMark/>
          </w:tcPr>
          <w:p w14:paraId="55FF615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4:09 PM</w:t>
            </w:r>
          </w:p>
        </w:tc>
        <w:tc>
          <w:tcPr>
            <w:tcW w:w="0" w:type="auto"/>
            <w:gridSpan w:val="2"/>
            <w:shd w:val="clear" w:color="auto" w:fill="auto"/>
            <w:noWrap/>
            <w:vAlign w:val="bottom"/>
            <w:hideMark/>
          </w:tcPr>
          <w:p w14:paraId="4145F0C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2:25 PM</w:t>
            </w:r>
          </w:p>
        </w:tc>
        <w:tc>
          <w:tcPr>
            <w:tcW w:w="0" w:type="auto"/>
            <w:shd w:val="clear" w:color="auto" w:fill="auto"/>
            <w:noWrap/>
            <w:vAlign w:val="bottom"/>
            <w:hideMark/>
          </w:tcPr>
          <w:p w14:paraId="3333595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8m 16s</w:t>
            </w:r>
          </w:p>
        </w:tc>
        <w:tc>
          <w:tcPr>
            <w:tcW w:w="0" w:type="auto"/>
            <w:gridSpan w:val="2"/>
            <w:shd w:val="clear" w:color="auto" w:fill="auto"/>
            <w:noWrap/>
            <w:vAlign w:val="bottom"/>
            <w:hideMark/>
          </w:tcPr>
          <w:p w14:paraId="53F71DE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manmoh@unhcr.org</w:t>
            </w:r>
          </w:p>
        </w:tc>
      </w:tr>
      <w:tr w:rsidR="00F966CD" w:rsidRPr="00F966CD" w14:paraId="253F27BE" w14:textId="77777777" w:rsidTr="00F966CD">
        <w:trPr>
          <w:trHeight w:val="288"/>
        </w:trPr>
        <w:tc>
          <w:tcPr>
            <w:tcW w:w="3235" w:type="dxa"/>
            <w:shd w:val="clear" w:color="auto" w:fill="auto"/>
            <w:noWrap/>
            <w:vAlign w:val="bottom"/>
            <w:hideMark/>
          </w:tcPr>
          <w:p w14:paraId="214B9B1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lastRenderedPageBreak/>
              <w:t>Asia Kambal</w:t>
            </w:r>
          </w:p>
        </w:tc>
        <w:tc>
          <w:tcPr>
            <w:tcW w:w="2065" w:type="dxa"/>
            <w:shd w:val="clear" w:color="auto" w:fill="auto"/>
            <w:noWrap/>
            <w:vAlign w:val="bottom"/>
            <w:hideMark/>
          </w:tcPr>
          <w:p w14:paraId="6C897E0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4:46 PM</w:t>
            </w:r>
          </w:p>
        </w:tc>
        <w:tc>
          <w:tcPr>
            <w:tcW w:w="0" w:type="auto"/>
            <w:gridSpan w:val="2"/>
            <w:shd w:val="clear" w:color="auto" w:fill="auto"/>
            <w:noWrap/>
            <w:vAlign w:val="bottom"/>
            <w:hideMark/>
          </w:tcPr>
          <w:p w14:paraId="71B5712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58C269B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4m 52s</w:t>
            </w:r>
          </w:p>
        </w:tc>
        <w:tc>
          <w:tcPr>
            <w:tcW w:w="0" w:type="auto"/>
            <w:gridSpan w:val="2"/>
            <w:shd w:val="clear" w:color="auto" w:fill="auto"/>
            <w:noWrap/>
            <w:vAlign w:val="bottom"/>
            <w:hideMark/>
          </w:tcPr>
          <w:p w14:paraId="355F54A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kambal@INTERNEWS.ORG</w:t>
            </w:r>
          </w:p>
        </w:tc>
      </w:tr>
      <w:tr w:rsidR="00F966CD" w:rsidRPr="00F966CD" w14:paraId="73EBB81B" w14:textId="77777777" w:rsidTr="00F966CD">
        <w:trPr>
          <w:trHeight w:val="288"/>
        </w:trPr>
        <w:tc>
          <w:tcPr>
            <w:tcW w:w="3235" w:type="dxa"/>
            <w:shd w:val="clear" w:color="auto" w:fill="auto"/>
            <w:noWrap/>
            <w:vAlign w:val="bottom"/>
            <w:hideMark/>
          </w:tcPr>
          <w:p w14:paraId="02E469C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hmed Ibrahim</w:t>
            </w:r>
          </w:p>
        </w:tc>
        <w:tc>
          <w:tcPr>
            <w:tcW w:w="2065" w:type="dxa"/>
            <w:shd w:val="clear" w:color="auto" w:fill="auto"/>
            <w:noWrap/>
            <w:vAlign w:val="bottom"/>
            <w:hideMark/>
          </w:tcPr>
          <w:p w14:paraId="0FBAFB9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5:13 PM</w:t>
            </w:r>
          </w:p>
        </w:tc>
        <w:tc>
          <w:tcPr>
            <w:tcW w:w="0" w:type="auto"/>
            <w:gridSpan w:val="2"/>
            <w:shd w:val="clear" w:color="auto" w:fill="auto"/>
            <w:noWrap/>
            <w:vAlign w:val="bottom"/>
            <w:hideMark/>
          </w:tcPr>
          <w:p w14:paraId="1353ADB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0:32 PM</w:t>
            </w:r>
          </w:p>
        </w:tc>
        <w:tc>
          <w:tcPr>
            <w:tcW w:w="0" w:type="auto"/>
            <w:shd w:val="clear" w:color="auto" w:fill="auto"/>
            <w:noWrap/>
            <w:vAlign w:val="bottom"/>
            <w:hideMark/>
          </w:tcPr>
          <w:p w14:paraId="0C3B799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5m 19s</w:t>
            </w:r>
          </w:p>
        </w:tc>
        <w:tc>
          <w:tcPr>
            <w:tcW w:w="0" w:type="auto"/>
            <w:gridSpan w:val="2"/>
            <w:shd w:val="clear" w:color="auto" w:fill="auto"/>
            <w:noWrap/>
            <w:vAlign w:val="bottom"/>
            <w:hideMark/>
          </w:tcPr>
          <w:p w14:paraId="60B3FC8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IBRAHAHM@unhcr.org</w:t>
            </w:r>
          </w:p>
        </w:tc>
      </w:tr>
      <w:tr w:rsidR="00F966CD" w:rsidRPr="00F966CD" w14:paraId="29180E33" w14:textId="77777777" w:rsidTr="00F966CD">
        <w:trPr>
          <w:trHeight w:val="288"/>
        </w:trPr>
        <w:tc>
          <w:tcPr>
            <w:tcW w:w="3235" w:type="dxa"/>
            <w:shd w:val="clear" w:color="auto" w:fill="auto"/>
            <w:noWrap/>
            <w:vAlign w:val="bottom"/>
            <w:hideMark/>
          </w:tcPr>
          <w:p w14:paraId="3502E7A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hamed Seyam</w:t>
            </w:r>
          </w:p>
        </w:tc>
        <w:tc>
          <w:tcPr>
            <w:tcW w:w="2065" w:type="dxa"/>
            <w:shd w:val="clear" w:color="auto" w:fill="auto"/>
            <w:noWrap/>
            <w:vAlign w:val="bottom"/>
            <w:hideMark/>
          </w:tcPr>
          <w:p w14:paraId="4B7EF26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0:20 PM</w:t>
            </w:r>
          </w:p>
        </w:tc>
        <w:tc>
          <w:tcPr>
            <w:tcW w:w="0" w:type="auto"/>
            <w:gridSpan w:val="2"/>
            <w:shd w:val="clear" w:color="auto" w:fill="auto"/>
            <w:noWrap/>
            <w:vAlign w:val="bottom"/>
            <w:hideMark/>
          </w:tcPr>
          <w:p w14:paraId="60270ED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09 PM</w:t>
            </w:r>
          </w:p>
        </w:tc>
        <w:tc>
          <w:tcPr>
            <w:tcW w:w="0" w:type="auto"/>
            <w:shd w:val="clear" w:color="auto" w:fill="auto"/>
            <w:noWrap/>
            <w:vAlign w:val="bottom"/>
            <w:hideMark/>
          </w:tcPr>
          <w:p w14:paraId="5572619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8m 49s</w:t>
            </w:r>
          </w:p>
        </w:tc>
        <w:tc>
          <w:tcPr>
            <w:tcW w:w="0" w:type="auto"/>
            <w:gridSpan w:val="2"/>
            <w:shd w:val="clear" w:color="auto" w:fill="auto"/>
            <w:noWrap/>
            <w:vAlign w:val="bottom"/>
            <w:hideMark/>
          </w:tcPr>
          <w:p w14:paraId="2016E33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eyam@unhcr.org</w:t>
            </w:r>
          </w:p>
        </w:tc>
      </w:tr>
      <w:tr w:rsidR="00F966CD" w:rsidRPr="00F966CD" w14:paraId="3410ACD5" w14:textId="77777777" w:rsidTr="00F966CD">
        <w:trPr>
          <w:trHeight w:val="288"/>
        </w:trPr>
        <w:tc>
          <w:tcPr>
            <w:tcW w:w="3235" w:type="dxa"/>
            <w:shd w:val="clear" w:color="auto" w:fill="auto"/>
            <w:noWrap/>
            <w:vAlign w:val="bottom"/>
            <w:hideMark/>
          </w:tcPr>
          <w:p w14:paraId="1AE5841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dalla</w:t>
            </w:r>
            <w:proofErr w:type="spellEnd"/>
            <w:r w:rsidRPr="00F966CD">
              <w:rPr>
                <w:rFonts w:asciiTheme="majorBidi" w:eastAsia="Times New Roman" w:hAnsiTheme="majorBidi" w:cstheme="majorBidi"/>
                <w:color w:val="000000"/>
                <w:kern w:val="0"/>
                <w14:ligatures w14:val="none"/>
              </w:rPr>
              <w:t>, Cecilia</w:t>
            </w:r>
          </w:p>
        </w:tc>
        <w:tc>
          <w:tcPr>
            <w:tcW w:w="2065" w:type="dxa"/>
            <w:shd w:val="clear" w:color="auto" w:fill="auto"/>
            <w:noWrap/>
            <w:vAlign w:val="bottom"/>
            <w:hideMark/>
          </w:tcPr>
          <w:p w14:paraId="7209E7E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1:17 PM</w:t>
            </w:r>
          </w:p>
        </w:tc>
        <w:tc>
          <w:tcPr>
            <w:tcW w:w="0" w:type="auto"/>
            <w:gridSpan w:val="2"/>
            <w:shd w:val="clear" w:color="auto" w:fill="auto"/>
            <w:noWrap/>
            <w:vAlign w:val="bottom"/>
            <w:hideMark/>
          </w:tcPr>
          <w:p w14:paraId="0111AE6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E5C957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8m 27s</w:t>
            </w:r>
          </w:p>
        </w:tc>
        <w:tc>
          <w:tcPr>
            <w:tcW w:w="0" w:type="auto"/>
            <w:gridSpan w:val="2"/>
            <w:shd w:val="clear" w:color="auto" w:fill="auto"/>
            <w:noWrap/>
            <w:vAlign w:val="bottom"/>
            <w:hideMark/>
          </w:tcPr>
          <w:p w14:paraId="60DDB25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Cecilia.Adalla@crs.org</w:t>
            </w:r>
          </w:p>
        </w:tc>
      </w:tr>
      <w:tr w:rsidR="00F966CD" w:rsidRPr="00F966CD" w14:paraId="6D62DA74" w14:textId="77777777" w:rsidTr="00F966CD">
        <w:trPr>
          <w:trHeight w:val="288"/>
        </w:trPr>
        <w:tc>
          <w:tcPr>
            <w:tcW w:w="3235" w:type="dxa"/>
            <w:shd w:val="clear" w:color="auto" w:fill="auto"/>
            <w:noWrap/>
            <w:vAlign w:val="bottom"/>
            <w:hideMark/>
          </w:tcPr>
          <w:p w14:paraId="7EC3401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Yagoub</w:t>
            </w:r>
            <w:proofErr w:type="spellEnd"/>
            <w:r w:rsidRPr="00F966CD">
              <w:rPr>
                <w:rFonts w:asciiTheme="majorBidi" w:eastAsia="Times New Roman" w:hAnsiTheme="majorBidi" w:cstheme="majorBidi"/>
                <w:color w:val="000000"/>
                <w:kern w:val="0"/>
                <w14:ligatures w14:val="none"/>
              </w:rPr>
              <w:t xml:space="preserve"> Idris</w:t>
            </w:r>
          </w:p>
        </w:tc>
        <w:tc>
          <w:tcPr>
            <w:tcW w:w="2065" w:type="dxa"/>
            <w:shd w:val="clear" w:color="auto" w:fill="auto"/>
            <w:noWrap/>
            <w:vAlign w:val="bottom"/>
            <w:hideMark/>
          </w:tcPr>
          <w:p w14:paraId="237EB4F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2:15 PM</w:t>
            </w:r>
          </w:p>
        </w:tc>
        <w:tc>
          <w:tcPr>
            <w:tcW w:w="0" w:type="auto"/>
            <w:gridSpan w:val="2"/>
            <w:shd w:val="clear" w:color="auto" w:fill="auto"/>
            <w:noWrap/>
            <w:vAlign w:val="bottom"/>
            <w:hideMark/>
          </w:tcPr>
          <w:p w14:paraId="4EF0E58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AA36E8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7m 29s</w:t>
            </w:r>
          </w:p>
        </w:tc>
        <w:tc>
          <w:tcPr>
            <w:tcW w:w="0" w:type="auto"/>
            <w:gridSpan w:val="2"/>
            <w:shd w:val="clear" w:color="auto" w:fill="auto"/>
            <w:noWrap/>
            <w:vAlign w:val="bottom"/>
            <w:hideMark/>
          </w:tcPr>
          <w:p w14:paraId="3AD3E0C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5A74DC4F" w14:textId="77777777" w:rsidTr="00F966CD">
        <w:trPr>
          <w:trHeight w:val="288"/>
        </w:trPr>
        <w:tc>
          <w:tcPr>
            <w:tcW w:w="3235" w:type="dxa"/>
            <w:shd w:val="clear" w:color="auto" w:fill="auto"/>
            <w:noWrap/>
            <w:vAlign w:val="bottom"/>
            <w:hideMark/>
          </w:tcPr>
          <w:p w14:paraId="04637BC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HAMED Omer</w:t>
            </w:r>
          </w:p>
        </w:tc>
        <w:tc>
          <w:tcPr>
            <w:tcW w:w="2065" w:type="dxa"/>
            <w:shd w:val="clear" w:color="auto" w:fill="auto"/>
            <w:noWrap/>
            <w:vAlign w:val="bottom"/>
            <w:hideMark/>
          </w:tcPr>
          <w:p w14:paraId="778FF02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4:23 PM</w:t>
            </w:r>
          </w:p>
        </w:tc>
        <w:tc>
          <w:tcPr>
            <w:tcW w:w="0" w:type="auto"/>
            <w:gridSpan w:val="2"/>
            <w:shd w:val="clear" w:color="auto" w:fill="auto"/>
            <w:noWrap/>
            <w:vAlign w:val="bottom"/>
            <w:hideMark/>
          </w:tcPr>
          <w:p w14:paraId="67FC31B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10B88D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5m 21s</w:t>
            </w:r>
          </w:p>
        </w:tc>
        <w:tc>
          <w:tcPr>
            <w:tcW w:w="0" w:type="auto"/>
            <w:gridSpan w:val="2"/>
            <w:shd w:val="clear" w:color="auto" w:fill="auto"/>
            <w:noWrap/>
            <w:vAlign w:val="bottom"/>
            <w:hideMark/>
          </w:tcPr>
          <w:p w14:paraId="428DF17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altyeb@iom.int</w:t>
            </w:r>
          </w:p>
        </w:tc>
      </w:tr>
      <w:tr w:rsidR="00F966CD" w:rsidRPr="00F966CD" w14:paraId="5DD7409B" w14:textId="77777777" w:rsidTr="00F966CD">
        <w:trPr>
          <w:trHeight w:val="288"/>
        </w:trPr>
        <w:tc>
          <w:tcPr>
            <w:tcW w:w="3235" w:type="dxa"/>
            <w:shd w:val="clear" w:color="auto" w:fill="auto"/>
            <w:noWrap/>
            <w:vAlign w:val="bottom"/>
            <w:hideMark/>
          </w:tcPr>
          <w:p w14:paraId="5034B57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fatima</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ali</w:t>
            </w:r>
            <w:proofErr w:type="spellEnd"/>
          </w:p>
        </w:tc>
        <w:tc>
          <w:tcPr>
            <w:tcW w:w="2065" w:type="dxa"/>
            <w:shd w:val="clear" w:color="auto" w:fill="auto"/>
            <w:noWrap/>
            <w:vAlign w:val="bottom"/>
            <w:hideMark/>
          </w:tcPr>
          <w:p w14:paraId="112360B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5:13 PM</w:t>
            </w:r>
          </w:p>
        </w:tc>
        <w:tc>
          <w:tcPr>
            <w:tcW w:w="0" w:type="auto"/>
            <w:gridSpan w:val="2"/>
            <w:shd w:val="clear" w:color="auto" w:fill="auto"/>
            <w:noWrap/>
            <w:vAlign w:val="bottom"/>
            <w:hideMark/>
          </w:tcPr>
          <w:p w14:paraId="154314D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3 PM</w:t>
            </w:r>
          </w:p>
        </w:tc>
        <w:tc>
          <w:tcPr>
            <w:tcW w:w="0" w:type="auto"/>
            <w:shd w:val="clear" w:color="auto" w:fill="auto"/>
            <w:noWrap/>
            <w:vAlign w:val="bottom"/>
            <w:hideMark/>
          </w:tcPr>
          <w:p w14:paraId="49826DD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4m 30s</w:t>
            </w:r>
          </w:p>
        </w:tc>
        <w:tc>
          <w:tcPr>
            <w:tcW w:w="0" w:type="auto"/>
            <w:gridSpan w:val="2"/>
            <w:shd w:val="clear" w:color="auto" w:fill="auto"/>
            <w:noWrap/>
            <w:vAlign w:val="bottom"/>
            <w:hideMark/>
          </w:tcPr>
          <w:p w14:paraId="2BBBC73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551517F2" w14:textId="77777777" w:rsidTr="00F966CD">
        <w:trPr>
          <w:trHeight w:val="288"/>
        </w:trPr>
        <w:tc>
          <w:tcPr>
            <w:tcW w:w="3235" w:type="dxa"/>
            <w:shd w:val="clear" w:color="auto" w:fill="auto"/>
            <w:noWrap/>
            <w:vAlign w:val="bottom"/>
            <w:hideMark/>
          </w:tcPr>
          <w:p w14:paraId="25D6652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Susan </w:t>
            </w:r>
            <w:proofErr w:type="spellStart"/>
            <w:r w:rsidRPr="00F966CD">
              <w:rPr>
                <w:rFonts w:asciiTheme="majorBidi" w:eastAsia="Times New Roman" w:hAnsiTheme="majorBidi" w:cstheme="majorBidi"/>
                <w:color w:val="000000"/>
                <w:kern w:val="0"/>
                <w14:ligatures w14:val="none"/>
              </w:rPr>
              <w:t>Mulievi</w:t>
            </w:r>
            <w:proofErr w:type="spellEnd"/>
            <w:r w:rsidRPr="00F966CD">
              <w:rPr>
                <w:rFonts w:asciiTheme="majorBidi" w:eastAsia="Times New Roman" w:hAnsiTheme="majorBidi" w:cstheme="majorBidi"/>
                <w:color w:val="000000"/>
                <w:kern w:val="0"/>
                <w14:ligatures w14:val="none"/>
              </w:rPr>
              <w:t>-NRC</w:t>
            </w:r>
          </w:p>
        </w:tc>
        <w:tc>
          <w:tcPr>
            <w:tcW w:w="2065" w:type="dxa"/>
            <w:shd w:val="clear" w:color="auto" w:fill="auto"/>
            <w:noWrap/>
            <w:vAlign w:val="bottom"/>
            <w:hideMark/>
          </w:tcPr>
          <w:p w14:paraId="2CF38A1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23 PM</w:t>
            </w:r>
          </w:p>
        </w:tc>
        <w:tc>
          <w:tcPr>
            <w:tcW w:w="0" w:type="auto"/>
            <w:gridSpan w:val="2"/>
            <w:shd w:val="clear" w:color="auto" w:fill="auto"/>
            <w:noWrap/>
            <w:vAlign w:val="bottom"/>
            <w:hideMark/>
          </w:tcPr>
          <w:p w14:paraId="160691E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46:26 PM</w:t>
            </w:r>
          </w:p>
        </w:tc>
        <w:tc>
          <w:tcPr>
            <w:tcW w:w="0" w:type="auto"/>
            <w:shd w:val="clear" w:color="auto" w:fill="auto"/>
            <w:noWrap/>
            <w:vAlign w:val="bottom"/>
            <w:hideMark/>
          </w:tcPr>
          <w:p w14:paraId="1517AE6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9m 3s</w:t>
            </w:r>
          </w:p>
        </w:tc>
        <w:tc>
          <w:tcPr>
            <w:tcW w:w="0" w:type="auto"/>
            <w:gridSpan w:val="2"/>
            <w:shd w:val="clear" w:color="auto" w:fill="auto"/>
            <w:noWrap/>
            <w:vAlign w:val="bottom"/>
            <w:hideMark/>
          </w:tcPr>
          <w:p w14:paraId="4889447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795549DC" w14:textId="77777777" w:rsidTr="00F966CD">
        <w:trPr>
          <w:trHeight w:val="288"/>
        </w:trPr>
        <w:tc>
          <w:tcPr>
            <w:tcW w:w="3235" w:type="dxa"/>
            <w:shd w:val="clear" w:color="auto" w:fill="auto"/>
            <w:noWrap/>
            <w:vAlign w:val="bottom"/>
            <w:hideMark/>
          </w:tcPr>
          <w:p w14:paraId="2544830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bas Hassan</w:t>
            </w:r>
          </w:p>
        </w:tc>
        <w:tc>
          <w:tcPr>
            <w:tcW w:w="2065" w:type="dxa"/>
            <w:shd w:val="clear" w:color="auto" w:fill="auto"/>
            <w:noWrap/>
            <w:vAlign w:val="bottom"/>
            <w:hideMark/>
          </w:tcPr>
          <w:p w14:paraId="5063241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33 PM</w:t>
            </w:r>
          </w:p>
        </w:tc>
        <w:tc>
          <w:tcPr>
            <w:tcW w:w="0" w:type="auto"/>
            <w:gridSpan w:val="2"/>
            <w:shd w:val="clear" w:color="auto" w:fill="auto"/>
            <w:noWrap/>
            <w:vAlign w:val="bottom"/>
            <w:hideMark/>
          </w:tcPr>
          <w:p w14:paraId="066B846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65C44B2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m 11s</w:t>
            </w:r>
          </w:p>
        </w:tc>
        <w:tc>
          <w:tcPr>
            <w:tcW w:w="0" w:type="auto"/>
            <w:gridSpan w:val="2"/>
            <w:shd w:val="clear" w:color="auto" w:fill="auto"/>
            <w:noWrap/>
            <w:vAlign w:val="bottom"/>
            <w:hideMark/>
          </w:tcPr>
          <w:p w14:paraId="3683CCD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285DD13B" w14:textId="77777777" w:rsidTr="00F966CD">
        <w:trPr>
          <w:trHeight w:val="288"/>
        </w:trPr>
        <w:tc>
          <w:tcPr>
            <w:tcW w:w="3235" w:type="dxa"/>
            <w:shd w:val="clear" w:color="auto" w:fill="auto"/>
            <w:noWrap/>
            <w:vAlign w:val="bottom"/>
            <w:hideMark/>
          </w:tcPr>
          <w:p w14:paraId="57FF784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Tajaldee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Mokhter</w:t>
            </w:r>
            <w:proofErr w:type="spellEnd"/>
          </w:p>
        </w:tc>
        <w:tc>
          <w:tcPr>
            <w:tcW w:w="2065" w:type="dxa"/>
            <w:shd w:val="clear" w:color="auto" w:fill="auto"/>
            <w:noWrap/>
            <w:vAlign w:val="bottom"/>
            <w:hideMark/>
          </w:tcPr>
          <w:p w14:paraId="7EB52ED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8:08 PM</w:t>
            </w:r>
          </w:p>
        </w:tc>
        <w:tc>
          <w:tcPr>
            <w:tcW w:w="0" w:type="auto"/>
            <w:gridSpan w:val="2"/>
            <w:shd w:val="clear" w:color="auto" w:fill="auto"/>
            <w:noWrap/>
            <w:vAlign w:val="bottom"/>
            <w:hideMark/>
          </w:tcPr>
          <w:p w14:paraId="07D347D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2:35 PM</w:t>
            </w:r>
          </w:p>
        </w:tc>
        <w:tc>
          <w:tcPr>
            <w:tcW w:w="0" w:type="auto"/>
            <w:shd w:val="clear" w:color="auto" w:fill="auto"/>
            <w:noWrap/>
            <w:vAlign w:val="bottom"/>
            <w:hideMark/>
          </w:tcPr>
          <w:p w14:paraId="4F7823F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4m 26s</w:t>
            </w:r>
          </w:p>
        </w:tc>
        <w:tc>
          <w:tcPr>
            <w:tcW w:w="0" w:type="auto"/>
            <w:gridSpan w:val="2"/>
            <w:shd w:val="clear" w:color="auto" w:fill="auto"/>
            <w:noWrap/>
            <w:vAlign w:val="bottom"/>
            <w:hideMark/>
          </w:tcPr>
          <w:p w14:paraId="4F0906F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ajaldeen.mokhter@nrc.no</w:t>
            </w:r>
          </w:p>
        </w:tc>
      </w:tr>
      <w:tr w:rsidR="00F966CD" w:rsidRPr="00F966CD" w14:paraId="60FDE0F6" w14:textId="77777777" w:rsidTr="00F966CD">
        <w:trPr>
          <w:trHeight w:val="288"/>
        </w:trPr>
        <w:tc>
          <w:tcPr>
            <w:tcW w:w="3235" w:type="dxa"/>
            <w:shd w:val="clear" w:color="auto" w:fill="auto"/>
            <w:noWrap/>
            <w:vAlign w:val="bottom"/>
            <w:hideMark/>
          </w:tcPr>
          <w:p w14:paraId="32309C8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mar (JASMAR)</w:t>
            </w:r>
          </w:p>
        </w:tc>
        <w:tc>
          <w:tcPr>
            <w:tcW w:w="2065" w:type="dxa"/>
            <w:shd w:val="clear" w:color="auto" w:fill="auto"/>
            <w:noWrap/>
            <w:vAlign w:val="bottom"/>
            <w:hideMark/>
          </w:tcPr>
          <w:p w14:paraId="0DF2981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9:28 PM</w:t>
            </w:r>
          </w:p>
        </w:tc>
        <w:tc>
          <w:tcPr>
            <w:tcW w:w="0" w:type="auto"/>
            <w:gridSpan w:val="2"/>
            <w:shd w:val="clear" w:color="auto" w:fill="auto"/>
            <w:noWrap/>
            <w:vAlign w:val="bottom"/>
            <w:hideMark/>
          </w:tcPr>
          <w:p w14:paraId="2EC0FC5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7:38 PM</w:t>
            </w:r>
          </w:p>
        </w:tc>
        <w:tc>
          <w:tcPr>
            <w:tcW w:w="0" w:type="auto"/>
            <w:shd w:val="clear" w:color="auto" w:fill="auto"/>
            <w:noWrap/>
            <w:vAlign w:val="bottom"/>
            <w:hideMark/>
          </w:tcPr>
          <w:p w14:paraId="3C9DCE4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8m 9s</w:t>
            </w:r>
          </w:p>
        </w:tc>
        <w:tc>
          <w:tcPr>
            <w:tcW w:w="0" w:type="auto"/>
            <w:gridSpan w:val="2"/>
            <w:shd w:val="clear" w:color="auto" w:fill="auto"/>
            <w:noWrap/>
            <w:vAlign w:val="bottom"/>
            <w:hideMark/>
          </w:tcPr>
          <w:p w14:paraId="0D00565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6B207751" w14:textId="77777777" w:rsidTr="00F966CD">
        <w:trPr>
          <w:trHeight w:val="288"/>
        </w:trPr>
        <w:tc>
          <w:tcPr>
            <w:tcW w:w="3235" w:type="dxa"/>
            <w:shd w:val="clear" w:color="auto" w:fill="auto"/>
            <w:noWrap/>
            <w:vAlign w:val="bottom"/>
            <w:hideMark/>
          </w:tcPr>
          <w:p w14:paraId="06AC198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Faiza Mustafa</w:t>
            </w:r>
          </w:p>
        </w:tc>
        <w:tc>
          <w:tcPr>
            <w:tcW w:w="2065" w:type="dxa"/>
            <w:shd w:val="clear" w:color="auto" w:fill="auto"/>
            <w:noWrap/>
            <w:vAlign w:val="bottom"/>
            <w:hideMark/>
          </w:tcPr>
          <w:p w14:paraId="135C39E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3:19 PM</w:t>
            </w:r>
          </w:p>
        </w:tc>
        <w:tc>
          <w:tcPr>
            <w:tcW w:w="0" w:type="auto"/>
            <w:gridSpan w:val="2"/>
            <w:shd w:val="clear" w:color="auto" w:fill="auto"/>
            <w:noWrap/>
            <w:vAlign w:val="bottom"/>
            <w:hideMark/>
          </w:tcPr>
          <w:p w14:paraId="5426B91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6C97CDE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6m 20s</w:t>
            </w:r>
          </w:p>
        </w:tc>
        <w:tc>
          <w:tcPr>
            <w:tcW w:w="0" w:type="auto"/>
            <w:gridSpan w:val="2"/>
            <w:shd w:val="clear" w:color="auto" w:fill="auto"/>
            <w:noWrap/>
            <w:vAlign w:val="bottom"/>
            <w:hideMark/>
          </w:tcPr>
          <w:p w14:paraId="16C3A86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faiza.mustafa@nrc.no</w:t>
            </w:r>
          </w:p>
        </w:tc>
      </w:tr>
      <w:tr w:rsidR="00F966CD" w:rsidRPr="00F966CD" w14:paraId="7DB994E4" w14:textId="77777777" w:rsidTr="00F966CD">
        <w:trPr>
          <w:trHeight w:val="288"/>
        </w:trPr>
        <w:tc>
          <w:tcPr>
            <w:tcW w:w="3235" w:type="dxa"/>
            <w:shd w:val="clear" w:color="auto" w:fill="auto"/>
            <w:noWrap/>
            <w:vAlign w:val="bottom"/>
            <w:hideMark/>
          </w:tcPr>
          <w:p w14:paraId="578E60F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O</w:t>
            </w:r>
          </w:p>
        </w:tc>
        <w:tc>
          <w:tcPr>
            <w:tcW w:w="2065" w:type="dxa"/>
            <w:shd w:val="clear" w:color="auto" w:fill="auto"/>
            <w:noWrap/>
            <w:vAlign w:val="bottom"/>
            <w:hideMark/>
          </w:tcPr>
          <w:p w14:paraId="0C2A344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0:43 PM</w:t>
            </w:r>
          </w:p>
        </w:tc>
        <w:tc>
          <w:tcPr>
            <w:tcW w:w="0" w:type="auto"/>
            <w:gridSpan w:val="2"/>
            <w:shd w:val="clear" w:color="auto" w:fill="auto"/>
            <w:noWrap/>
            <w:vAlign w:val="bottom"/>
            <w:hideMark/>
          </w:tcPr>
          <w:p w14:paraId="4A2548A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36066D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9m 1s</w:t>
            </w:r>
          </w:p>
        </w:tc>
        <w:tc>
          <w:tcPr>
            <w:tcW w:w="0" w:type="auto"/>
            <w:gridSpan w:val="2"/>
            <w:shd w:val="clear" w:color="auto" w:fill="auto"/>
            <w:noWrap/>
            <w:vAlign w:val="bottom"/>
            <w:hideMark/>
          </w:tcPr>
          <w:p w14:paraId="74550BF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2061A89E" w14:textId="77777777" w:rsidTr="00F966CD">
        <w:trPr>
          <w:trHeight w:val="288"/>
        </w:trPr>
        <w:tc>
          <w:tcPr>
            <w:tcW w:w="3235" w:type="dxa"/>
            <w:shd w:val="clear" w:color="auto" w:fill="auto"/>
            <w:noWrap/>
            <w:vAlign w:val="bottom"/>
            <w:hideMark/>
          </w:tcPr>
          <w:p w14:paraId="5391E0A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Yahia Khalil (SAO)</w:t>
            </w:r>
          </w:p>
        </w:tc>
        <w:tc>
          <w:tcPr>
            <w:tcW w:w="2065" w:type="dxa"/>
            <w:shd w:val="clear" w:color="auto" w:fill="auto"/>
            <w:noWrap/>
            <w:vAlign w:val="bottom"/>
            <w:hideMark/>
          </w:tcPr>
          <w:p w14:paraId="1E63F07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0:48 PM</w:t>
            </w:r>
          </w:p>
        </w:tc>
        <w:tc>
          <w:tcPr>
            <w:tcW w:w="0" w:type="auto"/>
            <w:gridSpan w:val="2"/>
            <w:shd w:val="clear" w:color="auto" w:fill="auto"/>
            <w:noWrap/>
            <w:vAlign w:val="bottom"/>
            <w:hideMark/>
          </w:tcPr>
          <w:p w14:paraId="7B0D970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36769B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8m 56s</w:t>
            </w:r>
          </w:p>
        </w:tc>
        <w:tc>
          <w:tcPr>
            <w:tcW w:w="0" w:type="auto"/>
            <w:gridSpan w:val="2"/>
            <w:shd w:val="clear" w:color="auto" w:fill="auto"/>
            <w:noWrap/>
            <w:vAlign w:val="bottom"/>
            <w:hideMark/>
          </w:tcPr>
          <w:p w14:paraId="414F75A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79058098" w14:textId="77777777" w:rsidTr="00F966CD">
        <w:trPr>
          <w:trHeight w:val="288"/>
        </w:trPr>
        <w:tc>
          <w:tcPr>
            <w:tcW w:w="3235" w:type="dxa"/>
            <w:shd w:val="clear" w:color="auto" w:fill="auto"/>
            <w:noWrap/>
            <w:vAlign w:val="bottom"/>
            <w:hideMark/>
          </w:tcPr>
          <w:p w14:paraId="5D8E6F2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aranja, Boniface</w:t>
            </w:r>
          </w:p>
        </w:tc>
        <w:tc>
          <w:tcPr>
            <w:tcW w:w="2065" w:type="dxa"/>
            <w:shd w:val="clear" w:color="auto" w:fill="auto"/>
            <w:noWrap/>
            <w:vAlign w:val="bottom"/>
            <w:hideMark/>
          </w:tcPr>
          <w:p w14:paraId="3C4BA02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3:40 PM</w:t>
            </w:r>
          </w:p>
        </w:tc>
        <w:tc>
          <w:tcPr>
            <w:tcW w:w="0" w:type="auto"/>
            <w:gridSpan w:val="2"/>
            <w:shd w:val="clear" w:color="auto" w:fill="auto"/>
            <w:noWrap/>
            <w:vAlign w:val="bottom"/>
            <w:hideMark/>
          </w:tcPr>
          <w:p w14:paraId="3C4D039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18E990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6m 4s</w:t>
            </w:r>
          </w:p>
        </w:tc>
        <w:tc>
          <w:tcPr>
            <w:tcW w:w="0" w:type="auto"/>
            <w:gridSpan w:val="2"/>
            <w:shd w:val="clear" w:color="auto" w:fill="auto"/>
            <w:noWrap/>
            <w:vAlign w:val="bottom"/>
            <w:hideMark/>
          </w:tcPr>
          <w:p w14:paraId="0690B89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Boniface.Karanja@savethechildren.org</w:t>
            </w:r>
          </w:p>
        </w:tc>
      </w:tr>
      <w:tr w:rsidR="00F966CD" w:rsidRPr="00F966CD" w14:paraId="5D14B944" w14:textId="77777777" w:rsidTr="00F966CD">
        <w:trPr>
          <w:trHeight w:val="288"/>
        </w:trPr>
        <w:tc>
          <w:tcPr>
            <w:tcW w:w="3235" w:type="dxa"/>
            <w:shd w:val="clear" w:color="auto" w:fill="auto"/>
            <w:noWrap/>
            <w:vAlign w:val="bottom"/>
            <w:hideMark/>
          </w:tcPr>
          <w:p w14:paraId="632332F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ama Tageldin [UNDP]</w:t>
            </w:r>
          </w:p>
        </w:tc>
        <w:tc>
          <w:tcPr>
            <w:tcW w:w="2065" w:type="dxa"/>
            <w:shd w:val="clear" w:color="auto" w:fill="auto"/>
            <w:noWrap/>
            <w:vAlign w:val="bottom"/>
            <w:hideMark/>
          </w:tcPr>
          <w:p w14:paraId="58670F5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4:39 PM</w:t>
            </w:r>
          </w:p>
        </w:tc>
        <w:tc>
          <w:tcPr>
            <w:tcW w:w="0" w:type="auto"/>
            <w:gridSpan w:val="2"/>
            <w:shd w:val="clear" w:color="auto" w:fill="auto"/>
            <w:noWrap/>
            <w:vAlign w:val="bottom"/>
            <w:hideMark/>
          </w:tcPr>
          <w:p w14:paraId="04C5304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BD94D2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5m 6s</w:t>
            </w:r>
          </w:p>
        </w:tc>
        <w:tc>
          <w:tcPr>
            <w:tcW w:w="0" w:type="auto"/>
            <w:gridSpan w:val="2"/>
            <w:shd w:val="clear" w:color="auto" w:fill="auto"/>
            <w:noWrap/>
            <w:vAlign w:val="bottom"/>
            <w:hideMark/>
          </w:tcPr>
          <w:p w14:paraId="7A71068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ama.tageldin@undp.org</w:t>
            </w:r>
          </w:p>
        </w:tc>
      </w:tr>
      <w:tr w:rsidR="00F966CD" w:rsidRPr="00F966CD" w14:paraId="03A5C76A" w14:textId="77777777" w:rsidTr="00F966CD">
        <w:trPr>
          <w:trHeight w:val="288"/>
        </w:trPr>
        <w:tc>
          <w:tcPr>
            <w:tcW w:w="3235" w:type="dxa"/>
            <w:shd w:val="clear" w:color="auto" w:fill="auto"/>
            <w:noWrap/>
            <w:vAlign w:val="bottom"/>
            <w:hideMark/>
          </w:tcPr>
          <w:p w14:paraId="7F145D8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Lurwang Santo SORR project </w:t>
            </w:r>
            <w:proofErr w:type="gramStart"/>
            <w:r w:rsidRPr="00F966CD">
              <w:rPr>
                <w:rFonts w:asciiTheme="majorBidi" w:eastAsia="Times New Roman" w:hAnsiTheme="majorBidi" w:cstheme="majorBidi"/>
                <w:color w:val="000000"/>
                <w:kern w:val="0"/>
                <w14:ligatures w14:val="none"/>
              </w:rPr>
              <w:t>Manager(</w:t>
            </w:r>
            <w:proofErr w:type="gramEnd"/>
            <w:r w:rsidRPr="00F966CD">
              <w:rPr>
                <w:rFonts w:asciiTheme="majorBidi" w:eastAsia="Times New Roman" w:hAnsiTheme="majorBidi" w:cstheme="majorBidi"/>
                <w:color w:val="000000"/>
                <w:kern w:val="0"/>
                <w14:ligatures w14:val="none"/>
              </w:rPr>
              <w:t>Guest)</w:t>
            </w:r>
          </w:p>
        </w:tc>
        <w:tc>
          <w:tcPr>
            <w:tcW w:w="2065" w:type="dxa"/>
            <w:shd w:val="clear" w:color="auto" w:fill="auto"/>
            <w:noWrap/>
            <w:vAlign w:val="bottom"/>
            <w:hideMark/>
          </w:tcPr>
          <w:p w14:paraId="4B54557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8:13 PM</w:t>
            </w:r>
          </w:p>
        </w:tc>
        <w:tc>
          <w:tcPr>
            <w:tcW w:w="0" w:type="auto"/>
            <w:gridSpan w:val="2"/>
            <w:shd w:val="clear" w:color="auto" w:fill="auto"/>
            <w:noWrap/>
            <w:vAlign w:val="bottom"/>
            <w:hideMark/>
          </w:tcPr>
          <w:p w14:paraId="7D5E846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E0B222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1m 31s</w:t>
            </w:r>
          </w:p>
        </w:tc>
        <w:tc>
          <w:tcPr>
            <w:tcW w:w="0" w:type="auto"/>
            <w:gridSpan w:val="2"/>
            <w:shd w:val="clear" w:color="auto" w:fill="auto"/>
            <w:noWrap/>
            <w:vAlign w:val="bottom"/>
            <w:hideMark/>
          </w:tcPr>
          <w:p w14:paraId="7C2A73B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21E994DA" w14:textId="77777777" w:rsidTr="00F966CD">
        <w:trPr>
          <w:trHeight w:val="288"/>
        </w:trPr>
        <w:tc>
          <w:tcPr>
            <w:tcW w:w="3235" w:type="dxa"/>
            <w:shd w:val="clear" w:color="auto" w:fill="auto"/>
            <w:noWrap/>
            <w:vAlign w:val="bottom"/>
            <w:hideMark/>
          </w:tcPr>
          <w:p w14:paraId="09DFED4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halid Ibrahim Mohamed</w:t>
            </w:r>
          </w:p>
        </w:tc>
        <w:tc>
          <w:tcPr>
            <w:tcW w:w="2065" w:type="dxa"/>
            <w:shd w:val="clear" w:color="auto" w:fill="auto"/>
            <w:noWrap/>
            <w:vAlign w:val="bottom"/>
            <w:hideMark/>
          </w:tcPr>
          <w:p w14:paraId="6E9E600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48:47 PM</w:t>
            </w:r>
          </w:p>
        </w:tc>
        <w:tc>
          <w:tcPr>
            <w:tcW w:w="0" w:type="auto"/>
            <w:gridSpan w:val="2"/>
            <w:shd w:val="clear" w:color="auto" w:fill="auto"/>
            <w:noWrap/>
            <w:vAlign w:val="bottom"/>
            <w:hideMark/>
          </w:tcPr>
          <w:p w14:paraId="4CD614C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0:35 PM</w:t>
            </w:r>
          </w:p>
        </w:tc>
        <w:tc>
          <w:tcPr>
            <w:tcW w:w="0" w:type="auto"/>
            <w:shd w:val="clear" w:color="auto" w:fill="auto"/>
            <w:noWrap/>
            <w:vAlign w:val="bottom"/>
            <w:hideMark/>
          </w:tcPr>
          <w:p w14:paraId="4BE8E1D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m 47s</w:t>
            </w:r>
          </w:p>
        </w:tc>
        <w:tc>
          <w:tcPr>
            <w:tcW w:w="0" w:type="auto"/>
            <w:gridSpan w:val="2"/>
            <w:shd w:val="clear" w:color="auto" w:fill="auto"/>
            <w:noWrap/>
            <w:vAlign w:val="bottom"/>
            <w:hideMark/>
          </w:tcPr>
          <w:p w14:paraId="402D38D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halid.mohamed@medair.org</w:t>
            </w:r>
          </w:p>
        </w:tc>
      </w:tr>
      <w:tr w:rsidR="00F966CD" w:rsidRPr="00F966CD" w14:paraId="79FF4999" w14:textId="77777777" w:rsidTr="00F966CD">
        <w:trPr>
          <w:trHeight w:val="288"/>
        </w:trPr>
        <w:tc>
          <w:tcPr>
            <w:tcW w:w="3235" w:type="dxa"/>
            <w:shd w:val="clear" w:color="auto" w:fill="auto"/>
            <w:noWrap/>
            <w:vAlign w:val="bottom"/>
            <w:hideMark/>
          </w:tcPr>
          <w:p w14:paraId="19002A6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Rayyan </w:t>
            </w:r>
            <w:proofErr w:type="spellStart"/>
            <w:r w:rsidRPr="00F966CD">
              <w:rPr>
                <w:rFonts w:asciiTheme="majorBidi" w:eastAsia="Times New Roman" w:hAnsiTheme="majorBidi" w:cstheme="majorBidi"/>
                <w:color w:val="000000"/>
                <w:kern w:val="0"/>
                <w14:ligatures w14:val="none"/>
              </w:rPr>
              <w:t>Abosufian</w:t>
            </w:r>
            <w:proofErr w:type="spellEnd"/>
          </w:p>
        </w:tc>
        <w:tc>
          <w:tcPr>
            <w:tcW w:w="2065" w:type="dxa"/>
            <w:shd w:val="clear" w:color="auto" w:fill="auto"/>
            <w:noWrap/>
            <w:vAlign w:val="bottom"/>
            <w:hideMark/>
          </w:tcPr>
          <w:p w14:paraId="366704D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7:07 PM</w:t>
            </w:r>
          </w:p>
        </w:tc>
        <w:tc>
          <w:tcPr>
            <w:tcW w:w="0" w:type="auto"/>
            <w:gridSpan w:val="2"/>
            <w:shd w:val="clear" w:color="auto" w:fill="auto"/>
            <w:noWrap/>
            <w:vAlign w:val="bottom"/>
            <w:hideMark/>
          </w:tcPr>
          <w:p w14:paraId="29315CA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4 PM</w:t>
            </w:r>
          </w:p>
        </w:tc>
        <w:tc>
          <w:tcPr>
            <w:tcW w:w="0" w:type="auto"/>
            <w:shd w:val="clear" w:color="auto" w:fill="auto"/>
            <w:noWrap/>
            <w:vAlign w:val="bottom"/>
            <w:hideMark/>
          </w:tcPr>
          <w:p w14:paraId="65BC8DD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2m 37s</w:t>
            </w:r>
          </w:p>
        </w:tc>
        <w:tc>
          <w:tcPr>
            <w:tcW w:w="0" w:type="auto"/>
            <w:gridSpan w:val="2"/>
            <w:shd w:val="clear" w:color="auto" w:fill="auto"/>
            <w:noWrap/>
            <w:vAlign w:val="bottom"/>
            <w:hideMark/>
          </w:tcPr>
          <w:p w14:paraId="0D9A782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1DA831C3" w14:textId="77777777" w:rsidTr="00F966CD">
        <w:trPr>
          <w:trHeight w:val="288"/>
        </w:trPr>
        <w:tc>
          <w:tcPr>
            <w:tcW w:w="3235" w:type="dxa"/>
            <w:shd w:val="clear" w:color="auto" w:fill="auto"/>
            <w:noWrap/>
            <w:vAlign w:val="bottom"/>
            <w:hideMark/>
          </w:tcPr>
          <w:p w14:paraId="51B77AF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hla LMI/IAS (Guest)</w:t>
            </w:r>
          </w:p>
        </w:tc>
        <w:tc>
          <w:tcPr>
            <w:tcW w:w="2065" w:type="dxa"/>
            <w:shd w:val="clear" w:color="auto" w:fill="auto"/>
            <w:noWrap/>
            <w:vAlign w:val="bottom"/>
            <w:hideMark/>
          </w:tcPr>
          <w:p w14:paraId="06F4AC9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2:47 PM</w:t>
            </w:r>
          </w:p>
        </w:tc>
        <w:tc>
          <w:tcPr>
            <w:tcW w:w="0" w:type="auto"/>
            <w:gridSpan w:val="2"/>
            <w:shd w:val="clear" w:color="auto" w:fill="auto"/>
            <w:noWrap/>
            <w:vAlign w:val="bottom"/>
            <w:hideMark/>
          </w:tcPr>
          <w:p w14:paraId="738E27C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F98A7A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6m 58s</w:t>
            </w:r>
          </w:p>
        </w:tc>
        <w:tc>
          <w:tcPr>
            <w:tcW w:w="0" w:type="auto"/>
            <w:gridSpan w:val="2"/>
            <w:shd w:val="clear" w:color="auto" w:fill="auto"/>
            <w:noWrap/>
            <w:vAlign w:val="bottom"/>
            <w:hideMark/>
          </w:tcPr>
          <w:p w14:paraId="0E63971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307F51E8" w14:textId="77777777" w:rsidTr="00F966CD">
        <w:trPr>
          <w:trHeight w:val="288"/>
        </w:trPr>
        <w:tc>
          <w:tcPr>
            <w:tcW w:w="3235" w:type="dxa"/>
            <w:shd w:val="clear" w:color="auto" w:fill="auto"/>
            <w:noWrap/>
            <w:vAlign w:val="bottom"/>
            <w:hideMark/>
          </w:tcPr>
          <w:p w14:paraId="5889C89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bdelaziz</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fuka</w:t>
            </w:r>
            <w:proofErr w:type="spellEnd"/>
          </w:p>
        </w:tc>
        <w:tc>
          <w:tcPr>
            <w:tcW w:w="2065" w:type="dxa"/>
            <w:shd w:val="clear" w:color="auto" w:fill="auto"/>
            <w:noWrap/>
            <w:vAlign w:val="bottom"/>
            <w:hideMark/>
          </w:tcPr>
          <w:p w14:paraId="38E18FB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4:39 PM</w:t>
            </w:r>
          </w:p>
        </w:tc>
        <w:tc>
          <w:tcPr>
            <w:tcW w:w="0" w:type="auto"/>
            <w:gridSpan w:val="2"/>
            <w:shd w:val="clear" w:color="auto" w:fill="auto"/>
            <w:noWrap/>
            <w:vAlign w:val="bottom"/>
            <w:hideMark/>
          </w:tcPr>
          <w:p w14:paraId="40533C2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4380B8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m 5s</w:t>
            </w:r>
          </w:p>
        </w:tc>
        <w:tc>
          <w:tcPr>
            <w:tcW w:w="0" w:type="auto"/>
            <w:gridSpan w:val="2"/>
            <w:shd w:val="clear" w:color="auto" w:fill="auto"/>
            <w:noWrap/>
            <w:vAlign w:val="bottom"/>
            <w:hideMark/>
          </w:tcPr>
          <w:p w14:paraId="051FD01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09761B87" w14:textId="77777777" w:rsidTr="00F966CD">
        <w:trPr>
          <w:trHeight w:val="288"/>
        </w:trPr>
        <w:tc>
          <w:tcPr>
            <w:tcW w:w="3235" w:type="dxa"/>
            <w:shd w:val="clear" w:color="auto" w:fill="auto"/>
            <w:noWrap/>
            <w:vAlign w:val="bottom"/>
            <w:hideMark/>
          </w:tcPr>
          <w:p w14:paraId="1F7610AB" w14:textId="77777777" w:rsidR="00F966CD" w:rsidRPr="00F966CD" w:rsidRDefault="00F966CD" w:rsidP="00AD7B34">
            <w:pPr>
              <w:spacing w:after="0" w:line="240" w:lineRule="auto"/>
              <w:rPr>
                <w:rFonts w:asciiTheme="majorBidi" w:eastAsia="Times New Roman" w:hAnsiTheme="majorBidi" w:cstheme="majorBidi"/>
                <w:kern w:val="0"/>
                <w:sz w:val="20"/>
                <w:szCs w:val="20"/>
                <w14:ligatures w14:val="none"/>
              </w:rPr>
            </w:pPr>
          </w:p>
        </w:tc>
        <w:tc>
          <w:tcPr>
            <w:tcW w:w="2065" w:type="dxa"/>
            <w:shd w:val="clear" w:color="auto" w:fill="auto"/>
            <w:noWrap/>
            <w:vAlign w:val="bottom"/>
            <w:hideMark/>
          </w:tcPr>
          <w:p w14:paraId="0F6A2C5E" w14:textId="77777777" w:rsidR="00F966CD" w:rsidRPr="00F966CD" w:rsidRDefault="00F966CD" w:rsidP="00AD7B34">
            <w:pPr>
              <w:spacing w:after="0" w:line="240" w:lineRule="auto"/>
              <w:rPr>
                <w:rFonts w:asciiTheme="majorBidi" w:eastAsia="Times New Roman" w:hAnsiTheme="majorBidi" w:cstheme="majorBidi"/>
                <w:kern w:val="0"/>
                <w:sz w:val="20"/>
                <w:szCs w:val="20"/>
                <w14:ligatures w14:val="none"/>
              </w:rPr>
            </w:pPr>
          </w:p>
        </w:tc>
        <w:tc>
          <w:tcPr>
            <w:tcW w:w="0" w:type="auto"/>
            <w:gridSpan w:val="2"/>
            <w:shd w:val="clear" w:color="auto" w:fill="auto"/>
            <w:noWrap/>
            <w:vAlign w:val="bottom"/>
            <w:hideMark/>
          </w:tcPr>
          <w:p w14:paraId="7734C71F" w14:textId="77777777" w:rsidR="00F966CD" w:rsidRPr="00F966CD" w:rsidRDefault="00F966CD" w:rsidP="00AD7B34">
            <w:pPr>
              <w:spacing w:after="0" w:line="240" w:lineRule="auto"/>
              <w:rPr>
                <w:rFonts w:asciiTheme="majorBidi" w:eastAsia="Times New Roman" w:hAnsiTheme="majorBidi" w:cstheme="majorBidi"/>
                <w:kern w:val="0"/>
                <w:sz w:val="20"/>
                <w:szCs w:val="20"/>
                <w14:ligatures w14:val="none"/>
              </w:rPr>
            </w:pPr>
          </w:p>
        </w:tc>
        <w:tc>
          <w:tcPr>
            <w:tcW w:w="0" w:type="auto"/>
            <w:shd w:val="clear" w:color="auto" w:fill="auto"/>
            <w:noWrap/>
            <w:vAlign w:val="bottom"/>
            <w:hideMark/>
          </w:tcPr>
          <w:p w14:paraId="3EC7DA36" w14:textId="77777777" w:rsidR="00F966CD" w:rsidRPr="00F966CD" w:rsidRDefault="00F966CD" w:rsidP="00AD7B34">
            <w:pPr>
              <w:spacing w:after="0" w:line="240" w:lineRule="auto"/>
              <w:rPr>
                <w:rFonts w:asciiTheme="majorBidi" w:eastAsia="Times New Roman" w:hAnsiTheme="majorBidi" w:cstheme="majorBidi"/>
                <w:kern w:val="0"/>
                <w:sz w:val="20"/>
                <w:szCs w:val="20"/>
                <w14:ligatures w14:val="none"/>
              </w:rPr>
            </w:pPr>
          </w:p>
        </w:tc>
        <w:tc>
          <w:tcPr>
            <w:tcW w:w="0" w:type="auto"/>
            <w:gridSpan w:val="2"/>
            <w:shd w:val="clear" w:color="auto" w:fill="auto"/>
            <w:noWrap/>
            <w:vAlign w:val="bottom"/>
            <w:hideMark/>
          </w:tcPr>
          <w:p w14:paraId="140B1D77" w14:textId="77777777" w:rsidR="00F966CD" w:rsidRPr="00F966CD" w:rsidRDefault="00F966CD" w:rsidP="00AD7B34">
            <w:pPr>
              <w:spacing w:after="0" w:line="240" w:lineRule="auto"/>
              <w:rPr>
                <w:rFonts w:asciiTheme="majorBidi" w:eastAsia="Times New Roman" w:hAnsiTheme="majorBidi" w:cstheme="majorBidi"/>
                <w:kern w:val="0"/>
                <w:sz w:val="20"/>
                <w:szCs w:val="20"/>
                <w14:ligatures w14:val="none"/>
              </w:rPr>
            </w:pPr>
          </w:p>
        </w:tc>
      </w:tr>
      <w:tr w:rsidR="00F966CD" w:rsidRPr="00D201CE" w14:paraId="5F058250" w14:textId="77777777" w:rsidTr="00F966CD">
        <w:trPr>
          <w:gridAfter w:val="1"/>
          <w:trHeight w:val="288"/>
        </w:trPr>
        <w:tc>
          <w:tcPr>
            <w:tcW w:w="3235" w:type="dxa"/>
            <w:shd w:val="clear" w:color="auto" w:fill="auto"/>
            <w:noWrap/>
            <w:vAlign w:val="bottom"/>
            <w:hideMark/>
          </w:tcPr>
          <w:p w14:paraId="130AAD7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 In-Meeting Activities</w:t>
            </w:r>
          </w:p>
        </w:tc>
        <w:tc>
          <w:tcPr>
            <w:tcW w:w="2281" w:type="dxa"/>
            <w:gridSpan w:val="2"/>
            <w:shd w:val="clear" w:color="auto" w:fill="auto"/>
            <w:noWrap/>
            <w:vAlign w:val="bottom"/>
            <w:hideMark/>
          </w:tcPr>
          <w:p w14:paraId="1BAE44A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c>
          <w:tcPr>
            <w:tcW w:w="0" w:type="auto"/>
            <w:shd w:val="clear" w:color="auto" w:fill="auto"/>
            <w:noWrap/>
            <w:vAlign w:val="bottom"/>
            <w:hideMark/>
          </w:tcPr>
          <w:p w14:paraId="078D06B4" w14:textId="77777777" w:rsidR="00F966CD" w:rsidRPr="00F966CD" w:rsidRDefault="00F966CD" w:rsidP="00AD7B34">
            <w:pPr>
              <w:spacing w:after="0" w:line="240" w:lineRule="auto"/>
              <w:rPr>
                <w:rFonts w:asciiTheme="majorBidi" w:eastAsia="Times New Roman" w:hAnsiTheme="majorBidi" w:cstheme="majorBidi"/>
                <w:kern w:val="0"/>
                <w:sz w:val="20"/>
                <w:szCs w:val="20"/>
                <w14:ligatures w14:val="none"/>
              </w:rPr>
            </w:pPr>
          </w:p>
        </w:tc>
        <w:tc>
          <w:tcPr>
            <w:tcW w:w="0" w:type="auto"/>
            <w:gridSpan w:val="2"/>
            <w:shd w:val="clear" w:color="auto" w:fill="auto"/>
            <w:noWrap/>
            <w:vAlign w:val="bottom"/>
            <w:hideMark/>
          </w:tcPr>
          <w:p w14:paraId="4846CBCE" w14:textId="77777777" w:rsidR="00F966CD" w:rsidRPr="00F966CD" w:rsidRDefault="00F966CD" w:rsidP="00AD7B34">
            <w:pPr>
              <w:spacing w:after="0" w:line="240" w:lineRule="auto"/>
              <w:rPr>
                <w:rFonts w:asciiTheme="majorBidi" w:eastAsia="Times New Roman" w:hAnsiTheme="majorBidi" w:cstheme="majorBidi"/>
                <w:kern w:val="0"/>
                <w:sz w:val="20"/>
                <w:szCs w:val="20"/>
                <w14:ligatures w14:val="none"/>
              </w:rPr>
            </w:pPr>
          </w:p>
        </w:tc>
      </w:tr>
      <w:tr w:rsidR="00F966CD" w:rsidRPr="00F966CD" w14:paraId="36482E47" w14:textId="77777777" w:rsidTr="00F966CD">
        <w:trPr>
          <w:trHeight w:val="288"/>
        </w:trPr>
        <w:tc>
          <w:tcPr>
            <w:tcW w:w="3235" w:type="dxa"/>
            <w:shd w:val="clear" w:color="auto" w:fill="auto"/>
            <w:noWrap/>
            <w:vAlign w:val="bottom"/>
            <w:hideMark/>
          </w:tcPr>
          <w:p w14:paraId="7165272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me</w:t>
            </w:r>
          </w:p>
        </w:tc>
        <w:tc>
          <w:tcPr>
            <w:tcW w:w="2065" w:type="dxa"/>
            <w:shd w:val="clear" w:color="auto" w:fill="auto"/>
            <w:noWrap/>
            <w:vAlign w:val="bottom"/>
            <w:hideMark/>
          </w:tcPr>
          <w:p w14:paraId="509BF92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Join Time</w:t>
            </w:r>
          </w:p>
        </w:tc>
        <w:tc>
          <w:tcPr>
            <w:tcW w:w="0" w:type="auto"/>
            <w:gridSpan w:val="2"/>
            <w:shd w:val="clear" w:color="auto" w:fill="auto"/>
            <w:noWrap/>
            <w:vAlign w:val="bottom"/>
            <w:hideMark/>
          </w:tcPr>
          <w:p w14:paraId="0AB336D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eave Time</w:t>
            </w:r>
          </w:p>
        </w:tc>
        <w:tc>
          <w:tcPr>
            <w:tcW w:w="0" w:type="auto"/>
            <w:shd w:val="clear" w:color="auto" w:fill="auto"/>
            <w:noWrap/>
            <w:vAlign w:val="bottom"/>
            <w:hideMark/>
          </w:tcPr>
          <w:p w14:paraId="184BF43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uration</w:t>
            </w:r>
          </w:p>
        </w:tc>
        <w:tc>
          <w:tcPr>
            <w:tcW w:w="0" w:type="auto"/>
            <w:gridSpan w:val="2"/>
            <w:shd w:val="clear" w:color="auto" w:fill="auto"/>
            <w:noWrap/>
            <w:vAlign w:val="bottom"/>
            <w:hideMark/>
          </w:tcPr>
          <w:p w14:paraId="34E452C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Email</w:t>
            </w:r>
          </w:p>
        </w:tc>
      </w:tr>
      <w:tr w:rsidR="00F966CD" w:rsidRPr="00F966CD" w14:paraId="3DD05D71" w14:textId="77777777" w:rsidTr="00F966CD">
        <w:trPr>
          <w:trHeight w:val="288"/>
        </w:trPr>
        <w:tc>
          <w:tcPr>
            <w:tcW w:w="3235" w:type="dxa"/>
            <w:shd w:val="clear" w:color="auto" w:fill="auto"/>
            <w:noWrap/>
            <w:vAlign w:val="bottom"/>
            <w:hideMark/>
          </w:tcPr>
          <w:p w14:paraId="0A24240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Iva Vavic</w:t>
            </w:r>
          </w:p>
        </w:tc>
        <w:tc>
          <w:tcPr>
            <w:tcW w:w="2065" w:type="dxa"/>
            <w:shd w:val="clear" w:color="auto" w:fill="auto"/>
            <w:noWrap/>
            <w:vAlign w:val="bottom"/>
            <w:hideMark/>
          </w:tcPr>
          <w:p w14:paraId="2787BA6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6:20 PM</w:t>
            </w:r>
          </w:p>
        </w:tc>
        <w:tc>
          <w:tcPr>
            <w:tcW w:w="0" w:type="auto"/>
            <w:gridSpan w:val="2"/>
            <w:shd w:val="clear" w:color="auto" w:fill="auto"/>
            <w:noWrap/>
            <w:vAlign w:val="bottom"/>
            <w:hideMark/>
          </w:tcPr>
          <w:p w14:paraId="1D07A7D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49BDA39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3m 24s</w:t>
            </w:r>
          </w:p>
        </w:tc>
        <w:tc>
          <w:tcPr>
            <w:tcW w:w="0" w:type="auto"/>
            <w:gridSpan w:val="2"/>
            <w:shd w:val="clear" w:color="auto" w:fill="auto"/>
            <w:noWrap/>
            <w:vAlign w:val="bottom"/>
            <w:hideMark/>
          </w:tcPr>
          <w:p w14:paraId="0B39A73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vavic@unhcr.org</w:t>
            </w:r>
          </w:p>
        </w:tc>
      </w:tr>
      <w:tr w:rsidR="00F966CD" w:rsidRPr="00F966CD" w14:paraId="61EF1DC6" w14:textId="77777777" w:rsidTr="00F966CD">
        <w:trPr>
          <w:trHeight w:val="288"/>
        </w:trPr>
        <w:tc>
          <w:tcPr>
            <w:tcW w:w="3235" w:type="dxa"/>
            <w:shd w:val="clear" w:color="auto" w:fill="auto"/>
            <w:noWrap/>
            <w:vAlign w:val="bottom"/>
            <w:hideMark/>
          </w:tcPr>
          <w:p w14:paraId="7D9D92E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Tatiana </w:t>
            </w:r>
            <w:proofErr w:type="spellStart"/>
            <w:r w:rsidRPr="00F966CD">
              <w:rPr>
                <w:rFonts w:asciiTheme="majorBidi" w:eastAsia="Times New Roman" w:hAnsiTheme="majorBidi" w:cstheme="majorBidi"/>
                <w:color w:val="000000"/>
                <w:kern w:val="0"/>
                <w14:ligatures w14:val="none"/>
              </w:rPr>
              <w:t>Khrol-Lappalainen</w:t>
            </w:r>
            <w:proofErr w:type="spellEnd"/>
          </w:p>
        </w:tc>
        <w:tc>
          <w:tcPr>
            <w:tcW w:w="2065" w:type="dxa"/>
            <w:shd w:val="clear" w:color="auto" w:fill="auto"/>
            <w:noWrap/>
            <w:vAlign w:val="bottom"/>
            <w:hideMark/>
          </w:tcPr>
          <w:p w14:paraId="211AE7B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5:19 PM</w:t>
            </w:r>
          </w:p>
        </w:tc>
        <w:tc>
          <w:tcPr>
            <w:tcW w:w="0" w:type="auto"/>
            <w:gridSpan w:val="2"/>
            <w:shd w:val="clear" w:color="auto" w:fill="auto"/>
            <w:noWrap/>
            <w:vAlign w:val="bottom"/>
            <w:hideMark/>
          </w:tcPr>
          <w:p w14:paraId="2037375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2 PM</w:t>
            </w:r>
          </w:p>
        </w:tc>
        <w:tc>
          <w:tcPr>
            <w:tcW w:w="0" w:type="auto"/>
            <w:shd w:val="clear" w:color="auto" w:fill="auto"/>
            <w:noWrap/>
            <w:vAlign w:val="bottom"/>
            <w:hideMark/>
          </w:tcPr>
          <w:p w14:paraId="015397E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4m 23s</w:t>
            </w:r>
          </w:p>
        </w:tc>
        <w:tc>
          <w:tcPr>
            <w:tcW w:w="0" w:type="auto"/>
            <w:gridSpan w:val="2"/>
            <w:shd w:val="clear" w:color="auto" w:fill="auto"/>
            <w:noWrap/>
            <w:vAlign w:val="bottom"/>
            <w:hideMark/>
          </w:tcPr>
          <w:p w14:paraId="7EF6ED0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khrolla@un.org</w:t>
            </w:r>
          </w:p>
        </w:tc>
      </w:tr>
      <w:tr w:rsidR="00F966CD" w:rsidRPr="00F966CD" w14:paraId="6A20C769" w14:textId="77777777" w:rsidTr="00F966CD">
        <w:trPr>
          <w:trHeight w:val="288"/>
        </w:trPr>
        <w:tc>
          <w:tcPr>
            <w:tcW w:w="3235" w:type="dxa"/>
            <w:shd w:val="clear" w:color="auto" w:fill="auto"/>
            <w:noWrap/>
            <w:vAlign w:val="bottom"/>
            <w:hideMark/>
          </w:tcPr>
          <w:p w14:paraId="2D56153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Elgozoli</w:t>
            </w:r>
            <w:proofErr w:type="spellEnd"/>
            <w:r w:rsidRPr="00F966CD">
              <w:rPr>
                <w:rFonts w:asciiTheme="majorBidi" w:eastAsia="Times New Roman" w:hAnsiTheme="majorBidi" w:cstheme="majorBidi"/>
                <w:color w:val="000000"/>
                <w:kern w:val="0"/>
                <w14:ligatures w14:val="none"/>
              </w:rPr>
              <w:t>, Nahid</w:t>
            </w:r>
          </w:p>
        </w:tc>
        <w:tc>
          <w:tcPr>
            <w:tcW w:w="2065" w:type="dxa"/>
            <w:shd w:val="clear" w:color="auto" w:fill="auto"/>
            <w:noWrap/>
            <w:vAlign w:val="bottom"/>
            <w:hideMark/>
          </w:tcPr>
          <w:p w14:paraId="5A78A21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6:02 PM</w:t>
            </w:r>
          </w:p>
        </w:tc>
        <w:tc>
          <w:tcPr>
            <w:tcW w:w="0" w:type="auto"/>
            <w:gridSpan w:val="2"/>
            <w:shd w:val="clear" w:color="auto" w:fill="auto"/>
            <w:noWrap/>
            <w:vAlign w:val="bottom"/>
            <w:hideMark/>
          </w:tcPr>
          <w:p w14:paraId="60F0292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8675EE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3m 42s</w:t>
            </w:r>
          </w:p>
        </w:tc>
        <w:tc>
          <w:tcPr>
            <w:tcW w:w="0" w:type="auto"/>
            <w:gridSpan w:val="2"/>
            <w:shd w:val="clear" w:color="auto" w:fill="auto"/>
            <w:noWrap/>
            <w:vAlign w:val="bottom"/>
            <w:hideMark/>
          </w:tcPr>
          <w:p w14:paraId="30AFFA4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hid.Elgozoli@savethechildren.org</w:t>
            </w:r>
          </w:p>
        </w:tc>
      </w:tr>
      <w:tr w:rsidR="00F966CD" w:rsidRPr="00F966CD" w14:paraId="7F94D642" w14:textId="77777777" w:rsidTr="00F966CD">
        <w:trPr>
          <w:trHeight w:val="288"/>
        </w:trPr>
        <w:tc>
          <w:tcPr>
            <w:tcW w:w="3235" w:type="dxa"/>
            <w:shd w:val="clear" w:color="auto" w:fill="auto"/>
            <w:noWrap/>
            <w:vAlign w:val="bottom"/>
            <w:hideMark/>
          </w:tcPr>
          <w:p w14:paraId="068EF6A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Lurwang Santo SORR project </w:t>
            </w:r>
            <w:proofErr w:type="gramStart"/>
            <w:r w:rsidRPr="00F966CD">
              <w:rPr>
                <w:rFonts w:asciiTheme="majorBidi" w:eastAsia="Times New Roman" w:hAnsiTheme="majorBidi" w:cstheme="majorBidi"/>
                <w:color w:val="000000"/>
                <w:kern w:val="0"/>
                <w14:ligatures w14:val="none"/>
              </w:rPr>
              <w:t>Manager(</w:t>
            </w:r>
            <w:proofErr w:type="gramEnd"/>
            <w:r w:rsidRPr="00F966CD">
              <w:rPr>
                <w:rFonts w:asciiTheme="majorBidi" w:eastAsia="Times New Roman" w:hAnsiTheme="majorBidi" w:cstheme="majorBidi"/>
                <w:color w:val="000000"/>
                <w:kern w:val="0"/>
                <w14:ligatures w14:val="none"/>
              </w:rPr>
              <w:t>Guest)</w:t>
            </w:r>
          </w:p>
        </w:tc>
        <w:tc>
          <w:tcPr>
            <w:tcW w:w="2065" w:type="dxa"/>
            <w:shd w:val="clear" w:color="auto" w:fill="auto"/>
            <w:noWrap/>
            <w:vAlign w:val="bottom"/>
            <w:hideMark/>
          </w:tcPr>
          <w:p w14:paraId="3598AFD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0:14 PM</w:t>
            </w:r>
          </w:p>
        </w:tc>
        <w:tc>
          <w:tcPr>
            <w:tcW w:w="0" w:type="auto"/>
            <w:gridSpan w:val="2"/>
            <w:shd w:val="clear" w:color="auto" w:fill="auto"/>
            <w:noWrap/>
            <w:vAlign w:val="bottom"/>
            <w:hideMark/>
          </w:tcPr>
          <w:p w14:paraId="3D9EC92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1:26 PM</w:t>
            </w:r>
          </w:p>
        </w:tc>
        <w:tc>
          <w:tcPr>
            <w:tcW w:w="0" w:type="auto"/>
            <w:shd w:val="clear" w:color="auto" w:fill="auto"/>
            <w:noWrap/>
            <w:vAlign w:val="bottom"/>
            <w:hideMark/>
          </w:tcPr>
          <w:p w14:paraId="0F970B2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1m 12s</w:t>
            </w:r>
          </w:p>
        </w:tc>
        <w:tc>
          <w:tcPr>
            <w:tcW w:w="0" w:type="auto"/>
            <w:gridSpan w:val="2"/>
            <w:shd w:val="clear" w:color="auto" w:fill="auto"/>
            <w:noWrap/>
            <w:vAlign w:val="bottom"/>
            <w:hideMark/>
          </w:tcPr>
          <w:p w14:paraId="3092821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595F0733" w14:textId="77777777" w:rsidTr="00F966CD">
        <w:trPr>
          <w:trHeight w:val="288"/>
        </w:trPr>
        <w:tc>
          <w:tcPr>
            <w:tcW w:w="3235" w:type="dxa"/>
            <w:shd w:val="clear" w:color="auto" w:fill="auto"/>
            <w:noWrap/>
            <w:vAlign w:val="bottom"/>
            <w:hideMark/>
          </w:tcPr>
          <w:p w14:paraId="0BECAD7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bdelaziz</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fuka</w:t>
            </w:r>
            <w:proofErr w:type="spellEnd"/>
          </w:p>
        </w:tc>
        <w:tc>
          <w:tcPr>
            <w:tcW w:w="2065" w:type="dxa"/>
            <w:shd w:val="clear" w:color="auto" w:fill="auto"/>
            <w:noWrap/>
            <w:vAlign w:val="bottom"/>
            <w:hideMark/>
          </w:tcPr>
          <w:p w14:paraId="11C89D0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0:26 PM</w:t>
            </w:r>
          </w:p>
        </w:tc>
        <w:tc>
          <w:tcPr>
            <w:tcW w:w="0" w:type="auto"/>
            <w:gridSpan w:val="2"/>
            <w:shd w:val="clear" w:color="auto" w:fill="auto"/>
            <w:noWrap/>
            <w:vAlign w:val="bottom"/>
            <w:hideMark/>
          </w:tcPr>
          <w:p w14:paraId="583C0E3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2:00 PM</w:t>
            </w:r>
          </w:p>
        </w:tc>
        <w:tc>
          <w:tcPr>
            <w:tcW w:w="0" w:type="auto"/>
            <w:shd w:val="clear" w:color="auto" w:fill="auto"/>
            <w:noWrap/>
            <w:vAlign w:val="bottom"/>
            <w:hideMark/>
          </w:tcPr>
          <w:p w14:paraId="12FA78E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34s</w:t>
            </w:r>
          </w:p>
        </w:tc>
        <w:tc>
          <w:tcPr>
            <w:tcW w:w="0" w:type="auto"/>
            <w:gridSpan w:val="2"/>
            <w:shd w:val="clear" w:color="auto" w:fill="auto"/>
            <w:noWrap/>
            <w:vAlign w:val="bottom"/>
            <w:hideMark/>
          </w:tcPr>
          <w:p w14:paraId="2DFCE16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2BAB16CB" w14:textId="77777777" w:rsidTr="00F966CD">
        <w:trPr>
          <w:trHeight w:val="288"/>
        </w:trPr>
        <w:tc>
          <w:tcPr>
            <w:tcW w:w="3235" w:type="dxa"/>
            <w:shd w:val="clear" w:color="auto" w:fill="auto"/>
            <w:noWrap/>
            <w:vAlign w:val="bottom"/>
            <w:hideMark/>
          </w:tcPr>
          <w:p w14:paraId="2DA41BE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lastRenderedPageBreak/>
              <w:t xml:space="preserve">Ahmed </w:t>
            </w:r>
            <w:proofErr w:type="spellStart"/>
            <w:r w:rsidRPr="00F966CD">
              <w:rPr>
                <w:rFonts w:asciiTheme="majorBidi" w:eastAsia="Times New Roman" w:hAnsiTheme="majorBidi" w:cstheme="majorBidi"/>
                <w:color w:val="000000"/>
                <w:kern w:val="0"/>
                <w14:ligatures w14:val="none"/>
              </w:rPr>
              <w:t>Dawelbeit</w:t>
            </w:r>
            <w:proofErr w:type="spellEnd"/>
            <w:r w:rsidRPr="00F966CD">
              <w:rPr>
                <w:rFonts w:asciiTheme="majorBidi" w:eastAsia="Times New Roman" w:hAnsiTheme="majorBidi" w:cstheme="majorBidi"/>
                <w:color w:val="000000"/>
                <w:kern w:val="0"/>
                <w14:ligatures w14:val="none"/>
              </w:rPr>
              <w:t xml:space="preserve"> (HDPO CD)</w:t>
            </w:r>
          </w:p>
        </w:tc>
        <w:tc>
          <w:tcPr>
            <w:tcW w:w="2065" w:type="dxa"/>
            <w:shd w:val="clear" w:color="auto" w:fill="auto"/>
            <w:noWrap/>
            <w:vAlign w:val="bottom"/>
            <w:hideMark/>
          </w:tcPr>
          <w:p w14:paraId="0BCE2CE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0 PM</w:t>
            </w:r>
          </w:p>
        </w:tc>
        <w:tc>
          <w:tcPr>
            <w:tcW w:w="0" w:type="auto"/>
            <w:gridSpan w:val="2"/>
            <w:shd w:val="clear" w:color="auto" w:fill="auto"/>
            <w:noWrap/>
            <w:vAlign w:val="bottom"/>
            <w:hideMark/>
          </w:tcPr>
          <w:p w14:paraId="7F9C78A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0 PM</w:t>
            </w:r>
          </w:p>
        </w:tc>
        <w:tc>
          <w:tcPr>
            <w:tcW w:w="0" w:type="auto"/>
            <w:shd w:val="clear" w:color="auto" w:fill="auto"/>
            <w:noWrap/>
            <w:vAlign w:val="bottom"/>
            <w:hideMark/>
          </w:tcPr>
          <w:p w14:paraId="30CE3C8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40s</w:t>
            </w:r>
          </w:p>
        </w:tc>
        <w:tc>
          <w:tcPr>
            <w:tcW w:w="0" w:type="auto"/>
            <w:gridSpan w:val="2"/>
            <w:shd w:val="clear" w:color="auto" w:fill="auto"/>
            <w:noWrap/>
            <w:vAlign w:val="bottom"/>
            <w:hideMark/>
          </w:tcPr>
          <w:p w14:paraId="72F492A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714BB009" w14:textId="77777777" w:rsidTr="00F966CD">
        <w:trPr>
          <w:trHeight w:val="288"/>
        </w:trPr>
        <w:tc>
          <w:tcPr>
            <w:tcW w:w="3235" w:type="dxa"/>
            <w:shd w:val="clear" w:color="auto" w:fill="auto"/>
            <w:noWrap/>
            <w:vAlign w:val="bottom"/>
            <w:hideMark/>
          </w:tcPr>
          <w:p w14:paraId="5D96229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read.ai meeting notes</w:t>
            </w:r>
          </w:p>
        </w:tc>
        <w:tc>
          <w:tcPr>
            <w:tcW w:w="2065" w:type="dxa"/>
            <w:shd w:val="clear" w:color="auto" w:fill="auto"/>
            <w:noWrap/>
            <w:vAlign w:val="bottom"/>
            <w:hideMark/>
          </w:tcPr>
          <w:p w14:paraId="63BADC1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1 PM</w:t>
            </w:r>
          </w:p>
        </w:tc>
        <w:tc>
          <w:tcPr>
            <w:tcW w:w="0" w:type="auto"/>
            <w:gridSpan w:val="2"/>
            <w:shd w:val="clear" w:color="auto" w:fill="auto"/>
            <w:noWrap/>
            <w:vAlign w:val="bottom"/>
            <w:hideMark/>
          </w:tcPr>
          <w:p w14:paraId="12995BC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061E45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43s</w:t>
            </w:r>
          </w:p>
        </w:tc>
        <w:tc>
          <w:tcPr>
            <w:tcW w:w="0" w:type="auto"/>
            <w:gridSpan w:val="2"/>
            <w:shd w:val="clear" w:color="auto" w:fill="auto"/>
            <w:noWrap/>
            <w:vAlign w:val="bottom"/>
            <w:hideMark/>
          </w:tcPr>
          <w:p w14:paraId="6680ABC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eams-bot4@read.ai</w:t>
            </w:r>
          </w:p>
        </w:tc>
      </w:tr>
      <w:tr w:rsidR="00F966CD" w:rsidRPr="00F966CD" w14:paraId="7864BE00" w14:textId="77777777" w:rsidTr="00F966CD">
        <w:trPr>
          <w:trHeight w:val="288"/>
        </w:trPr>
        <w:tc>
          <w:tcPr>
            <w:tcW w:w="3235" w:type="dxa"/>
            <w:shd w:val="clear" w:color="auto" w:fill="auto"/>
            <w:noWrap/>
            <w:vAlign w:val="bottom"/>
            <w:hideMark/>
          </w:tcPr>
          <w:p w14:paraId="7FAD3DE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nthly Coordination Meeting</w:t>
            </w:r>
          </w:p>
        </w:tc>
        <w:tc>
          <w:tcPr>
            <w:tcW w:w="2065" w:type="dxa"/>
            <w:shd w:val="clear" w:color="auto" w:fill="auto"/>
            <w:noWrap/>
            <w:vAlign w:val="bottom"/>
            <w:hideMark/>
          </w:tcPr>
          <w:p w14:paraId="342DCC9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5 PM</w:t>
            </w:r>
          </w:p>
        </w:tc>
        <w:tc>
          <w:tcPr>
            <w:tcW w:w="0" w:type="auto"/>
            <w:gridSpan w:val="2"/>
            <w:shd w:val="clear" w:color="auto" w:fill="auto"/>
            <w:noWrap/>
            <w:vAlign w:val="bottom"/>
            <w:hideMark/>
          </w:tcPr>
          <w:p w14:paraId="5C0FBEA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4 PM</w:t>
            </w:r>
          </w:p>
        </w:tc>
        <w:tc>
          <w:tcPr>
            <w:tcW w:w="0" w:type="auto"/>
            <w:shd w:val="clear" w:color="auto" w:fill="auto"/>
            <w:noWrap/>
            <w:vAlign w:val="bottom"/>
            <w:hideMark/>
          </w:tcPr>
          <w:p w14:paraId="63123D7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39s</w:t>
            </w:r>
          </w:p>
        </w:tc>
        <w:tc>
          <w:tcPr>
            <w:tcW w:w="0" w:type="auto"/>
            <w:gridSpan w:val="2"/>
            <w:shd w:val="clear" w:color="auto" w:fill="auto"/>
            <w:noWrap/>
            <w:vAlign w:val="bottom"/>
            <w:hideMark/>
          </w:tcPr>
          <w:p w14:paraId="4DCE24C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3BEB6ED5" w14:textId="77777777" w:rsidTr="00F966CD">
        <w:trPr>
          <w:trHeight w:val="288"/>
        </w:trPr>
        <w:tc>
          <w:tcPr>
            <w:tcW w:w="3235" w:type="dxa"/>
            <w:shd w:val="clear" w:color="auto" w:fill="auto"/>
            <w:noWrap/>
            <w:vAlign w:val="bottom"/>
            <w:hideMark/>
          </w:tcPr>
          <w:p w14:paraId="4BDA078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Hingorani, Dipti</w:t>
            </w:r>
          </w:p>
        </w:tc>
        <w:tc>
          <w:tcPr>
            <w:tcW w:w="2065" w:type="dxa"/>
            <w:shd w:val="clear" w:color="auto" w:fill="auto"/>
            <w:noWrap/>
            <w:vAlign w:val="bottom"/>
            <w:hideMark/>
          </w:tcPr>
          <w:p w14:paraId="0660885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15 PM</w:t>
            </w:r>
          </w:p>
        </w:tc>
        <w:tc>
          <w:tcPr>
            <w:tcW w:w="0" w:type="auto"/>
            <w:gridSpan w:val="2"/>
            <w:shd w:val="clear" w:color="auto" w:fill="auto"/>
            <w:noWrap/>
            <w:vAlign w:val="bottom"/>
            <w:hideMark/>
          </w:tcPr>
          <w:p w14:paraId="405A219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CC8082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0m 29s</w:t>
            </w:r>
          </w:p>
        </w:tc>
        <w:tc>
          <w:tcPr>
            <w:tcW w:w="0" w:type="auto"/>
            <w:gridSpan w:val="2"/>
            <w:shd w:val="clear" w:color="auto" w:fill="auto"/>
            <w:noWrap/>
            <w:vAlign w:val="bottom"/>
            <w:hideMark/>
          </w:tcPr>
          <w:p w14:paraId="00EDC00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ipti.hingorani@savethechildren.org</w:t>
            </w:r>
          </w:p>
        </w:tc>
      </w:tr>
      <w:tr w:rsidR="00F966CD" w:rsidRPr="00F966CD" w14:paraId="31209D0A" w14:textId="77777777" w:rsidTr="00F966CD">
        <w:trPr>
          <w:trHeight w:val="288"/>
        </w:trPr>
        <w:tc>
          <w:tcPr>
            <w:tcW w:w="3235" w:type="dxa"/>
            <w:shd w:val="clear" w:color="auto" w:fill="auto"/>
            <w:noWrap/>
            <w:vAlign w:val="bottom"/>
            <w:hideMark/>
          </w:tcPr>
          <w:p w14:paraId="5207A90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enis Walter Ojok</w:t>
            </w:r>
          </w:p>
        </w:tc>
        <w:tc>
          <w:tcPr>
            <w:tcW w:w="2065" w:type="dxa"/>
            <w:shd w:val="clear" w:color="auto" w:fill="auto"/>
            <w:noWrap/>
            <w:vAlign w:val="bottom"/>
            <w:hideMark/>
          </w:tcPr>
          <w:p w14:paraId="0AEBAFE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29 PM</w:t>
            </w:r>
          </w:p>
        </w:tc>
        <w:tc>
          <w:tcPr>
            <w:tcW w:w="0" w:type="auto"/>
            <w:gridSpan w:val="2"/>
            <w:shd w:val="clear" w:color="auto" w:fill="auto"/>
            <w:noWrap/>
            <w:vAlign w:val="bottom"/>
            <w:hideMark/>
          </w:tcPr>
          <w:p w14:paraId="0EC82CA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3064CBB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0m 15s</w:t>
            </w:r>
          </w:p>
        </w:tc>
        <w:tc>
          <w:tcPr>
            <w:tcW w:w="0" w:type="auto"/>
            <w:gridSpan w:val="2"/>
            <w:shd w:val="clear" w:color="auto" w:fill="auto"/>
            <w:noWrap/>
            <w:vAlign w:val="bottom"/>
            <w:hideMark/>
          </w:tcPr>
          <w:p w14:paraId="25E72FC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enis.ojok@drc.ngo</w:t>
            </w:r>
          </w:p>
        </w:tc>
      </w:tr>
      <w:tr w:rsidR="00F966CD" w:rsidRPr="00F966CD" w14:paraId="3619CC4A" w14:textId="77777777" w:rsidTr="00F966CD">
        <w:trPr>
          <w:trHeight w:val="288"/>
        </w:trPr>
        <w:tc>
          <w:tcPr>
            <w:tcW w:w="3235" w:type="dxa"/>
            <w:shd w:val="clear" w:color="auto" w:fill="auto"/>
            <w:noWrap/>
            <w:vAlign w:val="bottom"/>
            <w:hideMark/>
          </w:tcPr>
          <w:p w14:paraId="4B3567D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mer Satti - Samaritan's Purse  </w:t>
            </w:r>
          </w:p>
        </w:tc>
        <w:tc>
          <w:tcPr>
            <w:tcW w:w="2065" w:type="dxa"/>
            <w:shd w:val="clear" w:color="auto" w:fill="auto"/>
            <w:noWrap/>
            <w:vAlign w:val="bottom"/>
            <w:hideMark/>
          </w:tcPr>
          <w:p w14:paraId="5ADE845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38 PM</w:t>
            </w:r>
          </w:p>
        </w:tc>
        <w:tc>
          <w:tcPr>
            <w:tcW w:w="0" w:type="auto"/>
            <w:gridSpan w:val="2"/>
            <w:shd w:val="clear" w:color="auto" w:fill="auto"/>
            <w:noWrap/>
            <w:vAlign w:val="bottom"/>
            <w:hideMark/>
          </w:tcPr>
          <w:p w14:paraId="2586FB0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5 PM</w:t>
            </w:r>
          </w:p>
        </w:tc>
        <w:tc>
          <w:tcPr>
            <w:tcW w:w="0" w:type="auto"/>
            <w:shd w:val="clear" w:color="auto" w:fill="auto"/>
            <w:noWrap/>
            <w:vAlign w:val="bottom"/>
            <w:hideMark/>
          </w:tcPr>
          <w:p w14:paraId="46583E9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9m 56s</w:t>
            </w:r>
          </w:p>
        </w:tc>
        <w:tc>
          <w:tcPr>
            <w:tcW w:w="0" w:type="auto"/>
            <w:gridSpan w:val="2"/>
            <w:shd w:val="clear" w:color="auto" w:fill="auto"/>
            <w:noWrap/>
            <w:vAlign w:val="bottom"/>
            <w:hideMark/>
          </w:tcPr>
          <w:p w14:paraId="4264F50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4ACC6FAF" w14:textId="77777777" w:rsidTr="00F966CD">
        <w:trPr>
          <w:trHeight w:val="288"/>
        </w:trPr>
        <w:tc>
          <w:tcPr>
            <w:tcW w:w="3235" w:type="dxa"/>
            <w:shd w:val="clear" w:color="auto" w:fill="auto"/>
            <w:noWrap/>
            <w:vAlign w:val="bottom"/>
            <w:hideMark/>
          </w:tcPr>
          <w:p w14:paraId="16BF013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eamsvisitor:dd9e929971ff4eb284d04a25eba101ca</w:t>
            </w:r>
          </w:p>
        </w:tc>
        <w:tc>
          <w:tcPr>
            <w:tcW w:w="2065" w:type="dxa"/>
            <w:shd w:val="clear" w:color="auto" w:fill="auto"/>
            <w:noWrap/>
            <w:vAlign w:val="bottom"/>
            <w:hideMark/>
          </w:tcPr>
          <w:p w14:paraId="389D3AC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02 PM</w:t>
            </w:r>
          </w:p>
        </w:tc>
        <w:tc>
          <w:tcPr>
            <w:tcW w:w="0" w:type="auto"/>
            <w:gridSpan w:val="2"/>
            <w:shd w:val="clear" w:color="auto" w:fill="auto"/>
            <w:noWrap/>
            <w:vAlign w:val="bottom"/>
            <w:hideMark/>
          </w:tcPr>
          <w:p w14:paraId="02E56BF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04 PM</w:t>
            </w:r>
          </w:p>
        </w:tc>
        <w:tc>
          <w:tcPr>
            <w:tcW w:w="0" w:type="auto"/>
            <w:shd w:val="clear" w:color="auto" w:fill="auto"/>
            <w:noWrap/>
            <w:vAlign w:val="bottom"/>
            <w:hideMark/>
          </w:tcPr>
          <w:p w14:paraId="366BC3F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s</w:t>
            </w:r>
          </w:p>
        </w:tc>
        <w:tc>
          <w:tcPr>
            <w:tcW w:w="0" w:type="auto"/>
            <w:gridSpan w:val="2"/>
            <w:shd w:val="clear" w:color="auto" w:fill="auto"/>
            <w:noWrap/>
            <w:vAlign w:val="bottom"/>
            <w:hideMark/>
          </w:tcPr>
          <w:p w14:paraId="5F4A91E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5178D9A6" w14:textId="77777777" w:rsidTr="00F966CD">
        <w:trPr>
          <w:trHeight w:val="288"/>
        </w:trPr>
        <w:tc>
          <w:tcPr>
            <w:tcW w:w="3235" w:type="dxa"/>
            <w:shd w:val="clear" w:color="auto" w:fill="auto"/>
            <w:noWrap/>
            <w:vAlign w:val="bottom"/>
            <w:hideMark/>
          </w:tcPr>
          <w:p w14:paraId="1FE576D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mar (JASMAR)</w:t>
            </w:r>
          </w:p>
        </w:tc>
        <w:tc>
          <w:tcPr>
            <w:tcW w:w="2065" w:type="dxa"/>
            <w:shd w:val="clear" w:color="auto" w:fill="auto"/>
            <w:noWrap/>
            <w:vAlign w:val="bottom"/>
            <w:hideMark/>
          </w:tcPr>
          <w:p w14:paraId="410C45D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35 PM</w:t>
            </w:r>
          </w:p>
        </w:tc>
        <w:tc>
          <w:tcPr>
            <w:tcW w:w="0" w:type="auto"/>
            <w:gridSpan w:val="2"/>
            <w:shd w:val="clear" w:color="auto" w:fill="auto"/>
            <w:noWrap/>
            <w:vAlign w:val="bottom"/>
            <w:hideMark/>
          </w:tcPr>
          <w:p w14:paraId="0EE0CE2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58 PM</w:t>
            </w:r>
          </w:p>
        </w:tc>
        <w:tc>
          <w:tcPr>
            <w:tcW w:w="0" w:type="auto"/>
            <w:shd w:val="clear" w:color="auto" w:fill="auto"/>
            <w:noWrap/>
            <w:vAlign w:val="bottom"/>
            <w:hideMark/>
          </w:tcPr>
          <w:p w14:paraId="6151A81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7m 23s</w:t>
            </w:r>
          </w:p>
        </w:tc>
        <w:tc>
          <w:tcPr>
            <w:tcW w:w="0" w:type="auto"/>
            <w:gridSpan w:val="2"/>
            <w:shd w:val="clear" w:color="auto" w:fill="auto"/>
            <w:noWrap/>
            <w:vAlign w:val="bottom"/>
            <w:hideMark/>
          </w:tcPr>
          <w:p w14:paraId="14A9CF0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2F152F27" w14:textId="77777777" w:rsidTr="00F966CD">
        <w:trPr>
          <w:trHeight w:val="288"/>
        </w:trPr>
        <w:tc>
          <w:tcPr>
            <w:tcW w:w="3235" w:type="dxa"/>
            <w:shd w:val="clear" w:color="auto" w:fill="auto"/>
            <w:noWrap/>
            <w:vAlign w:val="bottom"/>
            <w:hideMark/>
          </w:tcPr>
          <w:p w14:paraId="24428A6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ouis OKELLO</w:t>
            </w:r>
          </w:p>
        </w:tc>
        <w:tc>
          <w:tcPr>
            <w:tcW w:w="2065" w:type="dxa"/>
            <w:shd w:val="clear" w:color="auto" w:fill="auto"/>
            <w:noWrap/>
            <w:vAlign w:val="bottom"/>
            <w:hideMark/>
          </w:tcPr>
          <w:p w14:paraId="27C5384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04 PM</w:t>
            </w:r>
          </w:p>
        </w:tc>
        <w:tc>
          <w:tcPr>
            <w:tcW w:w="0" w:type="auto"/>
            <w:gridSpan w:val="2"/>
            <w:shd w:val="clear" w:color="auto" w:fill="auto"/>
            <w:noWrap/>
            <w:vAlign w:val="bottom"/>
            <w:hideMark/>
          </w:tcPr>
          <w:p w14:paraId="540C32D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7:31 PM</w:t>
            </w:r>
          </w:p>
        </w:tc>
        <w:tc>
          <w:tcPr>
            <w:tcW w:w="0" w:type="auto"/>
            <w:shd w:val="clear" w:color="auto" w:fill="auto"/>
            <w:noWrap/>
            <w:vAlign w:val="bottom"/>
            <w:hideMark/>
          </w:tcPr>
          <w:p w14:paraId="7306328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6m 27s</w:t>
            </w:r>
          </w:p>
        </w:tc>
        <w:tc>
          <w:tcPr>
            <w:tcW w:w="0" w:type="auto"/>
            <w:gridSpan w:val="2"/>
            <w:shd w:val="clear" w:color="auto" w:fill="auto"/>
            <w:noWrap/>
            <w:vAlign w:val="bottom"/>
            <w:hideMark/>
          </w:tcPr>
          <w:p w14:paraId="4FCE0EA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ouis.okello@acted.org</w:t>
            </w:r>
          </w:p>
        </w:tc>
      </w:tr>
      <w:tr w:rsidR="00F966CD" w:rsidRPr="00F966CD" w14:paraId="6FFA2FB5" w14:textId="77777777" w:rsidTr="00F966CD">
        <w:trPr>
          <w:trHeight w:val="288"/>
        </w:trPr>
        <w:tc>
          <w:tcPr>
            <w:tcW w:w="3235" w:type="dxa"/>
            <w:shd w:val="clear" w:color="auto" w:fill="auto"/>
            <w:noWrap/>
            <w:vAlign w:val="bottom"/>
            <w:hideMark/>
          </w:tcPr>
          <w:p w14:paraId="5ABEC92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Reyha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Koyash</w:t>
            </w:r>
            <w:proofErr w:type="spellEnd"/>
            <w:r w:rsidRPr="00F966CD">
              <w:rPr>
                <w:rFonts w:asciiTheme="majorBidi" w:eastAsia="Times New Roman" w:hAnsiTheme="majorBidi" w:cstheme="majorBidi"/>
                <w:color w:val="000000"/>
                <w:kern w:val="0"/>
                <w14:ligatures w14:val="none"/>
              </w:rPr>
              <w:t xml:space="preserve"> (BHA/DART)</w:t>
            </w:r>
          </w:p>
        </w:tc>
        <w:tc>
          <w:tcPr>
            <w:tcW w:w="2065" w:type="dxa"/>
            <w:shd w:val="clear" w:color="auto" w:fill="auto"/>
            <w:noWrap/>
            <w:vAlign w:val="bottom"/>
            <w:hideMark/>
          </w:tcPr>
          <w:p w14:paraId="6436C84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13 PM</w:t>
            </w:r>
          </w:p>
        </w:tc>
        <w:tc>
          <w:tcPr>
            <w:tcW w:w="0" w:type="auto"/>
            <w:gridSpan w:val="2"/>
            <w:shd w:val="clear" w:color="auto" w:fill="auto"/>
            <w:noWrap/>
            <w:vAlign w:val="bottom"/>
            <w:hideMark/>
          </w:tcPr>
          <w:p w14:paraId="24AE756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53DBDFC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8m 26s</w:t>
            </w:r>
          </w:p>
        </w:tc>
        <w:tc>
          <w:tcPr>
            <w:tcW w:w="0" w:type="auto"/>
            <w:gridSpan w:val="2"/>
            <w:shd w:val="clear" w:color="auto" w:fill="auto"/>
            <w:noWrap/>
            <w:vAlign w:val="bottom"/>
            <w:hideMark/>
          </w:tcPr>
          <w:p w14:paraId="352538A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17AC9B09" w14:textId="77777777" w:rsidTr="00F966CD">
        <w:trPr>
          <w:trHeight w:val="288"/>
        </w:trPr>
        <w:tc>
          <w:tcPr>
            <w:tcW w:w="3235" w:type="dxa"/>
            <w:shd w:val="clear" w:color="auto" w:fill="auto"/>
            <w:noWrap/>
            <w:vAlign w:val="bottom"/>
            <w:hideMark/>
          </w:tcPr>
          <w:p w14:paraId="6C052DE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Fatima Ahmed </w:t>
            </w:r>
            <w:proofErr w:type="spellStart"/>
            <w:r w:rsidRPr="00F966CD">
              <w:rPr>
                <w:rFonts w:asciiTheme="majorBidi" w:eastAsia="Times New Roman" w:hAnsiTheme="majorBidi" w:cstheme="majorBidi"/>
                <w:color w:val="000000"/>
                <w:kern w:val="0"/>
                <w14:ligatures w14:val="none"/>
              </w:rPr>
              <w:t>Altahir</w:t>
            </w:r>
            <w:proofErr w:type="spellEnd"/>
            <w:r w:rsidRPr="00F966CD">
              <w:rPr>
                <w:rFonts w:asciiTheme="majorBidi" w:eastAsia="Times New Roman" w:hAnsiTheme="majorBidi" w:cstheme="majorBidi"/>
                <w:color w:val="000000"/>
                <w:kern w:val="0"/>
                <w14:ligatures w14:val="none"/>
              </w:rPr>
              <w:t xml:space="preserve"> National Organization for Humanitarian Services NOHS </w:t>
            </w:r>
          </w:p>
        </w:tc>
        <w:tc>
          <w:tcPr>
            <w:tcW w:w="2065" w:type="dxa"/>
            <w:shd w:val="clear" w:color="auto" w:fill="auto"/>
            <w:noWrap/>
            <w:vAlign w:val="bottom"/>
            <w:hideMark/>
          </w:tcPr>
          <w:p w14:paraId="1DC01B5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32 PM</w:t>
            </w:r>
          </w:p>
        </w:tc>
        <w:tc>
          <w:tcPr>
            <w:tcW w:w="0" w:type="auto"/>
            <w:gridSpan w:val="2"/>
            <w:shd w:val="clear" w:color="auto" w:fill="auto"/>
            <w:noWrap/>
            <w:vAlign w:val="bottom"/>
            <w:hideMark/>
          </w:tcPr>
          <w:p w14:paraId="6DE5B9A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10F84A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8m 12s</w:t>
            </w:r>
          </w:p>
        </w:tc>
        <w:tc>
          <w:tcPr>
            <w:tcW w:w="0" w:type="auto"/>
            <w:gridSpan w:val="2"/>
            <w:shd w:val="clear" w:color="auto" w:fill="auto"/>
            <w:noWrap/>
            <w:vAlign w:val="bottom"/>
            <w:hideMark/>
          </w:tcPr>
          <w:p w14:paraId="6B61880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34F8B3B7" w14:textId="77777777" w:rsidTr="00F966CD">
        <w:trPr>
          <w:trHeight w:val="288"/>
        </w:trPr>
        <w:tc>
          <w:tcPr>
            <w:tcW w:w="3235" w:type="dxa"/>
            <w:shd w:val="clear" w:color="auto" w:fill="auto"/>
            <w:noWrap/>
            <w:vAlign w:val="bottom"/>
            <w:hideMark/>
          </w:tcPr>
          <w:p w14:paraId="53C4731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GHARAIBA Abdelqader</w:t>
            </w:r>
          </w:p>
        </w:tc>
        <w:tc>
          <w:tcPr>
            <w:tcW w:w="2065" w:type="dxa"/>
            <w:shd w:val="clear" w:color="auto" w:fill="auto"/>
            <w:noWrap/>
            <w:vAlign w:val="bottom"/>
            <w:hideMark/>
          </w:tcPr>
          <w:p w14:paraId="328157B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38 PM</w:t>
            </w:r>
          </w:p>
        </w:tc>
        <w:tc>
          <w:tcPr>
            <w:tcW w:w="0" w:type="auto"/>
            <w:gridSpan w:val="2"/>
            <w:shd w:val="clear" w:color="auto" w:fill="auto"/>
            <w:noWrap/>
            <w:vAlign w:val="bottom"/>
            <w:hideMark/>
          </w:tcPr>
          <w:p w14:paraId="270EA6B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2:53 PM</w:t>
            </w:r>
          </w:p>
        </w:tc>
        <w:tc>
          <w:tcPr>
            <w:tcW w:w="0" w:type="auto"/>
            <w:shd w:val="clear" w:color="auto" w:fill="auto"/>
            <w:noWrap/>
            <w:vAlign w:val="bottom"/>
            <w:hideMark/>
          </w:tcPr>
          <w:p w14:paraId="781EFD9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1m 14s</w:t>
            </w:r>
          </w:p>
        </w:tc>
        <w:tc>
          <w:tcPr>
            <w:tcW w:w="0" w:type="auto"/>
            <w:gridSpan w:val="2"/>
            <w:shd w:val="clear" w:color="auto" w:fill="auto"/>
            <w:noWrap/>
            <w:vAlign w:val="bottom"/>
            <w:hideMark/>
          </w:tcPr>
          <w:p w14:paraId="57F389C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GARAIBEH@iom.int</w:t>
            </w:r>
          </w:p>
        </w:tc>
      </w:tr>
      <w:tr w:rsidR="00F966CD" w:rsidRPr="00F966CD" w14:paraId="75DB2E18" w14:textId="77777777" w:rsidTr="00F966CD">
        <w:trPr>
          <w:trHeight w:val="288"/>
        </w:trPr>
        <w:tc>
          <w:tcPr>
            <w:tcW w:w="3235" w:type="dxa"/>
            <w:shd w:val="clear" w:color="auto" w:fill="auto"/>
            <w:noWrap/>
            <w:vAlign w:val="bottom"/>
            <w:hideMark/>
          </w:tcPr>
          <w:p w14:paraId="44133DF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man Emergency Shelters </w:t>
            </w:r>
          </w:p>
        </w:tc>
        <w:tc>
          <w:tcPr>
            <w:tcW w:w="2065" w:type="dxa"/>
            <w:shd w:val="clear" w:color="auto" w:fill="auto"/>
            <w:noWrap/>
            <w:vAlign w:val="bottom"/>
            <w:hideMark/>
          </w:tcPr>
          <w:p w14:paraId="313CCEF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46 PM</w:t>
            </w:r>
          </w:p>
        </w:tc>
        <w:tc>
          <w:tcPr>
            <w:tcW w:w="0" w:type="auto"/>
            <w:gridSpan w:val="2"/>
            <w:shd w:val="clear" w:color="auto" w:fill="auto"/>
            <w:noWrap/>
            <w:vAlign w:val="bottom"/>
            <w:hideMark/>
          </w:tcPr>
          <w:p w14:paraId="04DD00A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D6F94A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58s</w:t>
            </w:r>
          </w:p>
        </w:tc>
        <w:tc>
          <w:tcPr>
            <w:tcW w:w="0" w:type="auto"/>
            <w:gridSpan w:val="2"/>
            <w:shd w:val="clear" w:color="auto" w:fill="auto"/>
            <w:noWrap/>
            <w:vAlign w:val="bottom"/>
            <w:hideMark/>
          </w:tcPr>
          <w:p w14:paraId="2CA5F60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250FE85E" w14:textId="77777777" w:rsidTr="00F966CD">
        <w:trPr>
          <w:trHeight w:val="288"/>
        </w:trPr>
        <w:tc>
          <w:tcPr>
            <w:tcW w:w="3235" w:type="dxa"/>
            <w:shd w:val="clear" w:color="auto" w:fill="auto"/>
            <w:noWrap/>
            <w:vAlign w:val="bottom"/>
            <w:hideMark/>
          </w:tcPr>
          <w:p w14:paraId="7484559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Doreen Owino </w:t>
            </w:r>
            <w:proofErr w:type="spellStart"/>
            <w:r w:rsidRPr="00F966CD">
              <w:rPr>
                <w:rFonts w:asciiTheme="majorBidi" w:eastAsia="Times New Roman" w:hAnsiTheme="majorBidi" w:cstheme="majorBidi"/>
                <w:color w:val="000000"/>
                <w:kern w:val="0"/>
                <w14:ligatures w14:val="none"/>
              </w:rPr>
              <w:t>Anyango</w:t>
            </w:r>
            <w:proofErr w:type="spellEnd"/>
          </w:p>
        </w:tc>
        <w:tc>
          <w:tcPr>
            <w:tcW w:w="2065" w:type="dxa"/>
            <w:shd w:val="clear" w:color="auto" w:fill="auto"/>
            <w:noWrap/>
            <w:vAlign w:val="bottom"/>
            <w:hideMark/>
          </w:tcPr>
          <w:p w14:paraId="13D459E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51 PM</w:t>
            </w:r>
          </w:p>
        </w:tc>
        <w:tc>
          <w:tcPr>
            <w:tcW w:w="0" w:type="auto"/>
            <w:gridSpan w:val="2"/>
            <w:shd w:val="clear" w:color="auto" w:fill="auto"/>
            <w:noWrap/>
            <w:vAlign w:val="bottom"/>
            <w:hideMark/>
          </w:tcPr>
          <w:p w14:paraId="5489908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3C79E82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48s</w:t>
            </w:r>
          </w:p>
        </w:tc>
        <w:tc>
          <w:tcPr>
            <w:tcW w:w="0" w:type="auto"/>
            <w:gridSpan w:val="2"/>
            <w:shd w:val="clear" w:color="auto" w:fill="auto"/>
            <w:noWrap/>
            <w:vAlign w:val="bottom"/>
            <w:hideMark/>
          </w:tcPr>
          <w:p w14:paraId="2BCAFB1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anyango@mercycorps.org</w:t>
            </w:r>
          </w:p>
        </w:tc>
      </w:tr>
      <w:tr w:rsidR="00F966CD" w:rsidRPr="00F966CD" w14:paraId="3F1AF194" w14:textId="77777777" w:rsidTr="00F966CD">
        <w:trPr>
          <w:trHeight w:val="288"/>
        </w:trPr>
        <w:tc>
          <w:tcPr>
            <w:tcW w:w="3235" w:type="dxa"/>
            <w:shd w:val="clear" w:color="auto" w:fill="auto"/>
            <w:noWrap/>
            <w:vAlign w:val="bottom"/>
            <w:hideMark/>
          </w:tcPr>
          <w:p w14:paraId="6E52226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am Osman Idriss Sulieman</w:t>
            </w:r>
          </w:p>
        </w:tc>
        <w:tc>
          <w:tcPr>
            <w:tcW w:w="2065" w:type="dxa"/>
            <w:shd w:val="clear" w:color="auto" w:fill="auto"/>
            <w:noWrap/>
            <w:vAlign w:val="bottom"/>
            <w:hideMark/>
          </w:tcPr>
          <w:p w14:paraId="5FFEDBD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2:02 PM</w:t>
            </w:r>
          </w:p>
        </w:tc>
        <w:tc>
          <w:tcPr>
            <w:tcW w:w="0" w:type="auto"/>
            <w:gridSpan w:val="2"/>
            <w:shd w:val="clear" w:color="auto" w:fill="auto"/>
            <w:noWrap/>
            <w:vAlign w:val="bottom"/>
            <w:hideMark/>
          </w:tcPr>
          <w:p w14:paraId="4F442B2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53880E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42s</w:t>
            </w:r>
          </w:p>
        </w:tc>
        <w:tc>
          <w:tcPr>
            <w:tcW w:w="0" w:type="auto"/>
            <w:gridSpan w:val="2"/>
            <w:shd w:val="clear" w:color="auto" w:fill="auto"/>
            <w:noWrap/>
            <w:vAlign w:val="bottom"/>
            <w:hideMark/>
          </w:tcPr>
          <w:p w14:paraId="63B558C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uliemao@unhcr.org</w:t>
            </w:r>
          </w:p>
        </w:tc>
      </w:tr>
      <w:tr w:rsidR="00F966CD" w:rsidRPr="00F966CD" w14:paraId="7262FF7E" w14:textId="77777777" w:rsidTr="00F966CD">
        <w:trPr>
          <w:trHeight w:val="288"/>
        </w:trPr>
        <w:tc>
          <w:tcPr>
            <w:tcW w:w="3235" w:type="dxa"/>
            <w:shd w:val="clear" w:color="auto" w:fill="auto"/>
            <w:noWrap/>
            <w:vAlign w:val="bottom"/>
            <w:hideMark/>
          </w:tcPr>
          <w:p w14:paraId="07B2923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Martin </w:t>
            </w:r>
            <w:proofErr w:type="spellStart"/>
            <w:r w:rsidRPr="00F966CD">
              <w:rPr>
                <w:rFonts w:asciiTheme="majorBidi" w:eastAsia="Times New Roman" w:hAnsiTheme="majorBidi" w:cstheme="majorBidi"/>
                <w:color w:val="000000"/>
                <w:kern w:val="0"/>
                <w14:ligatures w14:val="none"/>
              </w:rPr>
              <w:t>Kadurira</w:t>
            </w:r>
            <w:proofErr w:type="spellEnd"/>
          </w:p>
        </w:tc>
        <w:tc>
          <w:tcPr>
            <w:tcW w:w="2065" w:type="dxa"/>
            <w:shd w:val="clear" w:color="auto" w:fill="auto"/>
            <w:noWrap/>
            <w:vAlign w:val="bottom"/>
            <w:hideMark/>
          </w:tcPr>
          <w:p w14:paraId="689FD41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2:48 PM</w:t>
            </w:r>
          </w:p>
        </w:tc>
        <w:tc>
          <w:tcPr>
            <w:tcW w:w="0" w:type="auto"/>
            <w:gridSpan w:val="2"/>
            <w:shd w:val="clear" w:color="auto" w:fill="auto"/>
            <w:noWrap/>
            <w:vAlign w:val="bottom"/>
            <w:hideMark/>
          </w:tcPr>
          <w:p w14:paraId="56996D1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6FA342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6m 56s</w:t>
            </w:r>
          </w:p>
        </w:tc>
        <w:tc>
          <w:tcPr>
            <w:tcW w:w="0" w:type="auto"/>
            <w:gridSpan w:val="2"/>
            <w:shd w:val="clear" w:color="auto" w:fill="auto"/>
            <w:noWrap/>
            <w:vAlign w:val="bottom"/>
            <w:hideMark/>
          </w:tcPr>
          <w:p w14:paraId="57AF126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artin.kadurira@nrc.no</w:t>
            </w:r>
          </w:p>
        </w:tc>
      </w:tr>
      <w:tr w:rsidR="00F966CD" w:rsidRPr="00F966CD" w14:paraId="34BCCBF8" w14:textId="77777777" w:rsidTr="00F966CD">
        <w:trPr>
          <w:trHeight w:val="288"/>
        </w:trPr>
        <w:tc>
          <w:tcPr>
            <w:tcW w:w="3235" w:type="dxa"/>
            <w:shd w:val="clear" w:color="auto" w:fill="auto"/>
            <w:noWrap/>
            <w:vAlign w:val="bottom"/>
            <w:hideMark/>
          </w:tcPr>
          <w:p w14:paraId="5AF0767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akudzwa Jera</w:t>
            </w:r>
          </w:p>
        </w:tc>
        <w:tc>
          <w:tcPr>
            <w:tcW w:w="2065" w:type="dxa"/>
            <w:shd w:val="clear" w:color="auto" w:fill="auto"/>
            <w:noWrap/>
            <w:vAlign w:val="bottom"/>
            <w:hideMark/>
          </w:tcPr>
          <w:p w14:paraId="55FC95A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1 PM</w:t>
            </w:r>
          </w:p>
        </w:tc>
        <w:tc>
          <w:tcPr>
            <w:tcW w:w="0" w:type="auto"/>
            <w:gridSpan w:val="2"/>
            <w:shd w:val="clear" w:color="auto" w:fill="auto"/>
            <w:noWrap/>
            <w:vAlign w:val="bottom"/>
            <w:hideMark/>
          </w:tcPr>
          <w:p w14:paraId="5606283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4542C70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6m 23s</w:t>
            </w:r>
          </w:p>
        </w:tc>
        <w:tc>
          <w:tcPr>
            <w:tcW w:w="0" w:type="auto"/>
            <w:gridSpan w:val="2"/>
            <w:shd w:val="clear" w:color="auto" w:fill="auto"/>
            <w:noWrap/>
            <w:vAlign w:val="bottom"/>
            <w:hideMark/>
          </w:tcPr>
          <w:p w14:paraId="2DDA8F6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jera@unhcr.org</w:t>
            </w:r>
          </w:p>
        </w:tc>
      </w:tr>
      <w:tr w:rsidR="00F966CD" w:rsidRPr="00F966CD" w14:paraId="4EEC32F0" w14:textId="77777777" w:rsidTr="00F966CD">
        <w:trPr>
          <w:trHeight w:val="288"/>
        </w:trPr>
        <w:tc>
          <w:tcPr>
            <w:tcW w:w="3235" w:type="dxa"/>
            <w:shd w:val="clear" w:color="auto" w:fill="auto"/>
            <w:noWrap/>
            <w:vAlign w:val="bottom"/>
            <w:hideMark/>
          </w:tcPr>
          <w:p w14:paraId="49E9C99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Richmond Elijah Mkopa Msowoya</w:t>
            </w:r>
          </w:p>
        </w:tc>
        <w:tc>
          <w:tcPr>
            <w:tcW w:w="2065" w:type="dxa"/>
            <w:shd w:val="clear" w:color="auto" w:fill="auto"/>
            <w:noWrap/>
            <w:vAlign w:val="bottom"/>
            <w:hideMark/>
          </w:tcPr>
          <w:p w14:paraId="28E7F0F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2 PM</w:t>
            </w:r>
          </w:p>
        </w:tc>
        <w:tc>
          <w:tcPr>
            <w:tcW w:w="0" w:type="auto"/>
            <w:gridSpan w:val="2"/>
            <w:shd w:val="clear" w:color="auto" w:fill="auto"/>
            <w:noWrap/>
            <w:vAlign w:val="bottom"/>
            <w:hideMark/>
          </w:tcPr>
          <w:p w14:paraId="6514DDC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0:50 PM</w:t>
            </w:r>
          </w:p>
        </w:tc>
        <w:tc>
          <w:tcPr>
            <w:tcW w:w="0" w:type="auto"/>
            <w:shd w:val="clear" w:color="auto" w:fill="auto"/>
            <w:noWrap/>
            <w:vAlign w:val="bottom"/>
            <w:hideMark/>
          </w:tcPr>
          <w:p w14:paraId="6C8DA45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7m 28s</w:t>
            </w:r>
          </w:p>
        </w:tc>
        <w:tc>
          <w:tcPr>
            <w:tcW w:w="0" w:type="auto"/>
            <w:gridSpan w:val="2"/>
            <w:shd w:val="clear" w:color="auto" w:fill="auto"/>
            <w:noWrap/>
            <w:vAlign w:val="bottom"/>
            <w:hideMark/>
          </w:tcPr>
          <w:p w14:paraId="10E57CA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sowoya@unhcr.org</w:t>
            </w:r>
          </w:p>
        </w:tc>
      </w:tr>
      <w:tr w:rsidR="00F966CD" w:rsidRPr="00F966CD" w14:paraId="78C25221" w14:textId="77777777" w:rsidTr="00F966CD">
        <w:trPr>
          <w:trHeight w:val="288"/>
        </w:trPr>
        <w:tc>
          <w:tcPr>
            <w:tcW w:w="3235" w:type="dxa"/>
            <w:shd w:val="clear" w:color="auto" w:fill="auto"/>
            <w:noWrap/>
            <w:vAlign w:val="bottom"/>
            <w:hideMark/>
          </w:tcPr>
          <w:p w14:paraId="566B0F5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zzai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Jeed</w:t>
            </w:r>
            <w:proofErr w:type="spellEnd"/>
          </w:p>
        </w:tc>
        <w:tc>
          <w:tcPr>
            <w:tcW w:w="2065" w:type="dxa"/>
            <w:shd w:val="clear" w:color="auto" w:fill="auto"/>
            <w:noWrap/>
            <w:vAlign w:val="bottom"/>
            <w:hideMark/>
          </w:tcPr>
          <w:p w14:paraId="64380A2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4 PM</w:t>
            </w:r>
          </w:p>
        </w:tc>
        <w:tc>
          <w:tcPr>
            <w:tcW w:w="0" w:type="auto"/>
            <w:gridSpan w:val="2"/>
            <w:shd w:val="clear" w:color="auto" w:fill="auto"/>
            <w:noWrap/>
            <w:vAlign w:val="bottom"/>
            <w:hideMark/>
          </w:tcPr>
          <w:p w14:paraId="54EAE8B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5:47 PM</w:t>
            </w:r>
          </w:p>
        </w:tc>
        <w:tc>
          <w:tcPr>
            <w:tcW w:w="0" w:type="auto"/>
            <w:shd w:val="clear" w:color="auto" w:fill="auto"/>
            <w:noWrap/>
            <w:vAlign w:val="bottom"/>
            <w:hideMark/>
          </w:tcPr>
          <w:p w14:paraId="52EF81B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m 23s</w:t>
            </w:r>
          </w:p>
        </w:tc>
        <w:tc>
          <w:tcPr>
            <w:tcW w:w="0" w:type="auto"/>
            <w:gridSpan w:val="2"/>
            <w:shd w:val="clear" w:color="auto" w:fill="auto"/>
            <w:noWrap/>
            <w:vAlign w:val="bottom"/>
            <w:hideMark/>
          </w:tcPr>
          <w:p w14:paraId="494F0D6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zzain.jeed@sd.mhworldwide.org</w:t>
            </w:r>
          </w:p>
        </w:tc>
      </w:tr>
      <w:tr w:rsidR="00F966CD" w:rsidRPr="00F966CD" w14:paraId="614FE549" w14:textId="77777777" w:rsidTr="00F966CD">
        <w:trPr>
          <w:trHeight w:val="288"/>
        </w:trPr>
        <w:tc>
          <w:tcPr>
            <w:tcW w:w="3235" w:type="dxa"/>
            <w:shd w:val="clear" w:color="auto" w:fill="auto"/>
            <w:noWrap/>
            <w:vAlign w:val="bottom"/>
            <w:hideMark/>
          </w:tcPr>
          <w:p w14:paraId="51D5A5C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zzai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Jeed</w:t>
            </w:r>
            <w:proofErr w:type="spellEnd"/>
          </w:p>
        </w:tc>
        <w:tc>
          <w:tcPr>
            <w:tcW w:w="2065" w:type="dxa"/>
            <w:shd w:val="clear" w:color="auto" w:fill="auto"/>
            <w:noWrap/>
            <w:vAlign w:val="bottom"/>
            <w:hideMark/>
          </w:tcPr>
          <w:p w14:paraId="0C45FC2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7:59 PM</w:t>
            </w:r>
          </w:p>
        </w:tc>
        <w:tc>
          <w:tcPr>
            <w:tcW w:w="0" w:type="auto"/>
            <w:gridSpan w:val="2"/>
            <w:shd w:val="clear" w:color="auto" w:fill="auto"/>
            <w:noWrap/>
            <w:vAlign w:val="bottom"/>
            <w:hideMark/>
          </w:tcPr>
          <w:p w14:paraId="73E6CF0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50 PM</w:t>
            </w:r>
          </w:p>
        </w:tc>
        <w:tc>
          <w:tcPr>
            <w:tcW w:w="0" w:type="auto"/>
            <w:shd w:val="clear" w:color="auto" w:fill="auto"/>
            <w:noWrap/>
            <w:vAlign w:val="bottom"/>
            <w:hideMark/>
          </w:tcPr>
          <w:p w14:paraId="78A183E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6m 51s</w:t>
            </w:r>
          </w:p>
        </w:tc>
        <w:tc>
          <w:tcPr>
            <w:tcW w:w="0" w:type="auto"/>
            <w:gridSpan w:val="2"/>
            <w:shd w:val="clear" w:color="auto" w:fill="auto"/>
            <w:noWrap/>
            <w:vAlign w:val="bottom"/>
            <w:hideMark/>
          </w:tcPr>
          <w:p w14:paraId="674F1E7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zzain.jeed@sd.mhworldwide.org</w:t>
            </w:r>
          </w:p>
        </w:tc>
      </w:tr>
      <w:tr w:rsidR="00F966CD" w:rsidRPr="00F966CD" w14:paraId="04014CA7" w14:textId="77777777" w:rsidTr="00F966CD">
        <w:trPr>
          <w:trHeight w:val="288"/>
        </w:trPr>
        <w:tc>
          <w:tcPr>
            <w:tcW w:w="3235" w:type="dxa"/>
            <w:shd w:val="clear" w:color="auto" w:fill="auto"/>
            <w:noWrap/>
            <w:vAlign w:val="bottom"/>
            <w:hideMark/>
          </w:tcPr>
          <w:p w14:paraId="511C149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zzai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Jeed</w:t>
            </w:r>
            <w:proofErr w:type="spellEnd"/>
          </w:p>
        </w:tc>
        <w:tc>
          <w:tcPr>
            <w:tcW w:w="2065" w:type="dxa"/>
            <w:shd w:val="clear" w:color="auto" w:fill="auto"/>
            <w:noWrap/>
            <w:vAlign w:val="bottom"/>
            <w:hideMark/>
          </w:tcPr>
          <w:p w14:paraId="3D4F7E8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45:53 PM</w:t>
            </w:r>
          </w:p>
        </w:tc>
        <w:tc>
          <w:tcPr>
            <w:tcW w:w="0" w:type="auto"/>
            <w:gridSpan w:val="2"/>
            <w:shd w:val="clear" w:color="auto" w:fill="auto"/>
            <w:noWrap/>
            <w:vAlign w:val="bottom"/>
            <w:hideMark/>
          </w:tcPr>
          <w:p w14:paraId="2DB5394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1:00 PM</w:t>
            </w:r>
          </w:p>
        </w:tc>
        <w:tc>
          <w:tcPr>
            <w:tcW w:w="0" w:type="auto"/>
            <w:shd w:val="clear" w:color="auto" w:fill="auto"/>
            <w:noWrap/>
            <w:vAlign w:val="bottom"/>
            <w:hideMark/>
          </w:tcPr>
          <w:p w14:paraId="1C6298B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5m 7s</w:t>
            </w:r>
          </w:p>
        </w:tc>
        <w:tc>
          <w:tcPr>
            <w:tcW w:w="0" w:type="auto"/>
            <w:gridSpan w:val="2"/>
            <w:shd w:val="clear" w:color="auto" w:fill="auto"/>
            <w:noWrap/>
            <w:vAlign w:val="bottom"/>
            <w:hideMark/>
          </w:tcPr>
          <w:p w14:paraId="0D8A0C2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zzain.jeed@sd.mhworldwide.org</w:t>
            </w:r>
          </w:p>
        </w:tc>
      </w:tr>
      <w:tr w:rsidR="00F966CD" w:rsidRPr="00F966CD" w14:paraId="3A1C8791" w14:textId="77777777" w:rsidTr="00F966CD">
        <w:trPr>
          <w:trHeight w:val="288"/>
        </w:trPr>
        <w:tc>
          <w:tcPr>
            <w:tcW w:w="3235" w:type="dxa"/>
            <w:shd w:val="clear" w:color="auto" w:fill="auto"/>
            <w:noWrap/>
            <w:vAlign w:val="bottom"/>
            <w:hideMark/>
          </w:tcPr>
          <w:p w14:paraId="40E6484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hamed Osman</w:t>
            </w:r>
          </w:p>
        </w:tc>
        <w:tc>
          <w:tcPr>
            <w:tcW w:w="2065" w:type="dxa"/>
            <w:shd w:val="clear" w:color="auto" w:fill="auto"/>
            <w:noWrap/>
            <w:vAlign w:val="bottom"/>
            <w:hideMark/>
          </w:tcPr>
          <w:p w14:paraId="5D6FD30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4:09 PM</w:t>
            </w:r>
          </w:p>
        </w:tc>
        <w:tc>
          <w:tcPr>
            <w:tcW w:w="0" w:type="auto"/>
            <w:gridSpan w:val="2"/>
            <w:shd w:val="clear" w:color="auto" w:fill="auto"/>
            <w:noWrap/>
            <w:vAlign w:val="bottom"/>
            <w:hideMark/>
          </w:tcPr>
          <w:p w14:paraId="25FFFB2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2:25 PM</w:t>
            </w:r>
          </w:p>
        </w:tc>
        <w:tc>
          <w:tcPr>
            <w:tcW w:w="0" w:type="auto"/>
            <w:shd w:val="clear" w:color="auto" w:fill="auto"/>
            <w:noWrap/>
            <w:vAlign w:val="bottom"/>
            <w:hideMark/>
          </w:tcPr>
          <w:p w14:paraId="6852DCC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8m 16s</w:t>
            </w:r>
          </w:p>
        </w:tc>
        <w:tc>
          <w:tcPr>
            <w:tcW w:w="0" w:type="auto"/>
            <w:gridSpan w:val="2"/>
            <w:shd w:val="clear" w:color="auto" w:fill="auto"/>
            <w:noWrap/>
            <w:vAlign w:val="bottom"/>
            <w:hideMark/>
          </w:tcPr>
          <w:p w14:paraId="4DEDE2A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manmoh@unhcr.org</w:t>
            </w:r>
          </w:p>
        </w:tc>
      </w:tr>
      <w:tr w:rsidR="00F966CD" w:rsidRPr="00F966CD" w14:paraId="22227A81" w14:textId="77777777" w:rsidTr="00F966CD">
        <w:trPr>
          <w:trHeight w:val="288"/>
        </w:trPr>
        <w:tc>
          <w:tcPr>
            <w:tcW w:w="3235" w:type="dxa"/>
            <w:shd w:val="clear" w:color="auto" w:fill="auto"/>
            <w:noWrap/>
            <w:vAlign w:val="bottom"/>
            <w:hideMark/>
          </w:tcPr>
          <w:p w14:paraId="7389A54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sia Kambal</w:t>
            </w:r>
          </w:p>
        </w:tc>
        <w:tc>
          <w:tcPr>
            <w:tcW w:w="2065" w:type="dxa"/>
            <w:shd w:val="clear" w:color="auto" w:fill="auto"/>
            <w:noWrap/>
            <w:vAlign w:val="bottom"/>
            <w:hideMark/>
          </w:tcPr>
          <w:p w14:paraId="0296B2A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4:46 PM</w:t>
            </w:r>
          </w:p>
        </w:tc>
        <w:tc>
          <w:tcPr>
            <w:tcW w:w="0" w:type="auto"/>
            <w:gridSpan w:val="2"/>
            <w:shd w:val="clear" w:color="auto" w:fill="auto"/>
            <w:noWrap/>
            <w:vAlign w:val="bottom"/>
            <w:hideMark/>
          </w:tcPr>
          <w:p w14:paraId="6A51192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443F78A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4m 52s</w:t>
            </w:r>
          </w:p>
        </w:tc>
        <w:tc>
          <w:tcPr>
            <w:tcW w:w="0" w:type="auto"/>
            <w:gridSpan w:val="2"/>
            <w:shd w:val="clear" w:color="auto" w:fill="auto"/>
            <w:noWrap/>
            <w:vAlign w:val="bottom"/>
            <w:hideMark/>
          </w:tcPr>
          <w:p w14:paraId="5204EDC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kambal@INTERNEWS.ORG</w:t>
            </w:r>
          </w:p>
        </w:tc>
      </w:tr>
      <w:tr w:rsidR="00F966CD" w:rsidRPr="00F966CD" w14:paraId="6AC4C705" w14:textId="77777777" w:rsidTr="00F966CD">
        <w:trPr>
          <w:trHeight w:val="288"/>
        </w:trPr>
        <w:tc>
          <w:tcPr>
            <w:tcW w:w="3235" w:type="dxa"/>
            <w:shd w:val="clear" w:color="auto" w:fill="auto"/>
            <w:noWrap/>
            <w:vAlign w:val="bottom"/>
            <w:hideMark/>
          </w:tcPr>
          <w:p w14:paraId="1FC27BD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hmed Ibrahim</w:t>
            </w:r>
          </w:p>
        </w:tc>
        <w:tc>
          <w:tcPr>
            <w:tcW w:w="2065" w:type="dxa"/>
            <w:shd w:val="clear" w:color="auto" w:fill="auto"/>
            <w:noWrap/>
            <w:vAlign w:val="bottom"/>
            <w:hideMark/>
          </w:tcPr>
          <w:p w14:paraId="0315737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5:13 PM</w:t>
            </w:r>
          </w:p>
        </w:tc>
        <w:tc>
          <w:tcPr>
            <w:tcW w:w="0" w:type="auto"/>
            <w:gridSpan w:val="2"/>
            <w:shd w:val="clear" w:color="auto" w:fill="auto"/>
            <w:noWrap/>
            <w:vAlign w:val="bottom"/>
            <w:hideMark/>
          </w:tcPr>
          <w:p w14:paraId="68FB9B4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0:32 PM</w:t>
            </w:r>
          </w:p>
        </w:tc>
        <w:tc>
          <w:tcPr>
            <w:tcW w:w="0" w:type="auto"/>
            <w:shd w:val="clear" w:color="auto" w:fill="auto"/>
            <w:noWrap/>
            <w:vAlign w:val="bottom"/>
            <w:hideMark/>
          </w:tcPr>
          <w:p w14:paraId="178201F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5m 19s</w:t>
            </w:r>
          </w:p>
        </w:tc>
        <w:tc>
          <w:tcPr>
            <w:tcW w:w="0" w:type="auto"/>
            <w:gridSpan w:val="2"/>
            <w:shd w:val="clear" w:color="auto" w:fill="auto"/>
            <w:noWrap/>
            <w:vAlign w:val="bottom"/>
            <w:hideMark/>
          </w:tcPr>
          <w:p w14:paraId="719135A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IBRAHAHM@unhcr.org</w:t>
            </w:r>
          </w:p>
        </w:tc>
      </w:tr>
      <w:tr w:rsidR="00F966CD" w:rsidRPr="00F966CD" w14:paraId="096CDA82" w14:textId="77777777" w:rsidTr="00F966CD">
        <w:trPr>
          <w:trHeight w:val="288"/>
        </w:trPr>
        <w:tc>
          <w:tcPr>
            <w:tcW w:w="3235" w:type="dxa"/>
            <w:shd w:val="clear" w:color="auto" w:fill="auto"/>
            <w:noWrap/>
            <w:vAlign w:val="bottom"/>
            <w:hideMark/>
          </w:tcPr>
          <w:p w14:paraId="1A140C3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hamed Seyam</w:t>
            </w:r>
          </w:p>
        </w:tc>
        <w:tc>
          <w:tcPr>
            <w:tcW w:w="2065" w:type="dxa"/>
            <w:shd w:val="clear" w:color="auto" w:fill="auto"/>
            <w:noWrap/>
            <w:vAlign w:val="bottom"/>
            <w:hideMark/>
          </w:tcPr>
          <w:p w14:paraId="0E258E7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0:20 PM</w:t>
            </w:r>
          </w:p>
        </w:tc>
        <w:tc>
          <w:tcPr>
            <w:tcW w:w="0" w:type="auto"/>
            <w:gridSpan w:val="2"/>
            <w:shd w:val="clear" w:color="auto" w:fill="auto"/>
            <w:noWrap/>
            <w:vAlign w:val="bottom"/>
            <w:hideMark/>
          </w:tcPr>
          <w:p w14:paraId="51D862E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09 PM</w:t>
            </w:r>
          </w:p>
        </w:tc>
        <w:tc>
          <w:tcPr>
            <w:tcW w:w="0" w:type="auto"/>
            <w:shd w:val="clear" w:color="auto" w:fill="auto"/>
            <w:noWrap/>
            <w:vAlign w:val="bottom"/>
            <w:hideMark/>
          </w:tcPr>
          <w:p w14:paraId="7557C7D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8m 49s</w:t>
            </w:r>
          </w:p>
        </w:tc>
        <w:tc>
          <w:tcPr>
            <w:tcW w:w="0" w:type="auto"/>
            <w:gridSpan w:val="2"/>
            <w:shd w:val="clear" w:color="auto" w:fill="auto"/>
            <w:noWrap/>
            <w:vAlign w:val="bottom"/>
            <w:hideMark/>
          </w:tcPr>
          <w:p w14:paraId="439A16E3"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eyam@unhcr.org</w:t>
            </w:r>
          </w:p>
        </w:tc>
      </w:tr>
      <w:tr w:rsidR="00F966CD" w:rsidRPr="00F966CD" w14:paraId="1D0AC808" w14:textId="77777777" w:rsidTr="00F966CD">
        <w:trPr>
          <w:trHeight w:val="288"/>
        </w:trPr>
        <w:tc>
          <w:tcPr>
            <w:tcW w:w="3235" w:type="dxa"/>
            <w:shd w:val="clear" w:color="auto" w:fill="auto"/>
            <w:noWrap/>
            <w:vAlign w:val="bottom"/>
            <w:hideMark/>
          </w:tcPr>
          <w:p w14:paraId="3007711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dalla</w:t>
            </w:r>
            <w:proofErr w:type="spellEnd"/>
            <w:r w:rsidRPr="00F966CD">
              <w:rPr>
                <w:rFonts w:asciiTheme="majorBidi" w:eastAsia="Times New Roman" w:hAnsiTheme="majorBidi" w:cstheme="majorBidi"/>
                <w:color w:val="000000"/>
                <w:kern w:val="0"/>
                <w14:ligatures w14:val="none"/>
              </w:rPr>
              <w:t>, Cecilia</w:t>
            </w:r>
          </w:p>
        </w:tc>
        <w:tc>
          <w:tcPr>
            <w:tcW w:w="2065" w:type="dxa"/>
            <w:shd w:val="clear" w:color="auto" w:fill="auto"/>
            <w:noWrap/>
            <w:vAlign w:val="bottom"/>
            <w:hideMark/>
          </w:tcPr>
          <w:p w14:paraId="288B2EB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1:17 PM</w:t>
            </w:r>
          </w:p>
        </w:tc>
        <w:tc>
          <w:tcPr>
            <w:tcW w:w="0" w:type="auto"/>
            <w:gridSpan w:val="2"/>
            <w:shd w:val="clear" w:color="auto" w:fill="auto"/>
            <w:noWrap/>
            <w:vAlign w:val="bottom"/>
            <w:hideMark/>
          </w:tcPr>
          <w:p w14:paraId="7E8CF44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0835B8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8m 27s</w:t>
            </w:r>
          </w:p>
        </w:tc>
        <w:tc>
          <w:tcPr>
            <w:tcW w:w="0" w:type="auto"/>
            <w:gridSpan w:val="2"/>
            <w:shd w:val="clear" w:color="auto" w:fill="auto"/>
            <w:noWrap/>
            <w:vAlign w:val="bottom"/>
            <w:hideMark/>
          </w:tcPr>
          <w:p w14:paraId="4A5AEB8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Cecilia.Adalla@crs.org</w:t>
            </w:r>
          </w:p>
        </w:tc>
      </w:tr>
      <w:tr w:rsidR="00F966CD" w:rsidRPr="00F966CD" w14:paraId="7D8EE374" w14:textId="77777777" w:rsidTr="00F966CD">
        <w:trPr>
          <w:trHeight w:val="288"/>
        </w:trPr>
        <w:tc>
          <w:tcPr>
            <w:tcW w:w="3235" w:type="dxa"/>
            <w:shd w:val="clear" w:color="auto" w:fill="auto"/>
            <w:noWrap/>
            <w:vAlign w:val="bottom"/>
            <w:hideMark/>
          </w:tcPr>
          <w:p w14:paraId="41A8910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Yagoub</w:t>
            </w:r>
            <w:proofErr w:type="spellEnd"/>
            <w:r w:rsidRPr="00F966CD">
              <w:rPr>
                <w:rFonts w:asciiTheme="majorBidi" w:eastAsia="Times New Roman" w:hAnsiTheme="majorBidi" w:cstheme="majorBidi"/>
                <w:color w:val="000000"/>
                <w:kern w:val="0"/>
                <w14:ligatures w14:val="none"/>
              </w:rPr>
              <w:t xml:space="preserve"> Idris</w:t>
            </w:r>
          </w:p>
        </w:tc>
        <w:tc>
          <w:tcPr>
            <w:tcW w:w="2065" w:type="dxa"/>
            <w:shd w:val="clear" w:color="auto" w:fill="auto"/>
            <w:noWrap/>
            <w:vAlign w:val="bottom"/>
            <w:hideMark/>
          </w:tcPr>
          <w:p w14:paraId="7ACFB2B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2:15 PM</w:t>
            </w:r>
          </w:p>
        </w:tc>
        <w:tc>
          <w:tcPr>
            <w:tcW w:w="0" w:type="auto"/>
            <w:gridSpan w:val="2"/>
            <w:shd w:val="clear" w:color="auto" w:fill="auto"/>
            <w:noWrap/>
            <w:vAlign w:val="bottom"/>
            <w:hideMark/>
          </w:tcPr>
          <w:p w14:paraId="0D092BF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33E98A9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7m 29s</w:t>
            </w:r>
          </w:p>
        </w:tc>
        <w:tc>
          <w:tcPr>
            <w:tcW w:w="0" w:type="auto"/>
            <w:gridSpan w:val="2"/>
            <w:shd w:val="clear" w:color="auto" w:fill="auto"/>
            <w:noWrap/>
            <w:vAlign w:val="bottom"/>
            <w:hideMark/>
          </w:tcPr>
          <w:p w14:paraId="21776C9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383DBBE6" w14:textId="77777777" w:rsidTr="00F966CD">
        <w:trPr>
          <w:trHeight w:val="288"/>
        </w:trPr>
        <w:tc>
          <w:tcPr>
            <w:tcW w:w="3235" w:type="dxa"/>
            <w:shd w:val="clear" w:color="auto" w:fill="auto"/>
            <w:noWrap/>
            <w:vAlign w:val="bottom"/>
            <w:hideMark/>
          </w:tcPr>
          <w:p w14:paraId="6DB8D53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lastRenderedPageBreak/>
              <w:t>MOHAMED Omer</w:t>
            </w:r>
          </w:p>
        </w:tc>
        <w:tc>
          <w:tcPr>
            <w:tcW w:w="2065" w:type="dxa"/>
            <w:shd w:val="clear" w:color="auto" w:fill="auto"/>
            <w:noWrap/>
            <w:vAlign w:val="bottom"/>
            <w:hideMark/>
          </w:tcPr>
          <w:p w14:paraId="66D8BDC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4:23 PM</w:t>
            </w:r>
          </w:p>
        </w:tc>
        <w:tc>
          <w:tcPr>
            <w:tcW w:w="0" w:type="auto"/>
            <w:gridSpan w:val="2"/>
            <w:shd w:val="clear" w:color="auto" w:fill="auto"/>
            <w:noWrap/>
            <w:vAlign w:val="bottom"/>
            <w:hideMark/>
          </w:tcPr>
          <w:p w14:paraId="23F46B0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2BBDF0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5m 21s</w:t>
            </w:r>
          </w:p>
        </w:tc>
        <w:tc>
          <w:tcPr>
            <w:tcW w:w="0" w:type="auto"/>
            <w:gridSpan w:val="2"/>
            <w:shd w:val="clear" w:color="auto" w:fill="auto"/>
            <w:noWrap/>
            <w:vAlign w:val="bottom"/>
            <w:hideMark/>
          </w:tcPr>
          <w:p w14:paraId="2C684C2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altyeb@iom.int</w:t>
            </w:r>
          </w:p>
        </w:tc>
      </w:tr>
      <w:tr w:rsidR="00F966CD" w:rsidRPr="00F966CD" w14:paraId="6044993F" w14:textId="77777777" w:rsidTr="00F966CD">
        <w:trPr>
          <w:trHeight w:val="288"/>
        </w:trPr>
        <w:tc>
          <w:tcPr>
            <w:tcW w:w="3235" w:type="dxa"/>
            <w:shd w:val="clear" w:color="auto" w:fill="auto"/>
            <w:noWrap/>
            <w:vAlign w:val="bottom"/>
            <w:hideMark/>
          </w:tcPr>
          <w:p w14:paraId="335E309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fatima</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ali</w:t>
            </w:r>
            <w:proofErr w:type="spellEnd"/>
          </w:p>
        </w:tc>
        <w:tc>
          <w:tcPr>
            <w:tcW w:w="2065" w:type="dxa"/>
            <w:shd w:val="clear" w:color="auto" w:fill="auto"/>
            <w:noWrap/>
            <w:vAlign w:val="bottom"/>
            <w:hideMark/>
          </w:tcPr>
          <w:p w14:paraId="3F7AAFA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5:13 PM</w:t>
            </w:r>
          </w:p>
        </w:tc>
        <w:tc>
          <w:tcPr>
            <w:tcW w:w="0" w:type="auto"/>
            <w:gridSpan w:val="2"/>
            <w:shd w:val="clear" w:color="auto" w:fill="auto"/>
            <w:noWrap/>
            <w:vAlign w:val="bottom"/>
            <w:hideMark/>
          </w:tcPr>
          <w:p w14:paraId="60B1663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3 PM</w:t>
            </w:r>
          </w:p>
        </w:tc>
        <w:tc>
          <w:tcPr>
            <w:tcW w:w="0" w:type="auto"/>
            <w:shd w:val="clear" w:color="auto" w:fill="auto"/>
            <w:noWrap/>
            <w:vAlign w:val="bottom"/>
            <w:hideMark/>
          </w:tcPr>
          <w:p w14:paraId="10AC4AC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4m 30s</w:t>
            </w:r>
          </w:p>
        </w:tc>
        <w:tc>
          <w:tcPr>
            <w:tcW w:w="0" w:type="auto"/>
            <w:gridSpan w:val="2"/>
            <w:shd w:val="clear" w:color="auto" w:fill="auto"/>
            <w:noWrap/>
            <w:vAlign w:val="bottom"/>
            <w:hideMark/>
          </w:tcPr>
          <w:p w14:paraId="3CBE014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00768B02" w14:textId="77777777" w:rsidTr="00F966CD">
        <w:trPr>
          <w:trHeight w:val="288"/>
        </w:trPr>
        <w:tc>
          <w:tcPr>
            <w:tcW w:w="3235" w:type="dxa"/>
            <w:shd w:val="clear" w:color="auto" w:fill="auto"/>
            <w:noWrap/>
            <w:vAlign w:val="bottom"/>
            <w:hideMark/>
          </w:tcPr>
          <w:p w14:paraId="42B8018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Susan </w:t>
            </w:r>
            <w:proofErr w:type="spellStart"/>
            <w:r w:rsidRPr="00F966CD">
              <w:rPr>
                <w:rFonts w:asciiTheme="majorBidi" w:eastAsia="Times New Roman" w:hAnsiTheme="majorBidi" w:cstheme="majorBidi"/>
                <w:color w:val="000000"/>
                <w:kern w:val="0"/>
                <w14:ligatures w14:val="none"/>
              </w:rPr>
              <w:t>Mulievi</w:t>
            </w:r>
            <w:proofErr w:type="spellEnd"/>
            <w:r w:rsidRPr="00F966CD">
              <w:rPr>
                <w:rFonts w:asciiTheme="majorBidi" w:eastAsia="Times New Roman" w:hAnsiTheme="majorBidi" w:cstheme="majorBidi"/>
                <w:color w:val="000000"/>
                <w:kern w:val="0"/>
                <w14:ligatures w14:val="none"/>
              </w:rPr>
              <w:t>-NRC</w:t>
            </w:r>
          </w:p>
        </w:tc>
        <w:tc>
          <w:tcPr>
            <w:tcW w:w="2065" w:type="dxa"/>
            <w:shd w:val="clear" w:color="auto" w:fill="auto"/>
            <w:noWrap/>
            <w:vAlign w:val="bottom"/>
            <w:hideMark/>
          </w:tcPr>
          <w:p w14:paraId="281F19E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23 PM</w:t>
            </w:r>
          </w:p>
        </w:tc>
        <w:tc>
          <w:tcPr>
            <w:tcW w:w="0" w:type="auto"/>
            <w:gridSpan w:val="2"/>
            <w:shd w:val="clear" w:color="auto" w:fill="auto"/>
            <w:noWrap/>
            <w:vAlign w:val="bottom"/>
            <w:hideMark/>
          </w:tcPr>
          <w:p w14:paraId="4C32149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46:26 PM</w:t>
            </w:r>
          </w:p>
        </w:tc>
        <w:tc>
          <w:tcPr>
            <w:tcW w:w="0" w:type="auto"/>
            <w:shd w:val="clear" w:color="auto" w:fill="auto"/>
            <w:noWrap/>
            <w:vAlign w:val="bottom"/>
            <w:hideMark/>
          </w:tcPr>
          <w:p w14:paraId="384D35A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9m 3s</w:t>
            </w:r>
          </w:p>
        </w:tc>
        <w:tc>
          <w:tcPr>
            <w:tcW w:w="0" w:type="auto"/>
            <w:gridSpan w:val="2"/>
            <w:shd w:val="clear" w:color="auto" w:fill="auto"/>
            <w:noWrap/>
            <w:vAlign w:val="bottom"/>
            <w:hideMark/>
          </w:tcPr>
          <w:p w14:paraId="051136F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783AB262" w14:textId="77777777" w:rsidTr="00F966CD">
        <w:trPr>
          <w:trHeight w:val="288"/>
        </w:trPr>
        <w:tc>
          <w:tcPr>
            <w:tcW w:w="3235" w:type="dxa"/>
            <w:shd w:val="clear" w:color="auto" w:fill="auto"/>
            <w:noWrap/>
            <w:vAlign w:val="bottom"/>
            <w:hideMark/>
          </w:tcPr>
          <w:p w14:paraId="5EBF871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bas Hassan</w:t>
            </w:r>
          </w:p>
        </w:tc>
        <w:tc>
          <w:tcPr>
            <w:tcW w:w="2065" w:type="dxa"/>
            <w:shd w:val="clear" w:color="auto" w:fill="auto"/>
            <w:noWrap/>
            <w:vAlign w:val="bottom"/>
            <w:hideMark/>
          </w:tcPr>
          <w:p w14:paraId="74AD91F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33 PM</w:t>
            </w:r>
          </w:p>
        </w:tc>
        <w:tc>
          <w:tcPr>
            <w:tcW w:w="0" w:type="auto"/>
            <w:gridSpan w:val="2"/>
            <w:shd w:val="clear" w:color="auto" w:fill="auto"/>
            <w:noWrap/>
            <w:vAlign w:val="bottom"/>
            <w:hideMark/>
          </w:tcPr>
          <w:p w14:paraId="41C64AB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6F2C093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m 11s</w:t>
            </w:r>
          </w:p>
        </w:tc>
        <w:tc>
          <w:tcPr>
            <w:tcW w:w="0" w:type="auto"/>
            <w:gridSpan w:val="2"/>
            <w:shd w:val="clear" w:color="auto" w:fill="auto"/>
            <w:noWrap/>
            <w:vAlign w:val="bottom"/>
            <w:hideMark/>
          </w:tcPr>
          <w:p w14:paraId="0769930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3E25C5B5" w14:textId="77777777" w:rsidTr="00F966CD">
        <w:trPr>
          <w:trHeight w:val="288"/>
        </w:trPr>
        <w:tc>
          <w:tcPr>
            <w:tcW w:w="3235" w:type="dxa"/>
            <w:shd w:val="clear" w:color="auto" w:fill="auto"/>
            <w:noWrap/>
            <w:vAlign w:val="bottom"/>
            <w:hideMark/>
          </w:tcPr>
          <w:p w14:paraId="7EDA4BF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Tajaldee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Mokhter</w:t>
            </w:r>
            <w:proofErr w:type="spellEnd"/>
          </w:p>
        </w:tc>
        <w:tc>
          <w:tcPr>
            <w:tcW w:w="2065" w:type="dxa"/>
            <w:shd w:val="clear" w:color="auto" w:fill="auto"/>
            <w:noWrap/>
            <w:vAlign w:val="bottom"/>
            <w:hideMark/>
          </w:tcPr>
          <w:p w14:paraId="17A03D9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8:08 PM</w:t>
            </w:r>
          </w:p>
        </w:tc>
        <w:tc>
          <w:tcPr>
            <w:tcW w:w="0" w:type="auto"/>
            <w:gridSpan w:val="2"/>
            <w:shd w:val="clear" w:color="auto" w:fill="auto"/>
            <w:noWrap/>
            <w:vAlign w:val="bottom"/>
            <w:hideMark/>
          </w:tcPr>
          <w:p w14:paraId="79675FA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2:35 PM</w:t>
            </w:r>
          </w:p>
        </w:tc>
        <w:tc>
          <w:tcPr>
            <w:tcW w:w="0" w:type="auto"/>
            <w:shd w:val="clear" w:color="auto" w:fill="auto"/>
            <w:noWrap/>
            <w:vAlign w:val="bottom"/>
            <w:hideMark/>
          </w:tcPr>
          <w:p w14:paraId="0DCDAAC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4m 26s</w:t>
            </w:r>
          </w:p>
        </w:tc>
        <w:tc>
          <w:tcPr>
            <w:tcW w:w="0" w:type="auto"/>
            <w:gridSpan w:val="2"/>
            <w:shd w:val="clear" w:color="auto" w:fill="auto"/>
            <w:noWrap/>
            <w:vAlign w:val="bottom"/>
            <w:hideMark/>
          </w:tcPr>
          <w:p w14:paraId="261CE91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ajaldeen.mokhter@nrc.no</w:t>
            </w:r>
          </w:p>
        </w:tc>
      </w:tr>
      <w:tr w:rsidR="00F966CD" w:rsidRPr="00F966CD" w14:paraId="55970CD6" w14:textId="77777777" w:rsidTr="00F966CD">
        <w:trPr>
          <w:trHeight w:val="288"/>
        </w:trPr>
        <w:tc>
          <w:tcPr>
            <w:tcW w:w="3235" w:type="dxa"/>
            <w:shd w:val="clear" w:color="auto" w:fill="auto"/>
            <w:noWrap/>
            <w:vAlign w:val="bottom"/>
            <w:hideMark/>
          </w:tcPr>
          <w:p w14:paraId="4A1E81C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mar (JASMAR)</w:t>
            </w:r>
          </w:p>
        </w:tc>
        <w:tc>
          <w:tcPr>
            <w:tcW w:w="2065" w:type="dxa"/>
            <w:shd w:val="clear" w:color="auto" w:fill="auto"/>
            <w:noWrap/>
            <w:vAlign w:val="bottom"/>
            <w:hideMark/>
          </w:tcPr>
          <w:p w14:paraId="0F648A2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9:28 PM</w:t>
            </w:r>
          </w:p>
        </w:tc>
        <w:tc>
          <w:tcPr>
            <w:tcW w:w="0" w:type="auto"/>
            <w:gridSpan w:val="2"/>
            <w:shd w:val="clear" w:color="auto" w:fill="auto"/>
            <w:noWrap/>
            <w:vAlign w:val="bottom"/>
            <w:hideMark/>
          </w:tcPr>
          <w:p w14:paraId="1F14C71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7:38 PM</w:t>
            </w:r>
          </w:p>
        </w:tc>
        <w:tc>
          <w:tcPr>
            <w:tcW w:w="0" w:type="auto"/>
            <w:shd w:val="clear" w:color="auto" w:fill="auto"/>
            <w:noWrap/>
            <w:vAlign w:val="bottom"/>
            <w:hideMark/>
          </w:tcPr>
          <w:p w14:paraId="7B27B8A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8m 9s</w:t>
            </w:r>
          </w:p>
        </w:tc>
        <w:tc>
          <w:tcPr>
            <w:tcW w:w="0" w:type="auto"/>
            <w:gridSpan w:val="2"/>
            <w:shd w:val="clear" w:color="auto" w:fill="auto"/>
            <w:noWrap/>
            <w:vAlign w:val="bottom"/>
            <w:hideMark/>
          </w:tcPr>
          <w:p w14:paraId="3DE3574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2C28680A" w14:textId="77777777" w:rsidTr="00F966CD">
        <w:trPr>
          <w:trHeight w:val="288"/>
        </w:trPr>
        <w:tc>
          <w:tcPr>
            <w:tcW w:w="3235" w:type="dxa"/>
            <w:shd w:val="clear" w:color="auto" w:fill="auto"/>
            <w:noWrap/>
            <w:vAlign w:val="bottom"/>
            <w:hideMark/>
          </w:tcPr>
          <w:p w14:paraId="1ED45EB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Faiza Mustafa</w:t>
            </w:r>
          </w:p>
        </w:tc>
        <w:tc>
          <w:tcPr>
            <w:tcW w:w="2065" w:type="dxa"/>
            <w:shd w:val="clear" w:color="auto" w:fill="auto"/>
            <w:noWrap/>
            <w:vAlign w:val="bottom"/>
            <w:hideMark/>
          </w:tcPr>
          <w:p w14:paraId="544328D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3:19 PM</w:t>
            </w:r>
          </w:p>
        </w:tc>
        <w:tc>
          <w:tcPr>
            <w:tcW w:w="0" w:type="auto"/>
            <w:gridSpan w:val="2"/>
            <w:shd w:val="clear" w:color="auto" w:fill="auto"/>
            <w:noWrap/>
            <w:vAlign w:val="bottom"/>
            <w:hideMark/>
          </w:tcPr>
          <w:p w14:paraId="2F82921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3F2AD82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6m 20s</w:t>
            </w:r>
          </w:p>
        </w:tc>
        <w:tc>
          <w:tcPr>
            <w:tcW w:w="0" w:type="auto"/>
            <w:gridSpan w:val="2"/>
            <w:shd w:val="clear" w:color="auto" w:fill="auto"/>
            <w:noWrap/>
            <w:vAlign w:val="bottom"/>
            <w:hideMark/>
          </w:tcPr>
          <w:p w14:paraId="69B3A75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faiza.mustafa@nrc.no</w:t>
            </w:r>
          </w:p>
        </w:tc>
      </w:tr>
      <w:tr w:rsidR="00F966CD" w:rsidRPr="00F966CD" w14:paraId="2C0A5213" w14:textId="77777777" w:rsidTr="00F966CD">
        <w:trPr>
          <w:trHeight w:val="288"/>
        </w:trPr>
        <w:tc>
          <w:tcPr>
            <w:tcW w:w="3235" w:type="dxa"/>
            <w:shd w:val="clear" w:color="auto" w:fill="auto"/>
            <w:noWrap/>
            <w:vAlign w:val="bottom"/>
            <w:hideMark/>
          </w:tcPr>
          <w:p w14:paraId="252C058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O</w:t>
            </w:r>
          </w:p>
        </w:tc>
        <w:tc>
          <w:tcPr>
            <w:tcW w:w="2065" w:type="dxa"/>
            <w:shd w:val="clear" w:color="auto" w:fill="auto"/>
            <w:noWrap/>
            <w:vAlign w:val="bottom"/>
            <w:hideMark/>
          </w:tcPr>
          <w:p w14:paraId="24DCC0D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0:43 PM</w:t>
            </w:r>
          </w:p>
        </w:tc>
        <w:tc>
          <w:tcPr>
            <w:tcW w:w="0" w:type="auto"/>
            <w:gridSpan w:val="2"/>
            <w:shd w:val="clear" w:color="auto" w:fill="auto"/>
            <w:noWrap/>
            <w:vAlign w:val="bottom"/>
            <w:hideMark/>
          </w:tcPr>
          <w:p w14:paraId="43DFE0A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EBA8F5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9m 1s</w:t>
            </w:r>
          </w:p>
        </w:tc>
        <w:tc>
          <w:tcPr>
            <w:tcW w:w="0" w:type="auto"/>
            <w:gridSpan w:val="2"/>
            <w:shd w:val="clear" w:color="auto" w:fill="auto"/>
            <w:noWrap/>
            <w:vAlign w:val="bottom"/>
            <w:hideMark/>
          </w:tcPr>
          <w:p w14:paraId="561984D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06B6D9D0" w14:textId="77777777" w:rsidTr="00F966CD">
        <w:trPr>
          <w:trHeight w:val="288"/>
        </w:trPr>
        <w:tc>
          <w:tcPr>
            <w:tcW w:w="3235" w:type="dxa"/>
            <w:shd w:val="clear" w:color="auto" w:fill="auto"/>
            <w:noWrap/>
            <w:vAlign w:val="bottom"/>
            <w:hideMark/>
          </w:tcPr>
          <w:p w14:paraId="22FB633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Yahia Khalil (SAO)</w:t>
            </w:r>
          </w:p>
        </w:tc>
        <w:tc>
          <w:tcPr>
            <w:tcW w:w="2065" w:type="dxa"/>
            <w:shd w:val="clear" w:color="auto" w:fill="auto"/>
            <w:noWrap/>
            <w:vAlign w:val="bottom"/>
            <w:hideMark/>
          </w:tcPr>
          <w:p w14:paraId="211922C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0:48 PM</w:t>
            </w:r>
          </w:p>
        </w:tc>
        <w:tc>
          <w:tcPr>
            <w:tcW w:w="0" w:type="auto"/>
            <w:gridSpan w:val="2"/>
            <w:shd w:val="clear" w:color="auto" w:fill="auto"/>
            <w:noWrap/>
            <w:vAlign w:val="bottom"/>
            <w:hideMark/>
          </w:tcPr>
          <w:p w14:paraId="5C58B75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27E462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8m 56s</w:t>
            </w:r>
          </w:p>
        </w:tc>
        <w:tc>
          <w:tcPr>
            <w:tcW w:w="0" w:type="auto"/>
            <w:gridSpan w:val="2"/>
            <w:shd w:val="clear" w:color="auto" w:fill="auto"/>
            <w:noWrap/>
            <w:vAlign w:val="bottom"/>
            <w:hideMark/>
          </w:tcPr>
          <w:p w14:paraId="5156B6F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3D4383A0" w14:textId="77777777" w:rsidTr="00F966CD">
        <w:trPr>
          <w:trHeight w:val="288"/>
        </w:trPr>
        <w:tc>
          <w:tcPr>
            <w:tcW w:w="3235" w:type="dxa"/>
            <w:shd w:val="clear" w:color="auto" w:fill="auto"/>
            <w:noWrap/>
            <w:vAlign w:val="bottom"/>
            <w:hideMark/>
          </w:tcPr>
          <w:p w14:paraId="2FCEA222"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aranja, Boniface</w:t>
            </w:r>
          </w:p>
        </w:tc>
        <w:tc>
          <w:tcPr>
            <w:tcW w:w="2065" w:type="dxa"/>
            <w:shd w:val="clear" w:color="auto" w:fill="auto"/>
            <w:noWrap/>
            <w:vAlign w:val="bottom"/>
            <w:hideMark/>
          </w:tcPr>
          <w:p w14:paraId="252EB43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3:40 PM</w:t>
            </w:r>
          </w:p>
        </w:tc>
        <w:tc>
          <w:tcPr>
            <w:tcW w:w="0" w:type="auto"/>
            <w:gridSpan w:val="2"/>
            <w:shd w:val="clear" w:color="auto" w:fill="auto"/>
            <w:noWrap/>
            <w:vAlign w:val="bottom"/>
            <w:hideMark/>
          </w:tcPr>
          <w:p w14:paraId="0BC46ED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9DDAF57"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6m 4s</w:t>
            </w:r>
          </w:p>
        </w:tc>
        <w:tc>
          <w:tcPr>
            <w:tcW w:w="0" w:type="auto"/>
            <w:gridSpan w:val="2"/>
            <w:shd w:val="clear" w:color="auto" w:fill="auto"/>
            <w:noWrap/>
            <w:vAlign w:val="bottom"/>
            <w:hideMark/>
          </w:tcPr>
          <w:p w14:paraId="189C3FA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Boniface.Karanja@savethechildren.org</w:t>
            </w:r>
          </w:p>
        </w:tc>
      </w:tr>
      <w:tr w:rsidR="00F966CD" w:rsidRPr="00F966CD" w14:paraId="4C932BD7" w14:textId="77777777" w:rsidTr="00F966CD">
        <w:trPr>
          <w:trHeight w:val="288"/>
        </w:trPr>
        <w:tc>
          <w:tcPr>
            <w:tcW w:w="3235" w:type="dxa"/>
            <w:shd w:val="clear" w:color="auto" w:fill="auto"/>
            <w:noWrap/>
            <w:vAlign w:val="bottom"/>
            <w:hideMark/>
          </w:tcPr>
          <w:p w14:paraId="621D584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ama Tageldin [UNDP]</w:t>
            </w:r>
          </w:p>
        </w:tc>
        <w:tc>
          <w:tcPr>
            <w:tcW w:w="2065" w:type="dxa"/>
            <w:shd w:val="clear" w:color="auto" w:fill="auto"/>
            <w:noWrap/>
            <w:vAlign w:val="bottom"/>
            <w:hideMark/>
          </w:tcPr>
          <w:p w14:paraId="1AD1979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4:39 PM</w:t>
            </w:r>
          </w:p>
        </w:tc>
        <w:tc>
          <w:tcPr>
            <w:tcW w:w="0" w:type="auto"/>
            <w:gridSpan w:val="2"/>
            <w:shd w:val="clear" w:color="auto" w:fill="auto"/>
            <w:noWrap/>
            <w:vAlign w:val="bottom"/>
            <w:hideMark/>
          </w:tcPr>
          <w:p w14:paraId="75B1E50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44AC47F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5m 6s</w:t>
            </w:r>
          </w:p>
        </w:tc>
        <w:tc>
          <w:tcPr>
            <w:tcW w:w="0" w:type="auto"/>
            <w:gridSpan w:val="2"/>
            <w:shd w:val="clear" w:color="auto" w:fill="auto"/>
            <w:noWrap/>
            <w:vAlign w:val="bottom"/>
            <w:hideMark/>
          </w:tcPr>
          <w:p w14:paraId="2050888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ama.tageldin@undp.org</w:t>
            </w:r>
          </w:p>
        </w:tc>
      </w:tr>
      <w:tr w:rsidR="00F966CD" w:rsidRPr="00F966CD" w14:paraId="474782F9" w14:textId="77777777" w:rsidTr="00F966CD">
        <w:trPr>
          <w:trHeight w:val="288"/>
        </w:trPr>
        <w:tc>
          <w:tcPr>
            <w:tcW w:w="3235" w:type="dxa"/>
            <w:shd w:val="clear" w:color="auto" w:fill="auto"/>
            <w:noWrap/>
            <w:vAlign w:val="bottom"/>
            <w:hideMark/>
          </w:tcPr>
          <w:p w14:paraId="4505ADC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Lurwang Santo SORR project </w:t>
            </w:r>
            <w:proofErr w:type="gramStart"/>
            <w:r w:rsidRPr="00F966CD">
              <w:rPr>
                <w:rFonts w:asciiTheme="majorBidi" w:eastAsia="Times New Roman" w:hAnsiTheme="majorBidi" w:cstheme="majorBidi"/>
                <w:color w:val="000000"/>
                <w:kern w:val="0"/>
                <w14:ligatures w14:val="none"/>
              </w:rPr>
              <w:t>Manager(</w:t>
            </w:r>
            <w:proofErr w:type="gramEnd"/>
            <w:r w:rsidRPr="00F966CD">
              <w:rPr>
                <w:rFonts w:asciiTheme="majorBidi" w:eastAsia="Times New Roman" w:hAnsiTheme="majorBidi" w:cstheme="majorBidi"/>
                <w:color w:val="000000"/>
                <w:kern w:val="0"/>
                <w14:ligatures w14:val="none"/>
              </w:rPr>
              <w:t>Guest)</w:t>
            </w:r>
          </w:p>
        </w:tc>
        <w:tc>
          <w:tcPr>
            <w:tcW w:w="2065" w:type="dxa"/>
            <w:shd w:val="clear" w:color="auto" w:fill="auto"/>
            <w:noWrap/>
            <w:vAlign w:val="bottom"/>
            <w:hideMark/>
          </w:tcPr>
          <w:p w14:paraId="05E94B0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8:13 PM</w:t>
            </w:r>
          </w:p>
        </w:tc>
        <w:tc>
          <w:tcPr>
            <w:tcW w:w="0" w:type="auto"/>
            <w:gridSpan w:val="2"/>
            <w:shd w:val="clear" w:color="auto" w:fill="auto"/>
            <w:noWrap/>
            <w:vAlign w:val="bottom"/>
            <w:hideMark/>
          </w:tcPr>
          <w:p w14:paraId="61EFC579"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467797C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1m 31s</w:t>
            </w:r>
          </w:p>
        </w:tc>
        <w:tc>
          <w:tcPr>
            <w:tcW w:w="0" w:type="auto"/>
            <w:gridSpan w:val="2"/>
            <w:shd w:val="clear" w:color="auto" w:fill="auto"/>
            <w:noWrap/>
            <w:vAlign w:val="bottom"/>
            <w:hideMark/>
          </w:tcPr>
          <w:p w14:paraId="7507CCC4"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424A6501" w14:textId="77777777" w:rsidTr="00F966CD">
        <w:trPr>
          <w:trHeight w:val="288"/>
        </w:trPr>
        <w:tc>
          <w:tcPr>
            <w:tcW w:w="3235" w:type="dxa"/>
            <w:shd w:val="clear" w:color="auto" w:fill="auto"/>
            <w:noWrap/>
            <w:vAlign w:val="bottom"/>
            <w:hideMark/>
          </w:tcPr>
          <w:p w14:paraId="1D78696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halid Ibrahim Mohamed</w:t>
            </w:r>
          </w:p>
        </w:tc>
        <w:tc>
          <w:tcPr>
            <w:tcW w:w="2065" w:type="dxa"/>
            <w:shd w:val="clear" w:color="auto" w:fill="auto"/>
            <w:noWrap/>
            <w:vAlign w:val="bottom"/>
            <w:hideMark/>
          </w:tcPr>
          <w:p w14:paraId="2F70007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48:47 PM</w:t>
            </w:r>
          </w:p>
        </w:tc>
        <w:tc>
          <w:tcPr>
            <w:tcW w:w="0" w:type="auto"/>
            <w:gridSpan w:val="2"/>
            <w:shd w:val="clear" w:color="auto" w:fill="auto"/>
            <w:noWrap/>
            <w:vAlign w:val="bottom"/>
            <w:hideMark/>
          </w:tcPr>
          <w:p w14:paraId="76CF891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0:35 PM</w:t>
            </w:r>
          </w:p>
        </w:tc>
        <w:tc>
          <w:tcPr>
            <w:tcW w:w="0" w:type="auto"/>
            <w:shd w:val="clear" w:color="auto" w:fill="auto"/>
            <w:noWrap/>
            <w:vAlign w:val="bottom"/>
            <w:hideMark/>
          </w:tcPr>
          <w:p w14:paraId="12CBDEE0"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m 47s</w:t>
            </w:r>
          </w:p>
        </w:tc>
        <w:tc>
          <w:tcPr>
            <w:tcW w:w="0" w:type="auto"/>
            <w:gridSpan w:val="2"/>
            <w:shd w:val="clear" w:color="auto" w:fill="auto"/>
            <w:noWrap/>
            <w:vAlign w:val="bottom"/>
            <w:hideMark/>
          </w:tcPr>
          <w:p w14:paraId="3231F9D6"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halid.mohamed@medair.org</w:t>
            </w:r>
          </w:p>
        </w:tc>
      </w:tr>
      <w:tr w:rsidR="00F966CD" w:rsidRPr="00F966CD" w14:paraId="5AC0CFE8" w14:textId="77777777" w:rsidTr="00F966CD">
        <w:trPr>
          <w:trHeight w:val="288"/>
        </w:trPr>
        <w:tc>
          <w:tcPr>
            <w:tcW w:w="3235" w:type="dxa"/>
            <w:shd w:val="clear" w:color="auto" w:fill="auto"/>
            <w:noWrap/>
            <w:vAlign w:val="bottom"/>
            <w:hideMark/>
          </w:tcPr>
          <w:p w14:paraId="3B119E2C"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Rayyan </w:t>
            </w:r>
            <w:proofErr w:type="spellStart"/>
            <w:r w:rsidRPr="00F966CD">
              <w:rPr>
                <w:rFonts w:asciiTheme="majorBidi" w:eastAsia="Times New Roman" w:hAnsiTheme="majorBidi" w:cstheme="majorBidi"/>
                <w:color w:val="000000"/>
                <w:kern w:val="0"/>
                <w14:ligatures w14:val="none"/>
              </w:rPr>
              <w:t>Abosufian</w:t>
            </w:r>
            <w:proofErr w:type="spellEnd"/>
          </w:p>
        </w:tc>
        <w:tc>
          <w:tcPr>
            <w:tcW w:w="2065" w:type="dxa"/>
            <w:shd w:val="clear" w:color="auto" w:fill="auto"/>
            <w:noWrap/>
            <w:vAlign w:val="bottom"/>
            <w:hideMark/>
          </w:tcPr>
          <w:p w14:paraId="2DEDCA6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7:07 PM</w:t>
            </w:r>
          </w:p>
        </w:tc>
        <w:tc>
          <w:tcPr>
            <w:tcW w:w="0" w:type="auto"/>
            <w:gridSpan w:val="2"/>
            <w:shd w:val="clear" w:color="auto" w:fill="auto"/>
            <w:noWrap/>
            <w:vAlign w:val="bottom"/>
            <w:hideMark/>
          </w:tcPr>
          <w:p w14:paraId="167B027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4 PM</w:t>
            </w:r>
          </w:p>
        </w:tc>
        <w:tc>
          <w:tcPr>
            <w:tcW w:w="0" w:type="auto"/>
            <w:shd w:val="clear" w:color="auto" w:fill="auto"/>
            <w:noWrap/>
            <w:vAlign w:val="bottom"/>
            <w:hideMark/>
          </w:tcPr>
          <w:p w14:paraId="081ABE1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2m 37s</w:t>
            </w:r>
          </w:p>
        </w:tc>
        <w:tc>
          <w:tcPr>
            <w:tcW w:w="0" w:type="auto"/>
            <w:gridSpan w:val="2"/>
            <w:shd w:val="clear" w:color="auto" w:fill="auto"/>
            <w:noWrap/>
            <w:vAlign w:val="bottom"/>
            <w:hideMark/>
          </w:tcPr>
          <w:p w14:paraId="04FC366E"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086EDD49" w14:textId="77777777" w:rsidTr="00F966CD">
        <w:trPr>
          <w:trHeight w:val="288"/>
        </w:trPr>
        <w:tc>
          <w:tcPr>
            <w:tcW w:w="3235" w:type="dxa"/>
            <w:shd w:val="clear" w:color="auto" w:fill="auto"/>
            <w:noWrap/>
            <w:vAlign w:val="bottom"/>
            <w:hideMark/>
          </w:tcPr>
          <w:p w14:paraId="31F4EF1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hla LMI/IAS (Guest)</w:t>
            </w:r>
          </w:p>
        </w:tc>
        <w:tc>
          <w:tcPr>
            <w:tcW w:w="2065" w:type="dxa"/>
            <w:shd w:val="clear" w:color="auto" w:fill="auto"/>
            <w:noWrap/>
            <w:vAlign w:val="bottom"/>
            <w:hideMark/>
          </w:tcPr>
          <w:p w14:paraId="1C853035"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2:47 PM</w:t>
            </w:r>
          </w:p>
        </w:tc>
        <w:tc>
          <w:tcPr>
            <w:tcW w:w="0" w:type="auto"/>
            <w:gridSpan w:val="2"/>
            <w:shd w:val="clear" w:color="auto" w:fill="auto"/>
            <w:noWrap/>
            <w:vAlign w:val="bottom"/>
            <w:hideMark/>
          </w:tcPr>
          <w:p w14:paraId="3C97157B"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B1FDA5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6m 58s</w:t>
            </w:r>
          </w:p>
        </w:tc>
        <w:tc>
          <w:tcPr>
            <w:tcW w:w="0" w:type="auto"/>
            <w:gridSpan w:val="2"/>
            <w:shd w:val="clear" w:color="auto" w:fill="auto"/>
            <w:noWrap/>
            <w:vAlign w:val="bottom"/>
            <w:hideMark/>
          </w:tcPr>
          <w:p w14:paraId="6007059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r w:rsidR="00F966CD" w:rsidRPr="00F966CD" w14:paraId="7217387A" w14:textId="77777777" w:rsidTr="00F966CD">
        <w:trPr>
          <w:trHeight w:val="288"/>
        </w:trPr>
        <w:tc>
          <w:tcPr>
            <w:tcW w:w="3235" w:type="dxa"/>
            <w:shd w:val="clear" w:color="auto" w:fill="auto"/>
            <w:noWrap/>
            <w:vAlign w:val="bottom"/>
            <w:hideMark/>
          </w:tcPr>
          <w:p w14:paraId="202BE20F"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bdelaziz</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fuka</w:t>
            </w:r>
            <w:proofErr w:type="spellEnd"/>
          </w:p>
        </w:tc>
        <w:tc>
          <w:tcPr>
            <w:tcW w:w="2065" w:type="dxa"/>
            <w:shd w:val="clear" w:color="auto" w:fill="auto"/>
            <w:noWrap/>
            <w:vAlign w:val="bottom"/>
            <w:hideMark/>
          </w:tcPr>
          <w:p w14:paraId="4E8C1731"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4:39 PM</w:t>
            </w:r>
          </w:p>
        </w:tc>
        <w:tc>
          <w:tcPr>
            <w:tcW w:w="0" w:type="auto"/>
            <w:gridSpan w:val="2"/>
            <w:shd w:val="clear" w:color="auto" w:fill="auto"/>
            <w:noWrap/>
            <w:vAlign w:val="bottom"/>
            <w:hideMark/>
          </w:tcPr>
          <w:p w14:paraId="6F62800D"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30D756FA"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m 5s</w:t>
            </w:r>
          </w:p>
        </w:tc>
        <w:tc>
          <w:tcPr>
            <w:tcW w:w="0" w:type="auto"/>
            <w:gridSpan w:val="2"/>
            <w:shd w:val="clear" w:color="auto" w:fill="auto"/>
            <w:noWrap/>
            <w:vAlign w:val="bottom"/>
            <w:hideMark/>
          </w:tcPr>
          <w:p w14:paraId="50309028" w14:textId="77777777" w:rsidR="00F966CD" w:rsidRPr="00F966CD" w:rsidRDefault="00F966CD" w:rsidP="00AD7B34">
            <w:pPr>
              <w:spacing w:after="0" w:line="240" w:lineRule="auto"/>
              <w:rPr>
                <w:rFonts w:asciiTheme="majorBidi" w:eastAsia="Times New Roman" w:hAnsiTheme="majorBidi" w:cstheme="majorBidi"/>
                <w:color w:val="000000"/>
                <w:kern w:val="0"/>
                <w14:ligatures w14:val="none"/>
              </w:rPr>
            </w:pPr>
          </w:p>
        </w:tc>
      </w:tr>
    </w:tbl>
    <w:p w14:paraId="26B6A5B4" w14:textId="77777777" w:rsidR="009F0259" w:rsidRDefault="009F0259" w:rsidP="00AD7B34">
      <w:pPr>
        <w:spacing w:after="0" w:line="240" w:lineRule="auto"/>
        <w:rPr>
          <w:rFonts w:ascii="Arial" w:hAnsi="Arial" w:cs="Arial"/>
          <w:b/>
          <w:bCs/>
        </w:rPr>
      </w:pPr>
    </w:p>
    <w:sectPr w:rsidR="009F0259" w:rsidSect="00DC1C26">
      <w:headerReference w:type="even" r:id="rId8"/>
      <w:headerReference w:type="default" r:id="rId9"/>
      <w:footerReference w:type="even" r:id="rId10"/>
      <w:footerReference w:type="default" r:id="rId11"/>
      <w:headerReference w:type="first" r:id="rId12"/>
      <w:footerReference w:type="first" r:id="rId13"/>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69C6" w14:textId="77777777" w:rsidR="00F70E61" w:rsidRDefault="00F70E61" w:rsidP="007233EC">
      <w:pPr>
        <w:spacing w:after="0" w:line="240" w:lineRule="auto"/>
      </w:pPr>
      <w:r>
        <w:separator/>
      </w:r>
    </w:p>
  </w:endnote>
  <w:endnote w:type="continuationSeparator" w:id="0">
    <w:p w14:paraId="1056C43C" w14:textId="77777777" w:rsidR="00F70E61" w:rsidRDefault="00F70E61" w:rsidP="007233EC">
      <w:pPr>
        <w:spacing w:after="0" w:line="240" w:lineRule="auto"/>
      </w:pPr>
      <w:r>
        <w:continuationSeparator/>
      </w:r>
    </w:p>
  </w:endnote>
  <w:endnote w:type="continuationNotice" w:id="1">
    <w:p w14:paraId="49C1D836" w14:textId="77777777" w:rsidR="00F70E61" w:rsidRDefault="00F70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D86B" w14:textId="77777777" w:rsidR="003173F4" w:rsidRDefault="0031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B1F0" w14:textId="77777777" w:rsidR="003173F4" w:rsidRDefault="00317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7462" w14:textId="77777777" w:rsidR="003173F4" w:rsidRDefault="0031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B2C9" w14:textId="77777777" w:rsidR="00F70E61" w:rsidRDefault="00F70E61" w:rsidP="007233EC">
      <w:pPr>
        <w:spacing w:after="0" w:line="240" w:lineRule="auto"/>
      </w:pPr>
      <w:r>
        <w:separator/>
      </w:r>
    </w:p>
  </w:footnote>
  <w:footnote w:type="continuationSeparator" w:id="0">
    <w:p w14:paraId="55EED77E" w14:textId="77777777" w:rsidR="00F70E61" w:rsidRDefault="00F70E61" w:rsidP="007233EC">
      <w:pPr>
        <w:spacing w:after="0" w:line="240" w:lineRule="auto"/>
      </w:pPr>
      <w:r>
        <w:continuationSeparator/>
      </w:r>
    </w:p>
  </w:footnote>
  <w:footnote w:type="continuationNotice" w:id="1">
    <w:p w14:paraId="63BD1F0A" w14:textId="77777777" w:rsidR="00F70E61" w:rsidRDefault="00F70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F31" w14:textId="77777777" w:rsidR="003173F4" w:rsidRDefault="00317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538465AB"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3173F4">
      <w:rPr>
        <w:rFonts w:ascii="Roboto" w:hAnsi="Roboto"/>
        <w:b/>
        <w:bCs/>
        <w:color w:val="7A0000"/>
        <w:sz w:val="32"/>
        <w:szCs w:val="32"/>
      </w:rPr>
      <w:t>Apr</w:t>
    </w:r>
    <w:r w:rsidR="001E0F35">
      <w:rPr>
        <w:rFonts w:ascii="Roboto" w:hAnsi="Roboto"/>
        <w:b/>
        <w:bCs/>
        <w:color w:val="7A0000"/>
        <w:sz w:val="32"/>
        <w:szCs w:val="32"/>
      </w:rPr>
      <w:t xml:space="preserve">. </w:t>
    </w:r>
    <w:r w:rsidR="003173F4">
      <w:rPr>
        <w:rFonts w:ascii="Roboto" w:hAnsi="Roboto"/>
        <w:b/>
        <w:bCs/>
        <w:color w:val="7A0000"/>
        <w:sz w:val="32"/>
        <w:szCs w:val="32"/>
      </w:rPr>
      <w:t>1</w:t>
    </w:r>
    <w:r>
      <w:rPr>
        <w:rFonts w:ascii="Roboto" w:hAnsi="Roboto"/>
        <w:b/>
        <w:bCs/>
        <w:color w:val="7A0000"/>
        <w:sz w:val="32"/>
        <w:szCs w:val="32"/>
      </w:rPr>
      <w:t>,</w:t>
    </w:r>
    <w:r w:rsidRPr="00052F81">
      <w:rPr>
        <w:rFonts w:ascii="Roboto" w:hAnsi="Roboto"/>
        <w:b/>
        <w:bCs/>
        <w:color w:val="7A0000"/>
        <w:sz w:val="32"/>
        <w:szCs w:val="32"/>
      </w:rPr>
      <w:t xml:space="preserve"> 20</w:t>
    </w:r>
    <w:r w:rsidR="00E364C2">
      <w:rPr>
        <w:rFonts w:ascii="Roboto" w:hAnsi="Roboto"/>
        <w:b/>
        <w:bCs/>
        <w:color w:val="7A0000"/>
        <w:sz w:val="32"/>
        <w:szCs w:val="32"/>
      </w:rPr>
      <w:t>24</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97B8B"/>
    <w:multiLevelType w:val="hybridMultilevel"/>
    <w:tmpl w:val="C41017DE"/>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479F9"/>
    <w:multiLevelType w:val="hybridMultilevel"/>
    <w:tmpl w:val="FA681666"/>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39"/>
  </w:num>
  <w:num w:numId="2" w16cid:durableId="308822741">
    <w:abstractNumId w:val="25"/>
  </w:num>
  <w:num w:numId="3" w16cid:durableId="2037734896">
    <w:abstractNumId w:val="24"/>
  </w:num>
  <w:num w:numId="4" w16cid:durableId="883716912">
    <w:abstractNumId w:val="27"/>
  </w:num>
  <w:num w:numId="5" w16cid:durableId="1448282316">
    <w:abstractNumId w:val="3"/>
  </w:num>
  <w:num w:numId="6" w16cid:durableId="727804209">
    <w:abstractNumId w:val="29"/>
  </w:num>
  <w:num w:numId="7" w16cid:durableId="1506939158">
    <w:abstractNumId w:val="47"/>
  </w:num>
  <w:num w:numId="8" w16cid:durableId="687416809">
    <w:abstractNumId w:val="30"/>
  </w:num>
  <w:num w:numId="9" w16cid:durableId="641927155">
    <w:abstractNumId w:val="15"/>
  </w:num>
  <w:num w:numId="10" w16cid:durableId="1601256684">
    <w:abstractNumId w:val="48"/>
  </w:num>
  <w:num w:numId="11" w16cid:durableId="1574512738">
    <w:abstractNumId w:val="19"/>
  </w:num>
  <w:num w:numId="12" w16cid:durableId="536088852">
    <w:abstractNumId w:val="42"/>
  </w:num>
  <w:num w:numId="13" w16cid:durableId="1113011450">
    <w:abstractNumId w:val="9"/>
  </w:num>
  <w:num w:numId="14" w16cid:durableId="1265259554">
    <w:abstractNumId w:val="13"/>
  </w:num>
  <w:num w:numId="15" w16cid:durableId="669212813">
    <w:abstractNumId w:val="14"/>
  </w:num>
  <w:num w:numId="16" w16cid:durableId="1432775487">
    <w:abstractNumId w:val="8"/>
  </w:num>
  <w:num w:numId="17" w16cid:durableId="401874047">
    <w:abstractNumId w:val="40"/>
  </w:num>
  <w:num w:numId="18" w16cid:durableId="847714186">
    <w:abstractNumId w:val="6"/>
  </w:num>
  <w:num w:numId="19" w16cid:durableId="1940597103">
    <w:abstractNumId w:val="35"/>
  </w:num>
  <w:num w:numId="20" w16cid:durableId="346492934">
    <w:abstractNumId w:val="7"/>
  </w:num>
  <w:num w:numId="21" w16cid:durableId="2045322371">
    <w:abstractNumId w:val="41"/>
  </w:num>
  <w:num w:numId="22" w16cid:durableId="2070348995">
    <w:abstractNumId w:val="36"/>
  </w:num>
  <w:num w:numId="23" w16cid:durableId="1651518354">
    <w:abstractNumId w:val="0"/>
  </w:num>
  <w:num w:numId="24" w16cid:durableId="2104452565">
    <w:abstractNumId w:val="44"/>
  </w:num>
  <w:num w:numId="25" w16cid:durableId="1008019620">
    <w:abstractNumId w:val="43"/>
  </w:num>
  <w:num w:numId="26" w16cid:durableId="1464539253">
    <w:abstractNumId w:val="31"/>
  </w:num>
  <w:num w:numId="27" w16cid:durableId="567886588">
    <w:abstractNumId w:val="12"/>
  </w:num>
  <w:num w:numId="28" w16cid:durableId="916592212">
    <w:abstractNumId w:val="2"/>
  </w:num>
  <w:num w:numId="29" w16cid:durableId="213739528">
    <w:abstractNumId w:val="45"/>
  </w:num>
  <w:num w:numId="30" w16cid:durableId="1908612171">
    <w:abstractNumId w:val="28"/>
  </w:num>
  <w:num w:numId="31" w16cid:durableId="2088110596">
    <w:abstractNumId w:val="32"/>
  </w:num>
  <w:num w:numId="32" w16cid:durableId="1720979490">
    <w:abstractNumId w:val="46"/>
  </w:num>
  <w:num w:numId="33" w16cid:durableId="666321536">
    <w:abstractNumId w:val="5"/>
  </w:num>
  <w:num w:numId="34" w16cid:durableId="823282800">
    <w:abstractNumId w:val="38"/>
  </w:num>
  <w:num w:numId="35" w16cid:durableId="1499273539">
    <w:abstractNumId w:val="21"/>
  </w:num>
  <w:num w:numId="36" w16cid:durableId="1728071988">
    <w:abstractNumId w:val="18"/>
  </w:num>
  <w:num w:numId="37" w16cid:durableId="103237018">
    <w:abstractNumId w:val="37"/>
  </w:num>
  <w:num w:numId="38" w16cid:durableId="1519544875">
    <w:abstractNumId w:val="34"/>
  </w:num>
  <w:num w:numId="39" w16cid:durableId="1536960833">
    <w:abstractNumId w:val="1"/>
  </w:num>
  <w:num w:numId="40" w16cid:durableId="172380392">
    <w:abstractNumId w:val="16"/>
  </w:num>
  <w:num w:numId="41" w16cid:durableId="831721648">
    <w:abstractNumId w:val="11"/>
  </w:num>
  <w:num w:numId="42" w16cid:durableId="801650700">
    <w:abstractNumId w:val="33"/>
  </w:num>
  <w:num w:numId="43" w16cid:durableId="982585817">
    <w:abstractNumId w:val="17"/>
  </w:num>
  <w:num w:numId="44" w16cid:durableId="898712453">
    <w:abstractNumId w:val="4"/>
  </w:num>
  <w:num w:numId="45" w16cid:durableId="1698190102">
    <w:abstractNumId w:val="20"/>
  </w:num>
  <w:num w:numId="46" w16cid:durableId="1141994261">
    <w:abstractNumId w:val="26"/>
  </w:num>
  <w:num w:numId="47" w16cid:durableId="1183663067">
    <w:abstractNumId w:val="23"/>
  </w:num>
  <w:num w:numId="48" w16cid:durableId="92090792">
    <w:abstractNumId w:val="22"/>
  </w:num>
  <w:num w:numId="49" w16cid:durableId="146684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0F31"/>
    <w:rsid w:val="000016DB"/>
    <w:rsid w:val="00001762"/>
    <w:rsid w:val="0000211A"/>
    <w:rsid w:val="0000411B"/>
    <w:rsid w:val="00004403"/>
    <w:rsid w:val="000048C9"/>
    <w:rsid w:val="000059DB"/>
    <w:rsid w:val="0000606C"/>
    <w:rsid w:val="00006563"/>
    <w:rsid w:val="0001060A"/>
    <w:rsid w:val="00010AC6"/>
    <w:rsid w:val="000126FE"/>
    <w:rsid w:val="00012DEB"/>
    <w:rsid w:val="00013FED"/>
    <w:rsid w:val="00014540"/>
    <w:rsid w:val="00014876"/>
    <w:rsid w:val="00016AF3"/>
    <w:rsid w:val="00016CAD"/>
    <w:rsid w:val="00017ECB"/>
    <w:rsid w:val="00020053"/>
    <w:rsid w:val="000204E0"/>
    <w:rsid w:val="000217BB"/>
    <w:rsid w:val="00021E80"/>
    <w:rsid w:val="000220D3"/>
    <w:rsid w:val="00022299"/>
    <w:rsid w:val="00022B9C"/>
    <w:rsid w:val="00022CA4"/>
    <w:rsid w:val="00022CCB"/>
    <w:rsid w:val="00022F25"/>
    <w:rsid w:val="00023B6E"/>
    <w:rsid w:val="00023BD4"/>
    <w:rsid w:val="0002471A"/>
    <w:rsid w:val="0002521D"/>
    <w:rsid w:val="00025C8C"/>
    <w:rsid w:val="00026992"/>
    <w:rsid w:val="000304F0"/>
    <w:rsid w:val="00030A94"/>
    <w:rsid w:val="00031E36"/>
    <w:rsid w:val="00031FDB"/>
    <w:rsid w:val="0003234C"/>
    <w:rsid w:val="000345F5"/>
    <w:rsid w:val="00034BD9"/>
    <w:rsid w:val="000350D0"/>
    <w:rsid w:val="00035B2B"/>
    <w:rsid w:val="00036A4C"/>
    <w:rsid w:val="00037BCF"/>
    <w:rsid w:val="000417BF"/>
    <w:rsid w:val="0004288D"/>
    <w:rsid w:val="0004289F"/>
    <w:rsid w:val="00042997"/>
    <w:rsid w:val="00042A09"/>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2B7E"/>
    <w:rsid w:val="0005377B"/>
    <w:rsid w:val="00053ED1"/>
    <w:rsid w:val="00053FC4"/>
    <w:rsid w:val="000542E4"/>
    <w:rsid w:val="00054683"/>
    <w:rsid w:val="00054B59"/>
    <w:rsid w:val="00056120"/>
    <w:rsid w:val="00056309"/>
    <w:rsid w:val="0006001F"/>
    <w:rsid w:val="0006087C"/>
    <w:rsid w:val="0006152D"/>
    <w:rsid w:val="00062C3C"/>
    <w:rsid w:val="00062CF7"/>
    <w:rsid w:val="00064AD6"/>
    <w:rsid w:val="0006575F"/>
    <w:rsid w:val="00065F78"/>
    <w:rsid w:val="00066433"/>
    <w:rsid w:val="000664E7"/>
    <w:rsid w:val="000666B5"/>
    <w:rsid w:val="0006690D"/>
    <w:rsid w:val="00070672"/>
    <w:rsid w:val="00070808"/>
    <w:rsid w:val="00071153"/>
    <w:rsid w:val="00071FE7"/>
    <w:rsid w:val="0007223E"/>
    <w:rsid w:val="00072D46"/>
    <w:rsid w:val="000737F9"/>
    <w:rsid w:val="00073AE8"/>
    <w:rsid w:val="00073D4A"/>
    <w:rsid w:val="000742C5"/>
    <w:rsid w:val="0007540A"/>
    <w:rsid w:val="000756E9"/>
    <w:rsid w:val="0007619A"/>
    <w:rsid w:val="000765A3"/>
    <w:rsid w:val="00076E51"/>
    <w:rsid w:val="00077999"/>
    <w:rsid w:val="00077F9B"/>
    <w:rsid w:val="000800D9"/>
    <w:rsid w:val="0008019A"/>
    <w:rsid w:val="00080C49"/>
    <w:rsid w:val="00081064"/>
    <w:rsid w:val="0008146E"/>
    <w:rsid w:val="000839BD"/>
    <w:rsid w:val="00083B7D"/>
    <w:rsid w:val="00083BCD"/>
    <w:rsid w:val="00085345"/>
    <w:rsid w:val="00085A89"/>
    <w:rsid w:val="00085C48"/>
    <w:rsid w:val="00086EFE"/>
    <w:rsid w:val="000872FE"/>
    <w:rsid w:val="00090320"/>
    <w:rsid w:val="000906EF"/>
    <w:rsid w:val="0009098D"/>
    <w:rsid w:val="00090C97"/>
    <w:rsid w:val="00090E3C"/>
    <w:rsid w:val="00090FEC"/>
    <w:rsid w:val="00091E61"/>
    <w:rsid w:val="00092112"/>
    <w:rsid w:val="00092438"/>
    <w:rsid w:val="0009249A"/>
    <w:rsid w:val="0009270A"/>
    <w:rsid w:val="00093B8E"/>
    <w:rsid w:val="0009475C"/>
    <w:rsid w:val="000948C1"/>
    <w:rsid w:val="00094A4C"/>
    <w:rsid w:val="00094A8D"/>
    <w:rsid w:val="00094D2F"/>
    <w:rsid w:val="00094E27"/>
    <w:rsid w:val="0009514C"/>
    <w:rsid w:val="000953E8"/>
    <w:rsid w:val="00095B51"/>
    <w:rsid w:val="0009650C"/>
    <w:rsid w:val="00096752"/>
    <w:rsid w:val="00097A37"/>
    <w:rsid w:val="00097BEE"/>
    <w:rsid w:val="000A095B"/>
    <w:rsid w:val="000A09F9"/>
    <w:rsid w:val="000A1012"/>
    <w:rsid w:val="000A11CE"/>
    <w:rsid w:val="000A1328"/>
    <w:rsid w:val="000A17A0"/>
    <w:rsid w:val="000A1BBC"/>
    <w:rsid w:val="000A2BE9"/>
    <w:rsid w:val="000A3559"/>
    <w:rsid w:val="000A36BA"/>
    <w:rsid w:val="000A415A"/>
    <w:rsid w:val="000A4F52"/>
    <w:rsid w:val="000A52BC"/>
    <w:rsid w:val="000A5FE6"/>
    <w:rsid w:val="000A716D"/>
    <w:rsid w:val="000A732B"/>
    <w:rsid w:val="000A7EDE"/>
    <w:rsid w:val="000B2A56"/>
    <w:rsid w:val="000B2CB8"/>
    <w:rsid w:val="000B3595"/>
    <w:rsid w:val="000B4A81"/>
    <w:rsid w:val="000B4E4E"/>
    <w:rsid w:val="000B5C00"/>
    <w:rsid w:val="000B6CC5"/>
    <w:rsid w:val="000B6CFF"/>
    <w:rsid w:val="000B7C06"/>
    <w:rsid w:val="000C05E5"/>
    <w:rsid w:val="000C076E"/>
    <w:rsid w:val="000C0EF8"/>
    <w:rsid w:val="000C17FA"/>
    <w:rsid w:val="000C184B"/>
    <w:rsid w:val="000C2AE9"/>
    <w:rsid w:val="000C47F7"/>
    <w:rsid w:val="000C4B05"/>
    <w:rsid w:val="000C5293"/>
    <w:rsid w:val="000C5477"/>
    <w:rsid w:val="000C6B80"/>
    <w:rsid w:val="000C722F"/>
    <w:rsid w:val="000C75FE"/>
    <w:rsid w:val="000C7C66"/>
    <w:rsid w:val="000C7DE9"/>
    <w:rsid w:val="000D0030"/>
    <w:rsid w:val="000D010D"/>
    <w:rsid w:val="000D04A6"/>
    <w:rsid w:val="000D0A60"/>
    <w:rsid w:val="000D0FA9"/>
    <w:rsid w:val="000D10E3"/>
    <w:rsid w:val="000D14E9"/>
    <w:rsid w:val="000D1563"/>
    <w:rsid w:val="000D1B40"/>
    <w:rsid w:val="000D1C30"/>
    <w:rsid w:val="000D2822"/>
    <w:rsid w:val="000D35BE"/>
    <w:rsid w:val="000D3656"/>
    <w:rsid w:val="000D4945"/>
    <w:rsid w:val="000D5444"/>
    <w:rsid w:val="000D598C"/>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05"/>
    <w:rsid w:val="000F4869"/>
    <w:rsid w:val="000F4A63"/>
    <w:rsid w:val="000F4B0A"/>
    <w:rsid w:val="000F5BF2"/>
    <w:rsid w:val="000F5D4D"/>
    <w:rsid w:val="000F66BB"/>
    <w:rsid w:val="000F66C8"/>
    <w:rsid w:val="000F6C1D"/>
    <w:rsid w:val="000F77C3"/>
    <w:rsid w:val="000F7861"/>
    <w:rsid w:val="0010082C"/>
    <w:rsid w:val="0010174C"/>
    <w:rsid w:val="00101C2B"/>
    <w:rsid w:val="0010239C"/>
    <w:rsid w:val="001028DC"/>
    <w:rsid w:val="00102A0F"/>
    <w:rsid w:val="00102AFA"/>
    <w:rsid w:val="00102BD1"/>
    <w:rsid w:val="001030D4"/>
    <w:rsid w:val="00103AC6"/>
    <w:rsid w:val="00103B86"/>
    <w:rsid w:val="00103ED5"/>
    <w:rsid w:val="001047D5"/>
    <w:rsid w:val="00104949"/>
    <w:rsid w:val="00105049"/>
    <w:rsid w:val="001051C3"/>
    <w:rsid w:val="001052B2"/>
    <w:rsid w:val="00105FD4"/>
    <w:rsid w:val="00110292"/>
    <w:rsid w:val="00110501"/>
    <w:rsid w:val="001119AF"/>
    <w:rsid w:val="0011290A"/>
    <w:rsid w:val="001134BD"/>
    <w:rsid w:val="0011460C"/>
    <w:rsid w:val="00114C7F"/>
    <w:rsid w:val="00115575"/>
    <w:rsid w:val="00115716"/>
    <w:rsid w:val="00115D64"/>
    <w:rsid w:val="00116B97"/>
    <w:rsid w:val="00116D3B"/>
    <w:rsid w:val="00116F95"/>
    <w:rsid w:val="0011721A"/>
    <w:rsid w:val="00117F73"/>
    <w:rsid w:val="0012069F"/>
    <w:rsid w:val="00121D0D"/>
    <w:rsid w:val="0012227B"/>
    <w:rsid w:val="001228FA"/>
    <w:rsid w:val="00123161"/>
    <w:rsid w:val="00123245"/>
    <w:rsid w:val="0012362C"/>
    <w:rsid w:val="00124283"/>
    <w:rsid w:val="001254D4"/>
    <w:rsid w:val="0012590A"/>
    <w:rsid w:val="00125B84"/>
    <w:rsid w:val="001276C9"/>
    <w:rsid w:val="00130049"/>
    <w:rsid w:val="0013047B"/>
    <w:rsid w:val="001312EF"/>
    <w:rsid w:val="00132E83"/>
    <w:rsid w:val="0013303E"/>
    <w:rsid w:val="0013314B"/>
    <w:rsid w:val="001338A4"/>
    <w:rsid w:val="00133AE9"/>
    <w:rsid w:val="0013415D"/>
    <w:rsid w:val="0013470E"/>
    <w:rsid w:val="00135D00"/>
    <w:rsid w:val="00137362"/>
    <w:rsid w:val="00140548"/>
    <w:rsid w:val="00140663"/>
    <w:rsid w:val="00140723"/>
    <w:rsid w:val="00140ABE"/>
    <w:rsid w:val="00140B06"/>
    <w:rsid w:val="001416F3"/>
    <w:rsid w:val="001423CE"/>
    <w:rsid w:val="00142FF9"/>
    <w:rsid w:val="00143282"/>
    <w:rsid w:val="00143B29"/>
    <w:rsid w:val="00144073"/>
    <w:rsid w:val="001447FE"/>
    <w:rsid w:val="00144E88"/>
    <w:rsid w:val="00146755"/>
    <w:rsid w:val="001468EE"/>
    <w:rsid w:val="00146D6C"/>
    <w:rsid w:val="0014778F"/>
    <w:rsid w:val="00147FA6"/>
    <w:rsid w:val="001502E3"/>
    <w:rsid w:val="00151A48"/>
    <w:rsid w:val="00151ED4"/>
    <w:rsid w:val="001521D5"/>
    <w:rsid w:val="001530C9"/>
    <w:rsid w:val="00153325"/>
    <w:rsid w:val="001542E2"/>
    <w:rsid w:val="00154D5E"/>
    <w:rsid w:val="00155C91"/>
    <w:rsid w:val="00156245"/>
    <w:rsid w:val="001566FF"/>
    <w:rsid w:val="00156B43"/>
    <w:rsid w:val="00157150"/>
    <w:rsid w:val="001578B9"/>
    <w:rsid w:val="00157DF5"/>
    <w:rsid w:val="00160613"/>
    <w:rsid w:val="001613B7"/>
    <w:rsid w:val="00161C62"/>
    <w:rsid w:val="001631C3"/>
    <w:rsid w:val="00163C5E"/>
    <w:rsid w:val="00165560"/>
    <w:rsid w:val="00166996"/>
    <w:rsid w:val="00167A1D"/>
    <w:rsid w:val="00171209"/>
    <w:rsid w:val="00171766"/>
    <w:rsid w:val="0017239A"/>
    <w:rsid w:val="0017315D"/>
    <w:rsid w:val="001731F9"/>
    <w:rsid w:val="00173212"/>
    <w:rsid w:val="0017347A"/>
    <w:rsid w:val="0017354C"/>
    <w:rsid w:val="00174686"/>
    <w:rsid w:val="00174811"/>
    <w:rsid w:val="001748F7"/>
    <w:rsid w:val="00174E97"/>
    <w:rsid w:val="001754A7"/>
    <w:rsid w:val="001758D2"/>
    <w:rsid w:val="0017622C"/>
    <w:rsid w:val="001763F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057D"/>
    <w:rsid w:val="001914A8"/>
    <w:rsid w:val="00191C1B"/>
    <w:rsid w:val="0019201E"/>
    <w:rsid w:val="00192090"/>
    <w:rsid w:val="0019231B"/>
    <w:rsid w:val="00193A84"/>
    <w:rsid w:val="00194287"/>
    <w:rsid w:val="001948B4"/>
    <w:rsid w:val="00194A47"/>
    <w:rsid w:val="0019546B"/>
    <w:rsid w:val="0019568E"/>
    <w:rsid w:val="001957D4"/>
    <w:rsid w:val="0019604B"/>
    <w:rsid w:val="00197546"/>
    <w:rsid w:val="00197ECC"/>
    <w:rsid w:val="001A030D"/>
    <w:rsid w:val="001A093E"/>
    <w:rsid w:val="001A0E67"/>
    <w:rsid w:val="001A0F31"/>
    <w:rsid w:val="001A1F7F"/>
    <w:rsid w:val="001A259F"/>
    <w:rsid w:val="001A2FA3"/>
    <w:rsid w:val="001A3E4D"/>
    <w:rsid w:val="001A5983"/>
    <w:rsid w:val="001A5A3C"/>
    <w:rsid w:val="001A6073"/>
    <w:rsid w:val="001A6394"/>
    <w:rsid w:val="001A6BCA"/>
    <w:rsid w:val="001B01BE"/>
    <w:rsid w:val="001B06AD"/>
    <w:rsid w:val="001B0F7C"/>
    <w:rsid w:val="001B2286"/>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4C6F"/>
    <w:rsid w:val="001C51B1"/>
    <w:rsid w:val="001C548C"/>
    <w:rsid w:val="001C5C94"/>
    <w:rsid w:val="001C7408"/>
    <w:rsid w:val="001C77FF"/>
    <w:rsid w:val="001D00DB"/>
    <w:rsid w:val="001D0910"/>
    <w:rsid w:val="001D174B"/>
    <w:rsid w:val="001D2C7A"/>
    <w:rsid w:val="001D2FC8"/>
    <w:rsid w:val="001D3670"/>
    <w:rsid w:val="001D3E53"/>
    <w:rsid w:val="001D4019"/>
    <w:rsid w:val="001D45DD"/>
    <w:rsid w:val="001D4ADC"/>
    <w:rsid w:val="001D4CD5"/>
    <w:rsid w:val="001D50A0"/>
    <w:rsid w:val="001D5296"/>
    <w:rsid w:val="001D600B"/>
    <w:rsid w:val="001D6846"/>
    <w:rsid w:val="001D6F70"/>
    <w:rsid w:val="001D7ABD"/>
    <w:rsid w:val="001D7FD2"/>
    <w:rsid w:val="001E0F35"/>
    <w:rsid w:val="001E0F36"/>
    <w:rsid w:val="001E1201"/>
    <w:rsid w:val="001E1483"/>
    <w:rsid w:val="001E180D"/>
    <w:rsid w:val="001E20AC"/>
    <w:rsid w:val="001E212A"/>
    <w:rsid w:val="001E2786"/>
    <w:rsid w:val="001E28F7"/>
    <w:rsid w:val="001E2BC6"/>
    <w:rsid w:val="001E3978"/>
    <w:rsid w:val="001E4272"/>
    <w:rsid w:val="001E52D2"/>
    <w:rsid w:val="001E5A1E"/>
    <w:rsid w:val="001E7BEA"/>
    <w:rsid w:val="001E7EAE"/>
    <w:rsid w:val="001F0270"/>
    <w:rsid w:val="001F03A5"/>
    <w:rsid w:val="001F076F"/>
    <w:rsid w:val="001F0AB7"/>
    <w:rsid w:val="001F11DA"/>
    <w:rsid w:val="001F191D"/>
    <w:rsid w:val="001F22A4"/>
    <w:rsid w:val="001F2E4E"/>
    <w:rsid w:val="001F2E56"/>
    <w:rsid w:val="001F349C"/>
    <w:rsid w:val="001F428B"/>
    <w:rsid w:val="001F447A"/>
    <w:rsid w:val="001F5017"/>
    <w:rsid w:val="001F526B"/>
    <w:rsid w:val="001F555B"/>
    <w:rsid w:val="001F5591"/>
    <w:rsid w:val="001F66F0"/>
    <w:rsid w:val="001F6756"/>
    <w:rsid w:val="001F76C1"/>
    <w:rsid w:val="0020040A"/>
    <w:rsid w:val="00200A82"/>
    <w:rsid w:val="0020203E"/>
    <w:rsid w:val="0020287C"/>
    <w:rsid w:val="00202B58"/>
    <w:rsid w:val="00202F90"/>
    <w:rsid w:val="002032F4"/>
    <w:rsid w:val="00204229"/>
    <w:rsid w:val="0020502B"/>
    <w:rsid w:val="00205828"/>
    <w:rsid w:val="00205CF1"/>
    <w:rsid w:val="00205D82"/>
    <w:rsid w:val="00205F59"/>
    <w:rsid w:val="00206636"/>
    <w:rsid w:val="00206DBF"/>
    <w:rsid w:val="00207712"/>
    <w:rsid w:val="00207AE6"/>
    <w:rsid w:val="00207BAD"/>
    <w:rsid w:val="00207D85"/>
    <w:rsid w:val="0021004E"/>
    <w:rsid w:val="00210B65"/>
    <w:rsid w:val="00210F78"/>
    <w:rsid w:val="00211A22"/>
    <w:rsid w:val="002128C5"/>
    <w:rsid w:val="00212D6F"/>
    <w:rsid w:val="00213142"/>
    <w:rsid w:val="002143FB"/>
    <w:rsid w:val="00214A9B"/>
    <w:rsid w:val="002150F3"/>
    <w:rsid w:val="00215B77"/>
    <w:rsid w:val="0021636C"/>
    <w:rsid w:val="00216F59"/>
    <w:rsid w:val="00216FA7"/>
    <w:rsid w:val="00217F5A"/>
    <w:rsid w:val="00217FE8"/>
    <w:rsid w:val="00220192"/>
    <w:rsid w:val="00222510"/>
    <w:rsid w:val="00222663"/>
    <w:rsid w:val="00222EFB"/>
    <w:rsid w:val="002233FA"/>
    <w:rsid w:val="00223627"/>
    <w:rsid w:val="00223A43"/>
    <w:rsid w:val="00223ED3"/>
    <w:rsid w:val="0022415D"/>
    <w:rsid w:val="00224668"/>
    <w:rsid w:val="00224798"/>
    <w:rsid w:val="00225AC4"/>
    <w:rsid w:val="00225FED"/>
    <w:rsid w:val="00227A51"/>
    <w:rsid w:val="002313CA"/>
    <w:rsid w:val="00231900"/>
    <w:rsid w:val="0023451C"/>
    <w:rsid w:val="002354AA"/>
    <w:rsid w:val="00236133"/>
    <w:rsid w:val="002366B6"/>
    <w:rsid w:val="00236A56"/>
    <w:rsid w:val="002408A7"/>
    <w:rsid w:val="00240C19"/>
    <w:rsid w:val="00241E49"/>
    <w:rsid w:val="00241F98"/>
    <w:rsid w:val="00242F38"/>
    <w:rsid w:val="0024445E"/>
    <w:rsid w:val="00244760"/>
    <w:rsid w:val="00244AE0"/>
    <w:rsid w:val="00245953"/>
    <w:rsid w:val="00245BC0"/>
    <w:rsid w:val="00246162"/>
    <w:rsid w:val="00246C29"/>
    <w:rsid w:val="00246EEE"/>
    <w:rsid w:val="002472A3"/>
    <w:rsid w:val="002478AA"/>
    <w:rsid w:val="00247CBB"/>
    <w:rsid w:val="00247DF2"/>
    <w:rsid w:val="00250C9C"/>
    <w:rsid w:val="00251DB8"/>
    <w:rsid w:val="00251F77"/>
    <w:rsid w:val="002520C9"/>
    <w:rsid w:val="00252871"/>
    <w:rsid w:val="002531F9"/>
    <w:rsid w:val="002533E0"/>
    <w:rsid w:val="002539D6"/>
    <w:rsid w:val="00253C9B"/>
    <w:rsid w:val="00254927"/>
    <w:rsid w:val="002556E1"/>
    <w:rsid w:val="0025646C"/>
    <w:rsid w:val="002569AC"/>
    <w:rsid w:val="00261B86"/>
    <w:rsid w:val="00262202"/>
    <w:rsid w:val="00262847"/>
    <w:rsid w:val="002636E5"/>
    <w:rsid w:val="0026389A"/>
    <w:rsid w:val="00263BEC"/>
    <w:rsid w:val="00263DF1"/>
    <w:rsid w:val="00264127"/>
    <w:rsid w:val="002644E8"/>
    <w:rsid w:val="0026507F"/>
    <w:rsid w:val="002658FB"/>
    <w:rsid w:val="00265CDE"/>
    <w:rsid w:val="00265E13"/>
    <w:rsid w:val="00266848"/>
    <w:rsid w:val="00266C97"/>
    <w:rsid w:val="00266EF6"/>
    <w:rsid w:val="00267749"/>
    <w:rsid w:val="00270946"/>
    <w:rsid w:val="002711C5"/>
    <w:rsid w:val="002714EC"/>
    <w:rsid w:val="00272B0B"/>
    <w:rsid w:val="00272F3C"/>
    <w:rsid w:val="002732B2"/>
    <w:rsid w:val="00273723"/>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16C2"/>
    <w:rsid w:val="00293A10"/>
    <w:rsid w:val="00293C27"/>
    <w:rsid w:val="00293D5D"/>
    <w:rsid w:val="00294375"/>
    <w:rsid w:val="0029474E"/>
    <w:rsid w:val="00294F77"/>
    <w:rsid w:val="00294FE1"/>
    <w:rsid w:val="00295154"/>
    <w:rsid w:val="002954AD"/>
    <w:rsid w:val="00295AB6"/>
    <w:rsid w:val="00296601"/>
    <w:rsid w:val="002A008F"/>
    <w:rsid w:val="002A023D"/>
    <w:rsid w:val="002A0438"/>
    <w:rsid w:val="002A063A"/>
    <w:rsid w:val="002A0FBD"/>
    <w:rsid w:val="002A2211"/>
    <w:rsid w:val="002A2445"/>
    <w:rsid w:val="002A256D"/>
    <w:rsid w:val="002A2A7B"/>
    <w:rsid w:val="002A2CB0"/>
    <w:rsid w:val="002A2E05"/>
    <w:rsid w:val="002A3762"/>
    <w:rsid w:val="002A3DE3"/>
    <w:rsid w:val="002A40D0"/>
    <w:rsid w:val="002A54E3"/>
    <w:rsid w:val="002A5772"/>
    <w:rsid w:val="002A597F"/>
    <w:rsid w:val="002A5CE5"/>
    <w:rsid w:val="002A6BD6"/>
    <w:rsid w:val="002A6E9F"/>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06E"/>
    <w:rsid w:val="002B7DA7"/>
    <w:rsid w:val="002C080D"/>
    <w:rsid w:val="002C0F2E"/>
    <w:rsid w:val="002C1B3B"/>
    <w:rsid w:val="002C2776"/>
    <w:rsid w:val="002C3D1A"/>
    <w:rsid w:val="002C3D31"/>
    <w:rsid w:val="002C4CAE"/>
    <w:rsid w:val="002C4E9B"/>
    <w:rsid w:val="002C5589"/>
    <w:rsid w:val="002C6F0A"/>
    <w:rsid w:val="002C7826"/>
    <w:rsid w:val="002C7B13"/>
    <w:rsid w:val="002D007F"/>
    <w:rsid w:val="002D034B"/>
    <w:rsid w:val="002D07D2"/>
    <w:rsid w:val="002D14B5"/>
    <w:rsid w:val="002D14C9"/>
    <w:rsid w:val="002D19CA"/>
    <w:rsid w:val="002D1FBF"/>
    <w:rsid w:val="002D34D3"/>
    <w:rsid w:val="002D3B46"/>
    <w:rsid w:val="002D3D07"/>
    <w:rsid w:val="002D4582"/>
    <w:rsid w:val="002D4B10"/>
    <w:rsid w:val="002D551B"/>
    <w:rsid w:val="002D6812"/>
    <w:rsid w:val="002D6E7C"/>
    <w:rsid w:val="002D7E33"/>
    <w:rsid w:val="002E04C0"/>
    <w:rsid w:val="002E0FA7"/>
    <w:rsid w:val="002E120C"/>
    <w:rsid w:val="002E16EF"/>
    <w:rsid w:val="002E1D18"/>
    <w:rsid w:val="002E39F5"/>
    <w:rsid w:val="002E3AB1"/>
    <w:rsid w:val="002E3DD3"/>
    <w:rsid w:val="002E4952"/>
    <w:rsid w:val="002E6147"/>
    <w:rsid w:val="002E6CB8"/>
    <w:rsid w:val="002E733F"/>
    <w:rsid w:val="002E79CC"/>
    <w:rsid w:val="002F0393"/>
    <w:rsid w:val="002F0E77"/>
    <w:rsid w:val="002F0FD5"/>
    <w:rsid w:val="002F0FE5"/>
    <w:rsid w:val="002F117B"/>
    <w:rsid w:val="002F1979"/>
    <w:rsid w:val="002F1D80"/>
    <w:rsid w:val="002F1D9F"/>
    <w:rsid w:val="002F1E12"/>
    <w:rsid w:val="002F23DC"/>
    <w:rsid w:val="002F2478"/>
    <w:rsid w:val="002F24E6"/>
    <w:rsid w:val="002F295C"/>
    <w:rsid w:val="002F3070"/>
    <w:rsid w:val="002F3140"/>
    <w:rsid w:val="002F32FB"/>
    <w:rsid w:val="002F367A"/>
    <w:rsid w:val="002F3A31"/>
    <w:rsid w:val="002F3CE1"/>
    <w:rsid w:val="002F571B"/>
    <w:rsid w:val="002F5998"/>
    <w:rsid w:val="002F6883"/>
    <w:rsid w:val="00300377"/>
    <w:rsid w:val="003014BC"/>
    <w:rsid w:val="00302274"/>
    <w:rsid w:val="00302478"/>
    <w:rsid w:val="00304B52"/>
    <w:rsid w:val="0030590E"/>
    <w:rsid w:val="00305CA7"/>
    <w:rsid w:val="0030602D"/>
    <w:rsid w:val="00306762"/>
    <w:rsid w:val="0030680A"/>
    <w:rsid w:val="00310579"/>
    <w:rsid w:val="00310624"/>
    <w:rsid w:val="003109CA"/>
    <w:rsid w:val="003117FC"/>
    <w:rsid w:val="00312246"/>
    <w:rsid w:val="00312C1C"/>
    <w:rsid w:val="00313AC9"/>
    <w:rsid w:val="00313FE1"/>
    <w:rsid w:val="003147BE"/>
    <w:rsid w:val="003166A1"/>
    <w:rsid w:val="00316BF2"/>
    <w:rsid w:val="003172CF"/>
    <w:rsid w:val="003173F4"/>
    <w:rsid w:val="0031745E"/>
    <w:rsid w:val="003201E9"/>
    <w:rsid w:val="0032208F"/>
    <w:rsid w:val="00322B5E"/>
    <w:rsid w:val="00322F2D"/>
    <w:rsid w:val="00323049"/>
    <w:rsid w:val="00323674"/>
    <w:rsid w:val="00323B3D"/>
    <w:rsid w:val="003240B8"/>
    <w:rsid w:val="003249CC"/>
    <w:rsid w:val="0032528E"/>
    <w:rsid w:val="0032539A"/>
    <w:rsid w:val="0032590E"/>
    <w:rsid w:val="00325E59"/>
    <w:rsid w:val="00326549"/>
    <w:rsid w:val="00326CB8"/>
    <w:rsid w:val="003270EF"/>
    <w:rsid w:val="00330043"/>
    <w:rsid w:val="00330518"/>
    <w:rsid w:val="00330699"/>
    <w:rsid w:val="00330F5E"/>
    <w:rsid w:val="0033102F"/>
    <w:rsid w:val="00331544"/>
    <w:rsid w:val="003315CA"/>
    <w:rsid w:val="003315D5"/>
    <w:rsid w:val="00331C23"/>
    <w:rsid w:val="00331C47"/>
    <w:rsid w:val="00333845"/>
    <w:rsid w:val="00333EB3"/>
    <w:rsid w:val="00333F39"/>
    <w:rsid w:val="0033529A"/>
    <w:rsid w:val="00335A3A"/>
    <w:rsid w:val="00336BDB"/>
    <w:rsid w:val="00337884"/>
    <w:rsid w:val="00337A96"/>
    <w:rsid w:val="00340568"/>
    <w:rsid w:val="00340BE6"/>
    <w:rsid w:val="00341E2A"/>
    <w:rsid w:val="00342E03"/>
    <w:rsid w:val="00343C63"/>
    <w:rsid w:val="00343F14"/>
    <w:rsid w:val="00344067"/>
    <w:rsid w:val="0034419D"/>
    <w:rsid w:val="00344FA0"/>
    <w:rsid w:val="003456DE"/>
    <w:rsid w:val="0034572A"/>
    <w:rsid w:val="00345A6C"/>
    <w:rsid w:val="00345CD2"/>
    <w:rsid w:val="00345D3F"/>
    <w:rsid w:val="00346F00"/>
    <w:rsid w:val="00347A7B"/>
    <w:rsid w:val="00347D16"/>
    <w:rsid w:val="0035068D"/>
    <w:rsid w:val="00351750"/>
    <w:rsid w:val="00351CFA"/>
    <w:rsid w:val="0035263D"/>
    <w:rsid w:val="00352B2C"/>
    <w:rsid w:val="0035334C"/>
    <w:rsid w:val="003540F1"/>
    <w:rsid w:val="003549CF"/>
    <w:rsid w:val="00355230"/>
    <w:rsid w:val="003556D4"/>
    <w:rsid w:val="0035604A"/>
    <w:rsid w:val="003567DE"/>
    <w:rsid w:val="00357190"/>
    <w:rsid w:val="00360464"/>
    <w:rsid w:val="003604D2"/>
    <w:rsid w:val="00360C9C"/>
    <w:rsid w:val="00361DF0"/>
    <w:rsid w:val="0036261C"/>
    <w:rsid w:val="003627D4"/>
    <w:rsid w:val="00362F37"/>
    <w:rsid w:val="003634D9"/>
    <w:rsid w:val="0036410A"/>
    <w:rsid w:val="0036673E"/>
    <w:rsid w:val="00366A19"/>
    <w:rsid w:val="00367008"/>
    <w:rsid w:val="00367990"/>
    <w:rsid w:val="00367DA9"/>
    <w:rsid w:val="00367E75"/>
    <w:rsid w:val="003700FB"/>
    <w:rsid w:val="0037147E"/>
    <w:rsid w:val="00371957"/>
    <w:rsid w:val="00371D19"/>
    <w:rsid w:val="003722FB"/>
    <w:rsid w:val="00372379"/>
    <w:rsid w:val="003723BC"/>
    <w:rsid w:val="00373FCB"/>
    <w:rsid w:val="00374817"/>
    <w:rsid w:val="00374AEA"/>
    <w:rsid w:val="00375AE0"/>
    <w:rsid w:val="00375F3C"/>
    <w:rsid w:val="003769EB"/>
    <w:rsid w:val="003774B9"/>
    <w:rsid w:val="00380EBA"/>
    <w:rsid w:val="00381134"/>
    <w:rsid w:val="003813FA"/>
    <w:rsid w:val="00381C8F"/>
    <w:rsid w:val="00382E46"/>
    <w:rsid w:val="00383B75"/>
    <w:rsid w:val="00384B24"/>
    <w:rsid w:val="00384C0C"/>
    <w:rsid w:val="0038583A"/>
    <w:rsid w:val="003879AC"/>
    <w:rsid w:val="00390A3C"/>
    <w:rsid w:val="00390DB1"/>
    <w:rsid w:val="00390E1A"/>
    <w:rsid w:val="00392529"/>
    <w:rsid w:val="003932A2"/>
    <w:rsid w:val="00393EA9"/>
    <w:rsid w:val="0039424F"/>
    <w:rsid w:val="003951A4"/>
    <w:rsid w:val="00397187"/>
    <w:rsid w:val="00397C40"/>
    <w:rsid w:val="003A0244"/>
    <w:rsid w:val="003A0C24"/>
    <w:rsid w:val="003A0F65"/>
    <w:rsid w:val="003A1F87"/>
    <w:rsid w:val="003A2517"/>
    <w:rsid w:val="003A2DB7"/>
    <w:rsid w:val="003A34CE"/>
    <w:rsid w:val="003A4804"/>
    <w:rsid w:val="003A4A60"/>
    <w:rsid w:val="003A509A"/>
    <w:rsid w:val="003A553D"/>
    <w:rsid w:val="003A6187"/>
    <w:rsid w:val="003A7548"/>
    <w:rsid w:val="003B09E0"/>
    <w:rsid w:val="003B2189"/>
    <w:rsid w:val="003B250D"/>
    <w:rsid w:val="003B2A71"/>
    <w:rsid w:val="003B3891"/>
    <w:rsid w:val="003B47DF"/>
    <w:rsid w:val="003B4DB6"/>
    <w:rsid w:val="003B4EB4"/>
    <w:rsid w:val="003B6002"/>
    <w:rsid w:val="003B601D"/>
    <w:rsid w:val="003B6CE1"/>
    <w:rsid w:val="003B7632"/>
    <w:rsid w:val="003C0250"/>
    <w:rsid w:val="003C0D68"/>
    <w:rsid w:val="003C1B7D"/>
    <w:rsid w:val="003C2795"/>
    <w:rsid w:val="003C2D6A"/>
    <w:rsid w:val="003C2F91"/>
    <w:rsid w:val="003C39D1"/>
    <w:rsid w:val="003C44E1"/>
    <w:rsid w:val="003C52D6"/>
    <w:rsid w:val="003C6C4D"/>
    <w:rsid w:val="003D094E"/>
    <w:rsid w:val="003D0E43"/>
    <w:rsid w:val="003D1998"/>
    <w:rsid w:val="003D1C1B"/>
    <w:rsid w:val="003D1D18"/>
    <w:rsid w:val="003D1F3D"/>
    <w:rsid w:val="003D22A8"/>
    <w:rsid w:val="003D2E8A"/>
    <w:rsid w:val="003D2F9D"/>
    <w:rsid w:val="003D3AE9"/>
    <w:rsid w:val="003D4C8C"/>
    <w:rsid w:val="003D4DFA"/>
    <w:rsid w:val="003D50FD"/>
    <w:rsid w:val="003D5B2D"/>
    <w:rsid w:val="003D5F93"/>
    <w:rsid w:val="003D742C"/>
    <w:rsid w:val="003D79C7"/>
    <w:rsid w:val="003E0434"/>
    <w:rsid w:val="003E0CBA"/>
    <w:rsid w:val="003E0E43"/>
    <w:rsid w:val="003E1221"/>
    <w:rsid w:val="003E14C7"/>
    <w:rsid w:val="003E1B23"/>
    <w:rsid w:val="003E25BE"/>
    <w:rsid w:val="003E34A6"/>
    <w:rsid w:val="003E457B"/>
    <w:rsid w:val="003E5D46"/>
    <w:rsid w:val="003E6DD6"/>
    <w:rsid w:val="003E7457"/>
    <w:rsid w:val="003F0020"/>
    <w:rsid w:val="003F09E1"/>
    <w:rsid w:val="003F0B1E"/>
    <w:rsid w:val="003F135F"/>
    <w:rsid w:val="003F1774"/>
    <w:rsid w:val="003F2982"/>
    <w:rsid w:val="003F30D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357"/>
    <w:rsid w:val="00412908"/>
    <w:rsid w:val="004129C4"/>
    <w:rsid w:val="00414B70"/>
    <w:rsid w:val="004160BC"/>
    <w:rsid w:val="00420FD9"/>
    <w:rsid w:val="004210C2"/>
    <w:rsid w:val="00422196"/>
    <w:rsid w:val="004225D4"/>
    <w:rsid w:val="00422994"/>
    <w:rsid w:val="00427115"/>
    <w:rsid w:val="004278BF"/>
    <w:rsid w:val="00427A68"/>
    <w:rsid w:val="00430426"/>
    <w:rsid w:val="00432FF3"/>
    <w:rsid w:val="004335D2"/>
    <w:rsid w:val="00433868"/>
    <w:rsid w:val="00433CBC"/>
    <w:rsid w:val="00434619"/>
    <w:rsid w:val="004357AF"/>
    <w:rsid w:val="00435821"/>
    <w:rsid w:val="00435D96"/>
    <w:rsid w:val="00436435"/>
    <w:rsid w:val="0043716A"/>
    <w:rsid w:val="00437481"/>
    <w:rsid w:val="00437976"/>
    <w:rsid w:val="004400F0"/>
    <w:rsid w:val="00440CE5"/>
    <w:rsid w:val="0044115E"/>
    <w:rsid w:val="0044193B"/>
    <w:rsid w:val="004422DF"/>
    <w:rsid w:val="00442479"/>
    <w:rsid w:val="0044297B"/>
    <w:rsid w:val="00442E89"/>
    <w:rsid w:val="0044412A"/>
    <w:rsid w:val="00444203"/>
    <w:rsid w:val="004445EA"/>
    <w:rsid w:val="0044482C"/>
    <w:rsid w:val="004448A8"/>
    <w:rsid w:val="004459C4"/>
    <w:rsid w:val="00445D74"/>
    <w:rsid w:val="004462BA"/>
    <w:rsid w:val="0044657F"/>
    <w:rsid w:val="004467FA"/>
    <w:rsid w:val="00450497"/>
    <w:rsid w:val="00451142"/>
    <w:rsid w:val="0045118D"/>
    <w:rsid w:val="004513E2"/>
    <w:rsid w:val="00451424"/>
    <w:rsid w:val="00452F40"/>
    <w:rsid w:val="00453701"/>
    <w:rsid w:val="0045453F"/>
    <w:rsid w:val="00454737"/>
    <w:rsid w:val="004549E3"/>
    <w:rsid w:val="00454F09"/>
    <w:rsid w:val="00454F6A"/>
    <w:rsid w:val="004551E8"/>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3FFE"/>
    <w:rsid w:val="0046488A"/>
    <w:rsid w:val="004651FE"/>
    <w:rsid w:val="004655A5"/>
    <w:rsid w:val="004659B0"/>
    <w:rsid w:val="004671DB"/>
    <w:rsid w:val="00467F2B"/>
    <w:rsid w:val="00470A4C"/>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4A92"/>
    <w:rsid w:val="00485054"/>
    <w:rsid w:val="0048562C"/>
    <w:rsid w:val="00485895"/>
    <w:rsid w:val="00485AAA"/>
    <w:rsid w:val="00487D18"/>
    <w:rsid w:val="00490579"/>
    <w:rsid w:val="00491092"/>
    <w:rsid w:val="0049255D"/>
    <w:rsid w:val="00492CB5"/>
    <w:rsid w:val="0049426A"/>
    <w:rsid w:val="00494363"/>
    <w:rsid w:val="004946F9"/>
    <w:rsid w:val="00494828"/>
    <w:rsid w:val="00494CD2"/>
    <w:rsid w:val="0049577C"/>
    <w:rsid w:val="00496488"/>
    <w:rsid w:val="0049762E"/>
    <w:rsid w:val="0049776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546A"/>
    <w:rsid w:val="004B6953"/>
    <w:rsid w:val="004B6C0F"/>
    <w:rsid w:val="004B6E05"/>
    <w:rsid w:val="004B7A06"/>
    <w:rsid w:val="004C0859"/>
    <w:rsid w:val="004C1249"/>
    <w:rsid w:val="004C2F54"/>
    <w:rsid w:val="004C3321"/>
    <w:rsid w:val="004C5D0E"/>
    <w:rsid w:val="004C71E5"/>
    <w:rsid w:val="004C7520"/>
    <w:rsid w:val="004D0183"/>
    <w:rsid w:val="004D1B2E"/>
    <w:rsid w:val="004D1F9D"/>
    <w:rsid w:val="004D288D"/>
    <w:rsid w:val="004D28B1"/>
    <w:rsid w:val="004D2EE9"/>
    <w:rsid w:val="004D363B"/>
    <w:rsid w:val="004D3C5F"/>
    <w:rsid w:val="004D4E71"/>
    <w:rsid w:val="004D704B"/>
    <w:rsid w:val="004D7056"/>
    <w:rsid w:val="004D7F66"/>
    <w:rsid w:val="004E06B5"/>
    <w:rsid w:val="004E15F1"/>
    <w:rsid w:val="004E17E9"/>
    <w:rsid w:val="004E1905"/>
    <w:rsid w:val="004E1A79"/>
    <w:rsid w:val="004E3348"/>
    <w:rsid w:val="004E3ADA"/>
    <w:rsid w:val="004E3CF4"/>
    <w:rsid w:val="004E51B8"/>
    <w:rsid w:val="004E56B2"/>
    <w:rsid w:val="004E685F"/>
    <w:rsid w:val="004E6A62"/>
    <w:rsid w:val="004E6FF1"/>
    <w:rsid w:val="004E70FC"/>
    <w:rsid w:val="004E7664"/>
    <w:rsid w:val="004E7834"/>
    <w:rsid w:val="004E7BA3"/>
    <w:rsid w:val="004E7E26"/>
    <w:rsid w:val="004F086E"/>
    <w:rsid w:val="004F08AE"/>
    <w:rsid w:val="004F1270"/>
    <w:rsid w:val="004F1A2A"/>
    <w:rsid w:val="004F2326"/>
    <w:rsid w:val="004F285C"/>
    <w:rsid w:val="004F2EA9"/>
    <w:rsid w:val="004F43DA"/>
    <w:rsid w:val="004F5393"/>
    <w:rsid w:val="004F5470"/>
    <w:rsid w:val="004F5E1A"/>
    <w:rsid w:val="004F5FFB"/>
    <w:rsid w:val="004F6F5F"/>
    <w:rsid w:val="004F6F9D"/>
    <w:rsid w:val="004F7325"/>
    <w:rsid w:val="004F794E"/>
    <w:rsid w:val="00501585"/>
    <w:rsid w:val="00501CB6"/>
    <w:rsid w:val="00501E3D"/>
    <w:rsid w:val="005024B8"/>
    <w:rsid w:val="00502C0C"/>
    <w:rsid w:val="00502E75"/>
    <w:rsid w:val="00502F64"/>
    <w:rsid w:val="005038FA"/>
    <w:rsid w:val="00503F8B"/>
    <w:rsid w:val="0050446E"/>
    <w:rsid w:val="00504F4A"/>
    <w:rsid w:val="00506AD6"/>
    <w:rsid w:val="0050738D"/>
    <w:rsid w:val="00507C78"/>
    <w:rsid w:val="00510E92"/>
    <w:rsid w:val="00511B56"/>
    <w:rsid w:val="00512BE2"/>
    <w:rsid w:val="00514BE0"/>
    <w:rsid w:val="005164F7"/>
    <w:rsid w:val="00516658"/>
    <w:rsid w:val="00516AD0"/>
    <w:rsid w:val="00517C3E"/>
    <w:rsid w:val="005214EF"/>
    <w:rsid w:val="005216AA"/>
    <w:rsid w:val="0052266A"/>
    <w:rsid w:val="0052295C"/>
    <w:rsid w:val="0052309F"/>
    <w:rsid w:val="00523C02"/>
    <w:rsid w:val="00523C23"/>
    <w:rsid w:val="00523CA2"/>
    <w:rsid w:val="00523DCC"/>
    <w:rsid w:val="005264E8"/>
    <w:rsid w:val="0052664E"/>
    <w:rsid w:val="0052697A"/>
    <w:rsid w:val="00527725"/>
    <w:rsid w:val="00527F08"/>
    <w:rsid w:val="0053033E"/>
    <w:rsid w:val="00530C60"/>
    <w:rsid w:val="00532A39"/>
    <w:rsid w:val="00532C2B"/>
    <w:rsid w:val="00532DEB"/>
    <w:rsid w:val="005330A4"/>
    <w:rsid w:val="00533676"/>
    <w:rsid w:val="00534C31"/>
    <w:rsid w:val="00535668"/>
    <w:rsid w:val="00535A4D"/>
    <w:rsid w:val="00535D45"/>
    <w:rsid w:val="00535D62"/>
    <w:rsid w:val="00537485"/>
    <w:rsid w:val="00537946"/>
    <w:rsid w:val="00537C0C"/>
    <w:rsid w:val="0054030D"/>
    <w:rsid w:val="00540F5D"/>
    <w:rsid w:val="00542AC1"/>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16F"/>
    <w:rsid w:val="00551254"/>
    <w:rsid w:val="005513A7"/>
    <w:rsid w:val="0055247E"/>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249C"/>
    <w:rsid w:val="00563733"/>
    <w:rsid w:val="00563F1A"/>
    <w:rsid w:val="00566BAE"/>
    <w:rsid w:val="00566FCF"/>
    <w:rsid w:val="005673E2"/>
    <w:rsid w:val="00567AB4"/>
    <w:rsid w:val="00567B5E"/>
    <w:rsid w:val="00567BCF"/>
    <w:rsid w:val="00567FDE"/>
    <w:rsid w:val="0057074E"/>
    <w:rsid w:val="00571253"/>
    <w:rsid w:val="00571474"/>
    <w:rsid w:val="00571F92"/>
    <w:rsid w:val="00572321"/>
    <w:rsid w:val="005731DC"/>
    <w:rsid w:val="00573AE8"/>
    <w:rsid w:val="00573E41"/>
    <w:rsid w:val="00574642"/>
    <w:rsid w:val="00574E25"/>
    <w:rsid w:val="00575E32"/>
    <w:rsid w:val="00575E71"/>
    <w:rsid w:val="00575F48"/>
    <w:rsid w:val="00577D0E"/>
    <w:rsid w:val="005800E6"/>
    <w:rsid w:val="00582356"/>
    <w:rsid w:val="005826F6"/>
    <w:rsid w:val="005828F4"/>
    <w:rsid w:val="00582DF5"/>
    <w:rsid w:val="0058389C"/>
    <w:rsid w:val="00583A6C"/>
    <w:rsid w:val="00583EEC"/>
    <w:rsid w:val="005846E0"/>
    <w:rsid w:val="005847B5"/>
    <w:rsid w:val="0058484C"/>
    <w:rsid w:val="00584A8F"/>
    <w:rsid w:val="00584B7F"/>
    <w:rsid w:val="005855D3"/>
    <w:rsid w:val="0058641B"/>
    <w:rsid w:val="00586628"/>
    <w:rsid w:val="00591A40"/>
    <w:rsid w:val="005927CF"/>
    <w:rsid w:val="00592909"/>
    <w:rsid w:val="0059321F"/>
    <w:rsid w:val="00593301"/>
    <w:rsid w:val="005943E0"/>
    <w:rsid w:val="00594EA9"/>
    <w:rsid w:val="00595403"/>
    <w:rsid w:val="00595945"/>
    <w:rsid w:val="00596CD0"/>
    <w:rsid w:val="00597216"/>
    <w:rsid w:val="005A012D"/>
    <w:rsid w:val="005A03AE"/>
    <w:rsid w:val="005A0494"/>
    <w:rsid w:val="005A12D1"/>
    <w:rsid w:val="005A1FBA"/>
    <w:rsid w:val="005A2295"/>
    <w:rsid w:val="005A39E2"/>
    <w:rsid w:val="005A41BB"/>
    <w:rsid w:val="005A465B"/>
    <w:rsid w:val="005A46E7"/>
    <w:rsid w:val="005A605F"/>
    <w:rsid w:val="005A6C2A"/>
    <w:rsid w:val="005A77CE"/>
    <w:rsid w:val="005A7E71"/>
    <w:rsid w:val="005B0622"/>
    <w:rsid w:val="005B0779"/>
    <w:rsid w:val="005B08F3"/>
    <w:rsid w:val="005B14BB"/>
    <w:rsid w:val="005B18E6"/>
    <w:rsid w:val="005B27B4"/>
    <w:rsid w:val="005B2C36"/>
    <w:rsid w:val="005B2E50"/>
    <w:rsid w:val="005B31F2"/>
    <w:rsid w:val="005B3627"/>
    <w:rsid w:val="005B470B"/>
    <w:rsid w:val="005B556E"/>
    <w:rsid w:val="005B57EC"/>
    <w:rsid w:val="005B5869"/>
    <w:rsid w:val="005B5AE5"/>
    <w:rsid w:val="005B5C9E"/>
    <w:rsid w:val="005B60B6"/>
    <w:rsid w:val="005B60F6"/>
    <w:rsid w:val="005B6127"/>
    <w:rsid w:val="005B65AE"/>
    <w:rsid w:val="005C08B4"/>
    <w:rsid w:val="005C0CE9"/>
    <w:rsid w:val="005C1DC9"/>
    <w:rsid w:val="005C1FE8"/>
    <w:rsid w:val="005C2003"/>
    <w:rsid w:val="005C2C46"/>
    <w:rsid w:val="005C37E2"/>
    <w:rsid w:val="005C3B8F"/>
    <w:rsid w:val="005C4D43"/>
    <w:rsid w:val="005C4E9E"/>
    <w:rsid w:val="005C56D3"/>
    <w:rsid w:val="005C629F"/>
    <w:rsid w:val="005C67F6"/>
    <w:rsid w:val="005C6C74"/>
    <w:rsid w:val="005C7666"/>
    <w:rsid w:val="005C7AB0"/>
    <w:rsid w:val="005C7ED4"/>
    <w:rsid w:val="005D04B9"/>
    <w:rsid w:val="005D05F4"/>
    <w:rsid w:val="005D0A32"/>
    <w:rsid w:val="005D1928"/>
    <w:rsid w:val="005D1B46"/>
    <w:rsid w:val="005D1B4A"/>
    <w:rsid w:val="005D2DA7"/>
    <w:rsid w:val="005D2FC1"/>
    <w:rsid w:val="005D4282"/>
    <w:rsid w:val="005D4EAA"/>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5C84"/>
    <w:rsid w:val="005E66C3"/>
    <w:rsid w:val="005E6D44"/>
    <w:rsid w:val="005E6E20"/>
    <w:rsid w:val="005E79A4"/>
    <w:rsid w:val="005F0D01"/>
    <w:rsid w:val="005F1971"/>
    <w:rsid w:val="005F4792"/>
    <w:rsid w:val="005F51B6"/>
    <w:rsid w:val="005F56F9"/>
    <w:rsid w:val="005F713B"/>
    <w:rsid w:val="005F73D9"/>
    <w:rsid w:val="00600D07"/>
    <w:rsid w:val="00601AB9"/>
    <w:rsid w:val="00601D12"/>
    <w:rsid w:val="00601D5C"/>
    <w:rsid w:val="006034E6"/>
    <w:rsid w:val="00603C35"/>
    <w:rsid w:val="00604765"/>
    <w:rsid w:val="00604BE3"/>
    <w:rsid w:val="00604CCB"/>
    <w:rsid w:val="0060507D"/>
    <w:rsid w:val="00605226"/>
    <w:rsid w:val="0060679E"/>
    <w:rsid w:val="00606B1F"/>
    <w:rsid w:val="00607E0D"/>
    <w:rsid w:val="00612D2F"/>
    <w:rsid w:val="006132CC"/>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6B8"/>
    <w:rsid w:val="006349F9"/>
    <w:rsid w:val="00635880"/>
    <w:rsid w:val="006369D4"/>
    <w:rsid w:val="00637472"/>
    <w:rsid w:val="006377D8"/>
    <w:rsid w:val="006378B9"/>
    <w:rsid w:val="00640235"/>
    <w:rsid w:val="00641D85"/>
    <w:rsid w:val="006424D5"/>
    <w:rsid w:val="0064260F"/>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3498"/>
    <w:rsid w:val="006542E6"/>
    <w:rsid w:val="0065441A"/>
    <w:rsid w:val="00654FA7"/>
    <w:rsid w:val="00655064"/>
    <w:rsid w:val="00656DF8"/>
    <w:rsid w:val="00657443"/>
    <w:rsid w:val="006577AE"/>
    <w:rsid w:val="00660348"/>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0ED4"/>
    <w:rsid w:val="00671582"/>
    <w:rsid w:val="00671DE1"/>
    <w:rsid w:val="00672D58"/>
    <w:rsid w:val="00673280"/>
    <w:rsid w:val="0067397B"/>
    <w:rsid w:val="00673EC0"/>
    <w:rsid w:val="00673F51"/>
    <w:rsid w:val="00673FA3"/>
    <w:rsid w:val="0067562F"/>
    <w:rsid w:val="006756C7"/>
    <w:rsid w:val="0067586A"/>
    <w:rsid w:val="00675FF1"/>
    <w:rsid w:val="006761A8"/>
    <w:rsid w:val="006779F1"/>
    <w:rsid w:val="006805F7"/>
    <w:rsid w:val="00680F44"/>
    <w:rsid w:val="0068230C"/>
    <w:rsid w:val="00682D51"/>
    <w:rsid w:val="006853B4"/>
    <w:rsid w:val="0068717B"/>
    <w:rsid w:val="0068773A"/>
    <w:rsid w:val="00687AFB"/>
    <w:rsid w:val="00691946"/>
    <w:rsid w:val="00692C95"/>
    <w:rsid w:val="00693341"/>
    <w:rsid w:val="00693832"/>
    <w:rsid w:val="006939CA"/>
    <w:rsid w:val="0069409D"/>
    <w:rsid w:val="0069414F"/>
    <w:rsid w:val="00695ADE"/>
    <w:rsid w:val="00695CA4"/>
    <w:rsid w:val="00696F27"/>
    <w:rsid w:val="00696FD2"/>
    <w:rsid w:val="006979F2"/>
    <w:rsid w:val="006A00C0"/>
    <w:rsid w:val="006A01F7"/>
    <w:rsid w:val="006A0E84"/>
    <w:rsid w:val="006A14B1"/>
    <w:rsid w:val="006A16C7"/>
    <w:rsid w:val="006A252B"/>
    <w:rsid w:val="006A27E5"/>
    <w:rsid w:val="006A31BC"/>
    <w:rsid w:val="006A4752"/>
    <w:rsid w:val="006A4974"/>
    <w:rsid w:val="006A50CA"/>
    <w:rsid w:val="006A6974"/>
    <w:rsid w:val="006A6F5E"/>
    <w:rsid w:val="006A7199"/>
    <w:rsid w:val="006A76A6"/>
    <w:rsid w:val="006B0303"/>
    <w:rsid w:val="006B0A91"/>
    <w:rsid w:val="006B11BD"/>
    <w:rsid w:val="006B12CA"/>
    <w:rsid w:val="006B17A4"/>
    <w:rsid w:val="006B197E"/>
    <w:rsid w:val="006B206A"/>
    <w:rsid w:val="006B3583"/>
    <w:rsid w:val="006B61EB"/>
    <w:rsid w:val="006B686F"/>
    <w:rsid w:val="006B6AFF"/>
    <w:rsid w:val="006B72B1"/>
    <w:rsid w:val="006C06FA"/>
    <w:rsid w:val="006C070A"/>
    <w:rsid w:val="006C08CC"/>
    <w:rsid w:val="006C0A29"/>
    <w:rsid w:val="006C18D2"/>
    <w:rsid w:val="006C198D"/>
    <w:rsid w:val="006C2410"/>
    <w:rsid w:val="006C293B"/>
    <w:rsid w:val="006C336C"/>
    <w:rsid w:val="006C493D"/>
    <w:rsid w:val="006C50BF"/>
    <w:rsid w:val="006C6436"/>
    <w:rsid w:val="006C6A65"/>
    <w:rsid w:val="006C74CA"/>
    <w:rsid w:val="006C76A5"/>
    <w:rsid w:val="006C7917"/>
    <w:rsid w:val="006D0269"/>
    <w:rsid w:val="006D1071"/>
    <w:rsid w:val="006D1301"/>
    <w:rsid w:val="006D1C1E"/>
    <w:rsid w:val="006D1D98"/>
    <w:rsid w:val="006D3E27"/>
    <w:rsid w:val="006D4A2C"/>
    <w:rsid w:val="006D5AE3"/>
    <w:rsid w:val="006D6562"/>
    <w:rsid w:val="006D6A63"/>
    <w:rsid w:val="006E04CB"/>
    <w:rsid w:val="006E0D71"/>
    <w:rsid w:val="006E1A7F"/>
    <w:rsid w:val="006E2BC0"/>
    <w:rsid w:val="006E37D8"/>
    <w:rsid w:val="006E3F7D"/>
    <w:rsid w:val="006E4706"/>
    <w:rsid w:val="006E5754"/>
    <w:rsid w:val="006E656C"/>
    <w:rsid w:val="006E6801"/>
    <w:rsid w:val="006E7211"/>
    <w:rsid w:val="006E726E"/>
    <w:rsid w:val="006F0725"/>
    <w:rsid w:val="006F07B5"/>
    <w:rsid w:val="006F0BA8"/>
    <w:rsid w:val="006F1674"/>
    <w:rsid w:val="006F1C5E"/>
    <w:rsid w:val="006F1D79"/>
    <w:rsid w:val="006F2299"/>
    <w:rsid w:val="006F2385"/>
    <w:rsid w:val="006F25E0"/>
    <w:rsid w:val="006F3510"/>
    <w:rsid w:val="006F3E71"/>
    <w:rsid w:val="006F3FE2"/>
    <w:rsid w:val="006F4DD5"/>
    <w:rsid w:val="006F55C5"/>
    <w:rsid w:val="006F5C28"/>
    <w:rsid w:val="006F6FA1"/>
    <w:rsid w:val="00700504"/>
    <w:rsid w:val="00702F96"/>
    <w:rsid w:val="0070360F"/>
    <w:rsid w:val="00704522"/>
    <w:rsid w:val="00704A2C"/>
    <w:rsid w:val="00705620"/>
    <w:rsid w:val="007065B1"/>
    <w:rsid w:val="007122F9"/>
    <w:rsid w:val="007126AF"/>
    <w:rsid w:val="007128A2"/>
    <w:rsid w:val="00712BBB"/>
    <w:rsid w:val="00712DA4"/>
    <w:rsid w:val="00712EAB"/>
    <w:rsid w:val="0071314A"/>
    <w:rsid w:val="00713226"/>
    <w:rsid w:val="00713494"/>
    <w:rsid w:val="00714D29"/>
    <w:rsid w:val="00714FD6"/>
    <w:rsid w:val="0071562A"/>
    <w:rsid w:val="00715704"/>
    <w:rsid w:val="00715919"/>
    <w:rsid w:val="00715BD7"/>
    <w:rsid w:val="00715C27"/>
    <w:rsid w:val="007161AA"/>
    <w:rsid w:val="00716328"/>
    <w:rsid w:val="007167EC"/>
    <w:rsid w:val="0071774E"/>
    <w:rsid w:val="00720253"/>
    <w:rsid w:val="00720CDA"/>
    <w:rsid w:val="0072245F"/>
    <w:rsid w:val="007233EC"/>
    <w:rsid w:val="00724563"/>
    <w:rsid w:val="007260A9"/>
    <w:rsid w:val="00726322"/>
    <w:rsid w:val="007307B8"/>
    <w:rsid w:val="00730BE4"/>
    <w:rsid w:val="007310BF"/>
    <w:rsid w:val="0073113D"/>
    <w:rsid w:val="00731D81"/>
    <w:rsid w:val="007322D1"/>
    <w:rsid w:val="00732712"/>
    <w:rsid w:val="00734B81"/>
    <w:rsid w:val="00735247"/>
    <w:rsid w:val="00735C3D"/>
    <w:rsid w:val="00735CA0"/>
    <w:rsid w:val="00736259"/>
    <w:rsid w:val="007362F5"/>
    <w:rsid w:val="00736CC5"/>
    <w:rsid w:val="00736DAF"/>
    <w:rsid w:val="00737517"/>
    <w:rsid w:val="00741F3D"/>
    <w:rsid w:val="007433D5"/>
    <w:rsid w:val="00743A81"/>
    <w:rsid w:val="0074420C"/>
    <w:rsid w:val="00744CC5"/>
    <w:rsid w:val="00745682"/>
    <w:rsid w:val="00745B3A"/>
    <w:rsid w:val="007460F6"/>
    <w:rsid w:val="00746DD1"/>
    <w:rsid w:val="00747DC7"/>
    <w:rsid w:val="00750D0A"/>
    <w:rsid w:val="00751528"/>
    <w:rsid w:val="007515C7"/>
    <w:rsid w:val="0075320D"/>
    <w:rsid w:val="00755665"/>
    <w:rsid w:val="007562DC"/>
    <w:rsid w:val="00757B51"/>
    <w:rsid w:val="007600A5"/>
    <w:rsid w:val="007603EE"/>
    <w:rsid w:val="00760B29"/>
    <w:rsid w:val="00760C2A"/>
    <w:rsid w:val="00762ECC"/>
    <w:rsid w:val="00763FB1"/>
    <w:rsid w:val="0076470F"/>
    <w:rsid w:val="00765C38"/>
    <w:rsid w:val="00766085"/>
    <w:rsid w:val="0076716A"/>
    <w:rsid w:val="00767633"/>
    <w:rsid w:val="00767A12"/>
    <w:rsid w:val="00767D7B"/>
    <w:rsid w:val="00767F04"/>
    <w:rsid w:val="00770630"/>
    <w:rsid w:val="007706B0"/>
    <w:rsid w:val="00770D16"/>
    <w:rsid w:val="00770D2A"/>
    <w:rsid w:val="00771375"/>
    <w:rsid w:val="00772153"/>
    <w:rsid w:val="007734B8"/>
    <w:rsid w:val="00773B57"/>
    <w:rsid w:val="00773C47"/>
    <w:rsid w:val="0077427B"/>
    <w:rsid w:val="0077493F"/>
    <w:rsid w:val="00774DD2"/>
    <w:rsid w:val="007760B3"/>
    <w:rsid w:val="007762B6"/>
    <w:rsid w:val="007773DC"/>
    <w:rsid w:val="0078048D"/>
    <w:rsid w:val="00780647"/>
    <w:rsid w:val="00780948"/>
    <w:rsid w:val="00781139"/>
    <w:rsid w:val="00781A7C"/>
    <w:rsid w:val="00781D0E"/>
    <w:rsid w:val="00783B24"/>
    <w:rsid w:val="007841D1"/>
    <w:rsid w:val="007841E8"/>
    <w:rsid w:val="007845AF"/>
    <w:rsid w:val="007849F4"/>
    <w:rsid w:val="007863DA"/>
    <w:rsid w:val="00787F28"/>
    <w:rsid w:val="007901D6"/>
    <w:rsid w:val="007909EE"/>
    <w:rsid w:val="00790D84"/>
    <w:rsid w:val="00792AAA"/>
    <w:rsid w:val="00793170"/>
    <w:rsid w:val="00793C4E"/>
    <w:rsid w:val="00793C51"/>
    <w:rsid w:val="0079411D"/>
    <w:rsid w:val="007947F4"/>
    <w:rsid w:val="0079565F"/>
    <w:rsid w:val="00795670"/>
    <w:rsid w:val="0079607C"/>
    <w:rsid w:val="007960F0"/>
    <w:rsid w:val="00796CD4"/>
    <w:rsid w:val="007A0ADB"/>
    <w:rsid w:val="007A1741"/>
    <w:rsid w:val="007A2FF8"/>
    <w:rsid w:val="007A320A"/>
    <w:rsid w:val="007A3489"/>
    <w:rsid w:val="007A3743"/>
    <w:rsid w:val="007A3DD2"/>
    <w:rsid w:val="007A3DF4"/>
    <w:rsid w:val="007A4149"/>
    <w:rsid w:val="007A421F"/>
    <w:rsid w:val="007A4843"/>
    <w:rsid w:val="007A517F"/>
    <w:rsid w:val="007A5541"/>
    <w:rsid w:val="007A5E0E"/>
    <w:rsid w:val="007A624A"/>
    <w:rsid w:val="007A66D3"/>
    <w:rsid w:val="007A694F"/>
    <w:rsid w:val="007A6D4A"/>
    <w:rsid w:val="007A7AB2"/>
    <w:rsid w:val="007A7E3B"/>
    <w:rsid w:val="007B11BA"/>
    <w:rsid w:val="007B1B7B"/>
    <w:rsid w:val="007B1CC8"/>
    <w:rsid w:val="007B26C7"/>
    <w:rsid w:val="007B2D04"/>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19E1"/>
    <w:rsid w:val="007C1AB1"/>
    <w:rsid w:val="007C1F1E"/>
    <w:rsid w:val="007C2892"/>
    <w:rsid w:val="007C3F52"/>
    <w:rsid w:val="007C4680"/>
    <w:rsid w:val="007C4894"/>
    <w:rsid w:val="007C5AF0"/>
    <w:rsid w:val="007C5FD9"/>
    <w:rsid w:val="007C621D"/>
    <w:rsid w:val="007C6DC1"/>
    <w:rsid w:val="007C76C9"/>
    <w:rsid w:val="007C7E74"/>
    <w:rsid w:val="007D0532"/>
    <w:rsid w:val="007D0BEE"/>
    <w:rsid w:val="007D0DCB"/>
    <w:rsid w:val="007D16B8"/>
    <w:rsid w:val="007D1727"/>
    <w:rsid w:val="007D2544"/>
    <w:rsid w:val="007D29C6"/>
    <w:rsid w:val="007D2FC5"/>
    <w:rsid w:val="007D421F"/>
    <w:rsid w:val="007D4C77"/>
    <w:rsid w:val="007D530E"/>
    <w:rsid w:val="007D58BA"/>
    <w:rsid w:val="007D6046"/>
    <w:rsid w:val="007D6EBD"/>
    <w:rsid w:val="007D6FC8"/>
    <w:rsid w:val="007D722B"/>
    <w:rsid w:val="007E1E84"/>
    <w:rsid w:val="007E2ED1"/>
    <w:rsid w:val="007E437D"/>
    <w:rsid w:val="007E43B5"/>
    <w:rsid w:val="007E5640"/>
    <w:rsid w:val="007E56B9"/>
    <w:rsid w:val="007E7612"/>
    <w:rsid w:val="007E786D"/>
    <w:rsid w:val="007E7AE2"/>
    <w:rsid w:val="007E7BEC"/>
    <w:rsid w:val="007F06E5"/>
    <w:rsid w:val="007F0AD3"/>
    <w:rsid w:val="007F173C"/>
    <w:rsid w:val="007F2696"/>
    <w:rsid w:val="007F2CD2"/>
    <w:rsid w:val="007F332B"/>
    <w:rsid w:val="007F41DE"/>
    <w:rsid w:val="007F4964"/>
    <w:rsid w:val="007F57F2"/>
    <w:rsid w:val="007F599A"/>
    <w:rsid w:val="007F6D3B"/>
    <w:rsid w:val="007F7278"/>
    <w:rsid w:val="00800A62"/>
    <w:rsid w:val="00801613"/>
    <w:rsid w:val="008016B6"/>
    <w:rsid w:val="0080177F"/>
    <w:rsid w:val="00801BC5"/>
    <w:rsid w:val="00802CE7"/>
    <w:rsid w:val="00804415"/>
    <w:rsid w:val="00804C3D"/>
    <w:rsid w:val="00805859"/>
    <w:rsid w:val="00805A67"/>
    <w:rsid w:val="00806392"/>
    <w:rsid w:val="00807A46"/>
    <w:rsid w:val="00807CEB"/>
    <w:rsid w:val="00807DD7"/>
    <w:rsid w:val="00811721"/>
    <w:rsid w:val="00811940"/>
    <w:rsid w:val="00812339"/>
    <w:rsid w:val="0081237C"/>
    <w:rsid w:val="00812596"/>
    <w:rsid w:val="00813E88"/>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699C"/>
    <w:rsid w:val="00826EA4"/>
    <w:rsid w:val="00827562"/>
    <w:rsid w:val="00827C2A"/>
    <w:rsid w:val="008307CB"/>
    <w:rsid w:val="00830994"/>
    <w:rsid w:val="00830F84"/>
    <w:rsid w:val="00831569"/>
    <w:rsid w:val="00833DA9"/>
    <w:rsid w:val="00833E04"/>
    <w:rsid w:val="00834454"/>
    <w:rsid w:val="0083450E"/>
    <w:rsid w:val="00834705"/>
    <w:rsid w:val="00834BC5"/>
    <w:rsid w:val="0083564A"/>
    <w:rsid w:val="0083575A"/>
    <w:rsid w:val="00836F7E"/>
    <w:rsid w:val="008376A3"/>
    <w:rsid w:val="00837989"/>
    <w:rsid w:val="00837AA0"/>
    <w:rsid w:val="00837FDE"/>
    <w:rsid w:val="00840D5A"/>
    <w:rsid w:val="00841A3D"/>
    <w:rsid w:val="0084287E"/>
    <w:rsid w:val="00843504"/>
    <w:rsid w:val="00843B27"/>
    <w:rsid w:val="0084427F"/>
    <w:rsid w:val="008445F5"/>
    <w:rsid w:val="008449AB"/>
    <w:rsid w:val="00844D94"/>
    <w:rsid w:val="0084522E"/>
    <w:rsid w:val="0084585E"/>
    <w:rsid w:val="008466AF"/>
    <w:rsid w:val="008469F7"/>
    <w:rsid w:val="00847206"/>
    <w:rsid w:val="00847A30"/>
    <w:rsid w:val="00850A2E"/>
    <w:rsid w:val="00851265"/>
    <w:rsid w:val="00852B91"/>
    <w:rsid w:val="00852FB9"/>
    <w:rsid w:val="0085461E"/>
    <w:rsid w:val="0085489F"/>
    <w:rsid w:val="00854FFC"/>
    <w:rsid w:val="00855139"/>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67782"/>
    <w:rsid w:val="00870337"/>
    <w:rsid w:val="008703CF"/>
    <w:rsid w:val="0087053F"/>
    <w:rsid w:val="00870599"/>
    <w:rsid w:val="00870665"/>
    <w:rsid w:val="0087222E"/>
    <w:rsid w:val="00872635"/>
    <w:rsid w:val="008738D1"/>
    <w:rsid w:val="0087445E"/>
    <w:rsid w:val="008751A1"/>
    <w:rsid w:val="00875914"/>
    <w:rsid w:val="00875BBC"/>
    <w:rsid w:val="00875FD1"/>
    <w:rsid w:val="008769DE"/>
    <w:rsid w:val="0087711C"/>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877A5"/>
    <w:rsid w:val="00890981"/>
    <w:rsid w:val="00890B95"/>
    <w:rsid w:val="00890C0F"/>
    <w:rsid w:val="00892330"/>
    <w:rsid w:val="0089269F"/>
    <w:rsid w:val="00892BC9"/>
    <w:rsid w:val="00892E36"/>
    <w:rsid w:val="0089405E"/>
    <w:rsid w:val="0089454E"/>
    <w:rsid w:val="00895D9F"/>
    <w:rsid w:val="00896B69"/>
    <w:rsid w:val="008A0497"/>
    <w:rsid w:val="008A053A"/>
    <w:rsid w:val="008A0622"/>
    <w:rsid w:val="008A08E8"/>
    <w:rsid w:val="008A0E67"/>
    <w:rsid w:val="008A1E43"/>
    <w:rsid w:val="008A24F8"/>
    <w:rsid w:val="008A2D26"/>
    <w:rsid w:val="008A35BE"/>
    <w:rsid w:val="008A3FC9"/>
    <w:rsid w:val="008A4F7A"/>
    <w:rsid w:val="008A56AF"/>
    <w:rsid w:val="008A5722"/>
    <w:rsid w:val="008A66BA"/>
    <w:rsid w:val="008A6A4C"/>
    <w:rsid w:val="008A7343"/>
    <w:rsid w:val="008B07ED"/>
    <w:rsid w:val="008B084A"/>
    <w:rsid w:val="008B0A7A"/>
    <w:rsid w:val="008B0FED"/>
    <w:rsid w:val="008B1299"/>
    <w:rsid w:val="008B148F"/>
    <w:rsid w:val="008B22BB"/>
    <w:rsid w:val="008B25B6"/>
    <w:rsid w:val="008B38AA"/>
    <w:rsid w:val="008B3C03"/>
    <w:rsid w:val="008B4C2A"/>
    <w:rsid w:val="008B56CA"/>
    <w:rsid w:val="008B5B40"/>
    <w:rsid w:val="008B6015"/>
    <w:rsid w:val="008B60EE"/>
    <w:rsid w:val="008B709B"/>
    <w:rsid w:val="008B76AA"/>
    <w:rsid w:val="008B7F72"/>
    <w:rsid w:val="008C0440"/>
    <w:rsid w:val="008C0CFD"/>
    <w:rsid w:val="008C10AF"/>
    <w:rsid w:val="008C2347"/>
    <w:rsid w:val="008C24EF"/>
    <w:rsid w:val="008C453F"/>
    <w:rsid w:val="008C5B52"/>
    <w:rsid w:val="008C6525"/>
    <w:rsid w:val="008C6527"/>
    <w:rsid w:val="008C6F0D"/>
    <w:rsid w:val="008C70C6"/>
    <w:rsid w:val="008C7515"/>
    <w:rsid w:val="008D034B"/>
    <w:rsid w:val="008D03A4"/>
    <w:rsid w:val="008D1A0A"/>
    <w:rsid w:val="008D1CA1"/>
    <w:rsid w:val="008D3185"/>
    <w:rsid w:val="008D351D"/>
    <w:rsid w:val="008D3E54"/>
    <w:rsid w:val="008D50E9"/>
    <w:rsid w:val="008D54CF"/>
    <w:rsid w:val="008D5658"/>
    <w:rsid w:val="008D5DCC"/>
    <w:rsid w:val="008D6642"/>
    <w:rsid w:val="008D66F8"/>
    <w:rsid w:val="008D66FB"/>
    <w:rsid w:val="008D7968"/>
    <w:rsid w:val="008E1690"/>
    <w:rsid w:val="008E1C26"/>
    <w:rsid w:val="008E2787"/>
    <w:rsid w:val="008E3CAA"/>
    <w:rsid w:val="008E3CF8"/>
    <w:rsid w:val="008E40AF"/>
    <w:rsid w:val="008E4340"/>
    <w:rsid w:val="008E5566"/>
    <w:rsid w:val="008E62D6"/>
    <w:rsid w:val="008E66BC"/>
    <w:rsid w:val="008E68AF"/>
    <w:rsid w:val="008E6E13"/>
    <w:rsid w:val="008F003C"/>
    <w:rsid w:val="008F1508"/>
    <w:rsid w:val="008F187D"/>
    <w:rsid w:val="008F24E0"/>
    <w:rsid w:val="008F2DCF"/>
    <w:rsid w:val="008F2ECD"/>
    <w:rsid w:val="008F343B"/>
    <w:rsid w:val="008F4A19"/>
    <w:rsid w:val="008F52A7"/>
    <w:rsid w:val="008F6937"/>
    <w:rsid w:val="008F6E80"/>
    <w:rsid w:val="00901A1B"/>
    <w:rsid w:val="00901EC9"/>
    <w:rsid w:val="00904788"/>
    <w:rsid w:val="0090559A"/>
    <w:rsid w:val="009056D4"/>
    <w:rsid w:val="00906251"/>
    <w:rsid w:val="0090641A"/>
    <w:rsid w:val="00906427"/>
    <w:rsid w:val="0090693A"/>
    <w:rsid w:val="00906F79"/>
    <w:rsid w:val="009070AE"/>
    <w:rsid w:val="00907D98"/>
    <w:rsid w:val="009100C3"/>
    <w:rsid w:val="00910122"/>
    <w:rsid w:val="00911D50"/>
    <w:rsid w:val="00911F80"/>
    <w:rsid w:val="009131F2"/>
    <w:rsid w:val="00913B9E"/>
    <w:rsid w:val="00913D8A"/>
    <w:rsid w:val="0091426B"/>
    <w:rsid w:val="009147E7"/>
    <w:rsid w:val="00914942"/>
    <w:rsid w:val="00914C5A"/>
    <w:rsid w:val="00915DD2"/>
    <w:rsid w:val="009164B9"/>
    <w:rsid w:val="009166FC"/>
    <w:rsid w:val="00920F05"/>
    <w:rsid w:val="009212EF"/>
    <w:rsid w:val="00921475"/>
    <w:rsid w:val="00922140"/>
    <w:rsid w:val="009223B6"/>
    <w:rsid w:val="00922B44"/>
    <w:rsid w:val="009233F4"/>
    <w:rsid w:val="00923D14"/>
    <w:rsid w:val="0092483E"/>
    <w:rsid w:val="00924A03"/>
    <w:rsid w:val="0092528E"/>
    <w:rsid w:val="00925B7B"/>
    <w:rsid w:val="00925C51"/>
    <w:rsid w:val="00926042"/>
    <w:rsid w:val="00926837"/>
    <w:rsid w:val="009272E3"/>
    <w:rsid w:val="00927B4C"/>
    <w:rsid w:val="00930806"/>
    <w:rsid w:val="00930A77"/>
    <w:rsid w:val="00930C89"/>
    <w:rsid w:val="00930DC3"/>
    <w:rsid w:val="0093330D"/>
    <w:rsid w:val="00933483"/>
    <w:rsid w:val="0093348E"/>
    <w:rsid w:val="0093459F"/>
    <w:rsid w:val="009352D6"/>
    <w:rsid w:val="009357B4"/>
    <w:rsid w:val="00936E88"/>
    <w:rsid w:val="0093770A"/>
    <w:rsid w:val="009401F6"/>
    <w:rsid w:val="00940353"/>
    <w:rsid w:val="009408D9"/>
    <w:rsid w:val="00942049"/>
    <w:rsid w:val="009427FD"/>
    <w:rsid w:val="0094333B"/>
    <w:rsid w:val="00943696"/>
    <w:rsid w:val="00944867"/>
    <w:rsid w:val="00944D8D"/>
    <w:rsid w:val="00945324"/>
    <w:rsid w:val="00945A47"/>
    <w:rsid w:val="00945C26"/>
    <w:rsid w:val="00946C60"/>
    <w:rsid w:val="00947029"/>
    <w:rsid w:val="00947B21"/>
    <w:rsid w:val="00950F79"/>
    <w:rsid w:val="009513C7"/>
    <w:rsid w:val="009515F1"/>
    <w:rsid w:val="0095210B"/>
    <w:rsid w:val="009527A9"/>
    <w:rsid w:val="00952C2C"/>
    <w:rsid w:val="009550D1"/>
    <w:rsid w:val="00955303"/>
    <w:rsid w:val="009559BA"/>
    <w:rsid w:val="00956243"/>
    <w:rsid w:val="009562D0"/>
    <w:rsid w:val="00956593"/>
    <w:rsid w:val="0095713E"/>
    <w:rsid w:val="0095788B"/>
    <w:rsid w:val="009602ED"/>
    <w:rsid w:val="00960547"/>
    <w:rsid w:val="00961E4D"/>
    <w:rsid w:val="00962B7D"/>
    <w:rsid w:val="00962C8E"/>
    <w:rsid w:val="009639E3"/>
    <w:rsid w:val="00965867"/>
    <w:rsid w:val="009666BE"/>
    <w:rsid w:val="00966A13"/>
    <w:rsid w:val="00966F3D"/>
    <w:rsid w:val="0096734B"/>
    <w:rsid w:val="00967B78"/>
    <w:rsid w:val="00967CB2"/>
    <w:rsid w:val="009705F9"/>
    <w:rsid w:val="0097069C"/>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32"/>
    <w:rsid w:val="00983168"/>
    <w:rsid w:val="009831D5"/>
    <w:rsid w:val="00983515"/>
    <w:rsid w:val="0098368F"/>
    <w:rsid w:val="00983BD7"/>
    <w:rsid w:val="00984467"/>
    <w:rsid w:val="009856D4"/>
    <w:rsid w:val="0098592B"/>
    <w:rsid w:val="00985BBE"/>
    <w:rsid w:val="0098653C"/>
    <w:rsid w:val="0098672E"/>
    <w:rsid w:val="0098682B"/>
    <w:rsid w:val="00987D17"/>
    <w:rsid w:val="009901A4"/>
    <w:rsid w:val="00990928"/>
    <w:rsid w:val="00990FC8"/>
    <w:rsid w:val="009915E9"/>
    <w:rsid w:val="00991CC1"/>
    <w:rsid w:val="00992080"/>
    <w:rsid w:val="009935BF"/>
    <w:rsid w:val="00994E5E"/>
    <w:rsid w:val="0099513F"/>
    <w:rsid w:val="00995778"/>
    <w:rsid w:val="0099617D"/>
    <w:rsid w:val="009A1108"/>
    <w:rsid w:val="009A1403"/>
    <w:rsid w:val="009A2684"/>
    <w:rsid w:val="009A3538"/>
    <w:rsid w:val="009A394B"/>
    <w:rsid w:val="009A46E4"/>
    <w:rsid w:val="009A5B23"/>
    <w:rsid w:val="009A6D34"/>
    <w:rsid w:val="009A6FB5"/>
    <w:rsid w:val="009A78A1"/>
    <w:rsid w:val="009B0AD8"/>
    <w:rsid w:val="009B0CD9"/>
    <w:rsid w:val="009B0DC6"/>
    <w:rsid w:val="009B102A"/>
    <w:rsid w:val="009B1090"/>
    <w:rsid w:val="009B1D14"/>
    <w:rsid w:val="009B2393"/>
    <w:rsid w:val="009B2779"/>
    <w:rsid w:val="009B28E4"/>
    <w:rsid w:val="009B43E9"/>
    <w:rsid w:val="009B45A2"/>
    <w:rsid w:val="009B47D8"/>
    <w:rsid w:val="009B4CFA"/>
    <w:rsid w:val="009B5050"/>
    <w:rsid w:val="009B54EF"/>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4853"/>
    <w:rsid w:val="009D5567"/>
    <w:rsid w:val="009D556C"/>
    <w:rsid w:val="009D60E1"/>
    <w:rsid w:val="009D64F5"/>
    <w:rsid w:val="009D6DAA"/>
    <w:rsid w:val="009D73DC"/>
    <w:rsid w:val="009D7CC8"/>
    <w:rsid w:val="009E024F"/>
    <w:rsid w:val="009E09A4"/>
    <w:rsid w:val="009E16A2"/>
    <w:rsid w:val="009E1852"/>
    <w:rsid w:val="009E214F"/>
    <w:rsid w:val="009E270C"/>
    <w:rsid w:val="009E288D"/>
    <w:rsid w:val="009E28BD"/>
    <w:rsid w:val="009E2F2C"/>
    <w:rsid w:val="009E31BA"/>
    <w:rsid w:val="009E5164"/>
    <w:rsid w:val="009E547C"/>
    <w:rsid w:val="009E5DAB"/>
    <w:rsid w:val="009E6648"/>
    <w:rsid w:val="009E6F01"/>
    <w:rsid w:val="009E7E0F"/>
    <w:rsid w:val="009F0259"/>
    <w:rsid w:val="009F0FA7"/>
    <w:rsid w:val="009F0FF0"/>
    <w:rsid w:val="009F1088"/>
    <w:rsid w:val="009F152D"/>
    <w:rsid w:val="009F1C41"/>
    <w:rsid w:val="009F1CBB"/>
    <w:rsid w:val="009F27C2"/>
    <w:rsid w:val="009F2DB2"/>
    <w:rsid w:val="009F30C6"/>
    <w:rsid w:val="009F3705"/>
    <w:rsid w:val="009F37FC"/>
    <w:rsid w:val="009F39FF"/>
    <w:rsid w:val="009F3DC8"/>
    <w:rsid w:val="009F4164"/>
    <w:rsid w:val="009F47B8"/>
    <w:rsid w:val="009F498B"/>
    <w:rsid w:val="009F4F6E"/>
    <w:rsid w:val="009F52DE"/>
    <w:rsid w:val="009F57B9"/>
    <w:rsid w:val="009F5AE4"/>
    <w:rsid w:val="009F5C6C"/>
    <w:rsid w:val="009F6C0F"/>
    <w:rsid w:val="009F6CF9"/>
    <w:rsid w:val="009F72C8"/>
    <w:rsid w:val="00A01F76"/>
    <w:rsid w:val="00A020C8"/>
    <w:rsid w:val="00A03037"/>
    <w:rsid w:val="00A05ADA"/>
    <w:rsid w:val="00A05D0F"/>
    <w:rsid w:val="00A06253"/>
    <w:rsid w:val="00A06BE6"/>
    <w:rsid w:val="00A07BA6"/>
    <w:rsid w:val="00A07D67"/>
    <w:rsid w:val="00A1182F"/>
    <w:rsid w:val="00A11F62"/>
    <w:rsid w:val="00A1329F"/>
    <w:rsid w:val="00A13453"/>
    <w:rsid w:val="00A134B5"/>
    <w:rsid w:val="00A15AE5"/>
    <w:rsid w:val="00A15D80"/>
    <w:rsid w:val="00A15DFD"/>
    <w:rsid w:val="00A15EF6"/>
    <w:rsid w:val="00A16486"/>
    <w:rsid w:val="00A165FF"/>
    <w:rsid w:val="00A16CB9"/>
    <w:rsid w:val="00A17713"/>
    <w:rsid w:val="00A20603"/>
    <w:rsid w:val="00A20DA9"/>
    <w:rsid w:val="00A227DE"/>
    <w:rsid w:val="00A24292"/>
    <w:rsid w:val="00A24FE7"/>
    <w:rsid w:val="00A25209"/>
    <w:rsid w:val="00A252AF"/>
    <w:rsid w:val="00A25567"/>
    <w:rsid w:val="00A267F4"/>
    <w:rsid w:val="00A311A2"/>
    <w:rsid w:val="00A3183B"/>
    <w:rsid w:val="00A31ED8"/>
    <w:rsid w:val="00A32232"/>
    <w:rsid w:val="00A32946"/>
    <w:rsid w:val="00A33410"/>
    <w:rsid w:val="00A3420D"/>
    <w:rsid w:val="00A34826"/>
    <w:rsid w:val="00A35279"/>
    <w:rsid w:val="00A35C9D"/>
    <w:rsid w:val="00A363F3"/>
    <w:rsid w:val="00A3646A"/>
    <w:rsid w:val="00A36A2C"/>
    <w:rsid w:val="00A36FF0"/>
    <w:rsid w:val="00A37993"/>
    <w:rsid w:val="00A37BFD"/>
    <w:rsid w:val="00A37FF7"/>
    <w:rsid w:val="00A416F5"/>
    <w:rsid w:val="00A41C20"/>
    <w:rsid w:val="00A41ECD"/>
    <w:rsid w:val="00A42D5F"/>
    <w:rsid w:val="00A43121"/>
    <w:rsid w:val="00A431E6"/>
    <w:rsid w:val="00A43ABC"/>
    <w:rsid w:val="00A441ED"/>
    <w:rsid w:val="00A451D0"/>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1BBB"/>
    <w:rsid w:val="00A6236B"/>
    <w:rsid w:val="00A627E6"/>
    <w:rsid w:val="00A635B5"/>
    <w:rsid w:val="00A63B47"/>
    <w:rsid w:val="00A655C4"/>
    <w:rsid w:val="00A65CB3"/>
    <w:rsid w:val="00A66559"/>
    <w:rsid w:val="00A66A1A"/>
    <w:rsid w:val="00A67A52"/>
    <w:rsid w:val="00A707C7"/>
    <w:rsid w:val="00A7089C"/>
    <w:rsid w:val="00A7175E"/>
    <w:rsid w:val="00A71E7A"/>
    <w:rsid w:val="00A726BB"/>
    <w:rsid w:val="00A730A7"/>
    <w:rsid w:val="00A73AAE"/>
    <w:rsid w:val="00A75AAB"/>
    <w:rsid w:val="00A766FF"/>
    <w:rsid w:val="00A76752"/>
    <w:rsid w:val="00A767CA"/>
    <w:rsid w:val="00A76D46"/>
    <w:rsid w:val="00A80B8F"/>
    <w:rsid w:val="00A81992"/>
    <w:rsid w:val="00A821F2"/>
    <w:rsid w:val="00A84195"/>
    <w:rsid w:val="00A843ED"/>
    <w:rsid w:val="00A8489B"/>
    <w:rsid w:val="00A84F2A"/>
    <w:rsid w:val="00A86932"/>
    <w:rsid w:val="00A86DB1"/>
    <w:rsid w:val="00A87113"/>
    <w:rsid w:val="00A8747B"/>
    <w:rsid w:val="00A875D3"/>
    <w:rsid w:val="00A906C0"/>
    <w:rsid w:val="00A906EC"/>
    <w:rsid w:val="00A90B13"/>
    <w:rsid w:val="00A912D9"/>
    <w:rsid w:val="00A914B0"/>
    <w:rsid w:val="00A92B70"/>
    <w:rsid w:val="00A93BC0"/>
    <w:rsid w:val="00A93CB9"/>
    <w:rsid w:val="00A94CCF"/>
    <w:rsid w:val="00A96B01"/>
    <w:rsid w:val="00A96BE0"/>
    <w:rsid w:val="00A96F34"/>
    <w:rsid w:val="00A97176"/>
    <w:rsid w:val="00A9731A"/>
    <w:rsid w:val="00A97410"/>
    <w:rsid w:val="00A97A11"/>
    <w:rsid w:val="00AA01EF"/>
    <w:rsid w:val="00AA043C"/>
    <w:rsid w:val="00AA149E"/>
    <w:rsid w:val="00AA1822"/>
    <w:rsid w:val="00AA2433"/>
    <w:rsid w:val="00AA2BA4"/>
    <w:rsid w:val="00AA2D77"/>
    <w:rsid w:val="00AA335E"/>
    <w:rsid w:val="00AA49C3"/>
    <w:rsid w:val="00AA5591"/>
    <w:rsid w:val="00AA5978"/>
    <w:rsid w:val="00AA5D39"/>
    <w:rsid w:val="00AA6018"/>
    <w:rsid w:val="00AA60A1"/>
    <w:rsid w:val="00AA6282"/>
    <w:rsid w:val="00AA750D"/>
    <w:rsid w:val="00AA7AEE"/>
    <w:rsid w:val="00AA7BDA"/>
    <w:rsid w:val="00AA7DEA"/>
    <w:rsid w:val="00AB0A6D"/>
    <w:rsid w:val="00AB109E"/>
    <w:rsid w:val="00AB10AD"/>
    <w:rsid w:val="00AB17B1"/>
    <w:rsid w:val="00AB1858"/>
    <w:rsid w:val="00AB1E4B"/>
    <w:rsid w:val="00AB29D9"/>
    <w:rsid w:val="00AB32B3"/>
    <w:rsid w:val="00AB3A1D"/>
    <w:rsid w:val="00AB43B4"/>
    <w:rsid w:val="00AB54CC"/>
    <w:rsid w:val="00AB7DD0"/>
    <w:rsid w:val="00AC0B1B"/>
    <w:rsid w:val="00AC1E36"/>
    <w:rsid w:val="00AC229D"/>
    <w:rsid w:val="00AC2B13"/>
    <w:rsid w:val="00AC5B26"/>
    <w:rsid w:val="00AC649B"/>
    <w:rsid w:val="00AC65A0"/>
    <w:rsid w:val="00AC6D66"/>
    <w:rsid w:val="00AC6FC3"/>
    <w:rsid w:val="00AC74B1"/>
    <w:rsid w:val="00AC780B"/>
    <w:rsid w:val="00AC79BD"/>
    <w:rsid w:val="00AC7B81"/>
    <w:rsid w:val="00AC7C90"/>
    <w:rsid w:val="00AD006A"/>
    <w:rsid w:val="00AD165F"/>
    <w:rsid w:val="00AD16B1"/>
    <w:rsid w:val="00AD187F"/>
    <w:rsid w:val="00AD1BA2"/>
    <w:rsid w:val="00AD20C8"/>
    <w:rsid w:val="00AD2449"/>
    <w:rsid w:val="00AD2FCD"/>
    <w:rsid w:val="00AD304D"/>
    <w:rsid w:val="00AD41FD"/>
    <w:rsid w:val="00AD7001"/>
    <w:rsid w:val="00AD7B34"/>
    <w:rsid w:val="00AD7D76"/>
    <w:rsid w:val="00AE001F"/>
    <w:rsid w:val="00AE0524"/>
    <w:rsid w:val="00AE096F"/>
    <w:rsid w:val="00AE1591"/>
    <w:rsid w:val="00AE1688"/>
    <w:rsid w:val="00AE1F06"/>
    <w:rsid w:val="00AE2184"/>
    <w:rsid w:val="00AE2341"/>
    <w:rsid w:val="00AE27C9"/>
    <w:rsid w:val="00AE2FEA"/>
    <w:rsid w:val="00AE3554"/>
    <w:rsid w:val="00AE4774"/>
    <w:rsid w:val="00AE4DFF"/>
    <w:rsid w:val="00AE50E9"/>
    <w:rsid w:val="00AE52A3"/>
    <w:rsid w:val="00AE6AF7"/>
    <w:rsid w:val="00AE6B93"/>
    <w:rsid w:val="00AE7F7E"/>
    <w:rsid w:val="00AF003B"/>
    <w:rsid w:val="00AF18A4"/>
    <w:rsid w:val="00AF231B"/>
    <w:rsid w:val="00AF2C1B"/>
    <w:rsid w:val="00AF2D97"/>
    <w:rsid w:val="00AF3120"/>
    <w:rsid w:val="00AF339A"/>
    <w:rsid w:val="00AF35BD"/>
    <w:rsid w:val="00AF3CD8"/>
    <w:rsid w:val="00AF481D"/>
    <w:rsid w:val="00AF4A25"/>
    <w:rsid w:val="00AF503C"/>
    <w:rsid w:val="00AF5AB8"/>
    <w:rsid w:val="00AF7DE7"/>
    <w:rsid w:val="00AF7FDB"/>
    <w:rsid w:val="00B0036C"/>
    <w:rsid w:val="00B01134"/>
    <w:rsid w:val="00B01271"/>
    <w:rsid w:val="00B0219A"/>
    <w:rsid w:val="00B02E2F"/>
    <w:rsid w:val="00B03C8E"/>
    <w:rsid w:val="00B03CA1"/>
    <w:rsid w:val="00B05064"/>
    <w:rsid w:val="00B05D12"/>
    <w:rsid w:val="00B06926"/>
    <w:rsid w:val="00B06B14"/>
    <w:rsid w:val="00B07A95"/>
    <w:rsid w:val="00B07B0A"/>
    <w:rsid w:val="00B10223"/>
    <w:rsid w:val="00B10524"/>
    <w:rsid w:val="00B110A1"/>
    <w:rsid w:val="00B12606"/>
    <w:rsid w:val="00B12617"/>
    <w:rsid w:val="00B129EB"/>
    <w:rsid w:val="00B1409B"/>
    <w:rsid w:val="00B17054"/>
    <w:rsid w:val="00B1727D"/>
    <w:rsid w:val="00B17C22"/>
    <w:rsid w:val="00B20941"/>
    <w:rsid w:val="00B20DC7"/>
    <w:rsid w:val="00B21607"/>
    <w:rsid w:val="00B22A57"/>
    <w:rsid w:val="00B22ADD"/>
    <w:rsid w:val="00B24657"/>
    <w:rsid w:val="00B24C89"/>
    <w:rsid w:val="00B25494"/>
    <w:rsid w:val="00B2667D"/>
    <w:rsid w:val="00B26F93"/>
    <w:rsid w:val="00B272E5"/>
    <w:rsid w:val="00B27853"/>
    <w:rsid w:val="00B27BCF"/>
    <w:rsid w:val="00B30806"/>
    <w:rsid w:val="00B31296"/>
    <w:rsid w:val="00B314CD"/>
    <w:rsid w:val="00B31AB5"/>
    <w:rsid w:val="00B3225A"/>
    <w:rsid w:val="00B32311"/>
    <w:rsid w:val="00B325FF"/>
    <w:rsid w:val="00B3444F"/>
    <w:rsid w:val="00B346E8"/>
    <w:rsid w:val="00B36D24"/>
    <w:rsid w:val="00B36E57"/>
    <w:rsid w:val="00B36EF0"/>
    <w:rsid w:val="00B37194"/>
    <w:rsid w:val="00B37217"/>
    <w:rsid w:val="00B373CB"/>
    <w:rsid w:val="00B37D6A"/>
    <w:rsid w:val="00B40B29"/>
    <w:rsid w:val="00B412D0"/>
    <w:rsid w:val="00B4277F"/>
    <w:rsid w:val="00B43AB4"/>
    <w:rsid w:val="00B43D47"/>
    <w:rsid w:val="00B44768"/>
    <w:rsid w:val="00B4552B"/>
    <w:rsid w:val="00B455A0"/>
    <w:rsid w:val="00B45AF4"/>
    <w:rsid w:val="00B47057"/>
    <w:rsid w:val="00B471F4"/>
    <w:rsid w:val="00B47C2B"/>
    <w:rsid w:val="00B50140"/>
    <w:rsid w:val="00B501A1"/>
    <w:rsid w:val="00B501EB"/>
    <w:rsid w:val="00B50BED"/>
    <w:rsid w:val="00B519E4"/>
    <w:rsid w:val="00B52110"/>
    <w:rsid w:val="00B522F5"/>
    <w:rsid w:val="00B52A51"/>
    <w:rsid w:val="00B52E1B"/>
    <w:rsid w:val="00B52FAC"/>
    <w:rsid w:val="00B53000"/>
    <w:rsid w:val="00B53995"/>
    <w:rsid w:val="00B539C8"/>
    <w:rsid w:val="00B539D4"/>
    <w:rsid w:val="00B54449"/>
    <w:rsid w:val="00B554B5"/>
    <w:rsid w:val="00B554E5"/>
    <w:rsid w:val="00B55A3E"/>
    <w:rsid w:val="00B55AC9"/>
    <w:rsid w:val="00B55B0E"/>
    <w:rsid w:val="00B565D5"/>
    <w:rsid w:val="00B57198"/>
    <w:rsid w:val="00B571A0"/>
    <w:rsid w:val="00B57577"/>
    <w:rsid w:val="00B579B8"/>
    <w:rsid w:val="00B60BBD"/>
    <w:rsid w:val="00B61967"/>
    <w:rsid w:val="00B62365"/>
    <w:rsid w:val="00B62BA8"/>
    <w:rsid w:val="00B631AA"/>
    <w:rsid w:val="00B6341E"/>
    <w:rsid w:val="00B63428"/>
    <w:rsid w:val="00B6357C"/>
    <w:rsid w:val="00B63937"/>
    <w:rsid w:val="00B64796"/>
    <w:rsid w:val="00B65430"/>
    <w:rsid w:val="00B65AE9"/>
    <w:rsid w:val="00B65EB7"/>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C30"/>
    <w:rsid w:val="00B82F27"/>
    <w:rsid w:val="00B83648"/>
    <w:rsid w:val="00B853C7"/>
    <w:rsid w:val="00B85447"/>
    <w:rsid w:val="00B85E3E"/>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0929"/>
    <w:rsid w:val="00BA1605"/>
    <w:rsid w:val="00BA1906"/>
    <w:rsid w:val="00BA2507"/>
    <w:rsid w:val="00BA2B53"/>
    <w:rsid w:val="00BA3A87"/>
    <w:rsid w:val="00BA3F50"/>
    <w:rsid w:val="00BA46CB"/>
    <w:rsid w:val="00BA4E05"/>
    <w:rsid w:val="00BA51AA"/>
    <w:rsid w:val="00BA6ED5"/>
    <w:rsid w:val="00BB0512"/>
    <w:rsid w:val="00BB1C2A"/>
    <w:rsid w:val="00BB1DCD"/>
    <w:rsid w:val="00BB1FEF"/>
    <w:rsid w:val="00BB229B"/>
    <w:rsid w:val="00BB3BE6"/>
    <w:rsid w:val="00BB5030"/>
    <w:rsid w:val="00BB5530"/>
    <w:rsid w:val="00BB5CFE"/>
    <w:rsid w:val="00BB6D49"/>
    <w:rsid w:val="00BB7A6C"/>
    <w:rsid w:val="00BC00A7"/>
    <w:rsid w:val="00BC036F"/>
    <w:rsid w:val="00BC0380"/>
    <w:rsid w:val="00BC1294"/>
    <w:rsid w:val="00BC12C2"/>
    <w:rsid w:val="00BC1805"/>
    <w:rsid w:val="00BC24B4"/>
    <w:rsid w:val="00BC24C8"/>
    <w:rsid w:val="00BC271E"/>
    <w:rsid w:val="00BC29A2"/>
    <w:rsid w:val="00BC2ECD"/>
    <w:rsid w:val="00BC3C1D"/>
    <w:rsid w:val="00BC4626"/>
    <w:rsid w:val="00BC4C40"/>
    <w:rsid w:val="00BC57A7"/>
    <w:rsid w:val="00BC5C69"/>
    <w:rsid w:val="00BC6649"/>
    <w:rsid w:val="00BC6E74"/>
    <w:rsid w:val="00BC7218"/>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E7EEC"/>
    <w:rsid w:val="00BF0055"/>
    <w:rsid w:val="00BF00F0"/>
    <w:rsid w:val="00BF033A"/>
    <w:rsid w:val="00BF08C3"/>
    <w:rsid w:val="00BF0FDB"/>
    <w:rsid w:val="00BF1C53"/>
    <w:rsid w:val="00BF1D5E"/>
    <w:rsid w:val="00BF341F"/>
    <w:rsid w:val="00BF36F3"/>
    <w:rsid w:val="00BF3984"/>
    <w:rsid w:val="00BF4531"/>
    <w:rsid w:val="00BF4EC8"/>
    <w:rsid w:val="00BF4F20"/>
    <w:rsid w:val="00BF57C8"/>
    <w:rsid w:val="00BF5B06"/>
    <w:rsid w:val="00BF633C"/>
    <w:rsid w:val="00BF7A81"/>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479"/>
    <w:rsid w:val="00C1182E"/>
    <w:rsid w:val="00C119CF"/>
    <w:rsid w:val="00C11C60"/>
    <w:rsid w:val="00C12957"/>
    <w:rsid w:val="00C12F7D"/>
    <w:rsid w:val="00C13459"/>
    <w:rsid w:val="00C13BA8"/>
    <w:rsid w:val="00C1552D"/>
    <w:rsid w:val="00C157EF"/>
    <w:rsid w:val="00C1719E"/>
    <w:rsid w:val="00C1768E"/>
    <w:rsid w:val="00C17F90"/>
    <w:rsid w:val="00C20A0F"/>
    <w:rsid w:val="00C2142C"/>
    <w:rsid w:val="00C21495"/>
    <w:rsid w:val="00C215D0"/>
    <w:rsid w:val="00C23A02"/>
    <w:rsid w:val="00C23E33"/>
    <w:rsid w:val="00C24075"/>
    <w:rsid w:val="00C24286"/>
    <w:rsid w:val="00C24404"/>
    <w:rsid w:val="00C244D8"/>
    <w:rsid w:val="00C253E0"/>
    <w:rsid w:val="00C25FAC"/>
    <w:rsid w:val="00C26572"/>
    <w:rsid w:val="00C26B5F"/>
    <w:rsid w:val="00C27E5B"/>
    <w:rsid w:val="00C308FE"/>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04C"/>
    <w:rsid w:val="00C44C7C"/>
    <w:rsid w:val="00C44E4F"/>
    <w:rsid w:val="00C454CF"/>
    <w:rsid w:val="00C4560A"/>
    <w:rsid w:val="00C45880"/>
    <w:rsid w:val="00C4593A"/>
    <w:rsid w:val="00C4764C"/>
    <w:rsid w:val="00C4783F"/>
    <w:rsid w:val="00C47CF1"/>
    <w:rsid w:val="00C501E9"/>
    <w:rsid w:val="00C50942"/>
    <w:rsid w:val="00C50955"/>
    <w:rsid w:val="00C50FCB"/>
    <w:rsid w:val="00C50FFB"/>
    <w:rsid w:val="00C51234"/>
    <w:rsid w:val="00C515E1"/>
    <w:rsid w:val="00C51CEB"/>
    <w:rsid w:val="00C51EB0"/>
    <w:rsid w:val="00C52F38"/>
    <w:rsid w:val="00C538EF"/>
    <w:rsid w:val="00C54C23"/>
    <w:rsid w:val="00C55A96"/>
    <w:rsid w:val="00C55CEE"/>
    <w:rsid w:val="00C55EF6"/>
    <w:rsid w:val="00C5645B"/>
    <w:rsid w:val="00C605C8"/>
    <w:rsid w:val="00C605D4"/>
    <w:rsid w:val="00C60D71"/>
    <w:rsid w:val="00C611E1"/>
    <w:rsid w:val="00C61902"/>
    <w:rsid w:val="00C61B6E"/>
    <w:rsid w:val="00C6211F"/>
    <w:rsid w:val="00C631E8"/>
    <w:rsid w:val="00C63D69"/>
    <w:rsid w:val="00C66262"/>
    <w:rsid w:val="00C66329"/>
    <w:rsid w:val="00C675DC"/>
    <w:rsid w:val="00C67785"/>
    <w:rsid w:val="00C70087"/>
    <w:rsid w:val="00C700BF"/>
    <w:rsid w:val="00C7086D"/>
    <w:rsid w:val="00C72377"/>
    <w:rsid w:val="00C72A36"/>
    <w:rsid w:val="00C77402"/>
    <w:rsid w:val="00C803DE"/>
    <w:rsid w:val="00C809A9"/>
    <w:rsid w:val="00C80E34"/>
    <w:rsid w:val="00C81571"/>
    <w:rsid w:val="00C8169F"/>
    <w:rsid w:val="00C81FFB"/>
    <w:rsid w:val="00C824A2"/>
    <w:rsid w:val="00C82724"/>
    <w:rsid w:val="00C82BB0"/>
    <w:rsid w:val="00C832B0"/>
    <w:rsid w:val="00C833B2"/>
    <w:rsid w:val="00C84308"/>
    <w:rsid w:val="00C84BA4"/>
    <w:rsid w:val="00C85211"/>
    <w:rsid w:val="00C8688B"/>
    <w:rsid w:val="00C868C8"/>
    <w:rsid w:val="00C87206"/>
    <w:rsid w:val="00C87F22"/>
    <w:rsid w:val="00C905D7"/>
    <w:rsid w:val="00C90E50"/>
    <w:rsid w:val="00C90EC1"/>
    <w:rsid w:val="00C918AD"/>
    <w:rsid w:val="00C926F7"/>
    <w:rsid w:val="00C93976"/>
    <w:rsid w:val="00C939E8"/>
    <w:rsid w:val="00C9478A"/>
    <w:rsid w:val="00C94868"/>
    <w:rsid w:val="00C956F2"/>
    <w:rsid w:val="00C95CE4"/>
    <w:rsid w:val="00C96A83"/>
    <w:rsid w:val="00C96C57"/>
    <w:rsid w:val="00C9703F"/>
    <w:rsid w:val="00C97D98"/>
    <w:rsid w:val="00CA2468"/>
    <w:rsid w:val="00CA26C4"/>
    <w:rsid w:val="00CA2D80"/>
    <w:rsid w:val="00CA3443"/>
    <w:rsid w:val="00CA356F"/>
    <w:rsid w:val="00CA3DB2"/>
    <w:rsid w:val="00CA4D91"/>
    <w:rsid w:val="00CA5F35"/>
    <w:rsid w:val="00CA641C"/>
    <w:rsid w:val="00CA6694"/>
    <w:rsid w:val="00CB0289"/>
    <w:rsid w:val="00CB05EF"/>
    <w:rsid w:val="00CB0F70"/>
    <w:rsid w:val="00CB1A88"/>
    <w:rsid w:val="00CB2937"/>
    <w:rsid w:val="00CB318D"/>
    <w:rsid w:val="00CB389D"/>
    <w:rsid w:val="00CB417F"/>
    <w:rsid w:val="00CB439C"/>
    <w:rsid w:val="00CB5027"/>
    <w:rsid w:val="00CB5110"/>
    <w:rsid w:val="00CB59A6"/>
    <w:rsid w:val="00CB621C"/>
    <w:rsid w:val="00CB6730"/>
    <w:rsid w:val="00CB7F4F"/>
    <w:rsid w:val="00CC009B"/>
    <w:rsid w:val="00CC1837"/>
    <w:rsid w:val="00CC2EAB"/>
    <w:rsid w:val="00CC4BFC"/>
    <w:rsid w:val="00CC4CA5"/>
    <w:rsid w:val="00CC4E1C"/>
    <w:rsid w:val="00CC669E"/>
    <w:rsid w:val="00CC68BA"/>
    <w:rsid w:val="00CC7210"/>
    <w:rsid w:val="00CD0263"/>
    <w:rsid w:val="00CD1F15"/>
    <w:rsid w:val="00CD2083"/>
    <w:rsid w:val="00CD26C2"/>
    <w:rsid w:val="00CD3F80"/>
    <w:rsid w:val="00CD4385"/>
    <w:rsid w:val="00CD43C0"/>
    <w:rsid w:val="00CD517F"/>
    <w:rsid w:val="00CD561F"/>
    <w:rsid w:val="00CD650C"/>
    <w:rsid w:val="00CD76D8"/>
    <w:rsid w:val="00CE193B"/>
    <w:rsid w:val="00CE1D90"/>
    <w:rsid w:val="00CE2759"/>
    <w:rsid w:val="00CE2A9A"/>
    <w:rsid w:val="00CE3C8A"/>
    <w:rsid w:val="00CE4198"/>
    <w:rsid w:val="00CE4955"/>
    <w:rsid w:val="00CE4D65"/>
    <w:rsid w:val="00CE5C96"/>
    <w:rsid w:val="00CE5D1F"/>
    <w:rsid w:val="00CE5F96"/>
    <w:rsid w:val="00CE61F2"/>
    <w:rsid w:val="00CE6286"/>
    <w:rsid w:val="00CE62B0"/>
    <w:rsid w:val="00CE6981"/>
    <w:rsid w:val="00CE6B32"/>
    <w:rsid w:val="00CE6C48"/>
    <w:rsid w:val="00CE77D4"/>
    <w:rsid w:val="00CF0460"/>
    <w:rsid w:val="00CF0AF3"/>
    <w:rsid w:val="00CF0D15"/>
    <w:rsid w:val="00CF25FC"/>
    <w:rsid w:val="00CF3851"/>
    <w:rsid w:val="00CF3C2C"/>
    <w:rsid w:val="00CF3CD2"/>
    <w:rsid w:val="00CF3E94"/>
    <w:rsid w:val="00CF4850"/>
    <w:rsid w:val="00CF48A2"/>
    <w:rsid w:val="00CF49E6"/>
    <w:rsid w:val="00CF4CEB"/>
    <w:rsid w:val="00CF5249"/>
    <w:rsid w:val="00CF5D36"/>
    <w:rsid w:val="00CF60B8"/>
    <w:rsid w:val="00CF68F4"/>
    <w:rsid w:val="00CF6971"/>
    <w:rsid w:val="00CF7622"/>
    <w:rsid w:val="00D00818"/>
    <w:rsid w:val="00D00ABE"/>
    <w:rsid w:val="00D00B8C"/>
    <w:rsid w:val="00D039BA"/>
    <w:rsid w:val="00D041AC"/>
    <w:rsid w:val="00D042C3"/>
    <w:rsid w:val="00D057B0"/>
    <w:rsid w:val="00D06332"/>
    <w:rsid w:val="00D063BC"/>
    <w:rsid w:val="00D06C8B"/>
    <w:rsid w:val="00D101EA"/>
    <w:rsid w:val="00D104EA"/>
    <w:rsid w:val="00D11382"/>
    <w:rsid w:val="00D11442"/>
    <w:rsid w:val="00D1297D"/>
    <w:rsid w:val="00D12AF2"/>
    <w:rsid w:val="00D13A98"/>
    <w:rsid w:val="00D13EB6"/>
    <w:rsid w:val="00D15416"/>
    <w:rsid w:val="00D155AA"/>
    <w:rsid w:val="00D156B2"/>
    <w:rsid w:val="00D156DA"/>
    <w:rsid w:val="00D16B65"/>
    <w:rsid w:val="00D16C51"/>
    <w:rsid w:val="00D174BD"/>
    <w:rsid w:val="00D179FF"/>
    <w:rsid w:val="00D17D28"/>
    <w:rsid w:val="00D201CE"/>
    <w:rsid w:val="00D20FC4"/>
    <w:rsid w:val="00D2186B"/>
    <w:rsid w:val="00D22DA9"/>
    <w:rsid w:val="00D2300D"/>
    <w:rsid w:val="00D25145"/>
    <w:rsid w:val="00D253AC"/>
    <w:rsid w:val="00D261E3"/>
    <w:rsid w:val="00D26AF6"/>
    <w:rsid w:val="00D278AF"/>
    <w:rsid w:val="00D27CEE"/>
    <w:rsid w:val="00D27DFF"/>
    <w:rsid w:val="00D3010D"/>
    <w:rsid w:val="00D3090C"/>
    <w:rsid w:val="00D30D26"/>
    <w:rsid w:val="00D31150"/>
    <w:rsid w:val="00D320A1"/>
    <w:rsid w:val="00D32B96"/>
    <w:rsid w:val="00D32F35"/>
    <w:rsid w:val="00D33319"/>
    <w:rsid w:val="00D338EF"/>
    <w:rsid w:val="00D347D1"/>
    <w:rsid w:val="00D34F81"/>
    <w:rsid w:val="00D35573"/>
    <w:rsid w:val="00D35F86"/>
    <w:rsid w:val="00D36AD8"/>
    <w:rsid w:val="00D37BD9"/>
    <w:rsid w:val="00D400A0"/>
    <w:rsid w:val="00D407E2"/>
    <w:rsid w:val="00D40940"/>
    <w:rsid w:val="00D41AC1"/>
    <w:rsid w:val="00D42E8C"/>
    <w:rsid w:val="00D43FF3"/>
    <w:rsid w:val="00D445D4"/>
    <w:rsid w:val="00D44648"/>
    <w:rsid w:val="00D45354"/>
    <w:rsid w:val="00D45B28"/>
    <w:rsid w:val="00D46DC7"/>
    <w:rsid w:val="00D504E8"/>
    <w:rsid w:val="00D514DA"/>
    <w:rsid w:val="00D518FF"/>
    <w:rsid w:val="00D535A8"/>
    <w:rsid w:val="00D53F7B"/>
    <w:rsid w:val="00D54EBF"/>
    <w:rsid w:val="00D55A9B"/>
    <w:rsid w:val="00D55B80"/>
    <w:rsid w:val="00D55BFD"/>
    <w:rsid w:val="00D56AC0"/>
    <w:rsid w:val="00D5783D"/>
    <w:rsid w:val="00D61244"/>
    <w:rsid w:val="00D61C9A"/>
    <w:rsid w:val="00D623DB"/>
    <w:rsid w:val="00D62C53"/>
    <w:rsid w:val="00D63B60"/>
    <w:rsid w:val="00D63DD1"/>
    <w:rsid w:val="00D63E98"/>
    <w:rsid w:val="00D645D7"/>
    <w:rsid w:val="00D65588"/>
    <w:rsid w:val="00D70F62"/>
    <w:rsid w:val="00D71291"/>
    <w:rsid w:val="00D713CA"/>
    <w:rsid w:val="00D71A60"/>
    <w:rsid w:val="00D728C8"/>
    <w:rsid w:val="00D742BC"/>
    <w:rsid w:val="00D7436F"/>
    <w:rsid w:val="00D75CC2"/>
    <w:rsid w:val="00D75D9E"/>
    <w:rsid w:val="00D7654E"/>
    <w:rsid w:val="00D80200"/>
    <w:rsid w:val="00D80A0F"/>
    <w:rsid w:val="00D826AF"/>
    <w:rsid w:val="00D826CF"/>
    <w:rsid w:val="00D8278A"/>
    <w:rsid w:val="00D831E4"/>
    <w:rsid w:val="00D8345F"/>
    <w:rsid w:val="00D83CA3"/>
    <w:rsid w:val="00D83E83"/>
    <w:rsid w:val="00D84F29"/>
    <w:rsid w:val="00D86C68"/>
    <w:rsid w:val="00D86CDA"/>
    <w:rsid w:val="00D879F2"/>
    <w:rsid w:val="00D90526"/>
    <w:rsid w:val="00D90726"/>
    <w:rsid w:val="00D90921"/>
    <w:rsid w:val="00D90A02"/>
    <w:rsid w:val="00D91CEE"/>
    <w:rsid w:val="00D92804"/>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5F22"/>
    <w:rsid w:val="00DA62E1"/>
    <w:rsid w:val="00DA6719"/>
    <w:rsid w:val="00DA6906"/>
    <w:rsid w:val="00DA6F03"/>
    <w:rsid w:val="00DA7449"/>
    <w:rsid w:val="00DA76DE"/>
    <w:rsid w:val="00DA7EE6"/>
    <w:rsid w:val="00DB0123"/>
    <w:rsid w:val="00DB05DC"/>
    <w:rsid w:val="00DB0A5F"/>
    <w:rsid w:val="00DB12D0"/>
    <w:rsid w:val="00DB2322"/>
    <w:rsid w:val="00DB2379"/>
    <w:rsid w:val="00DB262E"/>
    <w:rsid w:val="00DB32A6"/>
    <w:rsid w:val="00DB34AF"/>
    <w:rsid w:val="00DB3730"/>
    <w:rsid w:val="00DB3D65"/>
    <w:rsid w:val="00DB5395"/>
    <w:rsid w:val="00DB5861"/>
    <w:rsid w:val="00DB5AB2"/>
    <w:rsid w:val="00DB6160"/>
    <w:rsid w:val="00DC08EA"/>
    <w:rsid w:val="00DC1361"/>
    <w:rsid w:val="00DC1946"/>
    <w:rsid w:val="00DC1C26"/>
    <w:rsid w:val="00DC1C8A"/>
    <w:rsid w:val="00DC2B3D"/>
    <w:rsid w:val="00DC3AB9"/>
    <w:rsid w:val="00DC6C21"/>
    <w:rsid w:val="00DC7E11"/>
    <w:rsid w:val="00DD0419"/>
    <w:rsid w:val="00DD0EE5"/>
    <w:rsid w:val="00DD1E45"/>
    <w:rsid w:val="00DD2160"/>
    <w:rsid w:val="00DD2440"/>
    <w:rsid w:val="00DD24DF"/>
    <w:rsid w:val="00DD3963"/>
    <w:rsid w:val="00DD4030"/>
    <w:rsid w:val="00DD424B"/>
    <w:rsid w:val="00DD601D"/>
    <w:rsid w:val="00DD6503"/>
    <w:rsid w:val="00DD77AB"/>
    <w:rsid w:val="00DE029C"/>
    <w:rsid w:val="00DE1D0D"/>
    <w:rsid w:val="00DE1F24"/>
    <w:rsid w:val="00DE3248"/>
    <w:rsid w:val="00DE3A9D"/>
    <w:rsid w:val="00DE431D"/>
    <w:rsid w:val="00DE441B"/>
    <w:rsid w:val="00DE4E1D"/>
    <w:rsid w:val="00DE4FF4"/>
    <w:rsid w:val="00DE6A67"/>
    <w:rsid w:val="00DF10B2"/>
    <w:rsid w:val="00DF166F"/>
    <w:rsid w:val="00DF195A"/>
    <w:rsid w:val="00DF26F4"/>
    <w:rsid w:val="00DF4C8E"/>
    <w:rsid w:val="00DF540D"/>
    <w:rsid w:val="00DF57A1"/>
    <w:rsid w:val="00DF5A07"/>
    <w:rsid w:val="00DF604C"/>
    <w:rsid w:val="00DF65EC"/>
    <w:rsid w:val="00DF6B7D"/>
    <w:rsid w:val="00DF71E7"/>
    <w:rsid w:val="00E000B9"/>
    <w:rsid w:val="00E00898"/>
    <w:rsid w:val="00E00AB8"/>
    <w:rsid w:val="00E022EA"/>
    <w:rsid w:val="00E02603"/>
    <w:rsid w:val="00E0288E"/>
    <w:rsid w:val="00E02AAD"/>
    <w:rsid w:val="00E02B36"/>
    <w:rsid w:val="00E02CB6"/>
    <w:rsid w:val="00E0327D"/>
    <w:rsid w:val="00E04BBE"/>
    <w:rsid w:val="00E04E67"/>
    <w:rsid w:val="00E0628F"/>
    <w:rsid w:val="00E065B4"/>
    <w:rsid w:val="00E06603"/>
    <w:rsid w:val="00E067B0"/>
    <w:rsid w:val="00E0698D"/>
    <w:rsid w:val="00E077E0"/>
    <w:rsid w:val="00E10457"/>
    <w:rsid w:val="00E10A48"/>
    <w:rsid w:val="00E11EFC"/>
    <w:rsid w:val="00E12846"/>
    <w:rsid w:val="00E1356A"/>
    <w:rsid w:val="00E1390A"/>
    <w:rsid w:val="00E13CD1"/>
    <w:rsid w:val="00E140BE"/>
    <w:rsid w:val="00E14829"/>
    <w:rsid w:val="00E14859"/>
    <w:rsid w:val="00E15A51"/>
    <w:rsid w:val="00E16031"/>
    <w:rsid w:val="00E1610D"/>
    <w:rsid w:val="00E16359"/>
    <w:rsid w:val="00E1682B"/>
    <w:rsid w:val="00E1711F"/>
    <w:rsid w:val="00E1719B"/>
    <w:rsid w:val="00E17348"/>
    <w:rsid w:val="00E17FE0"/>
    <w:rsid w:val="00E20CA3"/>
    <w:rsid w:val="00E2172F"/>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6E81"/>
    <w:rsid w:val="00E273A9"/>
    <w:rsid w:val="00E3001F"/>
    <w:rsid w:val="00E303AD"/>
    <w:rsid w:val="00E30F47"/>
    <w:rsid w:val="00E32700"/>
    <w:rsid w:val="00E32DBE"/>
    <w:rsid w:val="00E3309C"/>
    <w:rsid w:val="00E332C2"/>
    <w:rsid w:val="00E33722"/>
    <w:rsid w:val="00E34244"/>
    <w:rsid w:val="00E35161"/>
    <w:rsid w:val="00E364C2"/>
    <w:rsid w:val="00E36690"/>
    <w:rsid w:val="00E3713B"/>
    <w:rsid w:val="00E37E89"/>
    <w:rsid w:val="00E406A4"/>
    <w:rsid w:val="00E412C2"/>
    <w:rsid w:val="00E41E74"/>
    <w:rsid w:val="00E41F70"/>
    <w:rsid w:val="00E42B7A"/>
    <w:rsid w:val="00E439CE"/>
    <w:rsid w:val="00E44A0D"/>
    <w:rsid w:val="00E45DFA"/>
    <w:rsid w:val="00E46E3E"/>
    <w:rsid w:val="00E47501"/>
    <w:rsid w:val="00E47527"/>
    <w:rsid w:val="00E47985"/>
    <w:rsid w:val="00E47BF6"/>
    <w:rsid w:val="00E523FC"/>
    <w:rsid w:val="00E526D1"/>
    <w:rsid w:val="00E5295A"/>
    <w:rsid w:val="00E52D0E"/>
    <w:rsid w:val="00E52D29"/>
    <w:rsid w:val="00E52D52"/>
    <w:rsid w:val="00E535EF"/>
    <w:rsid w:val="00E54530"/>
    <w:rsid w:val="00E54F98"/>
    <w:rsid w:val="00E551E9"/>
    <w:rsid w:val="00E5567C"/>
    <w:rsid w:val="00E56260"/>
    <w:rsid w:val="00E577A8"/>
    <w:rsid w:val="00E57827"/>
    <w:rsid w:val="00E607E2"/>
    <w:rsid w:val="00E6149D"/>
    <w:rsid w:val="00E6170D"/>
    <w:rsid w:val="00E62B32"/>
    <w:rsid w:val="00E64C51"/>
    <w:rsid w:val="00E64D7B"/>
    <w:rsid w:val="00E65071"/>
    <w:rsid w:val="00E660FF"/>
    <w:rsid w:val="00E66F95"/>
    <w:rsid w:val="00E6702F"/>
    <w:rsid w:val="00E67710"/>
    <w:rsid w:val="00E712C6"/>
    <w:rsid w:val="00E71B0E"/>
    <w:rsid w:val="00E744A9"/>
    <w:rsid w:val="00E74E17"/>
    <w:rsid w:val="00E75876"/>
    <w:rsid w:val="00E76EC5"/>
    <w:rsid w:val="00E7720D"/>
    <w:rsid w:val="00E7722D"/>
    <w:rsid w:val="00E77F06"/>
    <w:rsid w:val="00E77FD2"/>
    <w:rsid w:val="00E80907"/>
    <w:rsid w:val="00E81DB6"/>
    <w:rsid w:val="00E8282A"/>
    <w:rsid w:val="00E82852"/>
    <w:rsid w:val="00E82EAB"/>
    <w:rsid w:val="00E82FB8"/>
    <w:rsid w:val="00E835D1"/>
    <w:rsid w:val="00E83859"/>
    <w:rsid w:val="00E8392D"/>
    <w:rsid w:val="00E84370"/>
    <w:rsid w:val="00E8471D"/>
    <w:rsid w:val="00E853F6"/>
    <w:rsid w:val="00E865B4"/>
    <w:rsid w:val="00E86A34"/>
    <w:rsid w:val="00E87922"/>
    <w:rsid w:val="00E9014F"/>
    <w:rsid w:val="00E90BC8"/>
    <w:rsid w:val="00E91076"/>
    <w:rsid w:val="00E914FF"/>
    <w:rsid w:val="00E91505"/>
    <w:rsid w:val="00E91560"/>
    <w:rsid w:val="00E91F5D"/>
    <w:rsid w:val="00E92787"/>
    <w:rsid w:val="00E930EA"/>
    <w:rsid w:val="00E93D5B"/>
    <w:rsid w:val="00E954F9"/>
    <w:rsid w:val="00E95A52"/>
    <w:rsid w:val="00E96629"/>
    <w:rsid w:val="00E9688B"/>
    <w:rsid w:val="00E96B27"/>
    <w:rsid w:val="00E96F6F"/>
    <w:rsid w:val="00EA0ADE"/>
    <w:rsid w:val="00EA0EE0"/>
    <w:rsid w:val="00EA1532"/>
    <w:rsid w:val="00EA266E"/>
    <w:rsid w:val="00EA26EB"/>
    <w:rsid w:val="00EA2C48"/>
    <w:rsid w:val="00EA35F7"/>
    <w:rsid w:val="00EA3B37"/>
    <w:rsid w:val="00EA7979"/>
    <w:rsid w:val="00EB0E4A"/>
    <w:rsid w:val="00EB0F3A"/>
    <w:rsid w:val="00EB0F81"/>
    <w:rsid w:val="00EB136A"/>
    <w:rsid w:val="00EB29E0"/>
    <w:rsid w:val="00EB29FA"/>
    <w:rsid w:val="00EB2C51"/>
    <w:rsid w:val="00EB3A97"/>
    <w:rsid w:val="00EB44A2"/>
    <w:rsid w:val="00EB46B9"/>
    <w:rsid w:val="00EB51DC"/>
    <w:rsid w:val="00EB55DA"/>
    <w:rsid w:val="00EB5858"/>
    <w:rsid w:val="00EB5D8A"/>
    <w:rsid w:val="00EB6021"/>
    <w:rsid w:val="00EB6E4F"/>
    <w:rsid w:val="00EB70AB"/>
    <w:rsid w:val="00EB73CF"/>
    <w:rsid w:val="00EC0110"/>
    <w:rsid w:val="00EC05AE"/>
    <w:rsid w:val="00EC0B16"/>
    <w:rsid w:val="00EC10CC"/>
    <w:rsid w:val="00EC1933"/>
    <w:rsid w:val="00EC1977"/>
    <w:rsid w:val="00EC26B8"/>
    <w:rsid w:val="00EC40F7"/>
    <w:rsid w:val="00EC420D"/>
    <w:rsid w:val="00EC42E2"/>
    <w:rsid w:val="00EC43B1"/>
    <w:rsid w:val="00EC60B6"/>
    <w:rsid w:val="00EC7996"/>
    <w:rsid w:val="00EC7F0F"/>
    <w:rsid w:val="00ED0E53"/>
    <w:rsid w:val="00ED2624"/>
    <w:rsid w:val="00ED29D9"/>
    <w:rsid w:val="00ED2A8A"/>
    <w:rsid w:val="00ED2EFA"/>
    <w:rsid w:val="00ED3047"/>
    <w:rsid w:val="00ED33E3"/>
    <w:rsid w:val="00ED3C28"/>
    <w:rsid w:val="00ED4680"/>
    <w:rsid w:val="00ED47D9"/>
    <w:rsid w:val="00ED51CB"/>
    <w:rsid w:val="00ED5425"/>
    <w:rsid w:val="00ED70C7"/>
    <w:rsid w:val="00ED74FA"/>
    <w:rsid w:val="00ED7DA5"/>
    <w:rsid w:val="00ED7DCE"/>
    <w:rsid w:val="00ED7DD2"/>
    <w:rsid w:val="00ED7F2B"/>
    <w:rsid w:val="00EE0C44"/>
    <w:rsid w:val="00EE1DD2"/>
    <w:rsid w:val="00EE23D8"/>
    <w:rsid w:val="00EE2F0A"/>
    <w:rsid w:val="00EE33D9"/>
    <w:rsid w:val="00EE35D1"/>
    <w:rsid w:val="00EE4C1E"/>
    <w:rsid w:val="00EE5FA5"/>
    <w:rsid w:val="00EE694F"/>
    <w:rsid w:val="00EF07E9"/>
    <w:rsid w:val="00EF0DE4"/>
    <w:rsid w:val="00EF1279"/>
    <w:rsid w:val="00EF1A68"/>
    <w:rsid w:val="00EF27DA"/>
    <w:rsid w:val="00EF3A4B"/>
    <w:rsid w:val="00EF411D"/>
    <w:rsid w:val="00EF448F"/>
    <w:rsid w:val="00EF535D"/>
    <w:rsid w:val="00EF616E"/>
    <w:rsid w:val="00EF6899"/>
    <w:rsid w:val="00EF78E6"/>
    <w:rsid w:val="00EF7B9A"/>
    <w:rsid w:val="00EF7E45"/>
    <w:rsid w:val="00F010E7"/>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4F4E"/>
    <w:rsid w:val="00F150A3"/>
    <w:rsid w:val="00F15D9F"/>
    <w:rsid w:val="00F16DF7"/>
    <w:rsid w:val="00F17604"/>
    <w:rsid w:val="00F20D62"/>
    <w:rsid w:val="00F2372B"/>
    <w:rsid w:val="00F23A9A"/>
    <w:rsid w:val="00F23DEF"/>
    <w:rsid w:val="00F241AD"/>
    <w:rsid w:val="00F24F5E"/>
    <w:rsid w:val="00F25420"/>
    <w:rsid w:val="00F25697"/>
    <w:rsid w:val="00F26F8A"/>
    <w:rsid w:val="00F275EB"/>
    <w:rsid w:val="00F27EAF"/>
    <w:rsid w:val="00F3021F"/>
    <w:rsid w:val="00F302B7"/>
    <w:rsid w:val="00F319C6"/>
    <w:rsid w:val="00F322FB"/>
    <w:rsid w:val="00F32548"/>
    <w:rsid w:val="00F32C5E"/>
    <w:rsid w:val="00F32E39"/>
    <w:rsid w:val="00F330AD"/>
    <w:rsid w:val="00F3343C"/>
    <w:rsid w:val="00F33D33"/>
    <w:rsid w:val="00F34E79"/>
    <w:rsid w:val="00F36874"/>
    <w:rsid w:val="00F37408"/>
    <w:rsid w:val="00F37AD7"/>
    <w:rsid w:val="00F37D92"/>
    <w:rsid w:val="00F41A77"/>
    <w:rsid w:val="00F42B0A"/>
    <w:rsid w:val="00F441C9"/>
    <w:rsid w:val="00F45608"/>
    <w:rsid w:val="00F45670"/>
    <w:rsid w:val="00F468DE"/>
    <w:rsid w:val="00F4692F"/>
    <w:rsid w:val="00F474C4"/>
    <w:rsid w:val="00F47A29"/>
    <w:rsid w:val="00F500E8"/>
    <w:rsid w:val="00F51700"/>
    <w:rsid w:val="00F52429"/>
    <w:rsid w:val="00F53699"/>
    <w:rsid w:val="00F53ABF"/>
    <w:rsid w:val="00F54524"/>
    <w:rsid w:val="00F54804"/>
    <w:rsid w:val="00F548C1"/>
    <w:rsid w:val="00F56EE0"/>
    <w:rsid w:val="00F57061"/>
    <w:rsid w:val="00F578FC"/>
    <w:rsid w:val="00F57EA1"/>
    <w:rsid w:val="00F60187"/>
    <w:rsid w:val="00F60D03"/>
    <w:rsid w:val="00F61713"/>
    <w:rsid w:val="00F61FA2"/>
    <w:rsid w:val="00F62024"/>
    <w:rsid w:val="00F6236B"/>
    <w:rsid w:val="00F62C37"/>
    <w:rsid w:val="00F633CC"/>
    <w:rsid w:val="00F640B4"/>
    <w:rsid w:val="00F643B9"/>
    <w:rsid w:val="00F64A27"/>
    <w:rsid w:val="00F6500C"/>
    <w:rsid w:val="00F65460"/>
    <w:rsid w:val="00F658E2"/>
    <w:rsid w:val="00F661D1"/>
    <w:rsid w:val="00F668AD"/>
    <w:rsid w:val="00F67572"/>
    <w:rsid w:val="00F677DE"/>
    <w:rsid w:val="00F67B2F"/>
    <w:rsid w:val="00F70E61"/>
    <w:rsid w:val="00F714EA"/>
    <w:rsid w:val="00F71562"/>
    <w:rsid w:val="00F7356E"/>
    <w:rsid w:val="00F743EA"/>
    <w:rsid w:val="00F74EDE"/>
    <w:rsid w:val="00F75ADD"/>
    <w:rsid w:val="00F75F80"/>
    <w:rsid w:val="00F76215"/>
    <w:rsid w:val="00F76534"/>
    <w:rsid w:val="00F76CB1"/>
    <w:rsid w:val="00F76DF5"/>
    <w:rsid w:val="00F77AE3"/>
    <w:rsid w:val="00F80095"/>
    <w:rsid w:val="00F819EA"/>
    <w:rsid w:val="00F82B35"/>
    <w:rsid w:val="00F82FD3"/>
    <w:rsid w:val="00F84E11"/>
    <w:rsid w:val="00F8514E"/>
    <w:rsid w:val="00F85651"/>
    <w:rsid w:val="00F86AE9"/>
    <w:rsid w:val="00F86DD8"/>
    <w:rsid w:val="00F87C70"/>
    <w:rsid w:val="00F925D3"/>
    <w:rsid w:val="00F9266F"/>
    <w:rsid w:val="00F928BC"/>
    <w:rsid w:val="00F935D0"/>
    <w:rsid w:val="00F9485E"/>
    <w:rsid w:val="00F94CBE"/>
    <w:rsid w:val="00F95E08"/>
    <w:rsid w:val="00F96213"/>
    <w:rsid w:val="00F966CD"/>
    <w:rsid w:val="00F96F3E"/>
    <w:rsid w:val="00F9749A"/>
    <w:rsid w:val="00FA06A3"/>
    <w:rsid w:val="00FA0F82"/>
    <w:rsid w:val="00FA16D2"/>
    <w:rsid w:val="00FA248D"/>
    <w:rsid w:val="00FA3C2C"/>
    <w:rsid w:val="00FA3D01"/>
    <w:rsid w:val="00FA4004"/>
    <w:rsid w:val="00FA42FF"/>
    <w:rsid w:val="00FA4363"/>
    <w:rsid w:val="00FA4419"/>
    <w:rsid w:val="00FA55F1"/>
    <w:rsid w:val="00FA62FA"/>
    <w:rsid w:val="00FA63D9"/>
    <w:rsid w:val="00FA6A0D"/>
    <w:rsid w:val="00FA780E"/>
    <w:rsid w:val="00FA7B6D"/>
    <w:rsid w:val="00FA7D69"/>
    <w:rsid w:val="00FB17C2"/>
    <w:rsid w:val="00FB2013"/>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AA7"/>
    <w:rsid w:val="00FC5D17"/>
    <w:rsid w:val="00FC6616"/>
    <w:rsid w:val="00FC6B74"/>
    <w:rsid w:val="00FC6DEB"/>
    <w:rsid w:val="00FC6F29"/>
    <w:rsid w:val="00FC7096"/>
    <w:rsid w:val="00FC799C"/>
    <w:rsid w:val="00FD0254"/>
    <w:rsid w:val="00FD14DF"/>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4DEB"/>
    <w:rsid w:val="00FE706D"/>
    <w:rsid w:val="00FF094B"/>
    <w:rsid w:val="00FF0E03"/>
    <w:rsid w:val="00FF11A4"/>
    <w:rsid w:val="00FF17AA"/>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691">
      <w:bodyDiv w:val="1"/>
      <w:marLeft w:val="0"/>
      <w:marRight w:val="0"/>
      <w:marTop w:val="0"/>
      <w:marBottom w:val="0"/>
      <w:divBdr>
        <w:top w:val="none" w:sz="0" w:space="0" w:color="auto"/>
        <w:left w:val="none" w:sz="0" w:space="0" w:color="auto"/>
        <w:bottom w:val="none" w:sz="0" w:space="0" w:color="auto"/>
        <w:right w:val="none" w:sz="0" w:space="0" w:color="auto"/>
      </w:divBdr>
    </w:div>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30614973">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79258634">
      <w:bodyDiv w:val="1"/>
      <w:marLeft w:val="0"/>
      <w:marRight w:val="0"/>
      <w:marTop w:val="0"/>
      <w:marBottom w:val="0"/>
      <w:divBdr>
        <w:top w:val="none" w:sz="0" w:space="0" w:color="auto"/>
        <w:left w:val="none" w:sz="0" w:space="0" w:color="auto"/>
        <w:bottom w:val="none" w:sz="0" w:space="0" w:color="auto"/>
        <w:right w:val="none" w:sz="0" w:space="0" w:color="auto"/>
      </w:divBdr>
    </w:div>
    <w:div w:id="107241868">
      <w:bodyDiv w:val="1"/>
      <w:marLeft w:val="0"/>
      <w:marRight w:val="0"/>
      <w:marTop w:val="0"/>
      <w:marBottom w:val="0"/>
      <w:divBdr>
        <w:top w:val="none" w:sz="0" w:space="0" w:color="auto"/>
        <w:left w:val="none" w:sz="0" w:space="0" w:color="auto"/>
        <w:bottom w:val="none" w:sz="0" w:space="0" w:color="auto"/>
        <w:right w:val="none" w:sz="0" w:space="0" w:color="auto"/>
      </w:divBdr>
      <w:divsChild>
        <w:div w:id="362511767">
          <w:marLeft w:val="0"/>
          <w:marRight w:val="0"/>
          <w:marTop w:val="0"/>
          <w:marBottom w:val="0"/>
          <w:divBdr>
            <w:top w:val="single" w:sz="2" w:space="0" w:color="D9D9E3"/>
            <w:left w:val="single" w:sz="2" w:space="0" w:color="D9D9E3"/>
            <w:bottom w:val="single" w:sz="2" w:space="0" w:color="D9D9E3"/>
            <w:right w:val="single" w:sz="2" w:space="0" w:color="D9D9E3"/>
          </w:divBdr>
          <w:divsChild>
            <w:div w:id="855391453">
              <w:marLeft w:val="0"/>
              <w:marRight w:val="0"/>
              <w:marTop w:val="0"/>
              <w:marBottom w:val="0"/>
              <w:divBdr>
                <w:top w:val="single" w:sz="2" w:space="0" w:color="D9D9E3"/>
                <w:left w:val="single" w:sz="2" w:space="0" w:color="D9D9E3"/>
                <w:bottom w:val="single" w:sz="2" w:space="0" w:color="D9D9E3"/>
                <w:right w:val="single" w:sz="2" w:space="0" w:color="D9D9E3"/>
              </w:divBdr>
              <w:divsChild>
                <w:div w:id="2029139366">
                  <w:marLeft w:val="0"/>
                  <w:marRight w:val="0"/>
                  <w:marTop w:val="0"/>
                  <w:marBottom w:val="0"/>
                  <w:divBdr>
                    <w:top w:val="single" w:sz="2" w:space="0" w:color="D9D9E3"/>
                    <w:left w:val="single" w:sz="2" w:space="0" w:color="D9D9E3"/>
                    <w:bottom w:val="single" w:sz="2" w:space="0" w:color="D9D9E3"/>
                    <w:right w:val="single" w:sz="2" w:space="0" w:color="D9D9E3"/>
                  </w:divBdr>
                  <w:divsChild>
                    <w:div w:id="1621303985">
                      <w:marLeft w:val="0"/>
                      <w:marRight w:val="0"/>
                      <w:marTop w:val="0"/>
                      <w:marBottom w:val="0"/>
                      <w:divBdr>
                        <w:top w:val="single" w:sz="2" w:space="0" w:color="D9D9E3"/>
                        <w:left w:val="single" w:sz="2" w:space="0" w:color="D9D9E3"/>
                        <w:bottom w:val="single" w:sz="2" w:space="0" w:color="D9D9E3"/>
                        <w:right w:val="single" w:sz="2" w:space="0" w:color="D9D9E3"/>
                      </w:divBdr>
                      <w:divsChild>
                        <w:div w:id="953486246">
                          <w:marLeft w:val="0"/>
                          <w:marRight w:val="0"/>
                          <w:marTop w:val="0"/>
                          <w:marBottom w:val="0"/>
                          <w:divBdr>
                            <w:top w:val="single" w:sz="2" w:space="0" w:color="D9D9E3"/>
                            <w:left w:val="single" w:sz="2" w:space="0" w:color="D9D9E3"/>
                            <w:bottom w:val="single" w:sz="2" w:space="0" w:color="D9D9E3"/>
                            <w:right w:val="single" w:sz="2" w:space="0" w:color="D9D9E3"/>
                          </w:divBdr>
                          <w:divsChild>
                            <w:div w:id="125941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157226">
                                  <w:marLeft w:val="0"/>
                                  <w:marRight w:val="0"/>
                                  <w:marTop w:val="0"/>
                                  <w:marBottom w:val="0"/>
                                  <w:divBdr>
                                    <w:top w:val="single" w:sz="2" w:space="0" w:color="D9D9E3"/>
                                    <w:left w:val="single" w:sz="2" w:space="0" w:color="D9D9E3"/>
                                    <w:bottom w:val="single" w:sz="2" w:space="0" w:color="D9D9E3"/>
                                    <w:right w:val="single" w:sz="2" w:space="0" w:color="D9D9E3"/>
                                  </w:divBdr>
                                  <w:divsChild>
                                    <w:div w:id="1248464515">
                                      <w:marLeft w:val="0"/>
                                      <w:marRight w:val="0"/>
                                      <w:marTop w:val="0"/>
                                      <w:marBottom w:val="0"/>
                                      <w:divBdr>
                                        <w:top w:val="single" w:sz="2" w:space="0" w:color="D9D9E3"/>
                                        <w:left w:val="single" w:sz="2" w:space="0" w:color="D9D9E3"/>
                                        <w:bottom w:val="single" w:sz="2" w:space="0" w:color="D9D9E3"/>
                                        <w:right w:val="single" w:sz="2" w:space="0" w:color="D9D9E3"/>
                                      </w:divBdr>
                                      <w:divsChild>
                                        <w:div w:id="2077628893">
                                          <w:marLeft w:val="0"/>
                                          <w:marRight w:val="0"/>
                                          <w:marTop w:val="0"/>
                                          <w:marBottom w:val="0"/>
                                          <w:divBdr>
                                            <w:top w:val="single" w:sz="2" w:space="0" w:color="D9D9E3"/>
                                            <w:left w:val="single" w:sz="2" w:space="0" w:color="D9D9E3"/>
                                            <w:bottom w:val="single" w:sz="2" w:space="0" w:color="D9D9E3"/>
                                            <w:right w:val="single" w:sz="2" w:space="0" w:color="D9D9E3"/>
                                          </w:divBdr>
                                          <w:divsChild>
                                            <w:div w:id="1055280784">
                                              <w:marLeft w:val="0"/>
                                              <w:marRight w:val="0"/>
                                              <w:marTop w:val="0"/>
                                              <w:marBottom w:val="0"/>
                                              <w:divBdr>
                                                <w:top w:val="single" w:sz="2" w:space="0" w:color="D9D9E3"/>
                                                <w:left w:val="single" w:sz="2" w:space="0" w:color="D9D9E3"/>
                                                <w:bottom w:val="single" w:sz="2" w:space="0" w:color="D9D9E3"/>
                                                <w:right w:val="single" w:sz="2" w:space="0" w:color="D9D9E3"/>
                                              </w:divBdr>
                                              <w:divsChild>
                                                <w:div w:id="157624951">
                                                  <w:marLeft w:val="0"/>
                                                  <w:marRight w:val="0"/>
                                                  <w:marTop w:val="0"/>
                                                  <w:marBottom w:val="0"/>
                                                  <w:divBdr>
                                                    <w:top w:val="single" w:sz="2" w:space="0" w:color="D9D9E3"/>
                                                    <w:left w:val="single" w:sz="2" w:space="0" w:color="D9D9E3"/>
                                                    <w:bottom w:val="single" w:sz="2" w:space="0" w:color="D9D9E3"/>
                                                    <w:right w:val="single" w:sz="2" w:space="0" w:color="D9D9E3"/>
                                                  </w:divBdr>
                                                  <w:divsChild>
                                                    <w:div w:id="1828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6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53182647">
      <w:bodyDiv w:val="1"/>
      <w:marLeft w:val="0"/>
      <w:marRight w:val="0"/>
      <w:marTop w:val="0"/>
      <w:marBottom w:val="0"/>
      <w:divBdr>
        <w:top w:val="none" w:sz="0" w:space="0" w:color="auto"/>
        <w:left w:val="none" w:sz="0" w:space="0" w:color="auto"/>
        <w:bottom w:val="none" w:sz="0" w:space="0" w:color="auto"/>
        <w:right w:val="none" w:sz="0" w:space="0" w:color="auto"/>
      </w:divBdr>
    </w:div>
    <w:div w:id="160776625">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88875226">
      <w:bodyDiv w:val="1"/>
      <w:marLeft w:val="0"/>
      <w:marRight w:val="0"/>
      <w:marTop w:val="0"/>
      <w:marBottom w:val="0"/>
      <w:divBdr>
        <w:top w:val="none" w:sz="0" w:space="0" w:color="auto"/>
        <w:left w:val="none" w:sz="0" w:space="0" w:color="auto"/>
        <w:bottom w:val="none" w:sz="0" w:space="0" w:color="auto"/>
        <w:right w:val="none" w:sz="0" w:space="0" w:color="auto"/>
      </w:divBdr>
      <w:divsChild>
        <w:div w:id="831023295">
          <w:marLeft w:val="0"/>
          <w:marRight w:val="0"/>
          <w:marTop w:val="0"/>
          <w:marBottom w:val="0"/>
          <w:divBdr>
            <w:top w:val="single" w:sz="2" w:space="0" w:color="D9D9E3"/>
            <w:left w:val="single" w:sz="2" w:space="0" w:color="D9D9E3"/>
            <w:bottom w:val="single" w:sz="2" w:space="0" w:color="D9D9E3"/>
            <w:right w:val="single" w:sz="2" w:space="0" w:color="D9D9E3"/>
          </w:divBdr>
          <w:divsChild>
            <w:div w:id="1962111349">
              <w:marLeft w:val="0"/>
              <w:marRight w:val="0"/>
              <w:marTop w:val="0"/>
              <w:marBottom w:val="0"/>
              <w:divBdr>
                <w:top w:val="single" w:sz="2" w:space="0" w:color="D9D9E3"/>
                <w:left w:val="single" w:sz="2" w:space="0" w:color="D9D9E3"/>
                <w:bottom w:val="single" w:sz="2" w:space="0" w:color="D9D9E3"/>
                <w:right w:val="single" w:sz="2" w:space="0" w:color="D9D9E3"/>
              </w:divBdr>
              <w:divsChild>
                <w:div w:id="784353121">
                  <w:marLeft w:val="0"/>
                  <w:marRight w:val="0"/>
                  <w:marTop w:val="0"/>
                  <w:marBottom w:val="0"/>
                  <w:divBdr>
                    <w:top w:val="single" w:sz="2" w:space="0" w:color="D9D9E3"/>
                    <w:left w:val="single" w:sz="2" w:space="0" w:color="D9D9E3"/>
                    <w:bottom w:val="single" w:sz="2" w:space="0" w:color="D9D9E3"/>
                    <w:right w:val="single" w:sz="2" w:space="0" w:color="D9D9E3"/>
                  </w:divBdr>
                  <w:divsChild>
                    <w:div w:id="2068608219">
                      <w:marLeft w:val="0"/>
                      <w:marRight w:val="0"/>
                      <w:marTop w:val="0"/>
                      <w:marBottom w:val="0"/>
                      <w:divBdr>
                        <w:top w:val="single" w:sz="2" w:space="0" w:color="D9D9E3"/>
                        <w:left w:val="single" w:sz="2" w:space="0" w:color="D9D9E3"/>
                        <w:bottom w:val="single" w:sz="2" w:space="0" w:color="D9D9E3"/>
                        <w:right w:val="single" w:sz="2" w:space="0" w:color="D9D9E3"/>
                      </w:divBdr>
                      <w:divsChild>
                        <w:div w:id="14699178">
                          <w:marLeft w:val="0"/>
                          <w:marRight w:val="0"/>
                          <w:marTop w:val="0"/>
                          <w:marBottom w:val="0"/>
                          <w:divBdr>
                            <w:top w:val="none" w:sz="0" w:space="0" w:color="auto"/>
                            <w:left w:val="none" w:sz="0" w:space="0" w:color="auto"/>
                            <w:bottom w:val="none" w:sz="0" w:space="0" w:color="auto"/>
                            <w:right w:val="none" w:sz="0" w:space="0" w:color="auto"/>
                          </w:divBdr>
                          <w:divsChild>
                            <w:div w:id="187126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68830">
                                  <w:marLeft w:val="0"/>
                                  <w:marRight w:val="0"/>
                                  <w:marTop w:val="0"/>
                                  <w:marBottom w:val="0"/>
                                  <w:divBdr>
                                    <w:top w:val="single" w:sz="2" w:space="0" w:color="D9D9E3"/>
                                    <w:left w:val="single" w:sz="2" w:space="0" w:color="D9D9E3"/>
                                    <w:bottom w:val="single" w:sz="2" w:space="0" w:color="D9D9E3"/>
                                    <w:right w:val="single" w:sz="2" w:space="0" w:color="D9D9E3"/>
                                  </w:divBdr>
                                  <w:divsChild>
                                    <w:div w:id="868841011">
                                      <w:marLeft w:val="0"/>
                                      <w:marRight w:val="0"/>
                                      <w:marTop w:val="0"/>
                                      <w:marBottom w:val="0"/>
                                      <w:divBdr>
                                        <w:top w:val="single" w:sz="2" w:space="0" w:color="D9D9E3"/>
                                        <w:left w:val="single" w:sz="2" w:space="0" w:color="D9D9E3"/>
                                        <w:bottom w:val="single" w:sz="2" w:space="0" w:color="D9D9E3"/>
                                        <w:right w:val="single" w:sz="2" w:space="0" w:color="D9D9E3"/>
                                      </w:divBdr>
                                      <w:divsChild>
                                        <w:div w:id="1784305501">
                                          <w:marLeft w:val="0"/>
                                          <w:marRight w:val="0"/>
                                          <w:marTop w:val="0"/>
                                          <w:marBottom w:val="0"/>
                                          <w:divBdr>
                                            <w:top w:val="single" w:sz="2" w:space="0" w:color="D9D9E3"/>
                                            <w:left w:val="single" w:sz="2" w:space="0" w:color="D9D9E3"/>
                                            <w:bottom w:val="single" w:sz="2" w:space="0" w:color="D9D9E3"/>
                                            <w:right w:val="single" w:sz="2" w:space="0" w:color="D9D9E3"/>
                                          </w:divBdr>
                                          <w:divsChild>
                                            <w:div w:id="1010065047">
                                              <w:marLeft w:val="0"/>
                                              <w:marRight w:val="0"/>
                                              <w:marTop w:val="0"/>
                                              <w:marBottom w:val="0"/>
                                              <w:divBdr>
                                                <w:top w:val="single" w:sz="2" w:space="0" w:color="D9D9E3"/>
                                                <w:left w:val="single" w:sz="2" w:space="0" w:color="D9D9E3"/>
                                                <w:bottom w:val="single" w:sz="2" w:space="0" w:color="D9D9E3"/>
                                                <w:right w:val="single" w:sz="2" w:space="0" w:color="D9D9E3"/>
                                              </w:divBdr>
                                              <w:divsChild>
                                                <w:div w:id="1627390881">
                                                  <w:marLeft w:val="0"/>
                                                  <w:marRight w:val="0"/>
                                                  <w:marTop w:val="0"/>
                                                  <w:marBottom w:val="0"/>
                                                  <w:divBdr>
                                                    <w:top w:val="single" w:sz="2" w:space="0" w:color="D9D9E3"/>
                                                    <w:left w:val="single" w:sz="2" w:space="0" w:color="D9D9E3"/>
                                                    <w:bottom w:val="single" w:sz="2" w:space="0" w:color="D9D9E3"/>
                                                    <w:right w:val="single" w:sz="2" w:space="0" w:color="D9D9E3"/>
                                                  </w:divBdr>
                                                  <w:divsChild>
                                                    <w:div w:id="913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671786">
          <w:marLeft w:val="0"/>
          <w:marRight w:val="0"/>
          <w:marTop w:val="0"/>
          <w:marBottom w:val="0"/>
          <w:divBdr>
            <w:top w:val="none" w:sz="0" w:space="0" w:color="auto"/>
            <w:left w:val="none" w:sz="0" w:space="0" w:color="auto"/>
            <w:bottom w:val="none" w:sz="0" w:space="0" w:color="auto"/>
            <w:right w:val="none" w:sz="0" w:space="0" w:color="auto"/>
          </w:divBdr>
        </w:div>
      </w:divsChild>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11899813">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51852991">
      <w:bodyDiv w:val="1"/>
      <w:marLeft w:val="0"/>
      <w:marRight w:val="0"/>
      <w:marTop w:val="0"/>
      <w:marBottom w:val="0"/>
      <w:divBdr>
        <w:top w:val="none" w:sz="0" w:space="0" w:color="auto"/>
        <w:left w:val="none" w:sz="0" w:space="0" w:color="auto"/>
        <w:bottom w:val="none" w:sz="0" w:space="0" w:color="auto"/>
        <w:right w:val="none" w:sz="0" w:space="0" w:color="auto"/>
      </w:divBdr>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4734343">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63385940">
      <w:bodyDiv w:val="1"/>
      <w:marLeft w:val="0"/>
      <w:marRight w:val="0"/>
      <w:marTop w:val="0"/>
      <w:marBottom w:val="0"/>
      <w:divBdr>
        <w:top w:val="none" w:sz="0" w:space="0" w:color="auto"/>
        <w:left w:val="none" w:sz="0" w:space="0" w:color="auto"/>
        <w:bottom w:val="none" w:sz="0" w:space="0" w:color="auto"/>
        <w:right w:val="none" w:sz="0" w:space="0" w:color="auto"/>
      </w:divBdr>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27218786">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6736290">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00011383">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08016093">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15144146">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7686375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09966147">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01783463">
      <w:bodyDiv w:val="1"/>
      <w:marLeft w:val="0"/>
      <w:marRight w:val="0"/>
      <w:marTop w:val="0"/>
      <w:marBottom w:val="0"/>
      <w:divBdr>
        <w:top w:val="none" w:sz="0" w:space="0" w:color="auto"/>
        <w:left w:val="none" w:sz="0" w:space="0" w:color="auto"/>
        <w:bottom w:val="none" w:sz="0" w:space="0" w:color="auto"/>
        <w:right w:val="none" w:sz="0" w:space="0" w:color="auto"/>
      </w:divBdr>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22165690">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0132885">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85537689">
      <w:bodyDiv w:val="1"/>
      <w:marLeft w:val="0"/>
      <w:marRight w:val="0"/>
      <w:marTop w:val="0"/>
      <w:marBottom w:val="0"/>
      <w:divBdr>
        <w:top w:val="none" w:sz="0" w:space="0" w:color="auto"/>
        <w:left w:val="none" w:sz="0" w:space="0" w:color="auto"/>
        <w:bottom w:val="none" w:sz="0" w:space="0" w:color="auto"/>
        <w:right w:val="none" w:sz="0" w:space="0" w:color="auto"/>
      </w:divBdr>
      <w:divsChild>
        <w:div w:id="1981686305">
          <w:marLeft w:val="0"/>
          <w:marRight w:val="0"/>
          <w:marTop w:val="0"/>
          <w:marBottom w:val="0"/>
          <w:divBdr>
            <w:top w:val="single" w:sz="2" w:space="0" w:color="D9D9E3"/>
            <w:left w:val="single" w:sz="2" w:space="0" w:color="D9D9E3"/>
            <w:bottom w:val="single" w:sz="2" w:space="0" w:color="D9D9E3"/>
            <w:right w:val="single" w:sz="2" w:space="0" w:color="D9D9E3"/>
          </w:divBdr>
          <w:divsChild>
            <w:div w:id="1245529766">
              <w:marLeft w:val="0"/>
              <w:marRight w:val="0"/>
              <w:marTop w:val="0"/>
              <w:marBottom w:val="0"/>
              <w:divBdr>
                <w:top w:val="single" w:sz="2" w:space="0" w:color="D9D9E3"/>
                <w:left w:val="single" w:sz="2" w:space="0" w:color="D9D9E3"/>
                <w:bottom w:val="single" w:sz="2" w:space="0" w:color="D9D9E3"/>
                <w:right w:val="single" w:sz="2" w:space="0" w:color="D9D9E3"/>
              </w:divBdr>
              <w:divsChild>
                <w:div w:id="1248687798">
                  <w:marLeft w:val="0"/>
                  <w:marRight w:val="0"/>
                  <w:marTop w:val="0"/>
                  <w:marBottom w:val="0"/>
                  <w:divBdr>
                    <w:top w:val="single" w:sz="2" w:space="0" w:color="D9D9E3"/>
                    <w:left w:val="single" w:sz="2" w:space="0" w:color="D9D9E3"/>
                    <w:bottom w:val="single" w:sz="2" w:space="0" w:color="D9D9E3"/>
                    <w:right w:val="single" w:sz="2" w:space="0" w:color="D9D9E3"/>
                  </w:divBdr>
                  <w:divsChild>
                    <w:div w:id="366564807">
                      <w:marLeft w:val="0"/>
                      <w:marRight w:val="0"/>
                      <w:marTop w:val="0"/>
                      <w:marBottom w:val="0"/>
                      <w:divBdr>
                        <w:top w:val="single" w:sz="2" w:space="0" w:color="D9D9E3"/>
                        <w:left w:val="single" w:sz="2" w:space="0" w:color="D9D9E3"/>
                        <w:bottom w:val="single" w:sz="2" w:space="0" w:color="D9D9E3"/>
                        <w:right w:val="single" w:sz="2" w:space="0" w:color="D9D9E3"/>
                      </w:divBdr>
                      <w:divsChild>
                        <w:div w:id="2113891576">
                          <w:marLeft w:val="0"/>
                          <w:marRight w:val="0"/>
                          <w:marTop w:val="0"/>
                          <w:marBottom w:val="0"/>
                          <w:divBdr>
                            <w:top w:val="single" w:sz="2" w:space="0" w:color="D9D9E3"/>
                            <w:left w:val="single" w:sz="2" w:space="0" w:color="D9D9E3"/>
                            <w:bottom w:val="single" w:sz="2" w:space="0" w:color="D9D9E3"/>
                            <w:right w:val="single" w:sz="2" w:space="0" w:color="D9D9E3"/>
                          </w:divBdr>
                          <w:divsChild>
                            <w:div w:id="91809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55753297">
                                  <w:marLeft w:val="0"/>
                                  <w:marRight w:val="0"/>
                                  <w:marTop w:val="0"/>
                                  <w:marBottom w:val="0"/>
                                  <w:divBdr>
                                    <w:top w:val="single" w:sz="2" w:space="0" w:color="D9D9E3"/>
                                    <w:left w:val="single" w:sz="2" w:space="0" w:color="D9D9E3"/>
                                    <w:bottom w:val="single" w:sz="2" w:space="0" w:color="D9D9E3"/>
                                    <w:right w:val="single" w:sz="2" w:space="0" w:color="D9D9E3"/>
                                  </w:divBdr>
                                  <w:divsChild>
                                    <w:div w:id="582108736">
                                      <w:marLeft w:val="0"/>
                                      <w:marRight w:val="0"/>
                                      <w:marTop w:val="0"/>
                                      <w:marBottom w:val="0"/>
                                      <w:divBdr>
                                        <w:top w:val="single" w:sz="2" w:space="0" w:color="D9D9E3"/>
                                        <w:left w:val="single" w:sz="2" w:space="0" w:color="D9D9E3"/>
                                        <w:bottom w:val="single" w:sz="2" w:space="0" w:color="D9D9E3"/>
                                        <w:right w:val="single" w:sz="2" w:space="0" w:color="D9D9E3"/>
                                      </w:divBdr>
                                      <w:divsChild>
                                        <w:div w:id="1850367260">
                                          <w:marLeft w:val="0"/>
                                          <w:marRight w:val="0"/>
                                          <w:marTop w:val="0"/>
                                          <w:marBottom w:val="0"/>
                                          <w:divBdr>
                                            <w:top w:val="single" w:sz="2" w:space="0" w:color="D9D9E3"/>
                                            <w:left w:val="single" w:sz="2" w:space="0" w:color="D9D9E3"/>
                                            <w:bottom w:val="single" w:sz="2" w:space="0" w:color="D9D9E3"/>
                                            <w:right w:val="single" w:sz="2" w:space="0" w:color="D9D9E3"/>
                                          </w:divBdr>
                                          <w:divsChild>
                                            <w:div w:id="1512260048">
                                              <w:marLeft w:val="0"/>
                                              <w:marRight w:val="0"/>
                                              <w:marTop w:val="0"/>
                                              <w:marBottom w:val="0"/>
                                              <w:divBdr>
                                                <w:top w:val="single" w:sz="2" w:space="0" w:color="D9D9E3"/>
                                                <w:left w:val="single" w:sz="2" w:space="0" w:color="D9D9E3"/>
                                                <w:bottom w:val="single" w:sz="2" w:space="0" w:color="D9D9E3"/>
                                                <w:right w:val="single" w:sz="2" w:space="0" w:color="D9D9E3"/>
                                              </w:divBdr>
                                              <w:divsChild>
                                                <w:div w:id="1339962794">
                                                  <w:marLeft w:val="0"/>
                                                  <w:marRight w:val="0"/>
                                                  <w:marTop w:val="0"/>
                                                  <w:marBottom w:val="0"/>
                                                  <w:divBdr>
                                                    <w:top w:val="single" w:sz="2" w:space="0" w:color="D9D9E3"/>
                                                    <w:left w:val="single" w:sz="2" w:space="0" w:color="D9D9E3"/>
                                                    <w:bottom w:val="single" w:sz="2" w:space="0" w:color="D9D9E3"/>
                                                    <w:right w:val="single" w:sz="2" w:space="0" w:color="D9D9E3"/>
                                                  </w:divBdr>
                                                  <w:divsChild>
                                                    <w:div w:id="79622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9758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881938615">
      <w:bodyDiv w:val="1"/>
      <w:marLeft w:val="0"/>
      <w:marRight w:val="0"/>
      <w:marTop w:val="0"/>
      <w:marBottom w:val="0"/>
      <w:divBdr>
        <w:top w:val="none" w:sz="0" w:space="0" w:color="auto"/>
        <w:left w:val="none" w:sz="0" w:space="0" w:color="auto"/>
        <w:bottom w:val="none" w:sz="0" w:space="0" w:color="auto"/>
        <w:right w:val="none" w:sz="0" w:space="0" w:color="auto"/>
      </w:divBdr>
      <w:divsChild>
        <w:div w:id="437141072">
          <w:marLeft w:val="0"/>
          <w:marRight w:val="0"/>
          <w:marTop w:val="0"/>
          <w:marBottom w:val="0"/>
          <w:divBdr>
            <w:top w:val="single" w:sz="2" w:space="0" w:color="D9D9E3"/>
            <w:left w:val="single" w:sz="2" w:space="0" w:color="D9D9E3"/>
            <w:bottom w:val="single" w:sz="2" w:space="0" w:color="D9D9E3"/>
            <w:right w:val="single" w:sz="2" w:space="0" w:color="D9D9E3"/>
          </w:divBdr>
          <w:divsChild>
            <w:div w:id="1761834917">
              <w:marLeft w:val="0"/>
              <w:marRight w:val="0"/>
              <w:marTop w:val="0"/>
              <w:marBottom w:val="0"/>
              <w:divBdr>
                <w:top w:val="single" w:sz="2" w:space="0" w:color="D9D9E3"/>
                <w:left w:val="single" w:sz="2" w:space="0" w:color="D9D9E3"/>
                <w:bottom w:val="single" w:sz="2" w:space="0" w:color="D9D9E3"/>
                <w:right w:val="single" w:sz="2" w:space="0" w:color="D9D9E3"/>
              </w:divBdr>
              <w:divsChild>
                <w:div w:id="1420102339">
                  <w:marLeft w:val="0"/>
                  <w:marRight w:val="0"/>
                  <w:marTop w:val="0"/>
                  <w:marBottom w:val="0"/>
                  <w:divBdr>
                    <w:top w:val="single" w:sz="2" w:space="0" w:color="D9D9E3"/>
                    <w:left w:val="single" w:sz="2" w:space="0" w:color="D9D9E3"/>
                    <w:bottom w:val="single" w:sz="2" w:space="0" w:color="D9D9E3"/>
                    <w:right w:val="single" w:sz="2" w:space="0" w:color="D9D9E3"/>
                  </w:divBdr>
                  <w:divsChild>
                    <w:div w:id="468283459">
                      <w:marLeft w:val="0"/>
                      <w:marRight w:val="0"/>
                      <w:marTop w:val="0"/>
                      <w:marBottom w:val="0"/>
                      <w:divBdr>
                        <w:top w:val="single" w:sz="2" w:space="0" w:color="D9D9E3"/>
                        <w:left w:val="single" w:sz="2" w:space="0" w:color="D9D9E3"/>
                        <w:bottom w:val="single" w:sz="2" w:space="0" w:color="D9D9E3"/>
                        <w:right w:val="single" w:sz="2" w:space="0" w:color="D9D9E3"/>
                      </w:divBdr>
                      <w:divsChild>
                        <w:div w:id="1141188007">
                          <w:marLeft w:val="0"/>
                          <w:marRight w:val="0"/>
                          <w:marTop w:val="0"/>
                          <w:marBottom w:val="0"/>
                          <w:divBdr>
                            <w:top w:val="single" w:sz="2" w:space="0" w:color="D9D9E3"/>
                            <w:left w:val="single" w:sz="2" w:space="0" w:color="D9D9E3"/>
                            <w:bottom w:val="single" w:sz="2" w:space="0" w:color="D9D9E3"/>
                            <w:right w:val="single" w:sz="2" w:space="0" w:color="D9D9E3"/>
                          </w:divBdr>
                          <w:divsChild>
                            <w:div w:id="167930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66387">
                                  <w:marLeft w:val="0"/>
                                  <w:marRight w:val="0"/>
                                  <w:marTop w:val="0"/>
                                  <w:marBottom w:val="0"/>
                                  <w:divBdr>
                                    <w:top w:val="single" w:sz="2" w:space="0" w:color="D9D9E3"/>
                                    <w:left w:val="single" w:sz="2" w:space="0" w:color="D9D9E3"/>
                                    <w:bottom w:val="single" w:sz="2" w:space="0" w:color="D9D9E3"/>
                                    <w:right w:val="single" w:sz="2" w:space="0" w:color="D9D9E3"/>
                                  </w:divBdr>
                                  <w:divsChild>
                                    <w:div w:id="570846191">
                                      <w:marLeft w:val="0"/>
                                      <w:marRight w:val="0"/>
                                      <w:marTop w:val="0"/>
                                      <w:marBottom w:val="0"/>
                                      <w:divBdr>
                                        <w:top w:val="single" w:sz="2" w:space="0" w:color="D9D9E3"/>
                                        <w:left w:val="single" w:sz="2" w:space="0" w:color="D9D9E3"/>
                                        <w:bottom w:val="single" w:sz="2" w:space="0" w:color="D9D9E3"/>
                                        <w:right w:val="single" w:sz="2" w:space="0" w:color="D9D9E3"/>
                                      </w:divBdr>
                                      <w:divsChild>
                                        <w:div w:id="1264142589">
                                          <w:marLeft w:val="0"/>
                                          <w:marRight w:val="0"/>
                                          <w:marTop w:val="0"/>
                                          <w:marBottom w:val="0"/>
                                          <w:divBdr>
                                            <w:top w:val="single" w:sz="2" w:space="0" w:color="D9D9E3"/>
                                            <w:left w:val="single" w:sz="2" w:space="0" w:color="D9D9E3"/>
                                            <w:bottom w:val="single" w:sz="2" w:space="0" w:color="D9D9E3"/>
                                            <w:right w:val="single" w:sz="2" w:space="0" w:color="D9D9E3"/>
                                          </w:divBdr>
                                          <w:divsChild>
                                            <w:div w:id="1125268272">
                                              <w:marLeft w:val="0"/>
                                              <w:marRight w:val="0"/>
                                              <w:marTop w:val="0"/>
                                              <w:marBottom w:val="0"/>
                                              <w:divBdr>
                                                <w:top w:val="single" w:sz="2" w:space="0" w:color="D9D9E3"/>
                                                <w:left w:val="single" w:sz="2" w:space="0" w:color="D9D9E3"/>
                                                <w:bottom w:val="single" w:sz="2" w:space="0" w:color="D9D9E3"/>
                                                <w:right w:val="single" w:sz="2" w:space="0" w:color="D9D9E3"/>
                                              </w:divBdr>
                                              <w:divsChild>
                                                <w:div w:id="763770232">
                                                  <w:marLeft w:val="0"/>
                                                  <w:marRight w:val="0"/>
                                                  <w:marTop w:val="0"/>
                                                  <w:marBottom w:val="0"/>
                                                  <w:divBdr>
                                                    <w:top w:val="single" w:sz="2" w:space="0" w:color="D9D9E3"/>
                                                    <w:left w:val="single" w:sz="2" w:space="0" w:color="D9D9E3"/>
                                                    <w:bottom w:val="single" w:sz="2" w:space="0" w:color="D9D9E3"/>
                                                    <w:right w:val="single" w:sz="2" w:space="0" w:color="D9D9E3"/>
                                                  </w:divBdr>
                                                  <w:divsChild>
                                                    <w:div w:id="84332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493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sChild>
        <w:div w:id="305472407">
          <w:marLeft w:val="0"/>
          <w:marRight w:val="0"/>
          <w:marTop w:val="0"/>
          <w:marBottom w:val="0"/>
          <w:divBdr>
            <w:top w:val="single" w:sz="2" w:space="0" w:color="E3E3E3"/>
            <w:left w:val="single" w:sz="2" w:space="0" w:color="E3E3E3"/>
            <w:bottom w:val="single" w:sz="2" w:space="0" w:color="E3E3E3"/>
            <w:right w:val="single" w:sz="2" w:space="0" w:color="E3E3E3"/>
          </w:divBdr>
          <w:divsChild>
            <w:div w:id="11032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203548">
                  <w:marLeft w:val="0"/>
                  <w:marRight w:val="0"/>
                  <w:marTop w:val="0"/>
                  <w:marBottom w:val="0"/>
                  <w:divBdr>
                    <w:top w:val="single" w:sz="2" w:space="0" w:color="E3E3E3"/>
                    <w:left w:val="single" w:sz="2" w:space="0" w:color="E3E3E3"/>
                    <w:bottom w:val="single" w:sz="2" w:space="0" w:color="E3E3E3"/>
                    <w:right w:val="single" w:sz="2" w:space="0" w:color="E3E3E3"/>
                  </w:divBdr>
                  <w:divsChild>
                    <w:div w:id="176818612">
                      <w:marLeft w:val="0"/>
                      <w:marRight w:val="0"/>
                      <w:marTop w:val="0"/>
                      <w:marBottom w:val="0"/>
                      <w:divBdr>
                        <w:top w:val="single" w:sz="2" w:space="0" w:color="E3E3E3"/>
                        <w:left w:val="single" w:sz="2" w:space="0" w:color="E3E3E3"/>
                        <w:bottom w:val="single" w:sz="2" w:space="0" w:color="E3E3E3"/>
                        <w:right w:val="single" w:sz="2" w:space="0" w:color="E3E3E3"/>
                      </w:divBdr>
                      <w:divsChild>
                        <w:div w:id="1186480623">
                          <w:marLeft w:val="0"/>
                          <w:marRight w:val="0"/>
                          <w:marTop w:val="0"/>
                          <w:marBottom w:val="0"/>
                          <w:divBdr>
                            <w:top w:val="single" w:sz="2" w:space="0" w:color="E3E3E3"/>
                            <w:left w:val="single" w:sz="2" w:space="0" w:color="E3E3E3"/>
                            <w:bottom w:val="single" w:sz="2" w:space="0" w:color="E3E3E3"/>
                            <w:right w:val="single" w:sz="2" w:space="0" w:color="E3E3E3"/>
                          </w:divBdr>
                          <w:divsChild>
                            <w:div w:id="1182281489">
                              <w:marLeft w:val="0"/>
                              <w:marRight w:val="0"/>
                              <w:marTop w:val="0"/>
                              <w:marBottom w:val="0"/>
                              <w:divBdr>
                                <w:top w:val="single" w:sz="2" w:space="0" w:color="E3E3E3"/>
                                <w:left w:val="single" w:sz="2" w:space="0" w:color="E3E3E3"/>
                                <w:bottom w:val="single" w:sz="2" w:space="0" w:color="E3E3E3"/>
                                <w:right w:val="single" w:sz="2" w:space="0" w:color="E3E3E3"/>
                              </w:divBdr>
                              <w:divsChild>
                                <w:div w:id="1124234944">
                                  <w:marLeft w:val="0"/>
                                  <w:marRight w:val="0"/>
                                  <w:marTop w:val="0"/>
                                  <w:marBottom w:val="0"/>
                                  <w:divBdr>
                                    <w:top w:val="single" w:sz="2" w:space="0" w:color="E3E3E3"/>
                                    <w:left w:val="single" w:sz="2" w:space="0" w:color="E3E3E3"/>
                                    <w:bottom w:val="single" w:sz="2" w:space="0" w:color="E3E3E3"/>
                                    <w:right w:val="single" w:sz="2" w:space="0" w:color="E3E3E3"/>
                                  </w:divBdr>
                                  <w:divsChild>
                                    <w:div w:id="1955601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78949607">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047022196">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37408685">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109</cp:revision>
  <dcterms:created xsi:type="dcterms:W3CDTF">2024-03-14T03:50:00Z</dcterms:created>
  <dcterms:modified xsi:type="dcterms:W3CDTF">2024-04-27T22:53:00Z</dcterms:modified>
</cp:coreProperties>
</file>